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B0" w:rsidRPr="00FB29B0" w:rsidRDefault="00FB29B0" w:rsidP="00FB2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aps/>
          <w:color w:val="000000"/>
          <w:w w:val="90"/>
          <w:szCs w:val="28"/>
          <w:lang w:eastAsia="ru-RU"/>
        </w:rPr>
      </w:pPr>
      <w:r w:rsidRPr="00FB29B0">
        <w:rPr>
          <w:rFonts w:eastAsia="Times New Roman" w:cs="Times New Roman"/>
          <w:b/>
          <w:bCs/>
          <w:caps/>
          <w:color w:val="000000"/>
          <w:w w:val="90"/>
          <w:szCs w:val="28"/>
          <w:lang w:eastAsia="ru-RU"/>
        </w:rPr>
        <w:tab/>
      </w:r>
    </w:p>
    <w:p w:rsidR="00FB29B0" w:rsidRPr="00FB29B0" w:rsidRDefault="00FB29B0" w:rsidP="00FB2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aps/>
          <w:color w:val="000000"/>
          <w:w w:val="90"/>
          <w:szCs w:val="28"/>
          <w:lang w:eastAsia="ru-RU"/>
        </w:rPr>
      </w:pPr>
    </w:p>
    <w:p w:rsidR="009902F4" w:rsidRPr="00D5597E" w:rsidRDefault="009902F4" w:rsidP="009902F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Pr="00D5597E">
        <w:rPr>
          <w:rFonts w:cs="Times New Roman"/>
          <w:szCs w:val="28"/>
        </w:rPr>
        <w:t>МИНИСТЕРСТВО ОБРАЗОВАНИЯ  И МОЛОДЕЖНОЙ ПОЛИТИКИ</w:t>
      </w:r>
    </w:p>
    <w:p w:rsidR="009902F4" w:rsidRPr="00D5597E" w:rsidRDefault="009902F4" w:rsidP="009902F4">
      <w:pPr>
        <w:jc w:val="center"/>
        <w:rPr>
          <w:rFonts w:cs="Times New Roman"/>
          <w:szCs w:val="28"/>
        </w:rPr>
      </w:pPr>
      <w:r w:rsidRPr="00D5597E">
        <w:rPr>
          <w:rFonts w:cs="Times New Roman"/>
          <w:szCs w:val="28"/>
        </w:rPr>
        <w:t>СВЕРДЛОВСКОЙ ОБЛАСТИ</w:t>
      </w:r>
    </w:p>
    <w:p w:rsidR="009902F4" w:rsidRPr="00D5597E" w:rsidRDefault="009902F4" w:rsidP="009902F4">
      <w:pPr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читский</w:t>
      </w:r>
      <w:proofErr w:type="spellEnd"/>
      <w:r>
        <w:rPr>
          <w:rFonts w:cs="Times New Roman"/>
          <w:szCs w:val="28"/>
        </w:rPr>
        <w:t xml:space="preserve"> филиал ГА</w:t>
      </w:r>
      <w:r w:rsidRPr="00D5597E">
        <w:rPr>
          <w:rFonts w:cs="Times New Roman"/>
          <w:szCs w:val="28"/>
        </w:rPr>
        <w:t>ПОУ СО «</w:t>
      </w:r>
      <w:proofErr w:type="spellStart"/>
      <w:r w:rsidRPr="00D5597E">
        <w:rPr>
          <w:rFonts w:cs="Times New Roman"/>
          <w:szCs w:val="28"/>
        </w:rPr>
        <w:t>Красноуфимский</w:t>
      </w:r>
      <w:proofErr w:type="spellEnd"/>
      <w:r w:rsidRPr="00D5597E">
        <w:rPr>
          <w:rFonts w:cs="Times New Roman"/>
          <w:szCs w:val="28"/>
        </w:rPr>
        <w:t xml:space="preserve"> аграрный колледж»</w:t>
      </w:r>
    </w:p>
    <w:p w:rsidR="009902F4" w:rsidRPr="00D5597E" w:rsidRDefault="009902F4" w:rsidP="009902F4">
      <w:pPr>
        <w:jc w:val="center"/>
        <w:rPr>
          <w:rFonts w:cs="Times New Roman"/>
          <w:szCs w:val="28"/>
        </w:rPr>
      </w:pPr>
    </w:p>
    <w:p w:rsidR="009902F4" w:rsidRDefault="00DD612F" w:rsidP="009902F4">
      <w:pPr>
        <w:rPr>
          <w:noProof/>
        </w:rPr>
      </w:pPr>
      <w:r w:rsidRPr="00DD612F">
        <w:rPr>
          <w:rFonts w:ascii="Calibri" w:eastAsia="Calibri" w:hAnsi="Calibri" w:cs="Times New Roman"/>
          <w:noProof/>
          <w:kern w:val="2"/>
          <w:sz w:val="22"/>
          <w:lang w:eastAsia="ru-RU"/>
        </w:rPr>
        <w:drawing>
          <wp:inline distT="0" distB="0" distL="0" distR="0" wp14:anchorId="64106082" wp14:editId="6353348A">
            <wp:extent cx="5940425" cy="2550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593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F4" w:rsidRPr="0067045B" w:rsidRDefault="009902F4" w:rsidP="009902F4">
      <w:pPr>
        <w:rPr>
          <w:rFonts w:cs="Times New Roman"/>
          <w:b/>
          <w:bCs/>
          <w:sz w:val="24"/>
          <w:szCs w:val="24"/>
        </w:rPr>
      </w:pPr>
    </w:p>
    <w:p w:rsidR="009902F4" w:rsidRPr="00D5597E" w:rsidRDefault="009902F4" w:rsidP="009902F4">
      <w:pPr>
        <w:jc w:val="center"/>
        <w:rPr>
          <w:rFonts w:cs="Times New Roman"/>
          <w:b/>
          <w:bCs/>
          <w:szCs w:val="28"/>
        </w:rPr>
      </w:pPr>
      <w:r w:rsidRPr="00D5597E">
        <w:rPr>
          <w:rFonts w:cs="Times New Roman"/>
          <w:b/>
          <w:bCs/>
          <w:szCs w:val="28"/>
        </w:rPr>
        <w:t>РАБОЧАЯ ПРОГРАММА</w:t>
      </w:r>
    </w:p>
    <w:p w:rsidR="009902F4" w:rsidRPr="00D5597E" w:rsidRDefault="009902F4" w:rsidP="009902F4">
      <w:pPr>
        <w:jc w:val="center"/>
        <w:rPr>
          <w:rFonts w:cs="Times New Roman"/>
          <w:b/>
          <w:bCs/>
          <w:szCs w:val="28"/>
        </w:rPr>
      </w:pPr>
      <w:r w:rsidRPr="00D5597E">
        <w:rPr>
          <w:rFonts w:cs="Times New Roman"/>
          <w:b/>
          <w:bCs/>
          <w:szCs w:val="28"/>
        </w:rPr>
        <w:t>ПРОФЕССИОНАЛЬНОГО МОДУЛЯ</w:t>
      </w:r>
    </w:p>
    <w:p w:rsidR="009902F4" w:rsidRDefault="009902F4" w:rsidP="009902F4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902F4">
        <w:rPr>
          <w:rFonts w:eastAsia="Times New Roman" w:cs="Times New Roman"/>
          <w:b/>
          <w:bCs/>
          <w:caps/>
          <w:color w:val="000000"/>
          <w:w w:val="90"/>
          <w:szCs w:val="28"/>
          <w:lang w:eastAsia="ru-RU"/>
        </w:rPr>
        <w:t xml:space="preserve">ПМ.03 </w:t>
      </w:r>
      <w:r w:rsidRPr="009902F4">
        <w:rPr>
          <w:rFonts w:eastAsia="Times New Roman" w:cs="Times New Roman"/>
          <w:b/>
          <w:color w:val="000000"/>
          <w:szCs w:val="28"/>
          <w:lang w:eastAsia="ru-RU"/>
        </w:rPr>
        <w:t xml:space="preserve">Работа на </w:t>
      </w:r>
      <w:proofErr w:type="spellStart"/>
      <w:r w:rsidRPr="009902F4">
        <w:rPr>
          <w:rFonts w:eastAsia="Times New Roman" w:cs="Times New Roman"/>
          <w:b/>
          <w:color w:val="000000"/>
          <w:szCs w:val="28"/>
          <w:lang w:eastAsia="ru-RU"/>
        </w:rPr>
        <w:t>контрольно</w:t>
      </w:r>
      <w:proofErr w:type="spellEnd"/>
      <w:r w:rsidR="00292F99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9902F4">
        <w:rPr>
          <w:rFonts w:eastAsia="Times New Roman" w:cs="Times New Roman"/>
          <w:b/>
          <w:color w:val="000000"/>
          <w:szCs w:val="28"/>
          <w:lang w:eastAsia="ru-RU"/>
        </w:rPr>
        <w:t>- кассовой технике и расчёты с покупателями</w:t>
      </w:r>
    </w:p>
    <w:p w:rsidR="009902F4" w:rsidRDefault="009902F4" w:rsidP="009902F4">
      <w:pPr>
        <w:jc w:val="center"/>
        <w:rPr>
          <w:rFonts w:cs="Times New Roman"/>
          <w:b/>
          <w:bCs/>
          <w:i/>
          <w:iCs/>
          <w:szCs w:val="28"/>
        </w:rPr>
      </w:pPr>
      <w:r>
        <w:rPr>
          <w:rFonts w:cs="Times New Roman"/>
          <w:b/>
          <w:bCs/>
          <w:i/>
          <w:iCs/>
          <w:szCs w:val="28"/>
        </w:rPr>
        <w:t xml:space="preserve"> Профессия: 38.01.02</w:t>
      </w:r>
      <w:r w:rsidRPr="00D5597E">
        <w:rPr>
          <w:rFonts w:cs="Times New Roman"/>
          <w:b/>
          <w:bCs/>
          <w:i/>
          <w:iCs/>
          <w:szCs w:val="28"/>
        </w:rPr>
        <w:t xml:space="preserve">. </w:t>
      </w:r>
      <w:r>
        <w:rPr>
          <w:rFonts w:cs="Times New Roman"/>
          <w:b/>
          <w:bCs/>
          <w:i/>
          <w:iCs/>
          <w:szCs w:val="28"/>
        </w:rPr>
        <w:t>Продавец, контролёр-кассир</w:t>
      </w:r>
    </w:p>
    <w:p w:rsidR="009902F4" w:rsidRPr="00D5597E" w:rsidRDefault="009902F4" w:rsidP="009902F4">
      <w:pPr>
        <w:jc w:val="center"/>
        <w:rPr>
          <w:rFonts w:cs="Times New Roman"/>
          <w:b/>
          <w:bCs/>
          <w:i/>
          <w:iCs/>
          <w:szCs w:val="28"/>
        </w:rPr>
      </w:pPr>
      <w:r>
        <w:rPr>
          <w:rFonts w:cs="Times New Roman"/>
          <w:b/>
          <w:bCs/>
          <w:i/>
          <w:iCs/>
          <w:szCs w:val="28"/>
        </w:rPr>
        <w:t>3курс, группа 35-ПР</w:t>
      </w:r>
    </w:p>
    <w:p w:rsidR="009902F4" w:rsidRDefault="009902F4" w:rsidP="009902F4">
      <w:pPr>
        <w:rPr>
          <w:rFonts w:cs="Times New Roman"/>
          <w:szCs w:val="28"/>
        </w:rPr>
      </w:pPr>
    </w:p>
    <w:p w:rsidR="009902F4" w:rsidRPr="006F3DBC" w:rsidRDefault="009902F4" w:rsidP="009902F4">
      <w:pPr>
        <w:jc w:val="center"/>
        <w:rPr>
          <w:rFonts w:cs="Times New Roman"/>
          <w:szCs w:val="28"/>
        </w:rPr>
      </w:pPr>
      <w:r w:rsidRPr="006F3DBC">
        <w:rPr>
          <w:rFonts w:cs="Times New Roman"/>
          <w:szCs w:val="28"/>
        </w:rPr>
        <w:t>Форма обучения: очная</w:t>
      </w:r>
    </w:p>
    <w:p w:rsidR="009902F4" w:rsidRDefault="009902F4" w:rsidP="009902F4">
      <w:pPr>
        <w:jc w:val="center"/>
        <w:rPr>
          <w:rFonts w:cs="Times New Roman"/>
          <w:szCs w:val="28"/>
        </w:rPr>
      </w:pPr>
    </w:p>
    <w:p w:rsidR="009902F4" w:rsidRDefault="009902F4" w:rsidP="009902F4">
      <w:pPr>
        <w:rPr>
          <w:rFonts w:cs="Times New Roman"/>
          <w:szCs w:val="28"/>
        </w:rPr>
      </w:pPr>
    </w:p>
    <w:p w:rsidR="00DD612F" w:rsidRDefault="00DD612F" w:rsidP="009902F4">
      <w:pPr>
        <w:rPr>
          <w:rFonts w:cs="Times New Roman"/>
          <w:szCs w:val="28"/>
        </w:rPr>
      </w:pPr>
    </w:p>
    <w:p w:rsidR="00DD612F" w:rsidRDefault="00DD612F" w:rsidP="009902F4">
      <w:pPr>
        <w:rPr>
          <w:rFonts w:cs="Times New Roman"/>
          <w:szCs w:val="28"/>
        </w:rPr>
      </w:pPr>
    </w:p>
    <w:p w:rsidR="00DD612F" w:rsidRDefault="00DD612F" w:rsidP="009902F4">
      <w:pPr>
        <w:rPr>
          <w:rFonts w:cs="Times New Roman"/>
          <w:szCs w:val="28"/>
        </w:rPr>
      </w:pPr>
    </w:p>
    <w:p w:rsidR="00DD612F" w:rsidRDefault="00DD612F" w:rsidP="009902F4">
      <w:pPr>
        <w:rPr>
          <w:rFonts w:cs="Times New Roman"/>
          <w:szCs w:val="28"/>
        </w:rPr>
      </w:pPr>
    </w:p>
    <w:p w:rsidR="009902F4" w:rsidRPr="00D5597E" w:rsidRDefault="009902F4" w:rsidP="00DD612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  <w:r w:rsidRPr="00D5597E">
        <w:rPr>
          <w:rFonts w:cs="Times New Roman"/>
          <w:szCs w:val="28"/>
        </w:rPr>
        <w:t xml:space="preserve"> г.</w:t>
      </w:r>
    </w:p>
    <w:p w:rsidR="00FB29B0" w:rsidRPr="00FB29B0" w:rsidRDefault="00FB29B0" w:rsidP="00FB2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aps/>
          <w:color w:val="000000"/>
          <w:w w:val="90"/>
          <w:szCs w:val="28"/>
          <w:lang w:eastAsia="ru-RU"/>
        </w:rPr>
      </w:pPr>
    </w:p>
    <w:p w:rsidR="009902F4" w:rsidRPr="00292F99" w:rsidRDefault="009902F4" w:rsidP="00292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eastAsia="Times New Roman" w:cs="Times New Roman"/>
          <w:bCs/>
          <w:caps/>
          <w:color w:val="000000"/>
          <w:w w:val="90"/>
          <w:szCs w:val="28"/>
          <w:lang w:eastAsia="ru-RU"/>
        </w:rPr>
      </w:pPr>
      <w:r w:rsidRPr="00D5597E">
        <w:rPr>
          <w:rFonts w:cs="Times New Roman"/>
          <w:szCs w:val="28"/>
        </w:rPr>
        <w:lastRenderedPageBreak/>
        <w:t xml:space="preserve">Рабочая программа профессионального модуля </w:t>
      </w:r>
      <w:r>
        <w:rPr>
          <w:rFonts w:cs="Times New Roman"/>
          <w:szCs w:val="28"/>
        </w:rPr>
        <w:t xml:space="preserve">ПМ.03 </w:t>
      </w:r>
      <w:r w:rsidRPr="00D5597E">
        <w:rPr>
          <w:rFonts w:cs="Times New Roman"/>
          <w:b/>
          <w:bCs/>
          <w:szCs w:val="28"/>
        </w:rPr>
        <w:t xml:space="preserve"> «</w:t>
      </w:r>
      <w:r w:rsidRPr="00FB29B0">
        <w:rPr>
          <w:rFonts w:eastAsia="Times New Roman" w:cs="Times New Roman"/>
          <w:bCs/>
          <w:caps/>
          <w:color w:val="000000"/>
          <w:w w:val="90"/>
          <w:szCs w:val="28"/>
          <w:lang w:eastAsia="ru-RU"/>
        </w:rPr>
        <w:t xml:space="preserve"> </w:t>
      </w:r>
      <w:r w:rsidRPr="00FB29B0">
        <w:rPr>
          <w:rFonts w:eastAsia="Times New Roman" w:cs="Times New Roman"/>
          <w:color w:val="000000"/>
          <w:szCs w:val="28"/>
          <w:lang w:eastAsia="ru-RU"/>
        </w:rPr>
        <w:t>Работа на контрольн</w:t>
      </w:r>
      <w:proofErr w:type="gramStart"/>
      <w:r w:rsidRPr="00FB29B0">
        <w:rPr>
          <w:rFonts w:eastAsia="Times New Roman" w:cs="Times New Roman"/>
          <w:color w:val="000000"/>
          <w:szCs w:val="28"/>
          <w:lang w:eastAsia="ru-RU"/>
        </w:rPr>
        <w:t>о-</w:t>
      </w:r>
      <w:proofErr w:type="gramEnd"/>
      <w:r w:rsidRPr="00FB29B0">
        <w:rPr>
          <w:rFonts w:eastAsia="Times New Roman" w:cs="Times New Roman"/>
          <w:color w:val="000000"/>
          <w:szCs w:val="28"/>
          <w:lang w:eastAsia="ru-RU"/>
        </w:rPr>
        <w:t xml:space="preserve"> кассовой технике и расчёты с покупателями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="00292F99">
        <w:rPr>
          <w:rFonts w:eastAsia="Times New Roman" w:cs="Times New Roman"/>
          <w:bCs/>
          <w:caps/>
          <w:color w:val="000000"/>
          <w:w w:val="90"/>
          <w:szCs w:val="28"/>
          <w:lang w:eastAsia="ru-RU"/>
        </w:rPr>
        <w:t xml:space="preserve"> </w:t>
      </w:r>
      <w:r w:rsidRPr="00D5597E">
        <w:rPr>
          <w:rFonts w:cs="Times New Roman"/>
          <w:szCs w:val="28"/>
        </w:rPr>
        <w:t>составлена с учетом требований</w:t>
      </w:r>
      <w:r>
        <w:rPr>
          <w:rFonts w:cs="Times New Roman"/>
          <w:szCs w:val="28"/>
        </w:rPr>
        <w:t xml:space="preserve">:                                                                                          </w:t>
      </w:r>
    </w:p>
    <w:p w:rsidR="009902F4" w:rsidRPr="006F3DBC" w:rsidRDefault="009902F4" w:rsidP="009902F4">
      <w:pPr>
        <w:rPr>
          <w:rFonts w:cs="Times New Roman"/>
          <w:szCs w:val="28"/>
        </w:rPr>
      </w:pPr>
      <w:r>
        <w:rPr>
          <w:rFonts w:cs="Times New Roman"/>
          <w:iCs/>
          <w:szCs w:val="28"/>
        </w:rPr>
        <w:t>-</w:t>
      </w:r>
      <w:r w:rsidRPr="006F3DBC">
        <w:rPr>
          <w:rFonts w:cs="Times New Roman"/>
          <w:iCs/>
          <w:szCs w:val="28"/>
        </w:rPr>
        <w:t>ф</w:t>
      </w:r>
      <w:r w:rsidRPr="006F3DBC">
        <w:rPr>
          <w:rFonts w:cs="Times New Roman"/>
          <w:szCs w:val="28"/>
        </w:rPr>
        <w:t xml:space="preserve">едерального государственного образовательного стандарта  среднего профессионального образования по </w:t>
      </w:r>
      <w:r w:rsidRPr="006F3DBC">
        <w:rPr>
          <w:rFonts w:cs="Times New Roman"/>
          <w:bCs/>
          <w:iCs/>
          <w:szCs w:val="28"/>
        </w:rPr>
        <w:t>профессии 38.01.02.</w:t>
      </w:r>
      <w:r w:rsidRPr="006F3DBC">
        <w:rPr>
          <w:rFonts w:cs="Times New Roman"/>
          <w:szCs w:val="28"/>
        </w:rPr>
        <w:t xml:space="preserve"> </w:t>
      </w:r>
      <w:r w:rsidRPr="006F3DBC">
        <w:rPr>
          <w:rFonts w:cs="Times New Roman"/>
          <w:bCs/>
          <w:iCs/>
          <w:szCs w:val="28"/>
        </w:rPr>
        <w:t xml:space="preserve">«Продавец, контролер-кассир», </w:t>
      </w:r>
      <w:r w:rsidRPr="006F3DBC">
        <w:rPr>
          <w:rFonts w:cs="Times New Roman"/>
          <w:iCs/>
          <w:szCs w:val="28"/>
        </w:rPr>
        <w:t>утверждённого Приказом Министерства образования и науки РФ от 02.08.2013 г.№ 709</w:t>
      </w:r>
      <w:r w:rsidRPr="006F3DBC">
        <w:rPr>
          <w:rFonts w:cs="Times New Roman"/>
          <w:szCs w:val="28"/>
        </w:rPr>
        <w:t xml:space="preserve"> (базовая подготовка);</w:t>
      </w:r>
    </w:p>
    <w:p w:rsidR="009902F4" w:rsidRPr="006F3DBC" w:rsidRDefault="009902F4" w:rsidP="009902F4">
      <w:pPr>
        <w:rPr>
          <w:rFonts w:cs="Times New Roman"/>
          <w:bCs/>
          <w:iCs/>
          <w:szCs w:val="28"/>
        </w:rPr>
      </w:pPr>
      <w:r w:rsidRPr="006F3DBC">
        <w:rPr>
          <w:rFonts w:cs="Times New Roman"/>
          <w:bCs/>
          <w:szCs w:val="28"/>
        </w:rPr>
        <w:t xml:space="preserve">- рабочей программы воспитания  </w:t>
      </w:r>
      <w:r w:rsidRPr="006F3DBC">
        <w:rPr>
          <w:rFonts w:cs="Times New Roman"/>
          <w:bCs/>
          <w:iCs/>
          <w:szCs w:val="28"/>
        </w:rPr>
        <w:t>УГС 38.00.00 Экономика и управление по профессии 38.01.02 Продавец, контролер-кассир.</w:t>
      </w:r>
    </w:p>
    <w:p w:rsidR="009902F4" w:rsidRPr="006F3DBC" w:rsidRDefault="009902F4" w:rsidP="009902F4">
      <w:pPr>
        <w:rPr>
          <w:rFonts w:cs="Times New Roman"/>
          <w:szCs w:val="28"/>
        </w:rPr>
      </w:pPr>
    </w:p>
    <w:p w:rsidR="009902F4" w:rsidRPr="00D5597E" w:rsidRDefault="009902F4" w:rsidP="009902F4">
      <w:pPr>
        <w:rPr>
          <w:rFonts w:cs="Times New Roman"/>
          <w:szCs w:val="28"/>
        </w:rPr>
      </w:pPr>
    </w:p>
    <w:p w:rsidR="009902F4" w:rsidRDefault="009902F4" w:rsidP="009902F4">
      <w:pPr>
        <w:rPr>
          <w:rFonts w:cs="Times New Roman"/>
          <w:b/>
          <w:bCs/>
          <w:szCs w:val="28"/>
        </w:rPr>
      </w:pPr>
      <w:r w:rsidRPr="00D5597E">
        <w:rPr>
          <w:rFonts w:cs="Times New Roman"/>
          <w:b/>
          <w:bCs/>
          <w:szCs w:val="28"/>
        </w:rPr>
        <w:t xml:space="preserve">Разработчик:  </w:t>
      </w:r>
    </w:p>
    <w:p w:rsidR="009902F4" w:rsidRPr="00D5597E" w:rsidRDefault="009902F4" w:rsidP="009902F4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бруйкина</w:t>
      </w:r>
      <w:proofErr w:type="spellEnd"/>
      <w:r>
        <w:rPr>
          <w:rFonts w:cs="Times New Roman"/>
          <w:szCs w:val="28"/>
        </w:rPr>
        <w:t xml:space="preserve"> Нина Васильевна</w:t>
      </w:r>
      <w:r w:rsidRPr="00D5597E">
        <w:rPr>
          <w:rFonts w:cs="Times New Roman"/>
          <w:szCs w:val="28"/>
        </w:rPr>
        <w:t xml:space="preserve">, преподаватель </w:t>
      </w:r>
      <w:r>
        <w:rPr>
          <w:rFonts w:cs="Times New Roman"/>
          <w:szCs w:val="28"/>
        </w:rPr>
        <w:t>Ачитского филиала ГА</w:t>
      </w:r>
      <w:r w:rsidRPr="00D5597E">
        <w:rPr>
          <w:rFonts w:cs="Times New Roman"/>
          <w:szCs w:val="28"/>
        </w:rPr>
        <w:t>ПОУ СО «</w:t>
      </w:r>
      <w:proofErr w:type="spellStart"/>
      <w:r w:rsidRPr="00D5597E">
        <w:rPr>
          <w:rFonts w:cs="Times New Roman"/>
          <w:szCs w:val="28"/>
        </w:rPr>
        <w:t>Красноуфимский</w:t>
      </w:r>
      <w:proofErr w:type="spellEnd"/>
      <w:r w:rsidRPr="00D5597E">
        <w:rPr>
          <w:rFonts w:cs="Times New Roman"/>
          <w:szCs w:val="28"/>
        </w:rPr>
        <w:t xml:space="preserve"> аграрный колледж»</w:t>
      </w: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92F99" w:rsidRDefault="00292F99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A5E" w:rsidRDefault="00A83A5E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B29B0" w:rsidRPr="00FB29B0" w:rsidRDefault="00FB29B0" w:rsidP="00A83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FB29B0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СОДЕРЖАНИЕ </w:t>
      </w:r>
    </w:p>
    <w:p w:rsidR="00FB29B0" w:rsidRPr="00FB29B0" w:rsidRDefault="00FB29B0" w:rsidP="00FB2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63"/>
        <w:gridCol w:w="1308"/>
      </w:tblGrid>
      <w:tr w:rsidR="00FB29B0" w:rsidRPr="00FB29B0" w:rsidTr="00A92D8C">
        <w:trPr>
          <w:trHeight w:val="491"/>
        </w:trPr>
        <w:tc>
          <w:tcPr>
            <w:tcW w:w="8647" w:type="dxa"/>
          </w:tcPr>
          <w:p w:rsidR="00FB29B0" w:rsidRPr="00FB29B0" w:rsidRDefault="00FB29B0" w:rsidP="00FB29B0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B29B0" w:rsidRPr="00FB29B0" w:rsidRDefault="00FB29B0" w:rsidP="00FB29B0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B29B0" w:rsidRPr="00FB29B0" w:rsidTr="00A92D8C">
        <w:trPr>
          <w:trHeight w:val="931"/>
        </w:trPr>
        <w:tc>
          <w:tcPr>
            <w:tcW w:w="8647" w:type="dxa"/>
          </w:tcPr>
          <w:p w:rsidR="00FB29B0" w:rsidRPr="00A83A5E" w:rsidRDefault="00FB29B0" w:rsidP="00FB29B0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A83A5E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>1. ПАСПОРТ рабочей ПРОГРАММЫ ПРОФЕССИОНАЛЬНОГО МОДУЛЯ</w:t>
            </w:r>
          </w:p>
        </w:tc>
        <w:tc>
          <w:tcPr>
            <w:tcW w:w="1383" w:type="dxa"/>
          </w:tcPr>
          <w:p w:rsidR="00FB29B0" w:rsidRPr="00FB29B0" w:rsidRDefault="00FB29B0" w:rsidP="00FB29B0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29B0" w:rsidRPr="00FB29B0" w:rsidTr="00A92D8C">
        <w:trPr>
          <w:trHeight w:val="720"/>
        </w:trPr>
        <w:tc>
          <w:tcPr>
            <w:tcW w:w="8647" w:type="dxa"/>
          </w:tcPr>
          <w:p w:rsidR="00FB29B0" w:rsidRPr="00A83A5E" w:rsidRDefault="00FB29B0" w:rsidP="00FB29B0">
            <w:pPr>
              <w:spacing w:after="0" w:line="360" w:lineRule="auto"/>
              <w:rPr>
                <w:rFonts w:eastAsia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A83A5E">
              <w:rPr>
                <w:rFonts w:eastAsia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2. результаты освоения ПРОФЕССИОНАЛЬНОГО МОДУЛЯ</w:t>
            </w:r>
          </w:p>
        </w:tc>
        <w:tc>
          <w:tcPr>
            <w:tcW w:w="1383" w:type="dxa"/>
          </w:tcPr>
          <w:p w:rsidR="00FB29B0" w:rsidRPr="00FB29B0" w:rsidRDefault="00FB29B0" w:rsidP="00FB29B0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29B0" w:rsidRPr="00FB29B0" w:rsidTr="00A92D8C">
        <w:trPr>
          <w:trHeight w:val="594"/>
        </w:trPr>
        <w:tc>
          <w:tcPr>
            <w:tcW w:w="8647" w:type="dxa"/>
          </w:tcPr>
          <w:p w:rsidR="00FB29B0" w:rsidRPr="00A83A5E" w:rsidRDefault="00FB29B0" w:rsidP="00FB29B0">
            <w:pPr>
              <w:spacing w:after="0" w:line="360" w:lineRule="auto"/>
              <w:rPr>
                <w:rFonts w:eastAsia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A83A5E">
              <w:rPr>
                <w:rFonts w:eastAsia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3. СТРУКТУРА и содержание профессионального модуля</w:t>
            </w:r>
          </w:p>
        </w:tc>
        <w:tc>
          <w:tcPr>
            <w:tcW w:w="1383" w:type="dxa"/>
          </w:tcPr>
          <w:p w:rsidR="00FB29B0" w:rsidRPr="00FB29B0" w:rsidRDefault="00FB29B0" w:rsidP="00FB29B0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29B0" w:rsidRPr="00FB29B0" w:rsidTr="00A92D8C">
        <w:trPr>
          <w:trHeight w:val="692"/>
        </w:trPr>
        <w:tc>
          <w:tcPr>
            <w:tcW w:w="8647" w:type="dxa"/>
          </w:tcPr>
          <w:p w:rsidR="00FB29B0" w:rsidRPr="00A83A5E" w:rsidRDefault="00FB29B0" w:rsidP="00FB29B0">
            <w:pPr>
              <w:spacing w:after="0" w:line="360" w:lineRule="auto"/>
              <w:rPr>
                <w:rFonts w:eastAsia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A83A5E">
              <w:rPr>
                <w:rFonts w:eastAsia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4 условия реализации ПРОФЕССИОНАЛЬНОГО МОДУЛЯ</w:t>
            </w:r>
          </w:p>
        </w:tc>
        <w:tc>
          <w:tcPr>
            <w:tcW w:w="1383" w:type="dxa"/>
          </w:tcPr>
          <w:p w:rsidR="00FB29B0" w:rsidRPr="00FB29B0" w:rsidRDefault="00FB29B0" w:rsidP="00FB29B0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29B0" w:rsidRPr="00FB29B0" w:rsidTr="00A92D8C">
        <w:trPr>
          <w:trHeight w:val="1440"/>
        </w:trPr>
        <w:tc>
          <w:tcPr>
            <w:tcW w:w="8647" w:type="dxa"/>
          </w:tcPr>
          <w:p w:rsidR="00FB29B0" w:rsidRPr="00A83A5E" w:rsidRDefault="00FB29B0" w:rsidP="00FB29B0">
            <w:pPr>
              <w:spacing w:after="0" w:line="360" w:lineRule="auto"/>
              <w:rPr>
                <w:rFonts w:eastAsia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A83A5E">
              <w:rPr>
                <w:rFonts w:eastAsia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A83A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FB29B0" w:rsidRPr="00FB29B0" w:rsidRDefault="00FB29B0" w:rsidP="00FB29B0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92F99" w:rsidRDefault="00FB29B0" w:rsidP="00292F99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caps/>
          <w:color w:val="000000"/>
          <w:sz w:val="24"/>
          <w:szCs w:val="24"/>
          <w:lang w:eastAsia="ru-RU"/>
        </w:rPr>
      </w:pPr>
      <w:r w:rsidRPr="00FB29B0">
        <w:rPr>
          <w:rFonts w:eastAsia="Times New Roman" w:cs="Times New Roman"/>
          <w:b/>
          <w:caps/>
          <w:color w:val="000000"/>
          <w:sz w:val="24"/>
          <w:szCs w:val="24"/>
          <w:lang w:eastAsia="ru-RU"/>
        </w:rPr>
        <w:lastRenderedPageBreak/>
        <w:t>1. паспорт рабочей ПРОГРАММЫ ПРОФЕССИОНАЛЬНОГО МОДУЛЯ</w:t>
      </w:r>
      <w:r w:rsidR="00A83A5E">
        <w:rPr>
          <w:rFonts w:eastAsia="Times New Roman" w:cs="Times New Roman"/>
          <w:b/>
          <w:caps/>
          <w:color w:val="000000"/>
          <w:sz w:val="24"/>
          <w:szCs w:val="24"/>
          <w:lang w:eastAsia="ru-RU"/>
        </w:rPr>
        <w:t xml:space="preserve"> </w:t>
      </w:r>
    </w:p>
    <w:p w:rsidR="00FB29B0" w:rsidRPr="00292F99" w:rsidRDefault="00A83A5E" w:rsidP="00292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cap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aps/>
          <w:color w:val="000000"/>
          <w:sz w:val="24"/>
          <w:szCs w:val="24"/>
          <w:lang w:eastAsia="ru-RU"/>
        </w:rPr>
        <w:t>ПМ 03</w:t>
      </w:r>
      <w:r w:rsidR="00292F99">
        <w:rPr>
          <w:rFonts w:eastAsia="Times New Roman" w:cs="Times New Roman"/>
          <w:b/>
          <w:caps/>
          <w:color w:val="000000"/>
          <w:sz w:val="24"/>
          <w:szCs w:val="24"/>
          <w:lang w:eastAsia="ru-RU"/>
        </w:rPr>
        <w:t xml:space="preserve"> </w:t>
      </w:r>
      <w:r w:rsidR="00FB29B0" w:rsidRPr="00FB29B0">
        <w:rPr>
          <w:rFonts w:eastAsia="Times New Roman" w:cs="Times New Roman"/>
          <w:b/>
          <w:color w:val="000000"/>
          <w:sz w:val="24"/>
          <w:szCs w:val="24"/>
          <w:lang w:eastAsia="ru-RU"/>
        </w:rPr>
        <w:t>Работа на контрольно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-</w:t>
      </w:r>
      <w:r w:rsidR="00FB29B0" w:rsidRPr="00FB29B0">
        <w:rPr>
          <w:rFonts w:eastAsia="Times New Roman" w:cs="Times New Roman"/>
          <w:b/>
          <w:color w:val="000000"/>
          <w:sz w:val="24"/>
          <w:szCs w:val="24"/>
          <w:lang w:eastAsia="ru-RU"/>
        </w:rPr>
        <w:t>кассовой технике и расчёты с покупателями</w:t>
      </w:r>
    </w:p>
    <w:p w:rsidR="00FB29B0" w:rsidRPr="00FB29B0" w:rsidRDefault="00FB29B0" w:rsidP="00FB2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B29B0" w:rsidRPr="00FB29B0" w:rsidRDefault="00FB29B0" w:rsidP="00FB2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185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FB29B0">
        <w:rPr>
          <w:rFonts w:eastAsia="Times New Roman" w:cs="Times New Roman"/>
          <w:b/>
          <w:color w:val="000000"/>
          <w:sz w:val="24"/>
          <w:szCs w:val="24"/>
          <w:lang w:eastAsia="ru-RU"/>
        </w:rPr>
        <w:tab/>
        <w:t>1.1. Область применения рабочей программы</w:t>
      </w:r>
    </w:p>
    <w:p w:rsidR="00FB29B0" w:rsidRPr="00FB29B0" w:rsidRDefault="00FB29B0" w:rsidP="00FB2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185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B29B0" w:rsidRDefault="00FB29B0" w:rsidP="00FB29B0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B29B0">
        <w:rPr>
          <w:rFonts w:eastAsia="Times New Roman" w:cs="Times New Roman"/>
          <w:color w:val="000000"/>
          <w:sz w:val="24"/>
          <w:szCs w:val="24"/>
          <w:lang w:eastAsia="ru-RU"/>
        </w:rPr>
        <w:t>Рабочая программа профессионального модуля – является частью основной профессиональной образовательной программы по профессии СПО в соответствии с ФГОС по профессии СПО 38.01.02</w:t>
      </w:r>
      <w:r w:rsidR="00A83A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B29B0">
        <w:rPr>
          <w:rFonts w:eastAsia="Times New Roman" w:cs="Times New Roman"/>
          <w:color w:val="000000"/>
          <w:sz w:val="24"/>
          <w:szCs w:val="24"/>
          <w:lang w:eastAsia="ru-RU"/>
        </w:rPr>
        <w:t>Продавец, контролёр – кассир</w:t>
      </w:r>
      <w:proofErr w:type="gramStart"/>
      <w:r w:rsidRPr="00FB29B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0E26D8" w:rsidRPr="000E26D8" w:rsidRDefault="000E26D8" w:rsidP="000E26D8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0E26D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0E26D8">
        <w:rPr>
          <w:rFonts w:eastAsia="Times New Roman" w:cs="Times New Roman"/>
          <w:color w:val="000000"/>
          <w:sz w:val="24"/>
          <w:szCs w:val="24"/>
          <w:lang w:eastAsia="ru-RU"/>
        </w:rPr>
        <w:t>профессиональный учебный цикл</w:t>
      </w:r>
    </w:p>
    <w:p w:rsidR="000E26D8" w:rsidRPr="00FB29B0" w:rsidRDefault="000E26D8" w:rsidP="000E2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1.3</w:t>
      </w:r>
      <w:r w:rsidRPr="00FB29B0">
        <w:rPr>
          <w:rFonts w:eastAsia="Times New Roman" w:cs="Times New Roman"/>
          <w:b/>
          <w:color w:val="000000"/>
          <w:sz w:val="24"/>
          <w:szCs w:val="24"/>
          <w:lang w:eastAsia="ru-RU"/>
        </w:rPr>
        <w:t>. Цели и задачи профессионального модуля – требования к результатам освоения профессионального модуля:</w:t>
      </w:r>
    </w:p>
    <w:p w:rsidR="000E26D8" w:rsidRPr="00FB29B0" w:rsidRDefault="000E26D8" w:rsidP="000E26D8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С целью овладения </w:t>
      </w:r>
      <w:r w:rsidRPr="00FB29B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идом профессиональной деятельности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FB29B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та на </w:t>
      </w:r>
      <w:proofErr w:type="spellStart"/>
      <w:r w:rsidRPr="00FB29B0">
        <w:rPr>
          <w:rFonts w:eastAsia="Times New Roman" w:cs="Times New Roman"/>
          <w:color w:val="000000"/>
          <w:sz w:val="24"/>
          <w:szCs w:val="24"/>
          <w:lang w:eastAsia="ru-RU"/>
        </w:rPr>
        <w:t>контрольно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</w:t>
      </w:r>
      <w:r w:rsidRPr="00FB29B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ссовой технике и расчёты с покупателям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</w:t>
      </w:r>
      <w:r w:rsidRPr="00FB29B0">
        <w:rPr>
          <w:rFonts w:eastAsia="Times New Roman" w:cs="Times New Roman"/>
          <w:color w:val="000000"/>
          <w:sz w:val="24"/>
          <w:szCs w:val="24"/>
          <w:lang w:eastAsia="ru-RU"/>
        </w:rPr>
        <w:t>обучающийся в ходе освоения профессионального модуля должен:</w:t>
      </w:r>
    </w:p>
    <w:p w:rsidR="000E26D8" w:rsidRPr="00FB29B0" w:rsidRDefault="000E26D8" w:rsidP="000E26D8">
      <w:pPr>
        <w:spacing w:after="0"/>
        <w:jc w:val="both"/>
        <w:rPr>
          <w:rFonts w:eastAsia="Times New Roman" w:cs="Times New Roman"/>
          <w:sz w:val="24"/>
          <w:szCs w:val="24"/>
          <w:shd w:val="clear" w:color="auto" w:fill="FFFFFF"/>
        </w:rPr>
      </w:pPr>
      <w:r w:rsidRPr="00FB29B0">
        <w:rPr>
          <w:rFonts w:eastAsia="Times New Roman" w:cs="Times New Roman"/>
          <w:b/>
          <w:bCs/>
          <w:sz w:val="24"/>
          <w:szCs w:val="24"/>
          <w:shd w:val="clear" w:color="auto" w:fill="FFFFFF"/>
        </w:rPr>
        <w:t>иметь практический опыт:</w:t>
      </w:r>
    </w:p>
    <w:p w:rsidR="000E26D8" w:rsidRPr="00FB29B0" w:rsidRDefault="000E26D8" w:rsidP="000E26D8">
      <w:pPr>
        <w:numPr>
          <w:ilvl w:val="0"/>
          <w:numId w:val="12"/>
        </w:numPr>
        <w:tabs>
          <w:tab w:val="clear" w:pos="1260"/>
          <w:tab w:val="num" w:pos="0"/>
        </w:tabs>
        <w:spacing w:after="0"/>
        <w:ind w:left="142" w:firstLine="142"/>
        <w:rPr>
          <w:rFonts w:eastAsia="Times New Roman" w:cs="Times New Roman"/>
          <w:sz w:val="24"/>
          <w:szCs w:val="24"/>
          <w:shd w:val="clear" w:color="auto" w:fill="FFFFFF"/>
        </w:rPr>
      </w:pPr>
      <w:r w:rsidRPr="00FB29B0">
        <w:rPr>
          <w:rFonts w:eastAsia="Times New Roman" w:cs="Times New Roman"/>
          <w:sz w:val="24"/>
          <w:szCs w:val="24"/>
          <w:shd w:val="clear" w:color="auto" w:fill="FFFFFF"/>
        </w:rPr>
        <w:t>эксплуатации контрольно-кассов</w:t>
      </w:r>
      <w:r>
        <w:rPr>
          <w:rFonts w:eastAsia="Times New Roman" w:cs="Times New Roman"/>
          <w:sz w:val="24"/>
          <w:szCs w:val="24"/>
          <w:shd w:val="clear" w:color="auto" w:fill="FFFFFF"/>
        </w:rPr>
        <w:t xml:space="preserve">ой техники (ККТ) и обслуживания </w:t>
      </w:r>
      <w:r w:rsidRPr="00FB29B0">
        <w:rPr>
          <w:rFonts w:eastAsia="Times New Roman" w:cs="Times New Roman"/>
          <w:sz w:val="24"/>
          <w:szCs w:val="24"/>
          <w:shd w:val="clear" w:color="auto" w:fill="FFFFFF"/>
        </w:rPr>
        <w:t xml:space="preserve">покупателей; </w:t>
      </w:r>
    </w:p>
    <w:p w:rsidR="000E26D8" w:rsidRPr="00FB29B0" w:rsidRDefault="000E26D8" w:rsidP="000E26D8">
      <w:pPr>
        <w:spacing w:after="0"/>
        <w:ind w:firstLine="720"/>
        <w:rPr>
          <w:rFonts w:eastAsia="Times New Roman" w:cs="Times New Roman"/>
          <w:sz w:val="24"/>
          <w:szCs w:val="24"/>
          <w:shd w:val="clear" w:color="auto" w:fill="FFFFFF"/>
        </w:rPr>
      </w:pPr>
      <w:r w:rsidRPr="00FB29B0">
        <w:rPr>
          <w:rFonts w:eastAsia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0E26D8" w:rsidRPr="00FB29B0" w:rsidRDefault="000E26D8" w:rsidP="000E26D8">
      <w:pPr>
        <w:numPr>
          <w:ilvl w:val="0"/>
          <w:numId w:val="12"/>
        </w:numPr>
        <w:spacing w:after="0"/>
        <w:rPr>
          <w:rFonts w:eastAsia="Times New Roman" w:cs="Times New Roman"/>
          <w:sz w:val="24"/>
          <w:szCs w:val="24"/>
          <w:shd w:val="clear" w:color="auto" w:fill="FFFFFF"/>
        </w:rPr>
      </w:pPr>
      <w:r w:rsidRPr="00FB29B0">
        <w:rPr>
          <w:rFonts w:eastAsia="Times New Roman" w:cs="Times New Roman"/>
          <w:sz w:val="24"/>
          <w:szCs w:val="24"/>
          <w:shd w:val="clear" w:color="auto" w:fill="FFFFFF"/>
        </w:rPr>
        <w:t>осуществлять подготовку ККТ различных видов;</w:t>
      </w:r>
    </w:p>
    <w:p w:rsidR="000E26D8" w:rsidRPr="00FB29B0" w:rsidRDefault="000E26D8" w:rsidP="000E26D8">
      <w:pPr>
        <w:numPr>
          <w:ilvl w:val="0"/>
          <w:numId w:val="12"/>
        </w:numPr>
        <w:spacing w:after="0"/>
        <w:rPr>
          <w:rFonts w:eastAsia="Times New Roman" w:cs="Times New Roman"/>
          <w:sz w:val="24"/>
          <w:szCs w:val="24"/>
          <w:shd w:val="clear" w:color="auto" w:fill="FFFFFF"/>
        </w:rPr>
      </w:pPr>
      <w:r w:rsidRPr="00FB29B0">
        <w:rPr>
          <w:rFonts w:eastAsia="Times New Roman" w:cs="Times New Roman"/>
          <w:sz w:val="24"/>
          <w:szCs w:val="24"/>
          <w:shd w:val="clear" w:color="auto" w:fill="FFFFFF"/>
        </w:rPr>
        <w:t>работать на ККТ различных видов: автономных, пассивных системных, активных системных (компьютеризированных кассовых машинах - POS терминалах), фискальных регистраторах;</w:t>
      </w:r>
    </w:p>
    <w:p w:rsidR="000E26D8" w:rsidRPr="00FB29B0" w:rsidRDefault="000E26D8" w:rsidP="000E26D8">
      <w:pPr>
        <w:numPr>
          <w:ilvl w:val="0"/>
          <w:numId w:val="12"/>
        </w:numPr>
        <w:spacing w:after="0"/>
        <w:rPr>
          <w:rFonts w:eastAsia="Times New Roman" w:cs="Times New Roman"/>
          <w:sz w:val="24"/>
          <w:szCs w:val="24"/>
          <w:shd w:val="clear" w:color="auto" w:fill="FFFFFF"/>
        </w:rPr>
      </w:pPr>
      <w:r w:rsidRPr="00FB29B0">
        <w:rPr>
          <w:rFonts w:eastAsia="Times New Roman" w:cs="Times New Roman"/>
          <w:sz w:val="24"/>
          <w:szCs w:val="24"/>
          <w:shd w:val="clear" w:color="auto" w:fill="FFFFFF"/>
        </w:rPr>
        <w:t>устранять мелкие неисправности при работе на ККТ;</w:t>
      </w:r>
    </w:p>
    <w:p w:rsidR="000E26D8" w:rsidRPr="00FB29B0" w:rsidRDefault="000E26D8" w:rsidP="000E26D8">
      <w:pPr>
        <w:numPr>
          <w:ilvl w:val="0"/>
          <w:numId w:val="12"/>
        </w:numPr>
        <w:spacing w:after="0"/>
        <w:rPr>
          <w:rFonts w:eastAsia="Times New Roman" w:cs="Times New Roman"/>
          <w:sz w:val="24"/>
          <w:szCs w:val="24"/>
          <w:shd w:val="clear" w:color="auto" w:fill="FFFFFF"/>
        </w:rPr>
      </w:pPr>
      <w:r w:rsidRPr="00FB29B0">
        <w:rPr>
          <w:rFonts w:eastAsia="Times New Roman" w:cs="Times New Roman"/>
          <w:sz w:val="24"/>
          <w:szCs w:val="24"/>
          <w:shd w:val="clear" w:color="auto" w:fill="FFFFFF"/>
        </w:rPr>
        <w:t>распознавать платежеспособность государственных денежных знаков;</w:t>
      </w:r>
    </w:p>
    <w:p w:rsidR="000E26D8" w:rsidRPr="00FB29B0" w:rsidRDefault="000E26D8" w:rsidP="000E26D8">
      <w:pPr>
        <w:numPr>
          <w:ilvl w:val="0"/>
          <w:numId w:val="12"/>
        </w:numPr>
        <w:spacing w:after="0"/>
        <w:rPr>
          <w:rFonts w:eastAsia="Times New Roman" w:cs="Times New Roman"/>
          <w:sz w:val="24"/>
          <w:szCs w:val="24"/>
          <w:shd w:val="clear" w:color="auto" w:fill="FFFFFF"/>
        </w:rPr>
      </w:pPr>
      <w:r w:rsidRPr="00FB29B0">
        <w:rPr>
          <w:rFonts w:eastAsia="Times New Roman" w:cs="Times New Roman"/>
          <w:sz w:val="24"/>
          <w:szCs w:val="24"/>
          <w:shd w:val="clear" w:color="auto" w:fill="FFFFFF"/>
        </w:rPr>
        <w:t>осуществлять заключительные операции при работе на ККТ;</w:t>
      </w:r>
    </w:p>
    <w:p w:rsidR="000E26D8" w:rsidRPr="00FB29B0" w:rsidRDefault="000E26D8" w:rsidP="000E26D8">
      <w:pPr>
        <w:numPr>
          <w:ilvl w:val="0"/>
          <w:numId w:val="12"/>
        </w:numPr>
        <w:spacing w:after="0"/>
        <w:rPr>
          <w:rFonts w:eastAsia="Times New Roman" w:cs="Times New Roman"/>
          <w:sz w:val="24"/>
          <w:szCs w:val="24"/>
          <w:shd w:val="clear" w:color="auto" w:fill="FFFFFF"/>
        </w:rPr>
      </w:pPr>
      <w:r w:rsidRPr="00FB29B0">
        <w:rPr>
          <w:rFonts w:eastAsia="Times New Roman" w:cs="Times New Roman"/>
          <w:sz w:val="24"/>
          <w:szCs w:val="24"/>
          <w:shd w:val="clear" w:color="auto" w:fill="FFFFFF"/>
        </w:rPr>
        <w:t xml:space="preserve">оформлять документы по кассовым операциям; </w:t>
      </w:r>
    </w:p>
    <w:p w:rsidR="000E26D8" w:rsidRPr="00FB29B0" w:rsidRDefault="000E26D8" w:rsidP="000E26D8">
      <w:pPr>
        <w:numPr>
          <w:ilvl w:val="0"/>
          <w:numId w:val="12"/>
        </w:numPr>
        <w:spacing w:after="0"/>
        <w:rPr>
          <w:rFonts w:eastAsia="Times New Roman" w:cs="Times New Roman"/>
          <w:sz w:val="24"/>
          <w:szCs w:val="24"/>
          <w:shd w:val="clear" w:color="auto" w:fill="FFFFFF"/>
        </w:rPr>
      </w:pPr>
      <w:r w:rsidRPr="00FB29B0">
        <w:rPr>
          <w:rFonts w:eastAsia="Times New Roman" w:cs="Times New Roman"/>
          <w:sz w:val="24"/>
          <w:szCs w:val="24"/>
          <w:shd w:val="clear" w:color="auto" w:fill="FFFFFF"/>
        </w:rPr>
        <w:t xml:space="preserve">соблюдать правила техники безопасности; </w:t>
      </w:r>
    </w:p>
    <w:p w:rsidR="000E26D8" w:rsidRPr="00FB29B0" w:rsidRDefault="000E26D8" w:rsidP="000E26D8">
      <w:pPr>
        <w:spacing w:after="0"/>
        <w:ind w:firstLine="720"/>
        <w:rPr>
          <w:rFonts w:eastAsia="Times New Roman" w:cs="Times New Roman"/>
          <w:sz w:val="24"/>
          <w:szCs w:val="24"/>
          <w:shd w:val="clear" w:color="auto" w:fill="FFFFFF"/>
        </w:rPr>
      </w:pPr>
      <w:r w:rsidRPr="00FB29B0">
        <w:rPr>
          <w:rFonts w:eastAsia="Times New Roman" w:cs="Times New Roman"/>
          <w:b/>
          <w:bCs/>
          <w:sz w:val="24"/>
          <w:szCs w:val="24"/>
          <w:shd w:val="clear" w:color="auto" w:fill="FFFFFF"/>
        </w:rPr>
        <w:t>знать:</w:t>
      </w:r>
    </w:p>
    <w:p w:rsidR="000E26D8" w:rsidRPr="00FB29B0" w:rsidRDefault="000E26D8" w:rsidP="000E26D8">
      <w:pPr>
        <w:numPr>
          <w:ilvl w:val="0"/>
          <w:numId w:val="13"/>
        </w:numPr>
        <w:spacing w:after="0"/>
        <w:rPr>
          <w:rFonts w:eastAsia="Times New Roman" w:cs="Times New Roman"/>
          <w:sz w:val="24"/>
          <w:szCs w:val="24"/>
          <w:shd w:val="clear" w:color="auto" w:fill="FFFFFF"/>
        </w:rPr>
      </w:pPr>
      <w:r w:rsidRPr="00FB29B0">
        <w:rPr>
          <w:rFonts w:eastAsia="Times New Roman" w:cs="Times New Roman"/>
          <w:sz w:val="24"/>
          <w:szCs w:val="24"/>
          <w:shd w:val="clear" w:color="auto" w:fill="FFFFFF"/>
        </w:rPr>
        <w:t>документы, регламентирующие применение ККТ;</w:t>
      </w:r>
    </w:p>
    <w:p w:rsidR="000E26D8" w:rsidRPr="00FB29B0" w:rsidRDefault="000E26D8" w:rsidP="000E26D8">
      <w:pPr>
        <w:numPr>
          <w:ilvl w:val="0"/>
          <w:numId w:val="13"/>
        </w:numPr>
        <w:spacing w:after="0"/>
        <w:rPr>
          <w:rFonts w:eastAsia="Times New Roman" w:cs="Times New Roman"/>
          <w:sz w:val="24"/>
          <w:szCs w:val="24"/>
          <w:shd w:val="clear" w:color="auto" w:fill="FFFFFF"/>
        </w:rPr>
      </w:pPr>
      <w:r w:rsidRPr="00FB29B0">
        <w:rPr>
          <w:rFonts w:eastAsia="Times New Roman" w:cs="Times New Roman"/>
          <w:sz w:val="24"/>
          <w:szCs w:val="24"/>
          <w:shd w:val="clear" w:color="auto" w:fill="FFFFFF"/>
        </w:rPr>
        <w:t>правила расчетов и обслуживания покупателей;</w:t>
      </w:r>
    </w:p>
    <w:p w:rsidR="000E26D8" w:rsidRPr="00FB29B0" w:rsidRDefault="000E26D8" w:rsidP="000E26D8">
      <w:pPr>
        <w:numPr>
          <w:ilvl w:val="0"/>
          <w:numId w:val="13"/>
        </w:numPr>
        <w:spacing w:after="0"/>
        <w:rPr>
          <w:rFonts w:eastAsia="Times New Roman" w:cs="Times New Roman"/>
          <w:sz w:val="24"/>
          <w:szCs w:val="24"/>
          <w:shd w:val="clear" w:color="auto" w:fill="FFFFFF"/>
        </w:rPr>
      </w:pPr>
      <w:r w:rsidRPr="00FB29B0">
        <w:rPr>
          <w:rFonts w:eastAsia="Times New Roman" w:cs="Times New Roman"/>
          <w:sz w:val="24"/>
          <w:szCs w:val="24"/>
          <w:shd w:val="clear" w:color="auto" w:fill="FFFFFF"/>
        </w:rPr>
        <w:t xml:space="preserve">типовые правила обслуживания эксплуатации ККТ и правила регистрации; </w:t>
      </w:r>
    </w:p>
    <w:p w:rsidR="000E26D8" w:rsidRPr="00FB29B0" w:rsidRDefault="000E26D8" w:rsidP="000E26D8">
      <w:pPr>
        <w:numPr>
          <w:ilvl w:val="0"/>
          <w:numId w:val="13"/>
        </w:numPr>
        <w:spacing w:after="0"/>
        <w:rPr>
          <w:rFonts w:eastAsia="Times New Roman" w:cs="Times New Roman"/>
          <w:sz w:val="24"/>
          <w:szCs w:val="24"/>
          <w:shd w:val="clear" w:color="auto" w:fill="FFFFFF"/>
        </w:rPr>
      </w:pPr>
      <w:r w:rsidRPr="00FB29B0">
        <w:rPr>
          <w:rFonts w:eastAsia="Times New Roman" w:cs="Times New Roman"/>
          <w:sz w:val="24"/>
          <w:szCs w:val="24"/>
          <w:shd w:val="clear" w:color="auto" w:fill="FFFFFF"/>
        </w:rPr>
        <w:t>классификацию устройства ККТ; основные режимы ККТ; особенности технического обслуживания ККТ;</w:t>
      </w:r>
    </w:p>
    <w:p w:rsidR="000E26D8" w:rsidRPr="00FB29B0" w:rsidRDefault="000E26D8" w:rsidP="000E26D8">
      <w:pPr>
        <w:numPr>
          <w:ilvl w:val="0"/>
          <w:numId w:val="13"/>
        </w:numPr>
        <w:spacing w:after="0"/>
        <w:rPr>
          <w:rFonts w:eastAsia="Times New Roman" w:cs="Times New Roman"/>
          <w:sz w:val="24"/>
          <w:szCs w:val="24"/>
          <w:shd w:val="clear" w:color="auto" w:fill="FFFFFF"/>
        </w:rPr>
      </w:pPr>
      <w:r w:rsidRPr="00FB29B0">
        <w:rPr>
          <w:rFonts w:eastAsia="Times New Roman" w:cs="Times New Roman"/>
          <w:sz w:val="24"/>
          <w:szCs w:val="24"/>
          <w:shd w:val="clear" w:color="auto" w:fill="FFFFFF"/>
        </w:rPr>
        <w:t>признаки платежеспособности государственных денежных знаков, порядок получения, хранения и выдачи денежных средств, отличительные признаки платежных средств безналичного расчета;</w:t>
      </w:r>
    </w:p>
    <w:p w:rsidR="000E26D8" w:rsidRPr="00FB29B0" w:rsidRDefault="000E26D8" w:rsidP="000E26D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29B0">
        <w:rPr>
          <w:rFonts w:eastAsia="Times New Roman" w:cs="Times New Roman"/>
          <w:sz w:val="24"/>
          <w:szCs w:val="24"/>
          <w:lang w:eastAsia="ru-RU"/>
        </w:rPr>
        <w:t>правила оформления документов по кассовым операциям.</w:t>
      </w:r>
    </w:p>
    <w:p w:rsidR="000E26D8" w:rsidRPr="00FB29B0" w:rsidRDefault="000E26D8" w:rsidP="00FB29B0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B29B0" w:rsidRPr="00FB29B0" w:rsidRDefault="00FB29B0" w:rsidP="00FB2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B29B0" w:rsidRPr="00FB29B0" w:rsidRDefault="00FB29B0" w:rsidP="00FB2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B29B0" w:rsidRPr="00FB29B0" w:rsidRDefault="00FB29B0" w:rsidP="00FB29B0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/>
        <w:jc w:val="center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FB29B0">
        <w:rPr>
          <w:rFonts w:eastAsia="Times New Roman" w:cs="Times New Roman"/>
          <w:b/>
          <w:caps/>
          <w:sz w:val="24"/>
          <w:szCs w:val="24"/>
          <w:lang w:eastAsia="ru-RU"/>
        </w:rPr>
        <w:lastRenderedPageBreak/>
        <w:t xml:space="preserve">2. результаты освоения ПРОФЕССИОНАЛЬНОГО МОДУЛЯ </w:t>
      </w:r>
    </w:p>
    <w:p w:rsidR="00FB29B0" w:rsidRPr="00FB29B0" w:rsidRDefault="00FB29B0" w:rsidP="00FB2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73954" w:rsidRPr="009D38F3" w:rsidRDefault="00C73954" w:rsidP="00C73954">
      <w:pPr>
        <w:spacing w:line="240" w:lineRule="exact"/>
        <w:rPr>
          <w:rFonts w:cs="Times New Roman"/>
          <w:sz w:val="24"/>
          <w:szCs w:val="24"/>
        </w:rPr>
      </w:pPr>
      <w:r w:rsidRPr="009D38F3">
        <w:rPr>
          <w:rFonts w:cs="Times New Roman"/>
          <w:sz w:val="24"/>
          <w:szCs w:val="24"/>
        </w:rPr>
        <w:t>В результате изучения профессионального модуля студент должен освоить вид профессиональной деятельности «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r w:rsidRPr="00FB29B0">
        <w:rPr>
          <w:rFonts w:eastAsia="Times New Roman" w:cs="Times New Roman"/>
          <w:color w:val="000000"/>
          <w:sz w:val="24"/>
          <w:szCs w:val="24"/>
          <w:lang w:eastAsia="ru-RU"/>
        </w:rPr>
        <w:t>абота на контрольн</w:t>
      </w:r>
      <w:proofErr w:type="gramStart"/>
      <w:r w:rsidRPr="00FB29B0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FB29B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ссовой технике и расчёты с покупателями</w:t>
      </w:r>
      <w:r w:rsidRPr="009D38F3">
        <w:rPr>
          <w:rFonts w:cs="Times New Roman"/>
          <w:sz w:val="24"/>
          <w:szCs w:val="24"/>
        </w:rPr>
        <w:t>» и соответствующие ему общие и профессиональные компетенции:</w:t>
      </w:r>
    </w:p>
    <w:p w:rsidR="00C73954" w:rsidRDefault="00C73954" w:rsidP="00FB2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73954" w:rsidRPr="009D38F3" w:rsidRDefault="00C73954" w:rsidP="00C73954">
      <w:pPr>
        <w:spacing w:line="240" w:lineRule="exact"/>
        <w:jc w:val="center"/>
        <w:rPr>
          <w:rFonts w:cs="Times New Roman"/>
          <w:sz w:val="24"/>
          <w:szCs w:val="24"/>
        </w:rPr>
      </w:pPr>
      <w:r w:rsidRPr="009D38F3">
        <w:rPr>
          <w:rFonts w:cs="Times New Roman"/>
          <w:sz w:val="24"/>
          <w:szCs w:val="24"/>
        </w:rPr>
        <w:t xml:space="preserve">2.1. </w:t>
      </w:r>
      <w:r>
        <w:rPr>
          <w:rFonts w:cs="Times New Roman"/>
          <w:sz w:val="24"/>
          <w:szCs w:val="24"/>
        </w:rPr>
        <w:t>Профессиональные и о</w:t>
      </w:r>
      <w:r w:rsidRPr="009D38F3">
        <w:rPr>
          <w:rFonts w:cs="Times New Roman"/>
          <w:sz w:val="24"/>
          <w:szCs w:val="24"/>
        </w:rPr>
        <w:t xml:space="preserve">бщие компетенции </w:t>
      </w:r>
    </w:p>
    <w:p w:rsidR="00C73954" w:rsidRPr="00FB29B0" w:rsidRDefault="00C73954" w:rsidP="00FB2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B29B0" w:rsidRPr="00FB29B0" w:rsidRDefault="00FB29B0" w:rsidP="00FB2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259"/>
      </w:tblGrid>
      <w:tr w:rsidR="00FB29B0" w:rsidRPr="00FB29B0" w:rsidTr="00813CC4">
        <w:trPr>
          <w:trHeight w:val="651"/>
        </w:trPr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29B0" w:rsidRPr="00FB29B0" w:rsidRDefault="00FB29B0" w:rsidP="00B47278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9B0" w:rsidRPr="00FB29B0" w:rsidRDefault="00FB29B0" w:rsidP="00B47278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FB29B0" w:rsidRPr="00FB29B0" w:rsidTr="00813CC4"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29B0" w:rsidRPr="00FB29B0" w:rsidRDefault="00FB29B0" w:rsidP="00B47278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813C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9B0" w:rsidRPr="00FB29B0" w:rsidRDefault="00FB29B0" w:rsidP="00B4727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облюдать правила эксплуатации контрольно-кассовой техники (ККТ) и выполнять расчетные операции с покупателями.</w:t>
            </w:r>
          </w:p>
        </w:tc>
      </w:tr>
      <w:tr w:rsidR="00FB29B0" w:rsidRPr="00FB29B0" w:rsidTr="00813CC4"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29B0" w:rsidRPr="00FB29B0" w:rsidRDefault="00FB29B0" w:rsidP="00B47278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813C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9B0" w:rsidRPr="00FB29B0" w:rsidRDefault="00FB29B0" w:rsidP="00B4727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Проверять платежеспособность государственных денежных знаков.</w:t>
            </w:r>
          </w:p>
        </w:tc>
      </w:tr>
      <w:tr w:rsidR="00FB29B0" w:rsidRPr="00FB29B0" w:rsidTr="00813CC4"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29B0" w:rsidRPr="00FB29B0" w:rsidRDefault="00FB29B0" w:rsidP="00B47278">
            <w:pPr>
              <w:widowControl w:val="0"/>
              <w:suppressAutoHyphens/>
              <w:spacing w:after="0"/>
              <w:ind w:left="-180" w:firstLine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813C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9B0" w:rsidRPr="00FB29B0" w:rsidRDefault="00FB29B0" w:rsidP="00B4727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Проверять качество и количество продаваемых товаров, качество упаковки, наличие маркировки, правильность цен на товары и услуги.</w:t>
            </w:r>
          </w:p>
        </w:tc>
      </w:tr>
      <w:tr w:rsidR="00FB29B0" w:rsidRPr="00FB29B0" w:rsidTr="00813CC4"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29B0" w:rsidRPr="00FB29B0" w:rsidRDefault="00FB29B0" w:rsidP="00B47278">
            <w:pPr>
              <w:widowControl w:val="0"/>
              <w:suppressAutoHyphens/>
              <w:spacing w:after="0"/>
              <w:ind w:left="-180" w:firstLine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813C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9B0" w:rsidRPr="00FB29B0" w:rsidRDefault="00FB29B0" w:rsidP="00B4727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формлять документы по кассовым операциям.</w:t>
            </w:r>
          </w:p>
        </w:tc>
      </w:tr>
      <w:tr w:rsidR="00FB29B0" w:rsidRPr="00FB29B0" w:rsidTr="00813CC4"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29B0" w:rsidRPr="00FB29B0" w:rsidRDefault="00FB29B0" w:rsidP="00B47278">
            <w:pPr>
              <w:widowControl w:val="0"/>
              <w:suppressAutoHyphens/>
              <w:spacing w:after="0"/>
              <w:ind w:left="-180" w:firstLine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813C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9B0" w:rsidRPr="00FB29B0" w:rsidRDefault="00CE3368" w:rsidP="00B47278">
            <w:pPr>
              <w:tabs>
                <w:tab w:val="left" w:pos="4354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Осуществлять </w:t>
            </w:r>
            <w:r w:rsidR="00FB29B0"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нтроль сохранности   товарно-материальных ценностей.</w:t>
            </w:r>
          </w:p>
        </w:tc>
      </w:tr>
      <w:tr w:rsidR="00FB29B0" w:rsidRPr="00FB29B0" w:rsidTr="00813CC4"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29B0" w:rsidRPr="00FB29B0" w:rsidRDefault="00FB29B0" w:rsidP="00B47278">
            <w:pPr>
              <w:widowControl w:val="0"/>
              <w:suppressAutoHyphens/>
              <w:spacing w:after="0"/>
              <w:ind w:left="-180" w:firstLine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9B0" w:rsidRPr="00FB29B0" w:rsidRDefault="00FB29B0" w:rsidP="00B47278">
            <w:pPr>
              <w:spacing w:after="0"/>
              <w:ind w:hanging="31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B29B0" w:rsidRPr="00FB29B0" w:rsidTr="00813CC4"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29B0" w:rsidRPr="00FB29B0" w:rsidRDefault="00FB29B0" w:rsidP="00B47278">
            <w:pPr>
              <w:widowControl w:val="0"/>
              <w:suppressAutoHyphens/>
              <w:spacing w:after="0"/>
              <w:ind w:left="-180" w:firstLine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9B0" w:rsidRPr="00FB29B0" w:rsidRDefault="00FB29B0" w:rsidP="00B4727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FB29B0" w:rsidRPr="00FB29B0" w:rsidTr="00813CC4"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29B0" w:rsidRPr="00FB29B0" w:rsidRDefault="00FB29B0" w:rsidP="00B47278">
            <w:pPr>
              <w:widowControl w:val="0"/>
              <w:suppressAutoHyphens/>
              <w:spacing w:after="0"/>
              <w:ind w:left="-180" w:firstLine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9B0" w:rsidRPr="00FB29B0" w:rsidRDefault="00FB29B0" w:rsidP="00B47278">
            <w:pPr>
              <w:spacing w:after="0"/>
              <w:ind w:hanging="31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B29B0" w:rsidRPr="00FB29B0" w:rsidTr="00813CC4"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29B0" w:rsidRPr="00FB29B0" w:rsidRDefault="00FB29B0" w:rsidP="00B47278">
            <w:pPr>
              <w:widowControl w:val="0"/>
              <w:suppressAutoHyphens/>
              <w:spacing w:after="0"/>
              <w:ind w:left="-180" w:firstLine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9B0" w:rsidRPr="00FB29B0" w:rsidRDefault="00FB29B0" w:rsidP="00B47278">
            <w:pPr>
              <w:spacing w:after="0"/>
              <w:ind w:hanging="31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FB29B0" w:rsidRPr="00FB29B0" w:rsidTr="00813CC4"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29B0" w:rsidRPr="00FB29B0" w:rsidRDefault="00FB29B0" w:rsidP="00B47278">
            <w:pPr>
              <w:widowControl w:val="0"/>
              <w:suppressAutoHyphens/>
              <w:spacing w:after="0"/>
              <w:ind w:left="-180" w:firstLine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9B0" w:rsidRPr="00FB29B0" w:rsidRDefault="00FB29B0" w:rsidP="00B4727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B29B0" w:rsidRPr="00FB29B0" w:rsidTr="00813CC4"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29B0" w:rsidRPr="00FB29B0" w:rsidRDefault="00FB29B0" w:rsidP="00B47278">
            <w:pPr>
              <w:widowControl w:val="0"/>
              <w:suppressAutoHyphens/>
              <w:spacing w:after="0"/>
              <w:ind w:left="-180" w:firstLine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9B0" w:rsidRPr="00FB29B0" w:rsidRDefault="00FB29B0" w:rsidP="00B47278">
            <w:pPr>
              <w:spacing w:after="0"/>
              <w:ind w:hanging="31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FB29B0" w:rsidRPr="00FB29B0" w:rsidTr="00813CC4"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29B0" w:rsidRPr="00FB29B0" w:rsidRDefault="00FB29B0" w:rsidP="00B47278">
            <w:pPr>
              <w:widowControl w:val="0"/>
              <w:suppressAutoHyphens/>
              <w:spacing w:after="0"/>
              <w:ind w:left="-180" w:firstLine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9B0" w:rsidRPr="00FB29B0" w:rsidRDefault="00FB29B0" w:rsidP="00B4727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облюдать правила реализации товаров в соответствии с действующими санитарными нормами и правилами, стандартами и Правилами продажи товаров.</w:t>
            </w:r>
          </w:p>
        </w:tc>
      </w:tr>
    </w:tbl>
    <w:p w:rsidR="00FB29B0" w:rsidRDefault="00FB29B0" w:rsidP="00FB29B0">
      <w:pPr>
        <w:spacing w:after="0"/>
        <w:rPr>
          <w:rFonts w:eastAsia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73954" w:rsidRPr="00902A12" w:rsidRDefault="00C73954" w:rsidP="00C73954">
      <w:pPr>
        <w:spacing w:line="240" w:lineRule="exact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.2.</w:t>
      </w:r>
      <w:r w:rsidRPr="00902A1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Л</w:t>
      </w:r>
      <w:r w:rsidRPr="009D38F3">
        <w:rPr>
          <w:rFonts w:cs="Times New Roman"/>
          <w:sz w:val="24"/>
          <w:szCs w:val="24"/>
        </w:rPr>
        <w:t>ичностные результаты реализации программы воспит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8221"/>
      </w:tblGrid>
      <w:tr w:rsidR="00C73954" w:rsidRPr="00FC3395" w:rsidTr="00C73954">
        <w:trPr>
          <w:trHeight w:val="651"/>
        </w:trPr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3954" w:rsidRPr="00FC3395" w:rsidRDefault="00C73954" w:rsidP="00C73954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FC3395">
              <w:rPr>
                <w:rFonts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954" w:rsidRPr="00FC3395" w:rsidRDefault="00C73954" w:rsidP="00C73954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FC3395">
              <w:rPr>
                <w:rFonts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C73954" w:rsidRPr="00FC3395" w:rsidTr="00C73954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3954" w:rsidRPr="00FC3395" w:rsidRDefault="00C73954" w:rsidP="00C739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C3395">
              <w:rPr>
                <w:rFonts w:cs="Times New Roman"/>
                <w:sz w:val="24"/>
                <w:szCs w:val="24"/>
              </w:rPr>
              <w:t>ЛР 13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3954" w:rsidRPr="00FC3395" w:rsidRDefault="00C73954" w:rsidP="00C739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C3395">
              <w:rPr>
                <w:rFonts w:cs="Times New Roman"/>
                <w:sz w:val="24"/>
                <w:szCs w:val="24"/>
              </w:rPr>
              <w:t xml:space="preserve">Готовность </w:t>
            </w:r>
            <w:proofErr w:type="gramStart"/>
            <w:r w:rsidRPr="00FC3395">
              <w:rPr>
                <w:rFonts w:cs="Times New Roman"/>
                <w:sz w:val="24"/>
                <w:szCs w:val="24"/>
              </w:rPr>
              <w:t>обучающегося</w:t>
            </w:r>
            <w:proofErr w:type="gramEnd"/>
            <w:r w:rsidRPr="00FC3395">
              <w:rPr>
                <w:rFonts w:cs="Times New Roman"/>
                <w:sz w:val="24"/>
                <w:szCs w:val="24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</w:t>
            </w:r>
            <w:r w:rsidR="004643C3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73954" w:rsidRPr="00FC3395" w:rsidTr="00C73954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3954" w:rsidRPr="00FC3395" w:rsidRDefault="00C73954" w:rsidP="00C739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C3395">
              <w:rPr>
                <w:rFonts w:cs="Times New Roman"/>
                <w:sz w:val="24"/>
                <w:szCs w:val="24"/>
              </w:rPr>
              <w:t>ЛР 1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3954" w:rsidRPr="00FC3395" w:rsidRDefault="00C73954" w:rsidP="00C739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C3395">
              <w:rPr>
                <w:rFonts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FC3395">
              <w:rPr>
                <w:rFonts w:cs="Times New Roman"/>
                <w:sz w:val="24"/>
                <w:szCs w:val="24"/>
              </w:rPr>
              <w:t>обучающимся</w:t>
            </w:r>
            <w:proofErr w:type="gramEnd"/>
            <w:r w:rsidRPr="00FC3395">
              <w:rPr>
                <w:rFonts w:cs="Times New Roman"/>
                <w:sz w:val="24"/>
                <w:szCs w:val="24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</w:tr>
      <w:tr w:rsidR="00C73954" w:rsidRPr="00FC3395" w:rsidTr="00C73954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3954" w:rsidRPr="00FC3395" w:rsidRDefault="00C73954" w:rsidP="00C739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C3395">
              <w:rPr>
                <w:rFonts w:cs="Times New Roman"/>
                <w:sz w:val="24"/>
                <w:szCs w:val="24"/>
              </w:rPr>
              <w:t>ЛР 1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3954" w:rsidRPr="00FC3395" w:rsidRDefault="00C73954" w:rsidP="00C739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C3395">
              <w:rPr>
                <w:rFonts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FC3395">
              <w:rPr>
                <w:rFonts w:cs="Times New Roman"/>
                <w:sz w:val="24"/>
                <w:szCs w:val="24"/>
              </w:rPr>
              <w:t>обучающимися</w:t>
            </w:r>
            <w:proofErr w:type="gramEnd"/>
            <w:r w:rsidRPr="00FC3395">
              <w:rPr>
                <w:rFonts w:cs="Times New Roman"/>
                <w:sz w:val="24"/>
                <w:szCs w:val="24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</w:tc>
      </w:tr>
      <w:tr w:rsidR="00C73954" w:rsidRPr="00FC3395" w:rsidTr="00C73954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3954" w:rsidRPr="00FC3395" w:rsidRDefault="00C73954" w:rsidP="00C739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C3395">
              <w:rPr>
                <w:rFonts w:cs="Times New Roman"/>
                <w:sz w:val="24"/>
                <w:szCs w:val="24"/>
              </w:rPr>
              <w:lastRenderedPageBreak/>
              <w:t>ЛР 1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3954" w:rsidRPr="00FC3395" w:rsidRDefault="00C73954" w:rsidP="00C739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C3395">
              <w:rPr>
                <w:rFonts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FC3395">
              <w:rPr>
                <w:rFonts w:cs="Times New Roman"/>
                <w:sz w:val="24"/>
                <w:szCs w:val="24"/>
              </w:rPr>
              <w:t>обучающимися</w:t>
            </w:r>
            <w:proofErr w:type="gramEnd"/>
            <w:r w:rsidRPr="00FC3395">
              <w:rPr>
                <w:rFonts w:cs="Times New Roman"/>
                <w:sz w:val="24"/>
                <w:szCs w:val="24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</w:t>
            </w:r>
          </w:p>
        </w:tc>
      </w:tr>
      <w:tr w:rsidR="00C73954" w:rsidRPr="00FC3395" w:rsidTr="00C73954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3954" w:rsidRPr="00FC3395" w:rsidRDefault="00C73954" w:rsidP="00C739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C3395">
              <w:rPr>
                <w:rFonts w:cs="Times New Roman"/>
                <w:sz w:val="24"/>
                <w:szCs w:val="24"/>
              </w:rPr>
              <w:t>ЛР 17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3954" w:rsidRPr="00FC3395" w:rsidRDefault="00C73954" w:rsidP="00C739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C3395">
              <w:rPr>
                <w:rFonts w:cs="Times New Roman"/>
                <w:sz w:val="24"/>
                <w:szCs w:val="24"/>
              </w:rPr>
              <w:t xml:space="preserve">Ценностное отношение </w:t>
            </w:r>
            <w:proofErr w:type="gramStart"/>
            <w:r w:rsidRPr="00FC3395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FC3395">
              <w:rPr>
                <w:rFonts w:cs="Times New Roman"/>
                <w:sz w:val="24"/>
                <w:szCs w:val="24"/>
              </w:rPr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</w:tr>
      <w:tr w:rsidR="00C73954" w:rsidRPr="00FC3395" w:rsidTr="00C73954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3954" w:rsidRPr="00FC3395" w:rsidRDefault="00C73954" w:rsidP="00C739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C3395">
              <w:rPr>
                <w:rFonts w:cs="Times New Roman"/>
                <w:sz w:val="24"/>
                <w:szCs w:val="24"/>
              </w:rPr>
              <w:t>ЛР 18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3954" w:rsidRPr="00FC3395" w:rsidRDefault="00C73954" w:rsidP="00C739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C3395">
              <w:rPr>
                <w:rFonts w:cs="Times New Roman"/>
                <w:sz w:val="24"/>
                <w:szCs w:val="24"/>
              </w:rPr>
              <w:t xml:space="preserve">Ценностное отношение </w:t>
            </w:r>
            <w:proofErr w:type="gramStart"/>
            <w:r w:rsidRPr="00FC3395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FC3395">
              <w:rPr>
                <w:rFonts w:cs="Times New Roman"/>
                <w:sz w:val="24"/>
                <w:szCs w:val="24"/>
              </w:rPr>
              <w:t xml:space="preserve"> к людям иной национальности, веры, культуры; уважительного отношения к их взглядам.</w:t>
            </w:r>
          </w:p>
        </w:tc>
      </w:tr>
      <w:tr w:rsidR="00C73954" w:rsidRPr="00FC3395" w:rsidTr="00C73954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3954" w:rsidRPr="00FC3395" w:rsidRDefault="00C73954" w:rsidP="00C739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C3395">
              <w:rPr>
                <w:rFonts w:cs="Times New Roman"/>
                <w:sz w:val="24"/>
                <w:szCs w:val="24"/>
              </w:rPr>
              <w:t>ЛР 19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3954" w:rsidRPr="00FC3395" w:rsidRDefault="00C73954" w:rsidP="00C73954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FC3395">
              <w:rPr>
                <w:rFonts w:cs="Times New Roman"/>
                <w:sz w:val="24"/>
                <w:szCs w:val="24"/>
              </w:rPr>
              <w:t>Уважительное</w:t>
            </w:r>
            <w:proofErr w:type="gramEnd"/>
            <w:r w:rsidRPr="00FC3395">
              <w:rPr>
                <w:rFonts w:cs="Times New Roman"/>
                <w:sz w:val="24"/>
                <w:szCs w:val="24"/>
              </w:rPr>
              <w:t xml:space="preserve"> отношения обучающихся к результатам собственного и чужого труда.</w:t>
            </w:r>
          </w:p>
        </w:tc>
      </w:tr>
      <w:tr w:rsidR="00C73954" w:rsidRPr="00FC3395" w:rsidTr="00C73954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3954" w:rsidRPr="00FC3395" w:rsidRDefault="00C73954" w:rsidP="00C739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C3395">
              <w:rPr>
                <w:rFonts w:cs="Times New Roman"/>
                <w:sz w:val="24"/>
                <w:szCs w:val="24"/>
              </w:rPr>
              <w:t>ЛР 20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3954" w:rsidRPr="00FC3395" w:rsidRDefault="00C73954" w:rsidP="00C739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C3395">
              <w:rPr>
                <w:rFonts w:cs="Times New Roman"/>
                <w:sz w:val="24"/>
                <w:szCs w:val="24"/>
              </w:rPr>
              <w:t>Ценностное отношение обучающихся к своему здоровью и здоровью окружающих, ЗОЖ и здоровой окружающей среде</w:t>
            </w:r>
          </w:p>
        </w:tc>
      </w:tr>
    </w:tbl>
    <w:p w:rsidR="00C73954" w:rsidRDefault="00C73954" w:rsidP="00C73954">
      <w:pPr>
        <w:rPr>
          <w:rFonts w:cs="Times New Roman"/>
          <w:b/>
          <w:bCs/>
          <w:szCs w:val="28"/>
        </w:rPr>
      </w:pPr>
    </w:p>
    <w:p w:rsidR="00A8291A" w:rsidRPr="00902A12" w:rsidRDefault="00A8291A" w:rsidP="00A8291A">
      <w:pPr>
        <w:jc w:val="center"/>
        <w:rPr>
          <w:rFonts w:cs="Times New Roman"/>
          <w:sz w:val="24"/>
          <w:szCs w:val="24"/>
        </w:rPr>
      </w:pPr>
    </w:p>
    <w:p w:rsidR="00C73954" w:rsidRPr="00FB29B0" w:rsidRDefault="00C73954" w:rsidP="00FB29B0">
      <w:pPr>
        <w:spacing w:after="0"/>
        <w:rPr>
          <w:rFonts w:eastAsia="Times New Roman" w:cs="Times New Roman"/>
          <w:b/>
          <w:caps/>
          <w:color w:val="000000"/>
          <w:sz w:val="24"/>
          <w:szCs w:val="24"/>
          <w:lang w:eastAsia="ru-RU"/>
        </w:rPr>
        <w:sectPr w:rsidR="00C73954" w:rsidRPr="00FB29B0" w:rsidSect="00292F99">
          <w:footerReference w:type="default" r:id="rId10"/>
          <w:pgSz w:w="11907" w:h="16840"/>
          <w:pgMar w:top="709" w:right="851" w:bottom="1134" w:left="1701" w:header="709" w:footer="709" w:gutter="0"/>
          <w:cols w:space="720"/>
        </w:sectPr>
      </w:pPr>
    </w:p>
    <w:p w:rsidR="00A8291A" w:rsidRPr="00723061" w:rsidRDefault="00A8291A" w:rsidP="00A8291A">
      <w:pPr>
        <w:jc w:val="center"/>
        <w:rPr>
          <w:rFonts w:cs="Times New Roman"/>
          <w:b/>
          <w:bCs/>
          <w:szCs w:val="28"/>
        </w:rPr>
      </w:pPr>
      <w:r w:rsidRPr="00723061">
        <w:rPr>
          <w:rFonts w:cs="Times New Roman"/>
          <w:b/>
          <w:bCs/>
          <w:szCs w:val="28"/>
        </w:rPr>
        <w:lastRenderedPageBreak/>
        <w:t>3. СТРУКТУРА И СОДЕРЖАНИЕ ПРОФЕССИОНАЛЬНОГО МОДУЛЯ.</w:t>
      </w:r>
    </w:p>
    <w:p w:rsidR="00A8291A" w:rsidRPr="00723061" w:rsidRDefault="00A8291A" w:rsidP="00A8291A">
      <w:pPr>
        <w:jc w:val="center"/>
        <w:rPr>
          <w:rFonts w:cs="Times New Roman"/>
          <w:b/>
          <w:bCs/>
          <w:szCs w:val="28"/>
        </w:rPr>
      </w:pPr>
      <w:r w:rsidRPr="00723061">
        <w:rPr>
          <w:rFonts w:cs="Times New Roman"/>
          <w:b/>
          <w:bCs/>
          <w:szCs w:val="28"/>
        </w:rPr>
        <w:t>3.1. Структура профессионального модуля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5361"/>
        <w:gridCol w:w="1190"/>
        <w:gridCol w:w="1043"/>
        <w:gridCol w:w="1637"/>
        <w:gridCol w:w="1337"/>
        <w:gridCol w:w="1190"/>
        <w:gridCol w:w="1347"/>
        <w:gridCol w:w="1634"/>
      </w:tblGrid>
      <w:tr w:rsidR="00A8291A" w:rsidRPr="00723061" w:rsidTr="00FE53A4">
        <w:tc>
          <w:tcPr>
            <w:tcW w:w="4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 xml:space="preserve">Коды </w:t>
            </w:r>
            <w:proofErr w:type="spellStart"/>
            <w:r w:rsidRPr="00723061">
              <w:rPr>
                <w:rFonts w:cs="Times New Roman"/>
                <w:sz w:val="24"/>
                <w:szCs w:val="24"/>
              </w:rPr>
              <w:t>профес-сиональ-ных</w:t>
            </w:r>
            <w:proofErr w:type="spellEnd"/>
            <w:r w:rsidRPr="00723061">
              <w:rPr>
                <w:rFonts w:cs="Times New Roman"/>
                <w:sz w:val="24"/>
                <w:szCs w:val="24"/>
              </w:rPr>
              <w:t xml:space="preserve"> общих компетенций</w:t>
            </w:r>
          </w:p>
        </w:tc>
        <w:tc>
          <w:tcPr>
            <w:tcW w:w="164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>Объем образовательной программы, час</w:t>
            </w:r>
          </w:p>
        </w:tc>
        <w:tc>
          <w:tcPr>
            <w:tcW w:w="2505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>Объем образовательной программы, час</w:t>
            </w:r>
          </w:p>
        </w:tc>
      </w:tr>
      <w:tr w:rsidR="00A8291A" w:rsidRPr="00723061" w:rsidTr="00FE53A4">
        <w:tc>
          <w:tcPr>
            <w:tcW w:w="49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8291A" w:rsidRPr="00723061" w:rsidTr="00FE53A4">
        <w:tc>
          <w:tcPr>
            <w:tcW w:w="49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>Обучение по МДК, час.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>Практики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A8291A" w:rsidRPr="00723061" w:rsidTr="00FE53A4">
        <w:trPr>
          <w:trHeight w:val="211"/>
        </w:trPr>
        <w:tc>
          <w:tcPr>
            <w:tcW w:w="49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>всего,</w:t>
            </w:r>
          </w:p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>часов</w:t>
            </w:r>
          </w:p>
        </w:tc>
        <w:tc>
          <w:tcPr>
            <w:tcW w:w="91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723061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72306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>Учебная</w:t>
            </w:r>
          </w:p>
        </w:tc>
        <w:tc>
          <w:tcPr>
            <w:tcW w:w="41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A8291A" w:rsidRPr="00723061" w:rsidTr="00FE53A4">
        <w:tc>
          <w:tcPr>
            <w:tcW w:w="49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>лабораторные работы и практические занятия, часов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>курсовая проект (работа)*,</w:t>
            </w:r>
          </w:p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>часов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A8291A" w:rsidRPr="00723061" w:rsidTr="00FE53A4">
        <w:tc>
          <w:tcPr>
            <w:tcW w:w="4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91A" w:rsidRPr="00723061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723061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A8291A" w:rsidRPr="009D3E43" w:rsidTr="00FE53A4">
        <w:trPr>
          <w:trHeight w:val="904"/>
        </w:trPr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91A" w:rsidRPr="009D3E43" w:rsidRDefault="00554D77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1-5</w:t>
            </w:r>
          </w:p>
          <w:p w:rsidR="00A8291A" w:rsidRPr="009D3E43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proofErr w:type="gramStart"/>
            <w:r w:rsidRPr="009D3E43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9D3E43">
              <w:rPr>
                <w:rFonts w:cs="Times New Roman"/>
                <w:sz w:val="24"/>
                <w:szCs w:val="24"/>
              </w:rPr>
              <w:t xml:space="preserve"> 1-</w:t>
            </w:r>
            <w:r w:rsidR="00554D7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6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91A" w:rsidRPr="009D3E43" w:rsidRDefault="00A8291A" w:rsidP="00A8291A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ДК. 03.01</w:t>
            </w:r>
            <w:r w:rsidRPr="009D3E43">
              <w:rPr>
                <w:rFonts w:cs="Times New Roman"/>
                <w:sz w:val="24"/>
                <w:szCs w:val="24"/>
              </w:rPr>
              <w:t xml:space="preserve">. </w:t>
            </w:r>
            <w:r w:rsidRPr="009D38F3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ота на контрольн</w:t>
            </w:r>
            <w:proofErr w:type="gramStart"/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ссовой технике и расчёты с покупателям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38F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1A" w:rsidRPr="009D3E43" w:rsidRDefault="00FE53A4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1A" w:rsidRPr="009D3E43" w:rsidRDefault="00FE53A4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1A" w:rsidRPr="009D3E43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1A" w:rsidRPr="009D3E43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1A" w:rsidRPr="009D3E43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1A" w:rsidRPr="009D3E43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1A" w:rsidRPr="009D3E43" w:rsidRDefault="00FE53A4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A8291A" w:rsidRPr="009D3E43" w:rsidTr="00FE53A4">
        <w:trPr>
          <w:trHeight w:val="295"/>
        </w:trPr>
        <w:tc>
          <w:tcPr>
            <w:tcW w:w="4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91A" w:rsidRPr="009D3E43" w:rsidRDefault="00554D77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1-5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91A" w:rsidRPr="009D3E43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9D3E43">
              <w:rPr>
                <w:rFonts w:cs="Times New Roman"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1A" w:rsidRPr="009D3E43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9D3E43">
              <w:rPr>
                <w:rFonts w:cs="Times New Roman"/>
                <w:sz w:val="24"/>
                <w:szCs w:val="24"/>
              </w:rPr>
              <w:t>432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291A" w:rsidRPr="009D3E43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1A" w:rsidRPr="009D3E43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9D3E43">
              <w:rPr>
                <w:rFonts w:cs="Times New Roman"/>
                <w:sz w:val="24"/>
                <w:szCs w:val="24"/>
              </w:rPr>
              <w:t>21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1A" w:rsidRPr="009D3E43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9D3E43">
              <w:rPr>
                <w:rFonts w:cs="Times New Roman"/>
                <w:sz w:val="24"/>
                <w:szCs w:val="24"/>
              </w:rPr>
              <w:t>2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1A" w:rsidRPr="009D3E43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A8291A" w:rsidRPr="009D3E43" w:rsidTr="00FE53A4">
        <w:trPr>
          <w:trHeight w:val="260"/>
        </w:trPr>
        <w:tc>
          <w:tcPr>
            <w:tcW w:w="4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91A" w:rsidRPr="009D3E43" w:rsidRDefault="00A8291A" w:rsidP="00FE53A4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91A" w:rsidRPr="009D3E43" w:rsidRDefault="00A8291A" w:rsidP="00FE53A4">
            <w:pPr>
              <w:spacing w:after="0" w:line="240" w:lineRule="exact"/>
              <w:rPr>
                <w:rFonts w:cs="Times New Roman"/>
                <w:b/>
                <w:bCs/>
                <w:sz w:val="24"/>
                <w:szCs w:val="24"/>
              </w:rPr>
            </w:pPr>
            <w:r w:rsidRPr="009D3E43">
              <w:rPr>
                <w:rFonts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1A" w:rsidRPr="009D3E43" w:rsidRDefault="00FE53A4" w:rsidP="00FE53A4">
            <w:pPr>
              <w:spacing w:after="0" w:line="240" w:lineRule="exac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1A" w:rsidRPr="009D3E43" w:rsidRDefault="00FE53A4" w:rsidP="00FE53A4">
            <w:pPr>
              <w:spacing w:after="0" w:line="240" w:lineRule="exac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1A" w:rsidRPr="009D3E43" w:rsidRDefault="00A8291A" w:rsidP="00FE53A4">
            <w:pPr>
              <w:spacing w:after="0" w:line="240" w:lineRule="exac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1A" w:rsidRPr="009D3E43" w:rsidRDefault="00A8291A" w:rsidP="00FE53A4">
            <w:pPr>
              <w:spacing w:after="0" w:line="240" w:lineRule="exac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1A" w:rsidRPr="009D3E43" w:rsidRDefault="00A8291A" w:rsidP="00FE53A4">
            <w:pPr>
              <w:spacing w:after="0" w:line="240" w:lineRule="exact"/>
              <w:rPr>
                <w:rFonts w:cs="Times New Roman"/>
                <w:b/>
                <w:bCs/>
                <w:sz w:val="24"/>
                <w:szCs w:val="24"/>
              </w:rPr>
            </w:pPr>
            <w:r w:rsidRPr="009D3E43">
              <w:rPr>
                <w:rFonts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1A" w:rsidRPr="009D3E43" w:rsidRDefault="00A8291A" w:rsidP="00FE53A4">
            <w:pPr>
              <w:spacing w:after="0" w:line="240" w:lineRule="exact"/>
              <w:rPr>
                <w:rFonts w:cs="Times New Roman"/>
                <w:b/>
                <w:bCs/>
                <w:sz w:val="24"/>
                <w:szCs w:val="24"/>
              </w:rPr>
            </w:pPr>
            <w:r w:rsidRPr="009D3E43">
              <w:rPr>
                <w:rFonts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1A" w:rsidRPr="009D3E43" w:rsidRDefault="00FE53A4" w:rsidP="00FE53A4">
            <w:pPr>
              <w:spacing w:after="0" w:line="240" w:lineRule="exac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7</w:t>
            </w:r>
          </w:p>
        </w:tc>
      </w:tr>
    </w:tbl>
    <w:p w:rsidR="00A8291A" w:rsidRPr="009D3E43" w:rsidRDefault="00A8291A" w:rsidP="00A8291A">
      <w:pPr>
        <w:rPr>
          <w:rFonts w:cs="Times New Roman"/>
          <w:szCs w:val="28"/>
        </w:rPr>
      </w:pPr>
    </w:p>
    <w:p w:rsidR="00A8291A" w:rsidRPr="00FB29B0" w:rsidRDefault="00A8291A" w:rsidP="00FB2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FB29B0" w:rsidRPr="00FB29B0" w:rsidRDefault="00FB29B0" w:rsidP="00FB2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3C0FA8" w:rsidRPr="00493049" w:rsidRDefault="00A8291A" w:rsidP="003C0FA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 w:rsidRPr="003C0FA8">
        <w:rPr>
          <w:b/>
          <w:bCs/>
          <w:sz w:val="28"/>
          <w:szCs w:val="28"/>
        </w:rPr>
        <w:t xml:space="preserve">3.2. </w:t>
      </w:r>
      <w:r w:rsidR="003C0FA8" w:rsidRPr="003E2713">
        <w:rPr>
          <w:b/>
          <w:sz w:val="28"/>
          <w:szCs w:val="28"/>
        </w:rPr>
        <w:t>Тематический план профессионального модуля</w:t>
      </w:r>
      <w:r w:rsidR="003C0FA8">
        <w:rPr>
          <w:b/>
          <w:sz w:val="28"/>
          <w:szCs w:val="28"/>
        </w:rPr>
        <w:t xml:space="preserve">: ПМ 03. </w:t>
      </w:r>
      <w:r w:rsidR="003C0FA8" w:rsidRPr="00C275B3">
        <w:rPr>
          <w:b/>
          <w:sz w:val="28"/>
          <w:szCs w:val="28"/>
        </w:rPr>
        <w:t>Работа на контрольно-кассовой технике и расчёты с покупателями</w:t>
      </w:r>
    </w:p>
    <w:p w:rsidR="003C0FA8" w:rsidRPr="003C0FA8" w:rsidRDefault="003C0FA8" w:rsidP="00A8291A">
      <w:pPr>
        <w:spacing w:after="0" w:line="240" w:lineRule="exact"/>
        <w:jc w:val="center"/>
        <w:rPr>
          <w:rFonts w:cs="Times New Roman"/>
          <w:b/>
          <w:bCs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969"/>
        <w:gridCol w:w="6344"/>
        <w:gridCol w:w="851"/>
        <w:gridCol w:w="3685"/>
      </w:tblGrid>
      <w:tr w:rsidR="00A8291A" w:rsidRPr="00B47278" w:rsidTr="00B47278">
        <w:trPr>
          <w:cantSplit/>
          <w:trHeight w:val="21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A8291A" w:rsidP="00B47278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B47278">
              <w:rPr>
                <w:rFonts w:cs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A8291A" w:rsidP="00B47278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B47278">
              <w:rPr>
                <w:rFonts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47278">
              <w:rPr>
                <w:rFonts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47278">
              <w:rPr>
                <w:rFonts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91A" w:rsidRPr="00B47278" w:rsidRDefault="00A8291A" w:rsidP="00B47278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B47278">
              <w:rPr>
                <w:rFonts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91A" w:rsidRPr="00B47278" w:rsidRDefault="00A8291A" w:rsidP="00B47278">
            <w:pPr>
              <w:spacing w:after="0" w:line="240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A8291A" w:rsidRPr="00B47278" w:rsidTr="00B47278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5.</w:t>
            </w:r>
          </w:p>
        </w:tc>
      </w:tr>
      <w:tr w:rsidR="00813CC4" w:rsidRPr="00B47278" w:rsidTr="00B47278"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CC4" w:rsidRPr="00813CC4" w:rsidRDefault="00813CC4" w:rsidP="00813CC4">
            <w:pPr>
              <w:spacing w:after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13CC4">
              <w:rPr>
                <w:rFonts w:cs="Times New Roman"/>
                <w:b/>
                <w:i/>
                <w:sz w:val="24"/>
                <w:szCs w:val="24"/>
              </w:rPr>
              <w:lastRenderedPageBreak/>
              <w:t>МДК. 03.01. «</w:t>
            </w:r>
            <w:r w:rsidRPr="00813CC4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бота на контрольн</w:t>
            </w:r>
            <w:proofErr w:type="gramStart"/>
            <w:r w:rsidRPr="00813CC4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13CC4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ассовой </w:t>
            </w: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хнике и расчёты с покупателями</w:t>
            </w:r>
            <w:r w:rsidRPr="00813CC4">
              <w:rPr>
                <w:rFonts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A8291A" w:rsidRPr="00B47278" w:rsidTr="00B47278"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47278">
              <w:rPr>
                <w:rFonts w:cs="Times New Roman"/>
                <w:b/>
                <w:sz w:val="24"/>
                <w:szCs w:val="24"/>
              </w:rPr>
              <w:t xml:space="preserve">Раздел 1. </w:t>
            </w:r>
            <w:r w:rsidR="003C0FA8" w:rsidRPr="00B47278">
              <w:rPr>
                <w:rFonts w:eastAsia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  <w:t xml:space="preserve">Эксплуатация </w:t>
            </w:r>
            <w:r w:rsidR="00554D77" w:rsidRPr="00B47278">
              <w:rPr>
                <w:rFonts w:eastAsia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  <w:t>контрольно-кассовой техники</w:t>
            </w:r>
          </w:p>
        </w:tc>
      </w:tr>
      <w:tr w:rsidR="00A8291A" w:rsidRPr="00B47278" w:rsidTr="00B47278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461E9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1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F23129" w:rsidP="00B47278">
            <w:pPr>
              <w:pStyle w:val="TableParagraph"/>
              <w:ind w:left="0"/>
              <w:rPr>
                <w:sz w:val="24"/>
                <w:szCs w:val="24"/>
              </w:rPr>
            </w:pPr>
            <w:r w:rsidRPr="00B47278">
              <w:rPr>
                <w:sz w:val="24"/>
                <w:szCs w:val="24"/>
              </w:rPr>
              <w:t>Введени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554D77" w:rsidP="00B47278">
            <w:pPr>
              <w:pStyle w:val="TableParagraph"/>
              <w:rPr>
                <w:sz w:val="24"/>
                <w:szCs w:val="24"/>
              </w:rPr>
            </w:pPr>
            <w:r w:rsidRPr="00B4727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рименения контрольно-кассовой техники в торговле.</w:t>
            </w:r>
            <w:r w:rsidR="00F23129" w:rsidRPr="00B472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Типовые правила обслуживания ККТ. ФЗ №54</w:t>
            </w:r>
            <w:r w:rsidR="00850561" w:rsidRPr="00B472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ФЗ № 290</w:t>
            </w:r>
            <w:r w:rsidR="00F23129" w:rsidRPr="00B472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Документы, регламентирующие применение контрольно-кассовой техники. Порядок ввода в эксплуатацию и регистр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</w:t>
            </w:r>
            <w:r w:rsidR="00AB2F03" w:rsidRPr="00B47278">
              <w:rPr>
                <w:rFonts w:cs="Times New Roman"/>
                <w:sz w:val="24"/>
                <w:szCs w:val="24"/>
              </w:rPr>
              <w:t>ОК2,</w:t>
            </w:r>
            <w:r w:rsidRPr="00B47278">
              <w:rPr>
                <w:rFonts w:cs="Times New Roman"/>
                <w:sz w:val="24"/>
                <w:szCs w:val="24"/>
              </w:rPr>
              <w:t>ОК3,</w:t>
            </w:r>
            <w:r w:rsidR="00AB2F03" w:rsidRPr="00B47278">
              <w:rPr>
                <w:rFonts w:cs="Times New Roman"/>
                <w:sz w:val="24"/>
                <w:szCs w:val="24"/>
              </w:rPr>
              <w:t>ОК4,</w:t>
            </w:r>
            <w:r w:rsidRPr="00B47278">
              <w:rPr>
                <w:rFonts w:cs="Times New Roman"/>
                <w:sz w:val="24"/>
                <w:szCs w:val="24"/>
              </w:rPr>
              <w:t>ОК5,</w:t>
            </w:r>
            <w:r w:rsidR="00AB2F03" w:rsidRPr="00B47278"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B47278">
              <w:rPr>
                <w:rFonts w:cs="Times New Roman"/>
                <w:sz w:val="24"/>
                <w:szCs w:val="24"/>
              </w:rPr>
              <w:t>, ЛР</w:t>
            </w:r>
            <w:r w:rsidR="00AB2F03" w:rsidRPr="00B47278">
              <w:rPr>
                <w:rFonts w:cs="Times New Roman"/>
                <w:sz w:val="24"/>
                <w:szCs w:val="24"/>
              </w:rPr>
              <w:t>1</w:t>
            </w:r>
            <w:r w:rsidR="005A6A71" w:rsidRPr="00B47278">
              <w:rPr>
                <w:rFonts w:cs="Times New Roman"/>
                <w:sz w:val="24"/>
                <w:szCs w:val="24"/>
              </w:rPr>
              <w:t>5</w:t>
            </w:r>
            <w:r w:rsidRPr="00B47278">
              <w:rPr>
                <w:rFonts w:cs="Times New Roman"/>
                <w:sz w:val="24"/>
                <w:szCs w:val="24"/>
              </w:rPr>
              <w:t>,ЛР</w:t>
            </w:r>
            <w:r w:rsidR="00AB2F03" w:rsidRPr="00B47278">
              <w:rPr>
                <w:rFonts w:cs="Times New Roman"/>
                <w:sz w:val="24"/>
                <w:szCs w:val="24"/>
              </w:rPr>
              <w:t>1</w:t>
            </w:r>
            <w:r w:rsidRPr="00B47278">
              <w:rPr>
                <w:rFonts w:cs="Times New Roman"/>
                <w:sz w:val="24"/>
                <w:szCs w:val="24"/>
              </w:rPr>
              <w:t>3,ЛР</w:t>
            </w:r>
            <w:r w:rsidR="00AB2F03" w:rsidRPr="00B47278">
              <w:rPr>
                <w:rFonts w:cs="Times New Roman"/>
                <w:sz w:val="24"/>
                <w:szCs w:val="24"/>
              </w:rPr>
              <w:t>1</w:t>
            </w:r>
            <w:r w:rsidRPr="00B47278">
              <w:rPr>
                <w:rFonts w:cs="Times New Roman"/>
                <w:sz w:val="24"/>
                <w:szCs w:val="24"/>
              </w:rPr>
              <w:t>4,ЛР</w:t>
            </w:r>
            <w:r w:rsidR="00AB2F03" w:rsidRPr="00B47278">
              <w:rPr>
                <w:rFonts w:cs="Times New Roman"/>
                <w:sz w:val="24"/>
                <w:szCs w:val="24"/>
              </w:rPr>
              <w:t>1</w:t>
            </w:r>
            <w:r w:rsidRPr="00B47278">
              <w:rPr>
                <w:rFonts w:cs="Times New Roman"/>
                <w:sz w:val="24"/>
                <w:szCs w:val="24"/>
              </w:rPr>
              <w:t>7</w:t>
            </w:r>
            <w:r w:rsidR="005A6A71" w:rsidRPr="00B47278"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461E98" w:rsidRPr="00B47278" w:rsidTr="00B47278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1E98" w:rsidRPr="00B47278" w:rsidRDefault="00461E9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1E98" w:rsidRPr="00B47278" w:rsidRDefault="00461E98" w:rsidP="00B47278">
            <w:pPr>
              <w:pStyle w:val="TableParagraph"/>
              <w:ind w:left="0"/>
              <w:rPr>
                <w:sz w:val="24"/>
                <w:szCs w:val="24"/>
              </w:rPr>
            </w:pPr>
            <w:r w:rsidRPr="00B472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окументы, регламентирующие применение контрольно-кассовой техники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1E98" w:rsidRPr="00B47278" w:rsidRDefault="00461E98" w:rsidP="00B47278">
            <w:pPr>
              <w:pStyle w:val="TableParagrap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727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ая работа: составить конспе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1E98" w:rsidRPr="00B47278" w:rsidRDefault="00461E9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1E98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461E98" w:rsidRPr="00B47278" w:rsidTr="00B47278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98" w:rsidRPr="00B47278" w:rsidRDefault="00461E9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98" w:rsidRPr="00B47278" w:rsidRDefault="00461E98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Правила эксплуатации ККТ</w:t>
            </w:r>
            <w:r w:rsidR="001579E9" w:rsidRPr="00B47278"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98" w:rsidRPr="00B47278" w:rsidRDefault="00461E98" w:rsidP="00B47278">
            <w:pPr>
              <w:pStyle w:val="TableParagrap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727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храна труда, техника безопасности и электробезопасность на предприятиях торговли.</w:t>
            </w:r>
            <w:r w:rsidRPr="00B472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98" w:rsidRPr="00B47278" w:rsidRDefault="00461E9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98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1579E9" w:rsidRPr="00B47278" w:rsidTr="00B47278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E9" w:rsidRPr="00B47278" w:rsidRDefault="001579E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E9" w:rsidRPr="00B47278" w:rsidRDefault="00402F5F" w:rsidP="00B47278">
            <w:pPr>
              <w:spacing w:after="0"/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B47278"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Охрана труда кассиров торгового зала</w:t>
            </w:r>
          </w:p>
          <w:p w:rsidR="001579E9" w:rsidRPr="00B47278" w:rsidRDefault="001579E9" w:rsidP="00B47278">
            <w:pPr>
              <w:spacing w:after="0"/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E9" w:rsidRPr="00B47278" w:rsidRDefault="001579E9" w:rsidP="00B47278">
            <w:pPr>
              <w:pStyle w:val="TableParagrap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72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ребования безопасности при эксплуатации ККТ. </w:t>
            </w:r>
            <w:r w:rsidR="00402F5F" w:rsidRPr="00B472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ребования без</w:t>
            </w:r>
            <w:r w:rsidR="008839D2" w:rsidRPr="00B472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пасности перед началом работы,</w:t>
            </w:r>
            <w:r w:rsidR="00402F5F" w:rsidRPr="00B472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во вре</w:t>
            </w:r>
            <w:r w:rsidR="008839D2" w:rsidRPr="00B472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мя работы, по окончании работы. </w:t>
            </w:r>
            <w:r w:rsidRPr="00B472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язанности контролёра-кассира</w:t>
            </w:r>
            <w:r w:rsidR="00AC459A" w:rsidRPr="00B472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по соблюдению требований по Охране </w:t>
            </w:r>
            <w:proofErr w:type="spellStart"/>
            <w:r w:rsidR="00AC459A" w:rsidRPr="00B472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руда</w:t>
            </w:r>
            <w:proofErr w:type="gramStart"/>
            <w:r w:rsidR="00AC459A" w:rsidRPr="00B472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ю</w:t>
            </w:r>
            <w:proofErr w:type="spellEnd"/>
            <w:proofErr w:type="gramEnd"/>
            <w:r w:rsidRPr="00B472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E9" w:rsidRPr="00B47278" w:rsidRDefault="001579E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E9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A8291A" w:rsidRPr="00B47278" w:rsidTr="00B47278">
        <w:trPr>
          <w:trHeight w:val="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291A" w:rsidRPr="00B47278" w:rsidRDefault="001579E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5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291A" w:rsidRPr="00B47278" w:rsidRDefault="00F23129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Регистрация ККТ в налоговых органах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291A" w:rsidRPr="00B47278" w:rsidRDefault="00A8291A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 xml:space="preserve">Самостоятельная работа: </w:t>
            </w:r>
            <w:r w:rsidR="00B47278">
              <w:rPr>
                <w:rFonts w:cs="Times New Roman"/>
                <w:sz w:val="24"/>
                <w:szCs w:val="24"/>
              </w:rPr>
              <w:t>с</w:t>
            </w:r>
            <w:r w:rsidR="00F23129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ста</w:t>
            </w:r>
            <w:r w:rsidR="001579E9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ление алгоритма регистрации ККТ</w:t>
            </w:r>
            <w:r w:rsidR="00F23129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налоговых органах. Оформление документов</w:t>
            </w:r>
            <w:r w:rsidR="00461E98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291A" w:rsidRPr="00B47278" w:rsidRDefault="001579E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291A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A8291A" w:rsidRPr="00B47278" w:rsidTr="00B47278">
        <w:trPr>
          <w:trHeight w:val="9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1579E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6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1E2A07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1. </w:t>
            </w:r>
            <w:r w:rsidR="00F23129" w:rsidRPr="00B47278">
              <w:rPr>
                <w:rFonts w:cs="Times New Roman"/>
                <w:sz w:val="24"/>
                <w:szCs w:val="24"/>
              </w:rPr>
              <w:t>Расчеты с покупателям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29" w:rsidRPr="00B47278" w:rsidRDefault="001E2A07" w:rsidP="00B47278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2A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3129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расчетов с покупателями. Безналичные расчеты.</w:t>
            </w:r>
          </w:p>
          <w:p w:rsidR="00A8291A" w:rsidRPr="00B47278" w:rsidRDefault="00F23129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пластиковых карт</w:t>
            </w:r>
            <w:r w:rsidR="008839D2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 Этапы процесса торгового обслужи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461E98" w:rsidRPr="00B47278" w:rsidTr="00B47278">
        <w:trPr>
          <w:trHeight w:val="9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1E98" w:rsidRPr="00B47278" w:rsidRDefault="001579E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7</w:t>
            </w:r>
            <w:r w:rsidR="00461E98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1E98" w:rsidRPr="00B47278" w:rsidRDefault="00461E98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Виды пластиковых кар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1E98" w:rsidRPr="00B47278" w:rsidRDefault="00461E98" w:rsidP="00B47278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: </w:t>
            </w:r>
            <w:r w:rsid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дготовить презентацию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1E98" w:rsidRPr="00B47278" w:rsidRDefault="00461E9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1E98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A8291A" w:rsidRPr="00B47278" w:rsidTr="00B47278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1579E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8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1E2A07" w:rsidP="00B47278">
            <w:pPr>
              <w:shd w:val="clear" w:color="auto" w:fill="FFFFFF"/>
              <w:spacing w:after="0"/>
              <w:ind w:left="10" w:right="14" w:hanging="1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 2. </w:t>
            </w:r>
            <w:r w:rsidR="00973D53" w:rsidRPr="00B47278"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Организация рабочего места кассира, уход за ККМ</w:t>
            </w:r>
            <w:r w:rsidR="00F23129" w:rsidRPr="00B47278"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1E2A07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E2A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3D53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труда на рабочем месте контролера-кассира.</w:t>
            </w:r>
            <w:r w:rsidR="00850561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3D53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я кассиров-</w:t>
            </w:r>
            <w:proofErr w:type="spellStart"/>
            <w:r w:rsidR="00973D53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ционистов</w:t>
            </w:r>
            <w:proofErr w:type="spellEnd"/>
            <w:r w:rsidR="00973D53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ред началом и концом смены. </w:t>
            </w:r>
            <w:r w:rsidR="00973D53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транение незначительных неисправностей ККМ</w:t>
            </w:r>
            <w:proofErr w:type="gramStart"/>
            <w:r w:rsidR="00973D53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3563C7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73D53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</w:t>
            </w:r>
            <w:r w:rsidRPr="00B47278">
              <w:rPr>
                <w:rFonts w:cs="Times New Roman"/>
                <w:sz w:val="24"/>
                <w:szCs w:val="24"/>
              </w:rPr>
              <w:lastRenderedPageBreak/>
              <w:t>8,ЛР19,ЛР20</w:t>
            </w:r>
          </w:p>
        </w:tc>
      </w:tr>
      <w:tr w:rsidR="001025B8" w:rsidRPr="00B47278" w:rsidTr="00B47278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8" w:rsidRPr="00B47278" w:rsidRDefault="001025B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8" w:rsidRPr="00B47278" w:rsidRDefault="00AC459A" w:rsidP="00B47278">
            <w:pPr>
              <w:shd w:val="clear" w:color="auto" w:fill="FFFFFF"/>
              <w:spacing w:after="0"/>
              <w:ind w:left="10" w:right="14" w:hanging="10"/>
              <w:jc w:val="both"/>
              <w:outlineLvl w:val="1"/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B47278"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Основные права и обязанности кассира торгового зал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8" w:rsidRPr="00B47278" w:rsidRDefault="00AC459A" w:rsidP="00B47278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ебования к кассиру. Обязанности кассира торгового зала. </w:t>
            </w:r>
            <w:r w:rsidR="001025B8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заимодействие кассира и покупателя. Правила поведения кассира торгового зала</w:t>
            </w:r>
            <w:r w:rsidR="00996872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логия процесса обслужи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8" w:rsidRPr="00B47278" w:rsidRDefault="001025B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8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A8291A" w:rsidRPr="00B47278" w:rsidTr="00B47278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291A" w:rsidRPr="00B47278" w:rsidRDefault="001025B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10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291A" w:rsidRPr="00B47278" w:rsidRDefault="003563C7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Этапы процесса торгового обслуживан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129" w:rsidRPr="00B47278" w:rsidRDefault="00A8291A" w:rsidP="00B47278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278">
              <w:rPr>
                <w:rFonts w:cs="Times New Roman"/>
                <w:sz w:val="24"/>
                <w:szCs w:val="24"/>
              </w:rPr>
              <w:t xml:space="preserve">Самостоятельная работа: </w:t>
            </w:r>
            <w:r w:rsidR="00B47278">
              <w:rPr>
                <w:rFonts w:cs="Times New Roman"/>
                <w:sz w:val="24"/>
                <w:szCs w:val="24"/>
              </w:rPr>
              <w:t>с</w:t>
            </w:r>
            <w:r w:rsidR="00F23129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ставление алгоритма действий кассира при расчете с покупателями.</w:t>
            </w:r>
          </w:p>
          <w:p w:rsidR="00A8291A" w:rsidRPr="00B47278" w:rsidRDefault="00A8291A" w:rsidP="00B47278">
            <w:pPr>
              <w:shd w:val="clear" w:color="auto" w:fill="FFFFFF"/>
              <w:spacing w:after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291A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8839D2" w:rsidRPr="00B47278" w:rsidTr="00B47278">
        <w:trPr>
          <w:trHeight w:val="315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39D2" w:rsidRPr="00B47278" w:rsidRDefault="008839D2" w:rsidP="00B47278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278">
              <w:rPr>
                <w:rFonts w:cs="Times New Roman"/>
                <w:b/>
                <w:sz w:val="24"/>
                <w:szCs w:val="24"/>
              </w:rPr>
              <w:t>Раздел 2. Классификация и устройство контрольно-кассовых машин</w:t>
            </w:r>
          </w:p>
        </w:tc>
      </w:tr>
      <w:tr w:rsidR="00A8291A" w:rsidRPr="00B47278" w:rsidTr="00B4727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1025B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11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996872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Классификация КК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7" w:rsidRPr="00B47278" w:rsidRDefault="0033394B" w:rsidP="00B47278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ификация ККТ</w:t>
            </w:r>
            <w:r w:rsidR="003563C7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, при</w:t>
            </w: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няемой в торговле.</w:t>
            </w:r>
            <w:proofErr w:type="gramEnd"/>
            <w:r w:rsidR="00996872" w:rsidRPr="00B47278"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 Основные типы ККТ, применяемые в торговле.</w:t>
            </w: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ункции ККТ. Виды и основные отличия ККТ.</w:t>
            </w:r>
          </w:p>
          <w:p w:rsidR="00A8291A" w:rsidRPr="00B47278" w:rsidRDefault="00A8291A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A8291A" w:rsidRPr="00B47278" w:rsidTr="00B4727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1025B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12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1E2A07" w:rsidP="00B47278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3. </w:t>
            </w:r>
            <w:r w:rsidR="0033394B" w:rsidRPr="00B47278">
              <w:rPr>
                <w:rFonts w:cs="Times New Roman"/>
                <w:bCs/>
                <w:sz w:val="24"/>
                <w:szCs w:val="24"/>
              </w:rPr>
              <w:t>Правила и порядок работы на КК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1E2A07" w:rsidP="001E2A0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E2A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3C7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эксплуатации и порядок работы на ККМ.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3C7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квизиты кассового чека и контрольной лент</w:t>
            </w:r>
            <w:r w:rsidR="0033394B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047F69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A8291A" w:rsidRPr="00B47278" w:rsidTr="00B4727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291A" w:rsidRPr="00B47278" w:rsidRDefault="001025B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13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291A" w:rsidRPr="00B47278" w:rsidRDefault="00461E98" w:rsidP="00B47278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47278">
              <w:rPr>
                <w:rFonts w:cs="Times New Roman"/>
                <w:bCs/>
                <w:sz w:val="24"/>
                <w:szCs w:val="24"/>
              </w:rPr>
              <w:t>Функции КК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291A" w:rsidRPr="00B47278" w:rsidRDefault="0033394B" w:rsidP="00B47278">
            <w:pPr>
              <w:spacing w:after="0"/>
              <w:ind w:left="2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color w:val="000000"/>
                <w:sz w:val="24"/>
                <w:szCs w:val="24"/>
              </w:rPr>
              <w:t>Самостоятельная работа</w:t>
            </w:r>
            <w:r w:rsidR="00461E98" w:rsidRPr="00B47278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="00B47278"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Pr="00B47278">
              <w:rPr>
                <w:rFonts w:cs="Times New Roman"/>
                <w:color w:val="000000"/>
                <w:sz w:val="24"/>
                <w:szCs w:val="24"/>
              </w:rPr>
              <w:t>оставить таблиц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291A" w:rsidRPr="00B47278" w:rsidRDefault="00047F69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A8291A" w:rsidRPr="00B47278" w:rsidTr="00B47278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1025B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14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7" w:rsidRPr="00B47278" w:rsidRDefault="0033394B" w:rsidP="00B47278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r w:rsidR="006158D6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КТ</w:t>
            </w:r>
          </w:p>
          <w:p w:rsidR="00A8291A" w:rsidRPr="00B47278" w:rsidRDefault="00A8291A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C7" w:rsidRPr="00B47278" w:rsidRDefault="003563C7" w:rsidP="00B47278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ые блоки ККТ: блоки клавиатуры, индикации, замков, привода, управления, печати, базиса с денежным </w:t>
            </w:r>
            <w:r w:rsidR="00850561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щиком, </w:t>
            </w: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ЛЗ (электронная контрольная лента защищённая).  </w:t>
            </w:r>
          </w:p>
          <w:p w:rsidR="003563C7" w:rsidRPr="00B47278" w:rsidRDefault="003563C7" w:rsidP="00B47278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8291A" w:rsidRPr="00B47278" w:rsidRDefault="00A8291A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1025B8" w:rsidRPr="00B47278" w:rsidTr="00B4727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8" w:rsidRPr="00B47278" w:rsidRDefault="001025B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8" w:rsidRPr="00B47278" w:rsidRDefault="001E2A07" w:rsidP="00B47278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. </w:t>
            </w:r>
            <w:r w:rsidR="001025B8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интеры и чековые ленты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B8" w:rsidRPr="00B47278" w:rsidRDefault="001E2A07" w:rsidP="00B47278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2A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25B8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ые виды принтеров и типы чековой ленты. </w:t>
            </w:r>
          </w:p>
          <w:p w:rsidR="001025B8" w:rsidRPr="00B47278" w:rsidRDefault="001025B8" w:rsidP="00B47278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8" w:rsidRPr="00B47278" w:rsidRDefault="001025B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8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A8291A" w:rsidRPr="00B47278" w:rsidTr="00B4727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291A" w:rsidRPr="00B47278" w:rsidRDefault="001025B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16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291A" w:rsidRPr="00B47278" w:rsidRDefault="003563C7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Виды ККМ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291A" w:rsidRPr="00B47278" w:rsidRDefault="00A8291A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 xml:space="preserve">Самостоятельная работа: </w:t>
            </w:r>
            <w:r w:rsidR="00B47278">
              <w:rPr>
                <w:rFonts w:cs="Times New Roman"/>
                <w:sz w:val="24"/>
                <w:szCs w:val="24"/>
              </w:rPr>
              <w:t>з</w:t>
            </w:r>
            <w:r w:rsidR="0033394B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полнение таблицы «Виды ККМ. Основные узлы ККМ</w:t>
            </w:r>
            <w:r w:rsidR="003563C7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291A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 xml:space="preserve">,ОК2,ОК3,ОК4,ОК5,ОК6,ОК7,ПК1, ПК2,ПК3,ПК4,ПК5, </w:t>
            </w:r>
            <w:r w:rsidRPr="00B47278">
              <w:rPr>
                <w:rFonts w:cs="Times New Roman"/>
                <w:sz w:val="24"/>
                <w:szCs w:val="24"/>
              </w:rPr>
              <w:lastRenderedPageBreak/>
              <w:t>ЛР15,ЛР13,ЛР14,ЛР17,ЛР16,ЛР18,ЛР19,ЛР20</w:t>
            </w:r>
          </w:p>
        </w:tc>
      </w:tr>
      <w:tr w:rsidR="00A8291A" w:rsidRPr="00B47278" w:rsidTr="00B47278">
        <w:trPr>
          <w:trHeight w:val="2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1025B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lastRenderedPageBreak/>
              <w:t>17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3563C7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Режимы работы КК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3563C7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режимы работы ККТ: регистрация (или касса); показания итогов (Х-отчёт); гашение (или Z-отчёт); программир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A8291A" w:rsidRPr="00B47278" w:rsidTr="00B47278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291A" w:rsidRPr="00B47278" w:rsidRDefault="001025B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18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291A" w:rsidRPr="00B47278" w:rsidRDefault="00B300C2" w:rsidP="00B47278">
            <w:pPr>
              <w:pStyle w:val="TableParagraph"/>
              <w:rPr>
                <w:sz w:val="24"/>
                <w:szCs w:val="24"/>
              </w:rPr>
            </w:pPr>
            <w:r w:rsidRPr="00B47278">
              <w:rPr>
                <w:sz w:val="24"/>
                <w:szCs w:val="24"/>
              </w:rPr>
              <w:t>Анализ режимов работы КК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291A" w:rsidRPr="00B47278" w:rsidRDefault="0033394B" w:rsidP="00B47278">
            <w:pPr>
              <w:spacing w:after="0"/>
              <w:ind w:left="2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color w:val="000000"/>
                <w:sz w:val="24"/>
                <w:szCs w:val="24"/>
              </w:rPr>
              <w:t>Самостоятельная работ</w:t>
            </w:r>
            <w:r w:rsidR="00A8291A" w:rsidRPr="00B47278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="00B47278"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ставить алгоритм получения чеков Х-отчет и Z-отчё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291A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A8291A" w:rsidRPr="00B47278" w:rsidTr="00B47278">
        <w:trPr>
          <w:trHeight w:val="6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1025B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19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0C2" w:rsidRPr="00B47278" w:rsidRDefault="001E2A07" w:rsidP="00B47278">
            <w:pPr>
              <w:spacing w:after="0"/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 5. </w:t>
            </w:r>
            <w:r w:rsidR="00B300C2" w:rsidRPr="00B47278"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Кассовое электронное торговое оборудование</w:t>
            </w:r>
          </w:p>
          <w:p w:rsidR="00A8291A" w:rsidRPr="00B47278" w:rsidRDefault="00A8291A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0C2" w:rsidRPr="00B47278" w:rsidRDefault="001E2A07" w:rsidP="00B47278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2A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00C2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иды терминалов. Принцип работы терминалов Основные режимы работы (Регистрация продаж, Платеж, Товарный отчет). Программирование, порядок работы.</w:t>
            </w:r>
          </w:p>
          <w:p w:rsidR="00A8291A" w:rsidRPr="00B47278" w:rsidRDefault="00A8291A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A8291A" w:rsidRPr="00B47278" w:rsidTr="00B47278">
        <w:trPr>
          <w:trHeight w:val="1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8291A" w:rsidRPr="00B47278" w:rsidRDefault="001025B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0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8291A" w:rsidRPr="00B47278" w:rsidRDefault="00B300C2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Виды терминало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8291A" w:rsidRPr="00B47278" w:rsidRDefault="00A8291A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Самостоятельная работа</w:t>
            </w:r>
            <w:r w:rsidR="00B47278">
              <w:rPr>
                <w:rFonts w:cs="Times New Roman"/>
                <w:sz w:val="24"/>
                <w:szCs w:val="24"/>
              </w:rPr>
              <w:t>: заполнить</w:t>
            </w:r>
            <w:r w:rsidR="00B300C2" w:rsidRPr="00B47278">
              <w:rPr>
                <w:rFonts w:cs="Times New Roman"/>
                <w:sz w:val="24"/>
                <w:szCs w:val="24"/>
              </w:rPr>
              <w:t xml:space="preserve"> таблиц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8291A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A8291A" w:rsidRPr="00B47278" w:rsidTr="00B47278">
        <w:trPr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7100F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1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B300C2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-кассы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B300C2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-кассы. ФЗ о применении онлайн-касс. Порядок введения в эксплуатацию. Требования к</w:t>
            </w:r>
            <w:r w:rsidR="0045020F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нлай</w:t>
            </w:r>
            <w:proofErr w:type="gramStart"/>
            <w:r w:rsidR="0045020F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="0045020F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ссам. Правила работы</w:t>
            </w: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850561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020F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рабо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A8291A" w:rsidRPr="00B47278" w:rsidTr="00B47278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D60524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2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0C2" w:rsidRPr="00B47278" w:rsidRDefault="001E2A07" w:rsidP="00B47278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6.</w:t>
            </w:r>
            <w:r w:rsidR="00D60524" w:rsidRPr="00B47278">
              <w:rPr>
                <w:rFonts w:cs="Times New Roman"/>
                <w:sz w:val="24"/>
                <w:szCs w:val="24"/>
              </w:rPr>
              <w:t>Заключительные операции при работе на ККТ.</w:t>
            </w:r>
          </w:p>
          <w:p w:rsidR="00A8291A" w:rsidRPr="00B47278" w:rsidRDefault="00A8291A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0C2" w:rsidRPr="00B47278" w:rsidRDefault="001E2A07" w:rsidP="00B47278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2A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00C2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и сдача выручки старшему кассиру, получение отчётной документации, оформление контрольной ленты на конец смены, выключение ККМ и приведение рабочего места в санитарное состояние.</w:t>
            </w:r>
          </w:p>
          <w:p w:rsidR="00B300C2" w:rsidRPr="00B47278" w:rsidRDefault="00B300C2" w:rsidP="00B47278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8291A" w:rsidRPr="00B47278" w:rsidRDefault="00A8291A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A8291A" w:rsidRPr="00B47278" w:rsidTr="00B47278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291A" w:rsidRPr="00B47278" w:rsidRDefault="0045020F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  <w:r w:rsidR="00D60524" w:rsidRPr="00B47278">
              <w:rPr>
                <w:rFonts w:cs="Times New Roman"/>
                <w:sz w:val="24"/>
                <w:szCs w:val="24"/>
              </w:rPr>
              <w:t>3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0C2" w:rsidRPr="00B47278" w:rsidRDefault="00B300C2" w:rsidP="00B47278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терминалов к работе. </w:t>
            </w:r>
          </w:p>
          <w:p w:rsidR="00A8291A" w:rsidRPr="00B47278" w:rsidRDefault="00A8291A" w:rsidP="00B47278">
            <w:pPr>
              <w:shd w:val="clear" w:color="auto" w:fill="FFFFFF"/>
              <w:spacing w:after="0"/>
              <w:outlineLvl w:val="1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291A" w:rsidRPr="00B47278" w:rsidRDefault="00B300C2" w:rsidP="00B47278">
            <w:pPr>
              <w:spacing w:after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47278">
              <w:rPr>
                <w:rFonts w:cs="Times New Roman"/>
                <w:bCs/>
                <w:color w:val="000000"/>
                <w:sz w:val="24"/>
                <w:szCs w:val="24"/>
              </w:rPr>
              <w:t>Самостоятельная работа:</w:t>
            </w: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020F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О</w:t>
            </w: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ганизация рабочего места контролёра-кассира, в соответствии с охраной труда и правилами техники безопасности</w:t>
            </w:r>
            <w:r w:rsidR="0045020F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45020F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="0045020F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ставить конспе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291A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A8291A" w:rsidRPr="00B47278" w:rsidTr="00B47278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D60524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lastRenderedPageBreak/>
              <w:t>24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B300C2" w:rsidP="00B47278">
            <w:pPr>
              <w:shd w:val="clear" w:color="auto" w:fill="FFFFFF"/>
              <w:spacing w:after="0"/>
              <w:outlineLvl w:val="1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 кассовом терминале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B300C2" w:rsidP="00B47278">
            <w:pPr>
              <w:spacing w:after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мелких неисправностей при работ</w:t>
            </w:r>
            <w:r w:rsidR="0045020F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е на кассовом термина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45020F" w:rsidRPr="00B47278" w:rsidTr="00B47278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20F" w:rsidRPr="00B47278" w:rsidRDefault="00D60524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5</w:t>
            </w:r>
            <w:r w:rsidR="0045020F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20F" w:rsidRPr="00B47278" w:rsidRDefault="0045020F" w:rsidP="00B47278">
            <w:pPr>
              <w:shd w:val="clear" w:color="auto" w:fill="FFFFFF"/>
              <w:spacing w:after="0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 онлай</w:t>
            </w:r>
            <w:proofErr w:type="gramStart"/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ссе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20F" w:rsidRPr="00B47278" w:rsidRDefault="0045020F" w:rsidP="00B47278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мелких неисправностей при работе на онлайн-касс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20F" w:rsidRPr="00B47278" w:rsidRDefault="0045020F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20F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A8291A" w:rsidRPr="00B47278" w:rsidTr="00B47278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291A" w:rsidRPr="00B47278" w:rsidRDefault="00A8291A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 xml:space="preserve">     </w:t>
            </w:r>
            <w:r w:rsidR="00D60524" w:rsidRPr="00B47278">
              <w:rPr>
                <w:rFonts w:cs="Times New Roman"/>
                <w:sz w:val="24"/>
                <w:szCs w:val="24"/>
              </w:rPr>
              <w:t>26</w:t>
            </w:r>
            <w:r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291A" w:rsidRPr="00B47278" w:rsidRDefault="0045020F" w:rsidP="00B47278">
            <w:pPr>
              <w:shd w:val="clear" w:color="auto" w:fill="FFFFFF"/>
              <w:spacing w:after="0"/>
              <w:outlineLvl w:val="1"/>
              <w:rPr>
                <w:rFonts w:cs="Times New Roman"/>
                <w:bCs/>
                <w:color w:val="000000"/>
                <w:sz w:val="24"/>
                <w:szCs w:val="24"/>
                <w:highlight w:val="lightGray"/>
              </w:rPr>
            </w:pPr>
            <w:r w:rsidRPr="00B47278">
              <w:rPr>
                <w:rFonts w:cs="Times New Roman"/>
                <w:bCs/>
                <w:color w:val="000000"/>
                <w:sz w:val="24"/>
                <w:szCs w:val="24"/>
                <w:highlight w:val="lightGray"/>
              </w:rPr>
              <w:t>Устранение неисправностей пр</w:t>
            </w:r>
            <w:r w:rsidR="00C637FA" w:rsidRPr="00B47278">
              <w:rPr>
                <w:rFonts w:cs="Times New Roman"/>
                <w:bCs/>
                <w:color w:val="000000"/>
                <w:sz w:val="24"/>
                <w:szCs w:val="24"/>
                <w:highlight w:val="lightGray"/>
              </w:rPr>
              <w:t>и</w:t>
            </w:r>
            <w:r w:rsidRPr="00B47278">
              <w:rPr>
                <w:rFonts w:cs="Times New Roman"/>
                <w:bCs/>
                <w:color w:val="000000"/>
                <w:sz w:val="24"/>
                <w:szCs w:val="24"/>
                <w:highlight w:val="lightGray"/>
              </w:rPr>
              <w:t xml:space="preserve"> работе с КК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291A" w:rsidRPr="00B47278" w:rsidRDefault="00A8291A" w:rsidP="00B47278">
            <w:pPr>
              <w:shd w:val="clear" w:color="auto" w:fill="FFFFFF"/>
              <w:spacing w:after="0"/>
              <w:outlineLvl w:val="1"/>
              <w:rPr>
                <w:rFonts w:cs="Times New Roman"/>
                <w:bCs/>
                <w:color w:val="000000"/>
                <w:sz w:val="24"/>
                <w:szCs w:val="24"/>
                <w:highlight w:val="lightGray"/>
              </w:rPr>
            </w:pPr>
            <w:r w:rsidRPr="00B47278">
              <w:rPr>
                <w:rFonts w:cs="Times New Roman"/>
                <w:bCs/>
                <w:color w:val="000000"/>
                <w:sz w:val="24"/>
                <w:szCs w:val="24"/>
                <w:highlight w:val="lightGray"/>
              </w:rPr>
              <w:t xml:space="preserve">Самостоятельная работа: </w:t>
            </w:r>
            <w:r w:rsidR="00C637FA" w:rsidRPr="00B47278">
              <w:rPr>
                <w:rFonts w:cs="Times New Roman"/>
                <w:bCs/>
                <w:color w:val="000000"/>
                <w:sz w:val="24"/>
                <w:szCs w:val="24"/>
                <w:highlight w:val="lightGray"/>
              </w:rPr>
              <w:t>Составить алгоритм проводимых операций для устранения неисправностей при работе на К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291A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CE3368" w:rsidRPr="00B47278" w:rsidTr="00B47278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368" w:rsidRPr="00B47278" w:rsidRDefault="00D60524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 xml:space="preserve">     27</w:t>
            </w:r>
            <w:r w:rsidR="00CE3368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368" w:rsidRPr="00B47278" w:rsidRDefault="00CE3368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  <w:lang w:val="en-US"/>
              </w:rPr>
              <w:t>POS</w:t>
            </w:r>
            <w:r w:rsidRPr="00B47278">
              <w:rPr>
                <w:rFonts w:cs="Times New Roman"/>
                <w:sz w:val="24"/>
                <w:szCs w:val="24"/>
              </w:rPr>
              <w:t xml:space="preserve"> – системы. </w:t>
            </w:r>
            <w:r w:rsidRPr="00B47278">
              <w:rPr>
                <w:rFonts w:cs="Times New Roman"/>
                <w:sz w:val="24"/>
                <w:szCs w:val="24"/>
                <w:lang w:val="en-US"/>
              </w:rPr>
              <w:t>POS</w:t>
            </w:r>
            <w:r w:rsidRPr="00B47278">
              <w:rPr>
                <w:rFonts w:cs="Times New Roman"/>
                <w:sz w:val="24"/>
                <w:szCs w:val="24"/>
              </w:rPr>
              <w:t xml:space="preserve"> – терминалы.</w:t>
            </w:r>
          </w:p>
          <w:p w:rsidR="00CE3368" w:rsidRPr="00B47278" w:rsidRDefault="00CE3368" w:rsidP="00B47278">
            <w:pPr>
              <w:shd w:val="clear" w:color="auto" w:fill="FFFFFF"/>
              <w:spacing w:after="0"/>
              <w:outlineLvl w:val="1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368" w:rsidRPr="00B47278" w:rsidRDefault="00CE3368" w:rsidP="00B47278">
            <w:pPr>
              <w:shd w:val="clear" w:color="auto" w:fill="FFFFFF"/>
              <w:spacing w:after="0"/>
              <w:outlineLvl w:val="1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Устройство и работа. Кодирование и продажа товаров. Техника безопасности при эксплуа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368" w:rsidRPr="00B47278" w:rsidRDefault="00CE336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368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CE3368" w:rsidRPr="00B47278" w:rsidTr="00B47278">
        <w:trPr>
          <w:trHeight w:val="8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368" w:rsidRPr="00B47278" w:rsidRDefault="00D60524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8</w:t>
            </w:r>
            <w:r w:rsidR="00CE3368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368" w:rsidRPr="00B47278" w:rsidRDefault="00CE3368" w:rsidP="00B47278">
            <w:pPr>
              <w:spacing w:after="0"/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B47278"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Подготовка </w:t>
            </w:r>
            <w:r w:rsidRPr="00B47278">
              <w:rPr>
                <w:rFonts w:cs="Times New Roman"/>
                <w:sz w:val="24"/>
                <w:szCs w:val="24"/>
              </w:rPr>
              <w:t>POS терминала к работе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368" w:rsidRPr="00B47278" w:rsidRDefault="00CE3368" w:rsidP="00B47278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278">
              <w:rPr>
                <w:rFonts w:cs="Times New Roman"/>
                <w:sz w:val="24"/>
                <w:szCs w:val="24"/>
              </w:rPr>
              <w:t>Составление алго</w:t>
            </w:r>
            <w:r w:rsidR="00850561" w:rsidRPr="00B47278">
              <w:rPr>
                <w:rFonts w:cs="Times New Roman"/>
                <w:sz w:val="24"/>
                <w:szCs w:val="24"/>
              </w:rPr>
              <w:t xml:space="preserve">ритма подготовки POS терминала </w:t>
            </w:r>
            <w:r w:rsidRPr="00B47278">
              <w:rPr>
                <w:rFonts w:cs="Times New Roman"/>
                <w:sz w:val="24"/>
                <w:szCs w:val="24"/>
              </w:rPr>
              <w:t>к рабо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368" w:rsidRPr="00B47278" w:rsidRDefault="00CE336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368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A8291A" w:rsidRPr="00B47278" w:rsidTr="00B47278">
        <w:trPr>
          <w:trHeight w:val="8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1025B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9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0C2" w:rsidRPr="00B47278" w:rsidRDefault="001E2A07" w:rsidP="00B47278">
            <w:pPr>
              <w:spacing w:after="0"/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7. </w:t>
            </w:r>
            <w:r w:rsidR="00CE3368" w:rsidRPr="00B47278">
              <w:rPr>
                <w:rFonts w:cs="Times New Roman"/>
                <w:sz w:val="24"/>
                <w:szCs w:val="24"/>
              </w:rPr>
              <w:t>Фискальный регистратор. Сканеры штрих</w:t>
            </w:r>
            <w:r w:rsidR="006158D6" w:rsidRPr="00B47278">
              <w:rPr>
                <w:rFonts w:cs="Times New Roman"/>
                <w:sz w:val="24"/>
                <w:szCs w:val="24"/>
              </w:rPr>
              <w:t>-</w:t>
            </w:r>
            <w:r w:rsidR="00CE3368" w:rsidRPr="00B47278">
              <w:rPr>
                <w:rFonts w:cs="Times New Roman"/>
                <w:sz w:val="24"/>
                <w:szCs w:val="24"/>
              </w:rPr>
              <w:t>кода. Принтеры этикеток.</w:t>
            </w:r>
          </w:p>
          <w:p w:rsidR="00A8291A" w:rsidRPr="00B47278" w:rsidRDefault="00A8291A" w:rsidP="00B472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D79" w:rsidRPr="00B47278" w:rsidRDefault="001E2A07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E2A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2D79" w:rsidRPr="00B47278">
              <w:rPr>
                <w:rFonts w:cs="Times New Roman"/>
                <w:sz w:val="24"/>
                <w:szCs w:val="24"/>
              </w:rPr>
              <w:t>Назначение, устройство, эксплуатация. Назначение кассовой системы. Работа с кассовой системой.</w:t>
            </w:r>
          </w:p>
          <w:p w:rsidR="00A8291A" w:rsidRPr="00B47278" w:rsidRDefault="00A8291A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C637FA" w:rsidRPr="00B47278" w:rsidTr="00B47278">
        <w:trPr>
          <w:trHeight w:val="8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37FA" w:rsidRPr="00B47278" w:rsidRDefault="001025B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30</w:t>
            </w:r>
            <w:r w:rsidR="00C637F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37FA" w:rsidRPr="00B47278" w:rsidRDefault="00C637FA" w:rsidP="00B47278">
            <w:pPr>
              <w:spacing w:after="0"/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B47278"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Правила эксплуатации фискальных регистраторо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37FA" w:rsidRPr="00B47278" w:rsidRDefault="00C637FA" w:rsidP="00B47278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: составить конспе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37FA" w:rsidRPr="00B47278" w:rsidRDefault="00C637F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37FA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A8291A" w:rsidRPr="00B47278" w:rsidTr="00B47278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1025B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31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1E2A07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 8. </w:t>
            </w:r>
            <w:r w:rsidR="00B300C2" w:rsidRPr="00B47278"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Системы защиты товаро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A8291A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 xml:space="preserve"> </w:t>
            </w:r>
            <w:r w:rsidR="001E2A07" w:rsidRPr="001E2A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  <w:r w:rsidR="001E2A0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2A6D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ификация систем защиты товаров</w:t>
            </w:r>
            <w:r w:rsidR="00C637FA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047F6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762D79" w:rsidRPr="00B47278" w:rsidTr="00B47278">
        <w:trPr>
          <w:trHeight w:val="330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79" w:rsidRPr="00B47278" w:rsidRDefault="003C0FA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762D79" w:rsidRPr="00B472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="004643C3" w:rsidRPr="00B472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2D79" w:rsidRPr="00B472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ежеспособность денежных знаков.</w:t>
            </w:r>
          </w:p>
        </w:tc>
      </w:tr>
      <w:tr w:rsidR="00A8291A" w:rsidRPr="00B47278" w:rsidTr="00B47278">
        <w:trPr>
          <w:trHeight w:val="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1025B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32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762D79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Государственные денежные знаки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762D79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 xml:space="preserve">Отличительные особенности банкнот Банка России. </w:t>
            </w:r>
            <w:r w:rsidRPr="00B47278">
              <w:rPr>
                <w:rFonts w:cs="Times New Roman"/>
                <w:sz w:val="24"/>
                <w:szCs w:val="24"/>
              </w:rPr>
              <w:lastRenderedPageBreak/>
              <w:t>Монеты и их особенности. Порядок получения, хранения и выдачи денежных сред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047F69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</w:t>
            </w:r>
            <w:r w:rsidRPr="00B47278">
              <w:rPr>
                <w:rFonts w:cs="Times New Roman"/>
                <w:sz w:val="24"/>
                <w:szCs w:val="24"/>
              </w:rPr>
              <w:lastRenderedPageBreak/>
              <w:t>7,ПК1, ПК2,ПК3,ПК4,ПК5, ЛР15,ЛР13,ЛР14,ЛР17,ЛР16,ЛР18,ЛР19,ЛР20</w:t>
            </w:r>
          </w:p>
        </w:tc>
      </w:tr>
      <w:tr w:rsidR="00762D79" w:rsidRPr="00B47278" w:rsidTr="00B47278">
        <w:trPr>
          <w:trHeight w:val="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79" w:rsidRPr="00B47278" w:rsidRDefault="00D60524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79" w:rsidRPr="00B47278" w:rsidRDefault="00762D79" w:rsidP="00B47278">
            <w:pPr>
              <w:spacing w:after="0"/>
              <w:rPr>
                <w:rFonts w:eastAsia="Times New Roman" w:cs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B47278">
              <w:rPr>
                <w:rFonts w:eastAsia="Times New Roman" w:cs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Проверка платежеспособности государственных денежных знако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79" w:rsidRPr="00B47278" w:rsidRDefault="00762D79" w:rsidP="00B47278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изнаки платежеспособности денежных знаков</w:t>
            </w:r>
          </w:p>
          <w:p w:rsidR="00762D79" w:rsidRPr="00B47278" w:rsidRDefault="00762D79" w:rsidP="00B47278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формление документов. Повреждения и основания, определяющие неплатежеспособность. Оборудование для проверки подлинности банкнот и счета денег. Классификация детекто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79" w:rsidRPr="00B47278" w:rsidRDefault="00762D7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79" w:rsidRPr="00B47278" w:rsidRDefault="00047F69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762D79" w:rsidRPr="00B47278" w:rsidTr="00B47278">
        <w:trPr>
          <w:trHeight w:val="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79" w:rsidRPr="00B47278" w:rsidRDefault="00D60524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79" w:rsidRPr="00B47278" w:rsidRDefault="001E2A07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9. </w:t>
            </w:r>
            <w:r w:rsidR="00762D79" w:rsidRPr="00B47278">
              <w:rPr>
                <w:rFonts w:cs="Times New Roman"/>
                <w:sz w:val="24"/>
                <w:szCs w:val="24"/>
              </w:rPr>
              <w:t>Работа кассира с банкнотами.</w:t>
            </w:r>
          </w:p>
          <w:p w:rsidR="00762D79" w:rsidRPr="00B47278" w:rsidRDefault="00762D79" w:rsidP="00B47278">
            <w:pPr>
              <w:spacing w:after="0"/>
              <w:rPr>
                <w:rFonts w:eastAsia="Times New Roman" w:cs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79" w:rsidRPr="00B47278" w:rsidRDefault="001E2A07" w:rsidP="00B47278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2A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2D79" w:rsidRPr="00B47278">
              <w:rPr>
                <w:rFonts w:cs="Times New Roman"/>
                <w:sz w:val="24"/>
                <w:szCs w:val="24"/>
              </w:rPr>
              <w:t xml:space="preserve">Определение платежеспособности  и элементов защиты банкнот и монет Банка России. </w:t>
            </w:r>
            <w:r w:rsidR="007100F9" w:rsidRPr="00B47278">
              <w:rPr>
                <w:rFonts w:cs="Times New Roman"/>
                <w:sz w:val="24"/>
                <w:szCs w:val="24"/>
              </w:rPr>
              <w:t>Приемы распознавания элементов защиты и платежеспособности банкн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79" w:rsidRPr="00B47278" w:rsidRDefault="007100F9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D79" w:rsidRPr="00B47278" w:rsidRDefault="00047F69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C637FA" w:rsidRPr="00B47278" w:rsidTr="00B47278">
        <w:trPr>
          <w:trHeight w:val="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37FA" w:rsidRPr="00B47278" w:rsidRDefault="00D60524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35</w:t>
            </w:r>
            <w:r w:rsidR="00C637F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37FA" w:rsidRPr="00B47278" w:rsidRDefault="00C637FA" w:rsidP="00B47278">
            <w:pPr>
              <w:spacing w:after="0"/>
              <w:rPr>
                <w:rFonts w:eastAsia="Times New Roman" w:cs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B47278">
              <w:rPr>
                <w:rFonts w:eastAsia="Times New Roman" w:cs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Признаки платежеспособности денежных знаков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37FA" w:rsidRPr="00B47278" w:rsidRDefault="00B47278" w:rsidP="00B47278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: кла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37FA" w:rsidRPr="00B47278" w:rsidRDefault="00C637F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37FA" w:rsidRPr="00B47278" w:rsidRDefault="00047F69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7100F9" w:rsidRPr="00B47278" w:rsidTr="00B47278">
        <w:trPr>
          <w:trHeight w:val="200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F9" w:rsidRPr="00B47278" w:rsidRDefault="007100F9" w:rsidP="00B47278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47278">
              <w:rPr>
                <w:rFonts w:eastAsia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3C0FA8" w:rsidRPr="00B47278">
              <w:rPr>
                <w:rFonts w:eastAsia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  <w:t xml:space="preserve">                   </w:t>
            </w:r>
            <w:r w:rsidRPr="00B47278">
              <w:rPr>
                <w:rFonts w:eastAsia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  <w:t xml:space="preserve"> Раздел</w:t>
            </w:r>
            <w:r w:rsidR="003C0FA8" w:rsidRPr="00B47278">
              <w:rPr>
                <w:rFonts w:eastAsia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  <w:t xml:space="preserve"> </w:t>
            </w:r>
            <w:r w:rsidRPr="00B47278">
              <w:rPr>
                <w:rFonts w:eastAsia="Times New Roman" w:cs="Times New Roman"/>
                <w:b/>
                <w:color w:val="000000"/>
                <w:w w:val="90"/>
                <w:sz w:val="24"/>
                <w:szCs w:val="24"/>
                <w:lang w:eastAsia="ru-RU"/>
              </w:rPr>
              <w:t>3.</w:t>
            </w:r>
            <w:r w:rsidRPr="00B47278">
              <w:rPr>
                <w:rFonts w:eastAsia="Times New Roman" w:cs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  <w:t xml:space="preserve"> Учет и отчетность в торговых операциях</w:t>
            </w:r>
            <w:r w:rsidR="003C0FA8" w:rsidRPr="00B47278">
              <w:rPr>
                <w:rFonts w:eastAsia="Times New Roman" w:cs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  <w:t>.</w:t>
            </w:r>
          </w:p>
        </w:tc>
      </w:tr>
      <w:tr w:rsidR="00A8291A" w:rsidRPr="00B47278" w:rsidTr="00B47278">
        <w:trPr>
          <w:trHeight w:val="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D60524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36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BA2A6D" w:rsidP="00B4727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47278">
              <w:rPr>
                <w:rFonts w:eastAsia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Учет кассовых операций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3A4" w:rsidRPr="00B47278" w:rsidRDefault="00FE53A4" w:rsidP="00B47278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ок ведения и правила оформления кассовой отчетности. Кассовая дисциплина, внутренний и внешний аудит. Договор о полной материальной ответственности. Порядок получения денег от покупателей</w:t>
            </w:r>
          </w:p>
          <w:p w:rsidR="00A8291A" w:rsidRPr="00B47278" w:rsidRDefault="00FE53A4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зналичные расчеты. Порядок получения, хранения и выдачи денежных средств, отличительные признаки платежных средств безналичного расч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047F69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A8291A" w:rsidRPr="00B47278" w:rsidTr="00B47278">
        <w:trPr>
          <w:trHeight w:val="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291A" w:rsidRPr="00B47278" w:rsidRDefault="00D60524" w:rsidP="00B47278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47278">
              <w:rPr>
                <w:rFonts w:cs="Times New Roman"/>
                <w:color w:val="000000"/>
                <w:sz w:val="24"/>
                <w:szCs w:val="24"/>
              </w:rPr>
              <w:t>37</w:t>
            </w:r>
            <w:r w:rsidR="00A8291A" w:rsidRPr="00B47278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291A" w:rsidRPr="00B47278" w:rsidRDefault="00FE53A4" w:rsidP="00B4727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говор о полной материальной ответственности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291A" w:rsidRPr="00B47278" w:rsidRDefault="00A8291A" w:rsidP="00B4727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47278">
              <w:rPr>
                <w:rFonts w:cs="Times New Roman"/>
                <w:color w:val="000000"/>
                <w:sz w:val="24"/>
                <w:szCs w:val="24"/>
              </w:rPr>
              <w:t xml:space="preserve">Самостоятельная работа: </w:t>
            </w:r>
            <w:r w:rsidR="00B47278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="00FE53A4" w:rsidRPr="00B47278">
              <w:rPr>
                <w:rFonts w:cs="Times New Roman"/>
                <w:sz w:val="24"/>
                <w:szCs w:val="24"/>
              </w:rPr>
              <w:t xml:space="preserve">формить </w:t>
            </w:r>
            <w:r w:rsidR="00FE53A4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говор о полной материальной ответстве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291A" w:rsidRPr="00B47278" w:rsidRDefault="00632E7C" w:rsidP="00B47278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47278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291A" w:rsidRPr="00B47278" w:rsidRDefault="00047F69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A8291A" w:rsidRPr="00B47278" w:rsidTr="00B47278">
        <w:trPr>
          <w:trHeight w:val="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D60524" w:rsidP="00B47278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47278">
              <w:rPr>
                <w:rFonts w:cs="Times New Roman"/>
                <w:color w:val="000000"/>
                <w:sz w:val="24"/>
                <w:szCs w:val="24"/>
              </w:rPr>
              <w:t>38</w:t>
            </w:r>
            <w:r w:rsidR="00A8291A" w:rsidRPr="00B47278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1E2A07" w:rsidP="00B4727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10. </w:t>
            </w:r>
            <w:bookmarkStart w:id="0" w:name="_GoBack"/>
            <w:bookmarkEnd w:id="0"/>
            <w:r w:rsidR="000A07B6" w:rsidRPr="00B47278">
              <w:rPr>
                <w:rFonts w:cs="Times New Roman"/>
                <w:color w:val="000000"/>
                <w:sz w:val="24"/>
                <w:szCs w:val="24"/>
              </w:rPr>
              <w:t>Документооборот при ведении кассовых операций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1E2A07" w:rsidP="00B47278">
            <w:pPr>
              <w:spacing w:after="0"/>
              <w:rPr>
                <w:rFonts w:cs="Times New Roman"/>
                <w:color w:val="FFFFFF"/>
                <w:sz w:val="24"/>
                <w:szCs w:val="24"/>
              </w:rPr>
            </w:pPr>
            <w:r w:rsidRPr="001E2A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07B6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кументальное оформление неиспользованных чеков. Документальное оформление кассовых операций.</w:t>
            </w:r>
            <w:r w:rsidR="00D60524"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рвичные кассовые документы: Денежный чек, приходный кассовый ордер, расходный кассовый ордер, авансовый отч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color w:val="FFFFFF"/>
                <w:sz w:val="24"/>
                <w:szCs w:val="24"/>
              </w:rPr>
            </w:pPr>
            <w:r w:rsidRPr="00B47278">
              <w:rPr>
                <w:rFonts w:cs="Times New Roman"/>
                <w:color w:val="FFFFFF"/>
                <w:sz w:val="24"/>
                <w:szCs w:val="24"/>
              </w:rPr>
              <w:t>2222333</w:t>
            </w:r>
            <w:r w:rsidR="00D60524" w:rsidRPr="00B47278">
              <w:rPr>
                <w:rFonts w:cs="Times New Roman"/>
                <w:color w:val="FFFFFF"/>
                <w:sz w:val="24"/>
                <w:szCs w:val="24"/>
              </w:rPr>
              <w:t>2</w:t>
            </w:r>
            <w:r w:rsidRPr="00B47278">
              <w:rPr>
                <w:rFonts w:cs="Times New Roman"/>
                <w:color w:val="FFFFFF"/>
                <w:sz w:val="24"/>
                <w:szCs w:val="24"/>
              </w:rPr>
              <w:t>2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91A" w:rsidRPr="00B47278" w:rsidRDefault="00047F69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A8291A" w:rsidRPr="00B47278" w:rsidTr="00B47278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1025B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39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0A07B6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ерации по сдаче денежной </w:t>
            </w: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ручки в главную кассу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0A07B6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рядок оформления сдачи денежной выручки, </w:t>
            </w:r>
            <w:r w:rsidRPr="00B472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кассация. Товародви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B47278" w:rsidRDefault="00047F69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</w:t>
            </w:r>
            <w:r w:rsidRPr="00B47278">
              <w:rPr>
                <w:rFonts w:cs="Times New Roman"/>
                <w:sz w:val="24"/>
                <w:szCs w:val="24"/>
              </w:rPr>
              <w:lastRenderedPageBreak/>
              <w:t>7,ПК1, ПК2,ПК3,ПК4,ПК5, ЛР15,ЛР13,ЛР14,ЛР17,ЛР16,ЛР18,ЛР19,ЛР20</w:t>
            </w:r>
          </w:p>
        </w:tc>
      </w:tr>
      <w:tr w:rsidR="00A8291A" w:rsidRPr="00B47278" w:rsidTr="00B47278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291A" w:rsidRPr="00B47278" w:rsidRDefault="001025B8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lastRenderedPageBreak/>
              <w:t>40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291A" w:rsidRPr="00B47278" w:rsidRDefault="001025B8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К</w:t>
            </w:r>
            <w:r w:rsidR="000A07B6" w:rsidRPr="00B47278">
              <w:rPr>
                <w:rFonts w:cs="Times New Roman"/>
                <w:sz w:val="24"/>
                <w:szCs w:val="24"/>
              </w:rPr>
              <w:t>нига</w:t>
            </w:r>
            <w:r w:rsidR="00363E29" w:rsidRPr="00B47278">
              <w:rPr>
                <w:rFonts w:cs="Times New Roman"/>
                <w:sz w:val="24"/>
                <w:szCs w:val="24"/>
              </w:rPr>
              <w:t xml:space="preserve"> кассира-</w:t>
            </w:r>
            <w:proofErr w:type="spellStart"/>
            <w:r w:rsidR="00363E29" w:rsidRPr="00B47278">
              <w:rPr>
                <w:rFonts w:cs="Times New Roman"/>
                <w:sz w:val="24"/>
                <w:szCs w:val="24"/>
              </w:rPr>
              <w:t>операциониста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291A" w:rsidRPr="00B47278" w:rsidRDefault="00A8291A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Самостоятельная работа:</w:t>
            </w:r>
            <w:r w:rsidR="00363E29" w:rsidRPr="00B47278">
              <w:rPr>
                <w:rFonts w:cs="Times New Roman"/>
                <w:sz w:val="24"/>
                <w:szCs w:val="24"/>
              </w:rPr>
              <w:t xml:space="preserve"> </w:t>
            </w:r>
            <w:r w:rsidR="00B47278">
              <w:rPr>
                <w:rFonts w:cs="Times New Roman"/>
                <w:sz w:val="24"/>
                <w:szCs w:val="24"/>
              </w:rPr>
              <w:t>о</w:t>
            </w:r>
            <w:r w:rsidR="00363E29" w:rsidRPr="00B47278">
              <w:rPr>
                <w:rFonts w:cs="Times New Roman"/>
                <w:sz w:val="24"/>
                <w:szCs w:val="24"/>
              </w:rPr>
              <w:t xml:space="preserve">формление книги кассира </w:t>
            </w:r>
            <w:r w:rsidR="006158D6" w:rsidRPr="00B47278">
              <w:rPr>
                <w:rFonts w:cs="Times New Roman"/>
                <w:sz w:val="24"/>
                <w:szCs w:val="24"/>
              </w:rPr>
              <w:t>–</w:t>
            </w:r>
            <w:r w:rsidR="00363E29" w:rsidRPr="00B47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63E29" w:rsidRPr="00B47278">
              <w:rPr>
                <w:rFonts w:cs="Times New Roman"/>
                <w:sz w:val="24"/>
                <w:szCs w:val="24"/>
              </w:rPr>
              <w:t>операциониста</w:t>
            </w:r>
            <w:proofErr w:type="spellEnd"/>
            <w:r w:rsidR="006158D6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291A" w:rsidRPr="00B47278" w:rsidRDefault="00047F69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A8291A" w:rsidRPr="00B47278" w:rsidTr="00B47278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91A" w:rsidRPr="00B47278" w:rsidRDefault="00D60524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41</w:t>
            </w:r>
            <w:r w:rsidR="00A8291A" w:rsidRPr="00B472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91A" w:rsidRPr="00B47278" w:rsidRDefault="00E93BF3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91A" w:rsidRPr="00B47278" w:rsidRDefault="00E93BF3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овое за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91A" w:rsidRPr="00B47278" w:rsidRDefault="00A8291A" w:rsidP="00B472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91A" w:rsidRPr="00B47278" w:rsidRDefault="00B47278" w:rsidP="00B4727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4727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B4727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B47278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</w:tbl>
    <w:p w:rsidR="00FB29B0" w:rsidRPr="003C0FA8" w:rsidRDefault="00FB29B0" w:rsidP="00FB2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FB29B0" w:rsidRPr="00FB29B0" w:rsidRDefault="00FB29B0" w:rsidP="00FB2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96872" w:rsidRPr="00493049" w:rsidRDefault="00164027" w:rsidP="0099687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 w:rsidRPr="00D5597E">
        <w:rPr>
          <w:b/>
          <w:bCs/>
          <w:szCs w:val="28"/>
        </w:rPr>
        <w:t>3.</w:t>
      </w:r>
      <w:r>
        <w:rPr>
          <w:b/>
          <w:bCs/>
          <w:szCs w:val="28"/>
        </w:rPr>
        <w:t>3</w:t>
      </w:r>
      <w:r w:rsidRPr="00D5597E">
        <w:rPr>
          <w:b/>
          <w:bCs/>
          <w:szCs w:val="28"/>
        </w:rPr>
        <w:t xml:space="preserve">. Тематический план и содержание </w:t>
      </w:r>
      <w:r>
        <w:rPr>
          <w:b/>
          <w:bCs/>
          <w:szCs w:val="28"/>
        </w:rPr>
        <w:t xml:space="preserve">учебной </w:t>
      </w:r>
      <w:r w:rsidRPr="009511A8">
        <w:rPr>
          <w:b/>
          <w:bCs/>
          <w:szCs w:val="28"/>
        </w:rPr>
        <w:t>практики</w:t>
      </w:r>
      <w:r w:rsidRPr="009511A8">
        <w:rPr>
          <w:b/>
          <w:bCs/>
          <w:i/>
          <w:iCs/>
        </w:rPr>
        <w:t xml:space="preserve"> </w:t>
      </w:r>
      <w:r w:rsidR="00996872" w:rsidRPr="00B47278">
        <w:rPr>
          <w:b/>
          <w:bCs/>
        </w:rPr>
        <w:t>ПМ. 03</w:t>
      </w:r>
      <w:r w:rsidRPr="00B47278">
        <w:rPr>
          <w:b/>
          <w:bCs/>
        </w:rPr>
        <w:t xml:space="preserve">  </w:t>
      </w:r>
      <w:r w:rsidR="00996872" w:rsidRPr="00B47278">
        <w:rPr>
          <w:b/>
        </w:rPr>
        <w:t>Работа на контрольно-кассовой технике и расчёты с покупателями</w:t>
      </w:r>
    </w:p>
    <w:p w:rsidR="00164027" w:rsidRPr="009511A8" w:rsidRDefault="00164027" w:rsidP="00996872">
      <w:pPr>
        <w:spacing w:after="0" w:line="240" w:lineRule="atLeast"/>
        <w:jc w:val="center"/>
        <w:rPr>
          <w:rFonts w:cs="Times New Roman"/>
          <w:szCs w:val="28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6379"/>
        <w:gridCol w:w="1842"/>
        <w:gridCol w:w="2694"/>
      </w:tblGrid>
      <w:tr w:rsidR="00164027" w:rsidRPr="004643C3" w:rsidTr="004643C3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027" w:rsidRPr="004643C3" w:rsidRDefault="00164027" w:rsidP="00402F5F">
            <w:pPr>
              <w:pStyle w:val="23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3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027" w:rsidRPr="004643C3" w:rsidRDefault="00164027" w:rsidP="00402F5F">
            <w:pPr>
              <w:pStyle w:val="23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C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бъём ча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164027" w:rsidRPr="004643C3" w:rsidTr="004643C3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4027" w:rsidRPr="004643C3" w:rsidRDefault="00164027" w:rsidP="00402F5F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4027" w:rsidRPr="004643C3" w:rsidRDefault="00164027" w:rsidP="00402F5F">
            <w:pPr>
              <w:ind w:left="1" w:hanging="1"/>
              <w:rPr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рганизация рабочего места, безопасные приемы труд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027" w:rsidRPr="004643C3" w:rsidRDefault="00164027" w:rsidP="0000211C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Работа с инструкцией по технике безопасности</w:t>
            </w:r>
            <w:r w:rsidR="009E23B6" w:rsidRPr="004643C3">
              <w:rPr>
                <w:rFonts w:cs="Times New Roman"/>
                <w:sz w:val="24"/>
                <w:szCs w:val="24"/>
              </w:rPr>
              <w:t xml:space="preserve">. </w:t>
            </w:r>
            <w:r w:rsidR="0000211C" w:rsidRPr="004643C3">
              <w:rPr>
                <w:rFonts w:cs="Times New Roman"/>
                <w:sz w:val="24"/>
                <w:szCs w:val="24"/>
              </w:rPr>
              <w:t>Пожарная и электробезопасност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4027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00211C" w:rsidRPr="004643C3" w:rsidTr="004643C3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211C" w:rsidRPr="004643C3" w:rsidRDefault="0000211C" w:rsidP="00402F5F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211C" w:rsidRPr="004643C3" w:rsidRDefault="0000211C" w:rsidP="00402F5F">
            <w:pPr>
              <w:ind w:left="1" w:hanging="1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11C" w:rsidRPr="004643C3" w:rsidRDefault="0000211C" w:rsidP="0000211C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Инструктаж по охране труда. Инструкции охране труд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11C" w:rsidRPr="004643C3" w:rsidRDefault="00B47278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211C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164027" w:rsidRPr="004643C3" w:rsidTr="004643C3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CB325C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3</w:t>
            </w:r>
            <w:r w:rsidR="00164027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3D7D73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 xml:space="preserve">Экскурсия </w:t>
            </w:r>
            <w:r w:rsidR="00164027" w:rsidRPr="004643C3">
              <w:rPr>
                <w:rFonts w:cs="Times New Roman"/>
                <w:sz w:val="24"/>
                <w:szCs w:val="24"/>
              </w:rPr>
              <w:t>в магазин непродовольственных товар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BE7DAD" w:rsidP="00402F5F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Экскурсия в магазин. Оформление</w:t>
            </w:r>
            <w:r w:rsidR="00164027" w:rsidRPr="004643C3">
              <w:rPr>
                <w:rFonts w:cs="Times New Roman"/>
                <w:sz w:val="24"/>
                <w:szCs w:val="24"/>
              </w:rPr>
              <w:t xml:space="preserve"> отчет</w:t>
            </w:r>
            <w:r w:rsidRPr="004643C3">
              <w:rPr>
                <w:rFonts w:cs="Times New Roman"/>
                <w:sz w:val="24"/>
                <w:szCs w:val="24"/>
              </w:rPr>
              <w:t>а</w:t>
            </w:r>
            <w:r w:rsidR="00164027" w:rsidRPr="004643C3">
              <w:rPr>
                <w:rFonts w:cs="Times New Roman"/>
                <w:sz w:val="24"/>
                <w:szCs w:val="24"/>
              </w:rPr>
              <w:t xml:space="preserve"> по экскурсии</w:t>
            </w:r>
            <w:r w:rsidR="00FB3865" w:rsidRPr="004643C3">
              <w:rPr>
                <w:rFonts w:cs="Times New Roman"/>
                <w:sz w:val="24"/>
                <w:szCs w:val="24"/>
              </w:rPr>
              <w:t xml:space="preserve"> на тему «Эксплуатация контрольно-кассового оборудования в магазине»</w:t>
            </w:r>
            <w:r w:rsidR="00164027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 xml:space="preserve">,ОК2,ОК3,ОК4,ОК5,ОК6,ОК7,ПК1, ПК2,ПК3,ПК4,ПК5, </w:t>
            </w:r>
            <w:r w:rsidRPr="004643C3">
              <w:rPr>
                <w:rFonts w:cs="Times New Roman"/>
                <w:sz w:val="24"/>
                <w:szCs w:val="24"/>
              </w:rPr>
              <w:lastRenderedPageBreak/>
              <w:t>ЛР15,ЛР13,ЛР14,ЛР17,ЛР16,ЛР18,ЛР19,ЛР20</w:t>
            </w:r>
          </w:p>
        </w:tc>
      </w:tr>
      <w:tr w:rsidR="003D7D73" w:rsidRPr="004643C3" w:rsidTr="004643C3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D73" w:rsidRPr="004643C3" w:rsidRDefault="00CB325C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D73" w:rsidRPr="004643C3" w:rsidRDefault="003D7D73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bCs/>
                <w:sz w:val="24"/>
                <w:szCs w:val="24"/>
              </w:rPr>
              <w:t>Р</w:t>
            </w:r>
            <w:r w:rsidR="00BE7DAD" w:rsidRPr="004643C3">
              <w:rPr>
                <w:rFonts w:cs="Times New Roman"/>
                <w:bCs/>
                <w:sz w:val="24"/>
                <w:szCs w:val="24"/>
              </w:rPr>
              <w:t>егистрация</w:t>
            </w:r>
            <w:r w:rsidRPr="004643C3">
              <w:rPr>
                <w:rFonts w:cs="Times New Roman"/>
                <w:bCs/>
                <w:sz w:val="24"/>
                <w:szCs w:val="24"/>
              </w:rPr>
              <w:t xml:space="preserve"> ККТ</w:t>
            </w:r>
            <w:r w:rsidR="00BE7DAD" w:rsidRPr="004643C3">
              <w:rPr>
                <w:rFonts w:cs="Times New Roman"/>
                <w:bCs/>
                <w:sz w:val="24"/>
                <w:szCs w:val="24"/>
              </w:rPr>
              <w:t xml:space="preserve"> в налоговой инспек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73" w:rsidRPr="004643C3" w:rsidRDefault="00B577CE" w:rsidP="00402F5F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bCs/>
                <w:sz w:val="24"/>
                <w:szCs w:val="24"/>
              </w:rPr>
              <w:t>Алгоритм регистрации ККТ</w:t>
            </w:r>
            <w:r w:rsidR="00FB3865" w:rsidRPr="004643C3">
              <w:rPr>
                <w:rFonts w:cs="Times New Roman"/>
                <w:bCs/>
                <w:sz w:val="24"/>
                <w:szCs w:val="24"/>
              </w:rPr>
              <w:t xml:space="preserve">. </w:t>
            </w:r>
            <w:r w:rsidR="003D7D73" w:rsidRPr="004643C3">
              <w:rPr>
                <w:rFonts w:cs="Times New Roman"/>
                <w:bCs/>
                <w:sz w:val="24"/>
                <w:szCs w:val="24"/>
              </w:rPr>
              <w:t>Оформление заявления о регистрации К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D73" w:rsidRPr="004643C3" w:rsidRDefault="007C273F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D73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E601AD" w:rsidRPr="004643C3" w:rsidTr="004643C3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01AD" w:rsidRPr="004643C3" w:rsidRDefault="00CB325C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01AD" w:rsidRPr="004643C3" w:rsidRDefault="007C273F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Классификация</w:t>
            </w:r>
            <w:r w:rsidR="00E601AD" w:rsidRPr="004643C3">
              <w:rPr>
                <w:rFonts w:cs="Times New Roman"/>
                <w:sz w:val="24"/>
                <w:szCs w:val="24"/>
              </w:rPr>
              <w:t xml:space="preserve"> КК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AD" w:rsidRPr="004643C3" w:rsidRDefault="00E601AD" w:rsidP="003D7D73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 xml:space="preserve">Изучение </w:t>
            </w:r>
            <w:r w:rsidR="00B577CE" w:rsidRPr="004643C3">
              <w:rPr>
                <w:rFonts w:cs="Times New Roman"/>
                <w:sz w:val="24"/>
                <w:szCs w:val="24"/>
              </w:rPr>
              <w:t>общих</w:t>
            </w:r>
            <w:r w:rsidR="00FB3865" w:rsidRPr="004643C3">
              <w:rPr>
                <w:rFonts w:cs="Times New Roman"/>
                <w:sz w:val="24"/>
                <w:szCs w:val="24"/>
              </w:rPr>
              <w:t xml:space="preserve"> характеристик работы</w:t>
            </w:r>
            <w:r w:rsidR="003D7D73" w:rsidRPr="004643C3">
              <w:rPr>
                <w:rFonts w:cs="Times New Roman"/>
                <w:sz w:val="24"/>
                <w:szCs w:val="24"/>
              </w:rPr>
              <w:t xml:space="preserve"> ККМ.</w:t>
            </w:r>
            <w:r w:rsidR="00B577CE" w:rsidRPr="004643C3">
              <w:rPr>
                <w:rFonts w:cs="Times New Roman"/>
                <w:sz w:val="24"/>
                <w:szCs w:val="24"/>
              </w:rPr>
              <w:t xml:space="preserve"> Классификация ККТ</w:t>
            </w:r>
            <w:proofErr w:type="gramStart"/>
            <w:r w:rsidR="007C273F" w:rsidRPr="004643C3">
              <w:rPr>
                <w:rFonts w:cs="Times New Roman"/>
                <w:sz w:val="24"/>
                <w:szCs w:val="24"/>
              </w:rPr>
              <w:t xml:space="preserve"> </w:t>
            </w:r>
            <w:r w:rsidR="00FB3865" w:rsidRPr="004643C3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="007C273F" w:rsidRPr="004643C3">
              <w:rPr>
                <w:rFonts w:cs="Times New Roman"/>
                <w:sz w:val="24"/>
                <w:szCs w:val="24"/>
              </w:rPr>
              <w:t xml:space="preserve"> Виды ККТ: автономная ККТ, активная системная </w:t>
            </w:r>
            <w:proofErr w:type="spellStart"/>
            <w:r w:rsidR="007C273F" w:rsidRPr="004643C3">
              <w:rPr>
                <w:rFonts w:cs="Times New Roman"/>
                <w:sz w:val="24"/>
                <w:szCs w:val="24"/>
              </w:rPr>
              <w:t>ККМ,пассивная</w:t>
            </w:r>
            <w:proofErr w:type="spellEnd"/>
            <w:r w:rsidR="007C273F" w:rsidRPr="004643C3">
              <w:rPr>
                <w:rFonts w:cs="Times New Roman"/>
                <w:sz w:val="24"/>
                <w:szCs w:val="24"/>
              </w:rPr>
              <w:t xml:space="preserve"> системная ККМ. Признаки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01AD" w:rsidRPr="004643C3" w:rsidRDefault="007C273F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01AD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7C273F" w:rsidRPr="004643C3" w:rsidTr="004643C3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273F" w:rsidRPr="004643C3" w:rsidRDefault="007C273F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273F" w:rsidRPr="004643C3" w:rsidRDefault="007C273F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Устройство КК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F" w:rsidRPr="004643C3" w:rsidRDefault="007C273F" w:rsidP="003D7D73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 xml:space="preserve">Изучение устройства ККТ. Основные узлы 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электронных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 xml:space="preserve"> КК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73F" w:rsidRPr="004643C3" w:rsidRDefault="007C273F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273F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7C273F" w:rsidRPr="004643C3" w:rsidTr="004643C3"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F" w:rsidRPr="004643C3" w:rsidRDefault="007C273F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F" w:rsidRPr="004643C3" w:rsidRDefault="007C273F" w:rsidP="00996872">
            <w:pPr>
              <w:ind w:left="1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Режимы работы КК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F" w:rsidRPr="004643C3" w:rsidRDefault="007C273F" w:rsidP="00CB325C">
            <w:pPr>
              <w:spacing w:line="238" w:lineRule="auto"/>
              <w:ind w:left="1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режимы работы ККТ: регистрация (или касса); показания итогов (Х-отчёт); гашение (или Z-отчёт); программирова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73F" w:rsidRPr="004643C3" w:rsidRDefault="007C273F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273F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164027" w:rsidRPr="004643C3" w:rsidTr="004643C3"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8</w:t>
            </w:r>
            <w:r w:rsidR="00164027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CB325C" w:rsidP="00996872">
            <w:pPr>
              <w:ind w:left="1"/>
              <w:rPr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Подготовка ККМ к работ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FB3865" w:rsidP="00CB325C">
            <w:pPr>
              <w:spacing w:line="238" w:lineRule="auto"/>
              <w:ind w:left="1"/>
              <w:rPr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владение приемами</w:t>
            </w:r>
            <w:r w:rsidR="00CB325C" w:rsidRPr="004643C3">
              <w:rPr>
                <w:rFonts w:cs="Times New Roman"/>
                <w:sz w:val="24"/>
                <w:szCs w:val="24"/>
              </w:rPr>
              <w:t xml:space="preserve"> подготовки ККМ к работе: заправка чековой и контрольной лент, установки </w:t>
            </w:r>
            <w:proofErr w:type="spellStart"/>
            <w:r w:rsidR="00CB325C" w:rsidRPr="004643C3">
              <w:rPr>
                <w:rFonts w:cs="Times New Roman"/>
                <w:sz w:val="24"/>
                <w:szCs w:val="24"/>
              </w:rPr>
              <w:t>дататора</w:t>
            </w:r>
            <w:proofErr w:type="spellEnd"/>
            <w:r w:rsidR="00CB325C" w:rsidRPr="004643C3">
              <w:rPr>
                <w:rFonts w:cs="Times New Roman"/>
                <w:sz w:val="24"/>
                <w:szCs w:val="24"/>
              </w:rPr>
              <w:t>. получение разменной монеты, печатание нулевых чек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164027" w:rsidRPr="004643C3" w:rsidTr="004643C3"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9</w:t>
            </w:r>
            <w:r w:rsidR="00164027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164027" w:rsidP="00996872">
            <w:pPr>
              <w:shd w:val="clear" w:color="auto" w:fill="FFFFFF"/>
              <w:spacing w:after="0"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 xml:space="preserve">Эксплуатация </w:t>
            </w:r>
            <w:r w:rsidR="00996872" w:rsidRPr="004643C3">
              <w:rPr>
                <w:rFonts w:cs="Times New Roman"/>
                <w:sz w:val="24"/>
                <w:szCs w:val="24"/>
              </w:rPr>
              <w:t>КК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FB3865" w:rsidP="00402F5F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Изучение порядка</w:t>
            </w:r>
            <w:r w:rsidR="00BE7DAD" w:rsidRPr="004643C3">
              <w:rPr>
                <w:rFonts w:cs="Times New Roman"/>
                <w:sz w:val="24"/>
                <w:szCs w:val="24"/>
              </w:rPr>
              <w:t xml:space="preserve"> работы на ККТ</w:t>
            </w:r>
            <w:r w:rsidR="00CB325C" w:rsidRPr="004643C3">
              <w:rPr>
                <w:rFonts w:cs="Times New Roman"/>
                <w:sz w:val="24"/>
                <w:szCs w:val="24"/>
              </w:rPr>
              <w:t>. Этапы процесса обслуживания покупател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164027" w:rsidRPr="004643C3" w:rsidTr="004643C3"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10</w:t>
            </w:r>
            <w:r w:rsidR="00164027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BE7DAD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Работа кассир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BE7DAD" w:rsidP="00402F5F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формление кассовых документов</w:t>
            </w:r>
            <w:r w:rsidR="00FB3865" w:rsidRPr="004643C3">
              <w:rPr>
                <w:rFonts w:cs="Times New Roman"/>
                <w:sz w:val="24"/>
                <w:szCs w:val="24"/>
              </w:rPr>
              <w:t xml:space="preserve"> в течени</w:t>
            </w:r>
            <w:proofErr w:type="gramStart"/>
            <w:r w:rsidR="00FB3865" w:rsidRPr="004643C3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="00FB3865" w:rsidRPr="004643C3">
              <w:rPr>
                <w:rFonts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 xml:space="preserve">,ОК2,ОК3,ОК4,ОК5,ОК6,ОК7,ПК1, </w:t>
            </w:r>
            <w:r w:rsidRPr="004643C3">
              <w:rPr>
                <w:rFonts w:cs="Times New Roman"/>
                <w:sz w:val="24"/>
                <w:szCs w:val="24"/>
              </w:rPr>
              <w:lastRenderedPageBreak/>
              <w:t>ПК2,ПК3,ПК4,ПК5, ЛР15,ЛР13,ЛР14,ЛР17,ЛР16,ЛР18,ЛР19,ЛР20</w:t>
            </w:r>
          </w:p>
        </w:tc>
      </w:tr>
      <w:tr w:rsidR="003D7D73" w:rsidRPr="004643C3" w:rsidTr="004643C3"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73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lastRenderedPageBreak/>
              <w:t>11</w:t>
            </w:r>
            <w:r w:rsidR="00CB325C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73" w:rsidRPr="004643C3" w:rsidRDefault="003D7D73" w:rsidP="003D7D73">
            <w:pPr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4643C3">
              <w:rPr>
                <w:rFonts w:cs="Times New Roman"/>
                <w:bCs/>
                <w:sz w:val="24"/>
                <w:szCs w:val="24"/>
              </w:rPr>
              <w:t xml:space="preserve">Эксплуатация и техническое обслуживание торгового оборудования предприятия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73" w:rsidRPr="004643C3" w:rsidRDefault="003D7D73" w:rsidP="00402F5F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 xml:space="preserve">Подготовка и использование в технологическом процессе </w:t>
            </w:r>
            <w:proofErr w:type="spellStart"/>
            <w:r w:rsidRPr="004643C3">
              <w:rPr>
                <w:rFonts w:cs="Times New Roman"/>
                <w:sz w:val="24"/>
                <w:szCs w:val="24"/>
              </w:rPr>
              <w:t>маркировочно-этикеровочного</w:t>
            </w:r>
            <w:proofErr w:type="spellEnd"/>
            <w:r w:rsidRPr="004643C3">
              <w:rPr>
                <w:rFonts w:cs="Times New Roman"/>
                <w:sz w:val="24"/>
                <w:szCs w:val="24"/>
              </w:rPr>
              <w:t xml:space="preserve"> оборудования, защитных аксессуар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D73" w:rsidRPr="004643C3" w:rsidRDefault="00B47278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D73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164027" w:rsidRPr="004643C3" w:rsidTr="004643C3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027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12</w:t>
            </w:r>
            <w:r w:rsidR="00164027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027" w:rsidRPr="004643C3" w:rsidRDefault="00BE7DAD" w:rsidP="00402F5F">
            <w:pPr>
              <w:shd w:val="clear" w:color="auto" w:fill="FFFFFF"/>
              <w:spacing w:after="0" w:line="240" w:lineRule="atLeast"/>
              <w:rPr>
                <w:rFonts w:cs="Times New Roman"/>
                <w:bCs/>
                <w:sz w:val="24"/>
                <w:szCs w:val="24"/>
              </w:rPr>
            </w:pPr>
            <w:r w:rsidRPr="004643C3">
              <w:rPr>
                <w:rFonts w:cs="Times New Roman"/>
                <w:bCs/>
                <w:sz w:val="24"/>
                <w:szCs w:val="24"/>
              </w:rPr>
              <w:t xml:space="preserve">Работа на </w:t>
            </w:r>
            <w:r w:rsidRPr="004643C3">
              <w:rPr>
                <w:rFonts w:cs="Times New Roman"/>
                <w:bCs/>
                <w:sz w:val="24"/>
                <w:szCs w:val="24"/>
                <w:lang w:val="en-US"/>
              </w:rPr>
              <w:t>POS-</w:t>
            </w:r>
            <w:r w:rsidRPr="004643C3">
              <w:rPr>
                <w:rFonts w:cs="Times New Roman"/>
                <w:bCs/>
                <w:sz w:val="24"/>
                <w:szCs w:val="24"/>
              </w:rPr>
              <w:t>терминал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027" w:rsidRPr="004643C3" w:rsidRDefault="00BE7DAD" w:rsidP="00CB325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Изу</w:t>
            </w:r>
            <w:r w:rsidR="00CB325C" w:rsidRPr="004643C3">
              <w:rPr>
                <w:rFonts w:cs="Times New Roman"/>
                <w:sz w:val="24"/>
                <w:szCs w:val="24"/>
              </w:rPr>
              <w:t>чение порядка</w:t>
            </w:r>
            <w:r w:rsidRPr="004643C3">
              <w:rPr>
                <w:rFonts w:cs="Times New Roman"/>
                <w:sz w:val="24"/>
                <w:szCs w:val="24"/>
              </w:rPr>
              <w:t xml:space="preserve"> работы на </w:t>
            </w:r>
            <w:r w:rsidR="00CB325C" w:rsidRPr="004643C3">
              <w:rPr>
                <w:rFonts w:cs="Times New Roman"/>
                <w:sz w:val="24"/>
                <w:szCs w:val="24"/>
                <w:lang w:val="en-US"/>
              </w:rPr>
              <w:t>POS</w:t>
            </w:r>
            <w:r w:rsidR="00CB325C" w:rsidRPr="004643C3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="00CB325C" w:rsidRPr="004643C3">
              <w:rPr>
                <w:rFonts w:cs="Times New Roman"/>
                <w:sz w:val="24"/>
                <w:szCs w:val="24"/>
              </w:rPr>
              <w:t>терминале</w:t>
            </w:r>
            <w:proofErr w:type="gramStart"/>
            <w:r w:rsidR="00CB325C" w:rsidRPr="004643C3">
              <w:rPr>
                <w:rFonts w:cs="Times New Roman"/>
                <w:sz w:val="24"/>
                <w:szCs w:val="24"/>
              </w:rPr>
              <w:t>.</w:t>
            </w:r>
            <w:r w:rsidR="00FB3865" w:rsidRPr="004643C3">
              <w:rPr>
                <w:rFonts w:cs="Times New Roman"/>
                <w:sz w:val="24"/>
                <w:szCs w:val="24"/>
              </w:rPr>
              <w:t>Э</w:t>
            </w:r>
            <w:proofErr w:type="gramEnd"/>
            <w:r w:rsidR="00FB3865" w:rsidRPr="004643C3">
              <w:rPr>
                <w:rFonts w:cs="Times New Roman"/>
                <w:sz w:val="24"/>
                <w:szCs w:val="24"/>
              </w:rPr>
              <w:t>тапы</w:t>
            </w:r>
            <w:proofErr w:type="spellEnd"/>
            <w:r w:rsidR="00FB3865" w:rsidRPr="004643C3">
              <w:rPr>
                <w:rFonts w:cs="Times New Roman"/>
                <w:sz w:val="24"/>
                <w:szCs w:val="24"/>
              </w:rPr>
              <w:t xml:space="preserve"> процесса обслуживания на </w:t>
            </w:r>
            <w:r w:rsidR="00FB3865" w:rsidRPr="004643C3">
              <w:rPr>
                <w:rFonts w:cs="Times New Roman"/>
                <w:sz w:val="24"/>
                <w:szCs w:val="24"/>
                <w:lang w:val="en-US"/>
              </w:rPr>
              <w:t>POS</w:t>
            </w:r>
            <w:r w:rsidR="00FB3865" w:rsidRPr="004643C3">
              <w:rPr>
                <w:rFonts w:cs="Times New Roman"/>
                <w:sz w:val="24"/>
                <w:szCs w:val="24"/>
              </w:rPr>
              <w:t>-терминал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4027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164027" w:rsidRPr="004643C3" w:rsidTr="004643C3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027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13</w:t>
            </w:r>
            <w:r w:rsidR="00164027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027" w:rsidRPr="004643C3" w:rsidRDefault="00CB325C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Проверка подлинности денежных купю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027" w:rsidRPr="004643C3" w:rsidRDefault="008172CF" w:rsidP="00402F5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пределение подлинности денежных средств, принятых при расчетах с покупателя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4027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164027" w:rsidRPr="004643C3" w:rsidTr="004643C3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14</w:t>
            </w:r>
            <w:r w:rsidR="00164027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164027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Изучение Закона "О защите прав потребителей"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164027" w:rsidP="00402F5F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Изучение главы I Общие положения (статьи 1-17). Изучение главы II "Защита прав потребителей при продаже товаров потребителям" (статьи 18-26). Изучение главы III "Защита прав потребителей при выполнении работ (оказании услуг) (статьи 27-39). Изучение главы IV "Государственная и общественная защита прав потребителей" (статьи 40-46). Решение ситуационных зада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  <w:r w:rsidR="00164027" w:rsidRPr="004643C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64027" w:rsidRPr="004643C3" w:rsidTr="004643C3">
        <w:trPr>
          <w:trHeight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027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15</w:t>
            </w:r>
            <w:r w:rsidR="00164027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027" w:rsidRPr="004643C3" w:rsidRDefault="00164027" w:rsidP="00402F5F">
            <w:pPr>
              <w:shd w:val="clear" w:color="auto" w:fill="FFFFFF"/>
              <w:spacing w:after="0"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бслуживание и расчет с покупателями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027" w:rsidRPr="004643C3" w:rsidRDefault="00164027" w:rsidP="005A6A71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 xml:space="preserve">Приобретение навыков обслуживания покупателей, консультация покупателю, вручение покупк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4027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164027" w:rsidRPr="004643C3" w:rsidTr="004643C3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16</w:t>
            </w:r>
            <w:r w:rsidR="00164027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164027" w:rsidP="00BE7DAD">
            <w:pPr>
              <w:ind w:left="1"/>
              <w:rPr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 xml:space="preserve">Инвентаризация </w:t>
            </w:r>
            <w:r w:rsidR="00BE7DAD" w:rsidRPr="004643C3">
              <w:rPr>
                <w:rFonts w:cs="Times New Roman"/>
                <w:sz w:val="24"/>
                <w:szCs w:val="24"/>
              </w:rPr>
              <w:t>кассы кассира-</w:t>
            </w:r>
            <w:proofErr w:type="spellStart"/>
            <w:r w:rsidR="00BE7DAD" w:rsidRPr="004643C3">
              <w:rPr>
                <w:rFonts w:cs="Times New Roman"/>
                <w:sz w:val="24"/>
                <w:szCs w:val="24"/>
              </w:rPr>
              <w:t>операциониста</w:t>
            </w:r>
            <w:proofErr w:type="spellEnd"/>
            <w:r w:rsidRPr="004643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164027" w:rsidP="00402F5F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</w:t>
            </w:r>
            <w:r w:rsidR="009B77C7" w:rsidRPr="004643C3">
              <w:rPr>
                <w:rFonts w:cs="Times New Roman"/>
                <w:sz w:val="24"/>
                <w:szCs w:val="24"/>
              </w:rPr>
              <w:t>знакомление</w:t>
            </w:r>
            <w:r w:rsidRPr="004643C3">
              <w:rPr>
                <w:rFonts w:cs="Times New Roman"/>
                <w:sz w:val="24"/>
                <w:szCs w:val="24"/>
              </w:rPr>
              <w:t xml:space="preserve"> с порядком проведения инвентаризации</w:t>
            </w:r>
            <w:r w:rsidR="00FB3865" w:rsidRPr="004643C3">
              <w:rPr>
                <w:rFonts w:cs="Times New Roman"/>
                <w:sz w:val="24"/>
                <w:szCs w:val="24"/>
              </w:rPr>
              <w:t xml:space="preserve"> кассы</w:t>
            </w:r>
            <w:r w:rsidR="009B77C7" w:rsidRPr="004643C3">
              <w:rPr>
                <w:rFonts w:cs="Times New Roman"/>
                <w:sz w:val="24"/>
                <w:szCs w:val="24"/>
              </w:rPr>
              <w:t>. Заполнение</w:t>
            </w:r>
            <w:r w:rsidRPr="004643C3">
              <w:rPr>
                <w:rFonts w:cs="Times New Roman"/>
                <w:sz w:val="24"/>
                <w:szCs w:val="24"/>
              </w:rPr>
              <w:t xml:space="preserve"> инвентаризационную опись-ак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 xml:space="preserve">,ОК2,ОК3,ОК4,ОК5,ОК6,ОК7,ПК1, ПК2,ПК3,ПК4,ПК5, </w:t>
            </w:r>
            <w:r w:rsidRPr="004643C3">
              <w:rPr>
                <w:rFonts w:cs="Times New Roman"/>
                <w:sz w:val="24"/>
                <w:szCs w:val="24"/>
              </w:rPr>
              <w:lastRenderedPageBreak/>
              <w:t>ЛР15,ЛР13,ЛР14,ЛР17,ЛР16,ЛР18,ЛР19,ЛР20</w:t>
            </w:r>
          </w:p>
        </w:tc>
      </w:tr>
      <w:tr w:rsidR="00164027" w:rsidRPr="004643C3" w:rsidTr="004643C3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lastRenderedPageBreak/>
              <w:t>17</w:t>
            </w:r>
            <w:r w:rsidR="00164027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CB325C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sz w:val="24"/>
                <w:szCs w:val="24"/>
              </w:rPr>
              <w:t xml:space="preserve">Оформление книги-кассира </w:t>
            </w:r>
            <w:proofErr w:type="spellStart"/>
            <w:r w:rsidRPr="004643C3">
              <w:rPr>
                <w:sz w:val="24"/>
                <w:szCs w:val="24"/>
              </w:rPr>
              <w:t>операциониста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164027" w:rsidP="00CB325C">
            <w:pPr>
              <w:spacing w:line="238" w:lineRule="auto"/>
              <w:ind w:left="1" w:right="547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 xml:space="preserve">Изучение </w:t>
            </w:r>
            <w:r w:rsidR="00CB325C" w:rsidRPr="004643C3">
              <w:rPr>
                <w:rFonts w:cs="Times New Roman"/>
                <w:sz w:val="24"/>
                <w:szCs w:val="24"/>
              </w:rPr>
              <w:t>правил оформления и внесения записей в книгу кассира-</w:t>
            </w:r>
            <w:proofErr w:type="spellStart"/>
            <w:r w:rsidR="00CB325C" w:rsidRPr="004643C3">
              <w:rPr>
                <w:rFonts w:cs="Times New Roman"/>
                <w:sz w:val="24"/>
                <w:szCs w:val="24"/>
              </w:rPr>
              <w:t>операциониста</w:t>
            </w:r>
            <w:proofErr w:type="spellEnd"/>
            <w:r w:rsidR="0012507C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164027" w:rsidRPr="004643C3" w:rsidTr="004643C3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18</w:t>
            </w:r>
            <w:r w:rsidR="00164027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12507C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формление актов при нарушениях работы КК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12507C" w:rsidP="00402F5F">
            <w:pPr>
              <w:spacing w:line="238" w:lineRule="auto"/>
              <w:ind w:left="1" w:right="547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формление актов о снятии показаний контрольных и суммирующих денежных счетчиков при сдаче ККМ в ремонт и при возвращении ее в организаци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164027" w:rsidRPr="004643C3" w:rsidTr="004643C3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19</w:t>
            </w:r>
            <w:r w:rsidR="00164027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172CF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Договор о материальной ответственности кассира-</w:t>
            </w:r>
            <w:proofErr w:type="spellStart"/>
            <w:r w:rsidRPr="004643C3">
              <w:rPr>
                <w:rFonts w:cs="Times New Roman"/>
                <w:sz w:val="24"/>
                <w:szCs w:val="24"/>
              </w:rPr>
              <w:t>операциониста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172CF" w:rsidP="00402F5F">
            <w:pPr>
              <w:spacing w:line="238" w:lineRule="auto"/>
              <w:ind w:left="1" w:right="547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формление договора о материальной ответственности кассира-</w:t>
            </w:r>
            <w:proofErr w:type="spellStart"/>
            <w:r w:rsidRPr="004643C3">
              <w:rPr>
                <w:rFonts w:cs="Times New Roman"/>
                <w:sz w:val="24"/>
                <w:szCs w:val="24"/>
              </w:rPr>
              <w:t>операциониста</w:t>
            </w:r>
            <w:proofErr w:type="spellEnd"/>
            <w:r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164027" w:rsidRPr="004643C3" w:rsidTr="004643C3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20</w:t>
            </w:r>
            <w:r w:rsidR="00164027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172CF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формление отчета кассир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172CF" w:rsidP="00402F5F">
            <w:pPr>
              <w:spacing w:line="238" w:lineRule="auto"/>
              <w:ind w:left="1" w:right="547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Изучение и оформление отчета кассир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164027" w:rsidRPr="004643C3" w:rsidTr="004643C3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21</w:t>
            </w:r>
            <w:r w:rsidR="00164027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172CF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Учет движения денежных средст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9B77C7" w:rsidP="00402F5F">
            <w:pPr>
              <w:spacing w:line="238" w:lineRule="auto"/>
              <w:ind w:left="1" w:right="547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Изучение наличных и безналичных расчетов</w:t>
            </w:r>
            <w:r w:rsidR="008172CF" w:rsidRPr="004643C3">
              <w:rPr>
                <w:rFonts w:cs="Times New Roman"/>
                <w:sz w:val="24"/>
                <w:szCs w:val="24"/>
              </w:rPr>
              <w:t>. Расчет</w:t>
            </w:r>
            <w:r w:rsidRPr="004643C3">
              <w:rPr>
                <w:rFonts w:cs="Times New Roman"/>
                <w:sz w:val="24"/>
                <w:szCs w:val="24"/>
              </w:rPr>
              <w:t>ы</w:t>
            </w:r>
            <w:r w:rsidR="008172CF" w:rsidRPr="004643C3">
              <w:rPr>
                <w:rFonts w:cs="Times New Roman"/>
                <w:sz w:val="24"/>
                <w:szCs w:val="24"/>
              </w:rPr>
              <w:t xml:space="preserve"> по кредитным карт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164027" w:rsidRPr="004643C3" w:rsidTr="004643C3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22</w:t>
            </w:r>
            <w:r w:rsidR="00164027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172CF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Безналичные расчет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9B77C7" w:rsidP="00402F5F">
            <w:pPr>
              <w:spacing w:line="238" w:lineRule="auto"/>
              <w:ind w:left="1" w:right="547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владение способами</w:t>
            </w:r>
            <w:r w:rsidR="008172CF" w:rsidRPr="004643C3">
              <w:rPr>
                <w:rFonts w:cs="Times New Roman"/>
                <w:sz w:val="24"/>
                <w:szCs w:val="24"/>
              </w:rPr>
              <w:t xml:space="preserve"> безналичных расчетов. Чеки, чековые книжки, кредитные кар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64027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164027" w:rsidRPr="004643C3" w:rsidTr="004643C3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23</w:t>
            </w:r>
            <w:r w:rsidR="00164027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172CF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Сдача денежных сре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дств в б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анк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9B77C7" w:rsidP="0012507C">
            <w:pPr>
              <w:spacing w:line="238" w:lineRule="auto"/>
              <w:ind w:left="1" w:right="547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Изучение</w:t>
            </w:r>
            <w:r w:rsidR="008172CF" w:rsidRPr="004643C3">
              <w:rPr>
                <w:rFonts w:cs="Times New Roman"/>
                <w:sz w:val="24"/>
                <w:szCs w:val="24"/>
              </w:rPr>
              <w:t xml:space="preserve"> порядок сдачи денежных сре</w:t>
            </w:r>
            <w:proofErr w:type="gramStart"/>
            <w:r w:rsidR="008172CF" w:rsidRPr="004643C3">
              <w:rPr>
                <w:rFonts w:cs="Times New Roman"/>
                <w:sz w:val="24"/>
                <w:szCs w:val="24"/>
              </w:rPr>
              <w:t>дств в б</w:t>
            </w:r>
            <w:proofErr w:type="gramEnd"/>
            <w:r w:rsidR="008172CF" w:rsidRPr="004643C3">
              <w:rPr>
                <w:rFonts w:cs="Times New Roman"/>
                <w:sz w:val="24"/>
                <w:szCs w:val="24"/>
              </w:rPr>
              <w:t>ан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64027" w:rsidRPr="004643C3" w:rsidTr="004643C3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24</w:t>
            </w:r>
            <w:r w:rsidR="00164027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172CF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Инкассация денежных средст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9B77C7" w:rsidP="00402F5F">
            <w:pPr>
              <w:spacing w:line="238" w:lineRule="auto"/>
              <w:ind w:left="1" w:right="547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Изучение</w:t>
            </w:r>
            <w:r w:rsidR="008172CF" w:rsidRPr="004643C3">
              <w:rPr>
                <w:rFonts w:cs="Times New Roman"/>
                <w:sz w:val="24"/>
                <w:szCs w:val="24"/>
              </w:rPr>
              <w:t xml:space="preserve"> порядок сдачи денежных сре</w:t>
            </w:r>
            <w:proofErr w:type="gramStart"/>
            <w:r w:rsidR="008172CF" w:rsidRPr="004643C3">
              <w:rPr>
                <w:rFonts w:cs="Times New Roman"/>
                <w:sz w:val="24"/>
                <w:szCs w:val="24"/>
              </w:rPr>
              <w:t>дств в б</w:t>
            </w:r>
            <w:proofErr w:type="gramEnd"/>
            <w:r w:rsidR="008172CF" w:rsidRPr="004643C3">
              <w:rPr>
                <w:rFonts w:cs="Times New Roman"/>
                <w:sz w:val="24"/>
                <w:szCs w:val="24"/>
              </w:rPr>
              <w:t xml:space="preserve">анк </w:t>
            </w:r>
            <w:r w:rsidR="008172CF" w:rsidRPr="004643C3">
              <w:rPr>
                <w:rFonts w:cs="Times New Roman"/>
                <w:sz w:val="24"/>
                <w:szCs w:val="24"/>
              </w:rPr>
              <w:lastRenderedPageBreak/>
              <w:t>через инкассатор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 xml:space="preserve">,ОК2,ОК3,ОК4,ОК5,ОК6,ОК7,ПК1, </w:t>
            </w:r>
            <w:r w:rsidRPr="004643C3">
              <w:rPr>
                <w:rFonts w:cs="Times New Roman"/>
                <w:sz w:val="24"/>
                <w:szCs w:val="24"/>
              </w:rPr>
              <w:lastRenderedPageBreak/>
              <w:t>ПК2,ПК3,ПК4,ПК5, ЛР15,ЛР13,ЛР14,ЛР17,ЛР16,ЛР18,ЛР19,ЛР20</w:t>
            </w:r>
          </w:p>
        </w:tc>
      </w:tr>
      <w:tr w:rsidR="00164027" w:rsidRPr="004643C3" w:rsidTr="004643C3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lastRenderedPageBreak/>
              <w:t>25</w:t>
            </w:r>
            <w:r w:rsidR="00164027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172CF" w:rsidP="00402F5F">
            <w:pPr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4643C3">
              <w:rPr>
                <w:sz w:val="24"/>
                <w:szCs w:val="24"/>
              </w:rPr>
              <w:t>Работа кассира-</w:t>
            </w:r>
            <w:proofErr w:type="spellStart"/>
            <w:r w:rsidRPr="004643C3">
              <w:rPr>
                <w:sz w:val="24"/>
                <w:szCs w:val="24"/>
              </w:rPr>
              <w:t>операциониста</w:t>
            </w:r>
            <w:proofErr w:type="spellEnd"/>
            <w:r w:rsidRPr="004643C3">
              <w:rPr>
                <w:sz w:val="24"/>
                <w:szCs w:val="24"/>
              </w:rPr>
              <w:t xml:space="preserve"> в течени</w:t>
            </w:r>
            <w:proofErr w:type="gramStart"/>
            <w:r w:rsidRPr="004643C3">
              <w:rPr>
                <w:sz w:val="24"/>
                <w:szCs w:val="24"/>
              </w:rPr>
              <w:t>и</w:t>
            </w:r>
            <w:proofErr w:type="gramEnd"/>
            <w:r w:rsidRPr="004643C3">
              <w:rPr>
                <w:sz w:val="24"/>
                <w:szCs w:val="24"/>
              </w:rPr>
              <w:t xml:space="preserve"> смен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172CF" w:rsidP="00402F5F">
            <w:pPr>
              <w:spacing w:line="238" w:lineRule="auto"/>
              <w:ind w:left="1" w:right="547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 xml:space="preserve">Отработка навыков работы </w:t>
            </w:r>
            <w:r w:rsidR="00B577CE" w:rsidRPr="004643C3"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 w:rsidR="00B577CE" w:rsidRPr="004643C3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="00B577CE" w:rsidRPr="004643C3">
              <w:rPr>
                <w:rFonts w:cs="Times New Roman"/>
                <w:sz w:val="24"/>
                <w:szCs w:val="24"/>
              </w:rPr>
              <w:t xml:space="preserve"> смены.</w:t>
            </w:r>
            <w:r w:rsidR="009B77C7" w:rsidRPr="004643C3">
              <w:rPr>
                <w:rFonts w:cs="Times New Roman"/>
                <w:sz w:val="24"/>
                <w:szCs w:val="24"/>
              </w:rPr>
              <w:t xml:space="preserve"> </w:t>
            </w:r>
            <w:r w:rsidR="00B577CE" w:rsidRPr="004643C3">
              <w:rPr>
                <w:rFonts w:cs="Times New Roman"/>
                <w:sz w:val="24"/>
                <w:szCs w:val="24"/>
              </w:rPr>
              <w:t>Освоение правил снятия показаний,</w:t>
            </w:r>
            <w:r w:rsidR="00F373C8">
              <w:rPr>
                <w:rFonts w:cs="Times New Roman"/>
                <w:sz w:val="24"/>
                <w:szCs w:val="24"/>
              </w:rPr>
              <w:t xml:space="preserve"> </w:t>
            </w:r>
            <w:r w:rsidR="00B577CE" w:rsidRPr="004643C3">
              <w:rPr>
                <w:rFonts w:cs="Times New Roman"/>
                <w:sz w:val="24"/>
                <w:szCs w:val="24"/>
              </w:rPr>
              <w:t>выдача покупателю че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164027" w:rsidRPr="004643C3" w:rsidTr="004643C3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26</w:t>
            </w:r>
            <w:r w:rsidR="00164027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164027" w:rsidP="0012507C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sz w:val="24"/>
                <w:szCs w:val="24"/>
              </w:rPr>
              <w:t xml:space="preserve"> </w:t>
            </w:r>
            <w:r w:rsidR="00B577CE" w:rsidRPr="004643C3">
              <w:rPr>
                <w:sz w:val="24"/>
                <w:szCs w:val="24"/>
              </w:rPr>
              <w:t>Правила ведения расчет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B577CE" w:rsidP="00402F5F">
            <w:pPr>
              <w:spacing w:line="238" w:lineRule="auto"/>
              <w:ind w:left="1" w:right="547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Проверка реквизитов на кассовой ленте</w:t>
            </w:r>
            <w:proofErr w:type="gramStart"/>
            <w:r w:rsidR="009B77C7" w:rsidRPr="004643C3">
              <w:rPr>
                <w:rFonts w:cs="Times New Roman"/>
                <w:sz w:val="24"/>
                <w:szCs w:val="24"/>
              </w:rPr>
              <w:t xml:space="preserve"> </w:t>
            </w:r>
            <w:r w:rsidRPr="004643C3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Освоение правил ведения расчет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64027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164027" w:rsidRPr="004643C3" w:rsidTr="004643C3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27</w:t>
            </w:r>
            <w:r w:rsidR="00164027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B577CE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Работа на онлайн-касс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9B77C7" w:rsidP="0012507C">
            <w:pPr>
              <w:spacing w:line="238" w:lineRule="auto"/>
              <w:ind w:left="1" w:right="547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владение навыками</w:t>
            </w:r>
            <w:r w:rsidR="00B577CE" w:rsidRPr="004643C3">
              <w:rPr>
                <w:rFonts w:cs="Times New Roman"/>
                <w:sz w:val="24"/>
                <w:szCs w:val="24"/>
              </w:rPr>
              <w:t xml:space="preserve"> пользования и выполнение работ на онлайн-касс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64027" w:rsidRPr="004643C3" w:rsidTr="004643C3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28</w:t>
            </w:r>
            <w:r w:rsidR="00164027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164027" w:rsidP="0012507C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sz w:val="24"/>
                <w:szCs w:val="24"/>
              </w:rPr>
              <w:t xml:space="preserve"> </w:t>
            </w:r>
            <w:r w:rsidR="00B577CE" w:rsidRPr="004643C3">
              <w:rPr>
                <w:sz w:val="24"/>
                <w:szCs w:val="24"/>
              </w:rPr>
              <w:t>Эксплуатация фискальных накопителе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E" w:rsidRPr="004643C3" w:rsidRDefault="00F373C8" w:rsidP="00B577CE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577CE" w:rsidRPr="00464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ение приемами эксплуатации фискальных регистраторов с соблюдением правил техники безопасности;</w:t>
            </w:r>
          </w:p>
          <w:p w:rsidR="00164027" w:rsidRPr="004643C3" w:rsidRDefault="00164027" w:rsidP="00402F5F">
            <w:pPr>
              <w:spacing w:line="238" w:lineRule="auto"/>
              <w:ind w:left="1" w:right="54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577CE" w:rsidRPr="004643C3" w:rsidTr="004643C3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E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29</w:t>
            </w:r>
            <w:r w:rsidR="00B577CE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E" w:rsidRPr="00F373C8" w:rsidRDefault="00FB3865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Устранение неисправностей при работе КК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65" w:rsidRPr="004643C3" w:rsidRDefault="00F373C8" w:rsidP="00FB3865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B3865" w:rsidRPr="00464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ение приемами устранения простейших неисправностей  на ККТ различных видов;</w:t>
            </w:r>
          </w:p>
          <w:p w:rsidR="00B577CE" w:rsidRPr="004643C3" w:rsidRDefault="00B577CE" w:rsidP="00402F5F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7CE" w:rsidRPr="004643C3" w:rsidRDefault="00FB3865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7CE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164027" w:rsidRPr="004643C3" w:rsidTr="004643C3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30</w:t>
            </w:r>
            <w:r w:rsidR="00164027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F373C8" w:rsidRDefault="00FB3865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Приемы оформления документов по кассовым операциям «в особых случаях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F373C8" w:rsidP="00402F5F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B3865" w:rsidRPr="00464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дение приемами оформления документов по кассовым операциям: на начало и конец рабочего дня кассира, при поступлении и выбытии денежных средств, в «особых» случа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12507C" w:rsidRPr="004643C3" w:rsidTr="004643C3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C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31</w:t>
            </w:r>
            <w:r w:rsidR="0012507C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C" w:rsidRPr="00F373C8" w:rsidRDefault="009B77C7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Операции на ККТ по окончании рабочего дн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C" w:rsidRPr="004643C3" w:rsidRDefault="00F373C8" w:rsidP="00402F5F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B77C7" w:rsidRPr="00464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ществление заключительных стадий при работе на ККТ с соблюдением правил техники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07C" w:rsidRPr="004643C3" w:rsidRDefault="005A6A71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07C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12507C" w:rsidRPr="004643C3" w:rsidTr="004643C3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C" w:rsidRPr="004643C3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32</w:t>
            </w:r>
            <w:r w:rsidR="0012507C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C" w:rsidRPr="00F373C8" w:rsidRDefault="005A6A71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 xml:space="preserve">Порядок обмена и возврата товара </w:t>
            </w:r>
            <w:r w:rsidRPr="00F373C8">
              <w:rPr>
                <w:rFonts w:cs="Times New Roman"/>
                <w:sz w:val="24"/>
                <w:szCs w:val="24"/>
              </w:rPr>
              <w:lastRenderedPageBreak/>
              <w:t>ненадлежащего качества. Оформление кассовых операций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C" w:rsidRPr="00F373C8" w:rsidRDefault="005A6A71" w:rsidP="00402F5F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lastRenderedPageBreak/>
              <w:t xml:space="preserve">Изучение правил обмена и возврата товара ненадлежащего </w:t>
            </w:r>
            <w:r w:rsidRPr="00F373C8">
              <w:rPr>
                <w:rFonts w:cs="Times New Roman"/>
                <w:sz w:val="24"/>
                <w:szCs w:val="24"/>
              </w:rPr>
              <w:lastRenderedPageBreak/>
              <w:t>качества. Оформление кассовых операц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07C" w:rsidRPr="004643C3" w:rsidRDefault="005A6A71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07C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</w:t>
            </w:r>
            <w:r w:rsidRPr="004643C3">
              <w:rPr>
                <w:rFonts w:cs="Times New Roman"/>
                <w:sz w:val="24"/>
                <w:szCs w:val="24"/>
              </w:rPr>
              <w:lastRenderedPageBreak/>
              <w:t>5,ОК6,ОК7,ПК1, ПК2,ПК3,ПК4,ПК5, ЛР15,ЛР13,ЛР14,ЛР17,ЛР16,ЛР18,ЛР19,ЛР20</w:t>
            </w:r>
          </w:p>
        </w:tc>
      </w:tr>
      <w:tr w:rsidR="0012507C" w:rsidRPr="004643C3" w:rsidTr="004643C3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C" w:rsidRPr="004643C3" w:rsidRDefault="0012507C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C" w:rsidRPr="00F373C8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Системы защиты товар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C" w:rsidRPr="004643C3" w:rsidRDefault="00851110" w:rsidP="00402F5F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 xml:space="preserve">Изучение групп электронных систем защиты товаров от хищения в торговом зале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07C" w:rsidRPr="004643C3" w:rsidRDefault="00851110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07C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12507C" w:rsidRPr="004643C3" w:rsidTr="004643C3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C" w:rsidRPr="004643C3" w:rsidRDefault="0012507C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3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C" w:rsidRPr="00F373C8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Работа на ККМ и расчет с покупателями в непродовольственных отделах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C" w:rsidRPr="004643C3" w:rsidRDefault="00851110" w:rsidP="00402F5F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владения навыками продажи непродовольственных товаров с применением КК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07C" w:rsidRPr="004643C3" w:rsidRDefault="00851110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07C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12507C" w:rsidRPr="004643C3" w:rsidTr="004643C3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C" w:rsidRPr="004643C3" w:rsidRDefault="0012507C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3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C" w:rsidRPr="00F373C8" w:rsidRDefault="00851110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Работа на ККМ и расчет с покупателями в продовольственных отделах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7C" w:rsidRPr="004643C3" w:rsidRDefault="00851110" w:rsidP="00402F5F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 xml:space="preserve">Овладения навыками продажи непродовольственных товаров с применением ККМ и </w:t>
            </w:r>
            <w:proofErr w:type="spellStart"/>
            <w:r w:rsidRPr="004643C3">
              <w:rPr>
                <w:rFonts w:cs="Times New Roman"/>
                <w:sz w:val="24"/>
                <w:szCs w:val="24"/>
              </w:rPr>
              <w:t>весоизмерительного</w:t>
            </w:r>
            <w:proofErr w:type="spellEnd"/>
            <w:r w:rsidRPr="004643C3">
              <w:rPr>
                <w:rFonts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07C" w:rsidRPr="004643C3" w:rsidRDefault="00851110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07C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</w:t>
            </w:r>
          </w:p>
        </w:tc>
      </w:tr>
      <w:tr w:rsidR="00164027" w:rsidRPr="004643C3" w:rsidTr="004643C3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00211C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36</w:t>
            </w:r>
            <w:r w:rsidR="00164027" w:rsidRPr="004643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164027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164027" w:rsidP="00402F5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047F69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4643C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43C3">
              <w:rPr>
                <w:rFonts w:cs="Times New Roman"/>
                <w:sz w:val="24"/>
                <w:szCs w:val="24"/>
              </w:rPr>
              <w:t>,ОК2,ОК3,ОК4,ОК5,ОК6,ОК7,ПК1, ПК2,ПК3,ПК4,ПК5, ЛР15,ЛР13,ЛР14,ЛР17,ЛР16,ЛР18,ЛР19,ЛР20 ОК1,ОК2,ОК3,ОК4,ОК5,ОК6,ОК7,ПК1, ПК2,ПК3,ПК4,ПК5, ЛР15,ЛР13,ЛР14,ЛР17,ЛР16,ЛР18,ЛР19,ЛР20</w:t>
            </w:r>
          </w:p>
        </w:tc>
      </w:tr>
      <w:tr w:rsidR="00164027" w:rsidRPr="004643C3" w:rsidTr="004643C3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164027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164027" w:rsidP="00402F5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027" w:rsidRPr="004643C3" w:rsidRDefault="0000211C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4643C3">
              <w:rPr>
                <w:rFonts w:cs="Times New Roman"/>
                <w:sz w:val="24"/>
                <w:szCs w:val="24"/>
              </w:rPr>
              <w:t>2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027" w:rsidRPr="004643C3" w:rsidRDefault="00164027" w:rsidP="00402F5F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64027" w:rsidRDefault="00164027" w:rsidP="00164027">
      <w:pPr>
        <w:rPr>
          <w:rFonts w:cs="Times New Roman"/>
          <w:b/>
          <w:bCs/>
          <w:szCs w:val="28"/>
        </w:rPr>
      </w:pPr>
    </w:p>
    <w:p w:rsidR="00164027" w:rsidRDefault="00164027" w:rsidP="00164027">
      <w:pPr>
        <w:rPr>
          <w:rFonts w:cs="Times New Roman"/>
          <w:b/>
          <w:bCs/>
          <w:szCs w:val="28"/>
        </w:rPr>
      </w:pPr>
    </w:p>
    <w:p w:rsidR="00DC4B0C" w:rsidRPr="00F373C8" w:rsidRDefault="00164027" w:rsidP="00DC4B0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  <w:r w:rsidRPr="00F373C8">
        <w:rPr>
          <w:b/>
          <w:bCs/>
        </w:rPr>
        <w:lastRenderedPageBreak/>
        <w:t xml:space="preserve">3.4. Тематический план и содержание производственной практики </w:t>
      </w:r>
      <w:r w:rsidR="00DC4B0C" w:rsidRPr="00F373C8">
        <w:rPr>
          <w:b/>
          <w:bCs/>
        </w:rPr>
        <w:t>ПМ. 03</w:t>
      </w:r>
      <w:r w:rsidR="00DC4B0C" w:rsidRPr="00F373C8">
        <w:rPr>
          <w:b/>
        </w:rPr>
        <w:t xml:space="preserve"> Работа на контрольно-кассовой технике и расчёты с покупателями</w:t>
      </w:r>
    </w:p>
    <w:p w:rsidR="00164027" w:rsidRPr="009511A8" w:rsidRDefault="00164027" w:rsidP="00DC4B0C">
      <w:pPr>
        <w:spacing w:after="0" w:line="240" w:lineRule="atLeast"/>
        <w:jc w:val="center"/>
        <w:rPr>
          <w:rFonts w:cs="Times New Roman"/>
          <w:b/>
          <w:bCs/>
          <w:szCs w:val="28"/>
        </w:rPr>
      </w:pPr>
    </w:p>
    <w:tbl>
      <w:tblPr>
        <w:tblW w:w="15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781"/>
        <w:gridCol w:w="1701"/>
        <w:gridCol w:w="3791"/>
      </w:tblGrid>
      <w:tr w:rsidR="00164027" w:rsidRPr="009511A8" w:rsidTr="00F3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27" w:rsidRPr="00F373C8" w:rsidRDefault="00164027" w:rsidP="00402F5F">
            <w:pPr>
              <w:pStyle w:val="23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164027" w:rsidRPr="009511A8" w:rsidTr="00F3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spacing w:line="228" w:lineRule="auto"/>
              <w:jc w:val="both"/>
              <w:rPr>
                <w:rFonts w:cs="Times New Roman"/>
                <w:spacing w:val="-4"/>
                <w:sz w:val="24"/>
                <w:szCs w:val="24"/>
                <w:lang w:eastAsia="ar-SA"/>
              </w:rPr>
            </w:pPr>
            <w:r w:rsidRPr="009511A8">
              <w:rPr>
                <w:rFonts w:cs="Times New Roman"/>
                <w:sz w:val="24"/>
                <w:szCs w:val="24"/>
              </w:rPr>
              <w:t>Знакомство с предприятием: изучение правил внутреннего распорядка и техники безопасности, экскурсия по предприят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DC4B0C" w:rsidRPr="009511A8" w:rsidTr="00F3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0C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0C" w:rsidRPr="009511A8" w:rsidRDefault="00DC4B0C" w:rsidP="00402F5F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труктаж по охране труда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ожарной и электро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0C" w:rsidRPr="009511A8" w:rsidRDefault="00DC4B0C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0C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4027" w:rsidRPr="00951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511A8">
              <w:rPr>
                <w:rFonts w:cs="Times New Roman"/>
                <w:bCs/>
                <w:color w:val="000000"/>
                <w:sz w:val="24"/>
                <w:szCs w:val="24"/>
              </w:rPr>
              <w:t>Изучение технологической планировки магазина: торговое помещение магазина; торговый зал; помещение для приемки, хранения и подготовки товаров к продаже; подсобное помещение; административно – бытовое помещение; техническое помещ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511A8">
              <w:rPr>
                <w:rFonts w:cs="Times New Roman"/>
                <w:bCs/>
                <w:color w:val="000000"/>
                <w:sz w:val="24"/>
                <w:szCs w:val="24"/>
              </w:rPr>
              <w:t>Изучение технологии снабжения и завоза товаров в розничное торговое предприятие. Договор купли-продажи с поставщи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4027" w:rsidRPr="00951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rPr>
                <w:rFonts w:cs="Times New Roman"/>
                <w:sz w:val="24"/>
                <w:szCs w:val="24"/>
              </w:rPr>
            </w:pPr>
            <w:r w:rsidRPr="009511A8">
              <w:rPr>
                <w:rFonts w:cs="Times New Roman"/>
                <w:sz w:val="24"/>
                <w:szCs w:val="24"/>
              </w:rPr>
              <w:t>Изучение методов обслуживания покупателей в магазине.</w:t>
            </w:r>
            <w:r w:rsidR="00F1374D" w:rsidRPr="009511A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1374D" w:rsidRPr="00F373C8">
              <w:rPr>
                <w:rFonts w:cs="Times New Roman"/>
                <w:bCs/>
                <w:sz w:val="24"/>
                <w:szCs w:val="24"/>
              </w:rPr>
              <w:t>Изучение нормативной</w:t>
            </w:r>
            <w:r w:rsidR="00F1374D" w:rsidRPr="009511A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1374D" w:rsidRPr="00F373C8">
              <w:rPr>
                <w:rFonts w:cs="Times New Roman"/>
                <w:bCs/>
                <w:sz w:val="24"/>
                <w:szCs w:val="24"/>
              </w:rPr>
              <w:t>документации.</w:t>
            </w:r>
            <w:r w:rsidR="00F1374D" w:rsidRPr="009511A8">
              <w:rPr>
                <w:rFonts w:cs="Times New Roman"/>
                <w:sz w:val="24"/>
                <w:szCs w:val="24"/>
              </w:rPr>
              <w:t xml:space="preserve"> Перечень и содержание документов в уголке покупателя. Соблюдение Закона «О защите прав потребителей»</w:t>
            </w:r>
            <w:r w:rsidR="00F1374D">
              <w:rPr>
                <w:rFonts w:cs="Times New Roman"/>
                <w:sz w:val="24"/>
                <w:szCs w:val="24"/>
              </w:rPr>
              <w:t xml:space="preserve"> в торговом предприя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4027" w:rsidRPr="00951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164027" w:rsidP="00402F5F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9511A8">
              <w:rPr>
                <w:rFonts w:cs="Times New Roman"/>
                <w:b/>
                <w:bCs/>
              </w:rPr>
              <w:t xml:space="preserve"> </w:t>
            </w:r>
            <w:r w:rsidRPr="00F373C8">
              <w:rPr>
                <w:rFonts w:cs="Times New Roman"/>
                <w:sz w:val="24"/>
                <w:szCs w:val="24"/>
              </w:rPr>
              <w:t xml:space="preserve">Эксплуатация и техническое обслуживание торгового оборудования предприятия Подготовка и использование в технологическом процессе </w:t>
            </w:r>
            <w:proofErr w:type="spellStart"/>
            <w:r w:rsidRPr="00F373C8">
              <w:rPr>
                <w:rFonts w:cs="Times New Roman"/>
                <w:sz w:val="24"/>
                <w:szCs w:val="24"/>
              </w:rPr>
              <w:t>маркировочно-этикеровочного</w:t>
            </w:r>
            <w:proofErr w:type="spellEnd"/>
            <w:r w:rsidRPr="00F373C8">
              <w:rPr>
                <w:rFonts w:cs="Times New Roman"/>
                <w:sz w:val="24"/>
                <w:szCs w:val="24"/>
              </w:rPr>
              <w:t xml:space="preserve"> оборудования, защитных аксессуа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4027" w:rsidRPr="00951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164027" w:rsidP="00402F5F">
            <w:pPr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Учет и отчетность. Изучение документооборота и отчетности работников магазина. Оформить приходный и расходный ордер. Оформить товарно-денежный отчет. Подготовить товар к инвентаризации.  Оформить инвентаризационную опись. Оформить акт результатов инвентаризации. Оформить препроводительную ведомость по сдаче выручки в бан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4027" w:rsidRPr="00951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164027" w:rsidP="00DC4B0C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 xml:space="preserve"> </w:t>
            </w:r>
            <w:r w:rsidR="00DC4B0C" w:rsidRPr="00F373C8">
              <w:rPr>
                <w:rFonts w:cs="Times New Roman"/>
                <w:sz w:val="24"/>
                <w:szCs w:val="24"/>
              </w:rPr>
              <w:t>Подготовка рабочего места контролера-кассира. Проведение техобслуживания КК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</w:t>
            </w:r>
            <w:r>
              <w:rPr>
                <w:rFonts w:cs="Times New Roman"/>
                <w:sz w:val="24"/>
                <w:szCs w:val="24"/>
              </w:rPr>
              <w:lastRenderedPageBreak/>
              <w:t>,ЛР19,ЛР20</w:t>
            </w:r>
          </w:p>
        </w:tc>
      </w:tr>
      <w:tr w:rsidR="00164027" w:rsidRPr="009511A8" w:rsidTr="00F373C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64027" w:rsidRPr="00951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164027" w:rsidP="00851110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Эксплуатация и техническое обслуживание контрольно-кассовой техники</w:t>
            </w:r>
            <w:proofErr w:type="gramStart"/>
            <w:r w:rsidRPr="00F373C8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Pr="00F373C8">
              <w:rPr>
                <w:rFonts w:cs="Times New Roman"/>
                <w:sz w:val="24"/>
                <w:szCs w:val="24"/>
              </w:rPr>
              <w:t xml:space="preserve"> Подготовка ККМ к работе: заправка чековой и контрольн</w:t>
            </w:r>
            <w:r w:rsidR="003D7D73" w:rsidRPr="00F373C8">
              <w:rPr>
                <w:rFonts w:cs="Times New Roman"/>
                <w:sz w:val="24"/>
                <w:szCs w:val="24"/>
              </w:rPr>
              <w:t xml:space="preserve">ой лент, установки </w:t>
            </w:r>
            <w:proofErr w:type="spellStart"/>
            <w:r w:rsidR="003D7D73" w:rsidRPr="00F373C8">
              <w:rPr>
                <w:rFonts w:cs="Times New Roman"/>
                <w:sz w:val="24"/>
                <w:szCs w:val="24"/>
              </w:rPr>
              <w:t>дататора</w:t>
            </w:r>
            <w:proofErr w:type="spellEnd"/>
            <w:r w:rsidR="003D7D73" w:rsidRPr="00F373C8">
              <w:rPr>
                <w:rFonts w:cs="Times New Roman"/>
                <w:sz w:val="24"/>
                <w:szCs w:val="24"/>
              </w:rPr>
              <w:t xml:space="preserve">. </w:t>
            </w:r>
            <w:r w:rsidRPr="00F373C8">
              <w:rPr>
                <w:rFonts w:cs="Times New Roman"/>
                <w:sz w:val="24"/>
                <w:szCs w:val="24"/>
              </w:rPr>
              <w:t>Подготовка ККМ к работе, получение разменной монеты, печатание</w:t>
            </w:r>
            <w:r w:rsidR="00DC4B0C" w:rsidRPr="00F373C8">
              <w:rPr>
                <w:rFonts w:cs="Times New Roman"/>
                <w:sz w:val="24"/>
                <w:szCs w:val="24"/>
              </w:rPr>
              <w:t xml:space="preserve"> нулевых чеков.</w:t>
            </w:r>
            <w:r w:rsidR="003D7D73" w:rsidRPr="00F373C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4027" w:rsidRPr="00951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164027" w:rsidP="00DC4B0C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 xml:space="preserve"> </w:t>
            </w:r>
            <w:r w:rsidR="00DC4B0C" w:rsidRPr="00F373C8">
              <w:rPr>
                <w:rFonts w:cs="Times New Roman"/>
                <w:sz w:val="24"/>
                <w:szCs w:val="24"/>
              </w:rPr>
              <w:t>Работа на ККМ: регистрация цены в секцию, без подсчета сдачи, с подсчетом сдачи, регистрация штучного товара и весового, операция возврата това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4027" w:rsidRPr="00951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DC4B0C" w:rsidP="00402F5F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Отработка навыков работы в течении смены</w:t>
            </w:r>
            <w:proofErr w:type="gramStart"/>
            <w:r w:rsidR="00034FFC" w:rsidRPr="00F373C8">
              <w:rPr>
                <w:rFonts w:cs="Times New Roman"/>
                <w:sz w:val="24"/>
                <w:szCs w:val="24"/>
              </w:rPr>
              <w:t xml:space="preserve"> </w:t>
            </w:r>
            <w:r w:rsidRPr="00F373C8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="00034FFC" w:rsidRPr="00F373C8">
              <w:rPr>
                <w:rFonts w:cs="Times New Roman"/>
                <w:sz w:val="24"/>
                <w:szCs w:val="24"/>
              </w:rPr>
              <w:t xml:space="preserve"> </w:t>
            </w:r>
            <w:r w:rsidRPr="00F373C8">
              <w:rPr>
                <w:rFonts w:cs="Times New Roman"/>
                <w:sz w:val="24"/>
                <w:szCs w:val="24"/>
              </w:rPr>
              <w:t>Освоение правил снятия показаний, выдача покупателю чека,</w:t>
            </w:r>
            <w:r w:rsidR="00034FFC" w:rsidRPr="00F373C8">
              <w:rPr>
                <w:rFonts w:cs="Times New Roman"/>
                <w:sz w:val="24"/>
                <w:szCs w:val="24"/>
              </w:rPr>
              <w:t xml:space="preserve"> проверка реквизи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4027" w:rsidRPr="00951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034FFC" w:rsidP="00402F5F">
            <w:pPr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Работа на ККМ и освоение правил ведения расчетов.</w:t>
            </w:r>
            <w:r w:rsidR="00164027" w:rsidRPr="00F373C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4027" w:rsidRPr="00951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034FFC" w:rsidP="00402F5F">
            <w:pPr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Работа на ККМ и расчет с покупателями в непродовольственных отдел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64027" w:rsidRPr="00951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034FFC" w:rsidP="00402F5F">
            <w:pPr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Работа на ККМ и расчет с покупателями в продовольственных отдел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4027" w:rsidRPr="00951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034FFC" w:rsidP="00402F5F">
            <w:pPr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F373C8">
              <w:rPr>
                <w:rFonts w:cs="Times New Roman"/>
                <w:sz w:val="24"/>
                <w:szCs w:val="24"/>
              </w:rPr>
              <w:t>кассовом</w:t>
            </w:r>
            <w:proofErr w:type="gramEnd"/>
            <w:r w:rsidRPr="00F373C8">
              <w:rPr>
                <w:rFonts w:cs="Times New Roman"/>
                <w:sz w:val="24"/>
                <w:szCs w:val="24"/>
              </w:rPr>
              <w:t xml:space="preserve"> </w:t>
            </w:r>
            <w:r w:rsidRPr="00F373C8">
              <w:rPr>
                <w:rFonts w:cs="Times New Roman"/>
                <w:sz w:val="24"/>
                <w:szCs w:val="24"/>
                <w:lang w:val="en-US"/>
              </w:rPr>
              <w:t>POS</w:t>
            </w:r>
            <w:r w:rsidRPr="00F373C8">
              <w:rPr>
                <w:rFonts w:cs="Times New Roman"/>
                <w:sz w:val="24"/>
                <w:szCs w:val="24"/>
              </w:rPr>
              <w:t>-термин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64027" w:rsidRPr="00951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034FFC" w:rsidP="00402F5F">
            <w:pPr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Окончание работы на ККМ. Порядок дейст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4027" w:rsidRPr="00951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164027" w:rsidP="00034FFC">
            <w:pPr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 xml:space="preserve"> </w:t>
            </w:r>
            <w:r w:rsidR="00034FFC" w:rsidRPr="00F373C8">
              <w:rPr>
                <w:rFonts w:cs="Times New Roman"/>
                <w:sz w:val="24"/>
                <w:szCs w:val="24"/>
              </w:rPr>
              <w:t>Оформление заявления о регистрации К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4027" w:rsidRPr="00951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034FFC" w:rsidP="00402F5F">
            <w:pPr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 xml:space="preserve">Оформление акта о </w:t>
            </w:r>
            <w:proofErr w:type="spellStart"/>
            <w:r w:rsidRPr="00F373C8">
              <w:rPr>
                <w:rFonts w:cs="Times New Roman"/>
                <w:sz w:val="24"/>
                <w:szCs w:val="24"/>
              </w:rPr>
              <w:t>переводепоказания</w:t>
            </w:r>
            <w:proofErr w:type="spellEnd"/>
            <w:r w:rsidRPr="00F373C8">
              <w:rPr>
                <w:rFonts w:cs="Times New Roman"/>
                <w:sz w:val="24"/>
                <w:szCs w:val="24"/>
              </w:rPr>
              <w:t xml:space="preserve"> суммирующих денежных счетчиков на нули и </w:t>
            </w:r>
            <w:r w:rsidRPr="00F373C8">
              <w:rPr>
                <w:rFonts w:cs="Times New Roman"/>
                <w:sz w:val="24"/>
                <w:szCs w:val="24"/>
              </w:rPr>
              <w:lastRenderedPageBreak/>
              <w:t>регистрация контрольных счетчиков К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 xml:space="preserve">, </w:t>
            </w:r>
            <w:r w:rsidRPr="003C0FA8">
              <w:rPr>
                <w:rFonts w:cs="Times New Roman"/>
                <w:sz w:val="24"/>
                <w:szCs w:val="24"/>
              </w:rPr>
              <w:lastRenderedPageBreak/>
              <w:t>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164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034FFC" w:rsidP="00402F5F">
            <w:pPr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Оформление акта о снятии показаний контрольных и суммирующих денежных счетчиков при сдаче ККМ в ремонт и при возвращении ее в орган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4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034FFC" w:rsidP="00402F5F">
            <w:pPr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 xml:space="preserve">Оформление договора о материальной ответственности; определение </w:t>
            </w:r>
            <w:proofErr w:type="spellStart"/>
            <w:r w:rsidRPr="00F373C8">
              <w:rPr>
                <w:rFonts w:cs="Times New Roman"/>
                <w:sz w:val="24"/>
                <w:szCs w:val="24"/>
              </w:rPr>
              <w:t>размераущерба</w:t>
            </w:r>
            <w:proofErr w:type="spellEnd"/>
            <w:r w:rsidRPr="00F373C8">
              <w:rPr>
                <w:rFonts w:cs="Times New Roman"/>
                <w:sz w:val="24"/>
                <w:szCs w:val="24"/>
              </w:rPr>
              <w:t xml:space="preserve"> материальной ответственности контролера-касс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64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034FFC" w:rsidP="00402F5F">
            <w:pPr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Оформление журнала кассира-</w:t>
            </w:r>
            <w:proofErr w:type="spellStart"/>
            <w:r w:rsidRPr="00F373C8">
              <w:rPr>
                <w:rFonts w:cs="Times New Roman"/>
                <w:sz w:val="24"/>
                <w:szCs w:val="24"/>
              </w:rPr>
              <w:t>операциониста</w:t>
            </w:r>
            <w:proofErr w:type="spellEnd"/>
            <w:r w:rsidR="00E27809" w:rsidRPr="00F373C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64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E27809" w:rsidP="00402F5F">
            <w:pPr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Расчеты с покупателями через ККТ. Составление и оформление кассового отч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64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E27809" w:rsidP="00E27809">
            <w:pPr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Продажа товара за наличный и безналичный расчет. Виды безналичных расчетов. Порядок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64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E27809" w:rsidP="00402F5F">
            <w:pPr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Порядок обмена и возврата товара ненадлежащего качества. Оформление кассовых опер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64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E27809" w:rsidP="00402F5F">
            <w:pPr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 xml:space="preserve">Подготовка денежных средств к </w:t>
            </w:r>
            <w:proofErr w:type="spellStart"/>
            <w:r w:rsidRPr="00F373C8">
              <w:rPr>
                <w:rFonts w:cs="Times New Roman"/>
                <w:sz w:val="24"/>
                <w:szCs w:val="24"/>
              </w:rPr>
              <w:t>сдаче</w:t>
            </w:r>
            <w:proofErr w:type="gramStart"/>
            <w:r w:rsidRPr="00F373C8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F373C8">
              <w:rPr>
                <w:rFonts w:cs="Times New Roman"/>
                <w:sz w:val="24"/>
                <w:szCs w:val="24"/>
              </w:rPr>
              <w:t>дача</w:t>
            </w:r>
            <w:proofErr w:type="spellEnd"/>
            <w:r w:rsidRPr="00F373C8">
              <w:rPr>
                <w:rFonts w:cs="Times New Roman"/>
                <w:sz w:val="24"/>
                <w:szCs w:val="24"/>
              </w:rPr>
              <w:t xml:space="preserve"> денежных </w:t>
            </w:r>
            <w:proofErr w:type="spellStart"/>
            <w:r w:rsidRPr="00F373C8">
              <w:rPr>
                <w:rFonts w:cs="Times New Roman"/>
                <w:sz w:val="24"/>
                <w:szCs w:val="24"/>
              </w:rPr>
              <w:t>средствв</w:t>
            </w:r>
            <w:proofErr w:type="spellEnd"/>
            <w:r w:rsidRPr="00F373C8">
              <w:rPr>
                <w:rFonts w:cs="Times New Roman"/>
                <w:sz w:val="24"/>
                <w:szCs w:val="24"/>
              </w:rPr>
              <w:t xml:space="preserve"> кассу торгового предприятия.</w:t>
            </w:r>
            <w:r w:rsidR="00164027" w:rsidRPr="00F373C8">
              <w:rPr>
                <w:rFonts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64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E27809" w:rsidP="00402F5F">
            <w:pPr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Определение подлинности денежных средств, принятых при расчетах с покупателями.</w:t>
            </w:r>
            <w:r w:rsidR="00164027" w:rsidRPr="00F373C8">
              <w:rPr>
                <w:rFonts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64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E27809" w:rsidP="00402F5F">
            <w:pPr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Инвентаризация денежных средств.</w:t>
            </w:r>
            <w:r w:rsidR="00164027" w:rsidRPr="00F373C8">
              <w:rPr>
                <w:rFonts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0211C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164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E27809" w:rsidP="00E27809">
            <w:pPr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Сдача денежных сре</w:t>
            </w:r>
            <w:proofErr w:type="gramStart"/>
            <w:r w:rsidRPr="00F373C8">
              <w:rPr>
                <w:rFonts w:cs="Times New Roman"/>
                <w:sz w:val="24"/>
                <w:szCs w:val="24"/>
              </w:rPr>
              <w:t>дств в б</w:t>
            </w:r>
            <w:proofErr w:type="gramEnd"/>
            <w:r w:rsidRPr="00F373C8">
              <w:rPr>
                <w:rFonts w:cs="Times New Roman"/>
                <w:sz w:val="24"/>
                <w:szCs w:val="24"/>
              </w:rPr>
              <w:t xml:space="preserve">ан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0211C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64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E27809" w:rsidP="00402F5F">
            <w:pPr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Сдача денежных средств через инкасс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0211C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64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F1374D" w:rsidP="00402F5F">
            <w:pPr>
              <w:shd w:val="clear" w:color="auto" w:fill="FFFFFF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Продажа товаров с помощью торговых автоматов и расчет с покупате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0211C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64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F1374D" w:rsidP="00402F5F">
            <w:pPr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Продажа товаров с использованием дополнительных услуг и расчет с покупа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0211C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64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F1374D" w:rsidP="00402F5F">
            <w:pPr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Расчет с населением без применения КК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0211C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64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bCs/>
                <w:sz w:val="24"/>
                <w:szCs w:val="24"/>
              </w:rPr>
              <w:t>Определение маркировки товара.</w:t>
            </w:r>
            <w:r w:rsidRPr="009511A8">
              <w:rPr>
                <w:rFonts w:cs="Times New Roman"/>
                <w:sz w:val="24"/>
                <w:szCs w:val="24"/>
              </w:rPr>
              <w:t xml:space="preserve"> Товарные знаки. Штриховой к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0211C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64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bCs/>
                <w:sz w:val="24"/>
                <w:szCs w:val="24"/>
              </w:rPr>
              <w:t>Соблюдение правил санитарии и гигиены работниками магазина</w:t>
            </w:r>
            <w:r w:rsidRPr="009511A8">
              <w:rPr>
                <w:rFonts w:cs="Times New Roman"/>
                <w:b/>
                <w:sz w:val="24"/>
                <w:szCs w:val="24"/>
              </w:rPr>
              <w:t>.</w:t>
            </w:r>
            <w:r w:rsidRPr="009511A8">
              <w:rPr>
                <w:rFonts w:cs="Times New Roman"/>
                <w:sz w:val="24"/>
                <w:szCs w:val="24"/>
              </w:rPr>
              <w:t xml:space="preserve"> Наличие медицинских книжек. Порядок прохождения периодичных медицинских осмот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0211C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64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F1374D" w:rsidP="00402F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т движения денежных средств. Расчеты по кредитным карт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F373C8" w:rsidRDefault="00164027" w:rsidP="00402F5F">
            <w:pPr>
              <w:rPr>
                <w:rFonts w:cs="Times New Roman"/>
                <w:sz w:val="24"/>
                <w:szCs w:val="24"/>
              </w:rPr>
            </w:pPr>
            <w:r w:rsidRPr="00F373C8">
              <w:rPr>
                <w:rFonts w:cs="Times New Roman"/>
                <w:sz w:val="24"/>
                <w:szCs w:val="24"/>
              </w:rPr>
              <w:t>Дифференцированный зачет. Оформленный отчет по производственной практике. Дневник прохождения производственной практики. Характеристика профессиональной деятельности студента во время производственной практики. Характеристика с места прохождения производственной прак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047F69" w:rsidP="00402F5F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C0FA8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3C0FA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C0FA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ОК2,</w:t>
            </w:r>
            <w:r w:rsidRPr="003C0FA8">
              <w:rPr>
                <w:rFonts w:cs="Times New Roman"/>
                <w:sz w:val="24"/>
                <w:szCs w:val="24"/>
              </w:rPr>
              <w:t>ОК3,</w:t>
            </w:r>
            <w:r>
              <w:rPr>
                <w:rFonts w:cs="Times New Roman"/>
                <w:sz w:val="24"/>
                <w:szCs w:val="24"/>
              </w:rPr>
              <w:t>ОК4,</w:t>
            </w:r>
            <w:r w:rsidRPr="003C0FA8">
              <w:rPr>
                <w:rFonts w:cs="Times New Roman"/>
                <w:sz w:val="24"/>
                <w:szCs w:val="24"/>
              </w:rPr>
              <w:t>ОК5,</w:t>
            </w:r>
            <w:r>
              <w:rPr>
                <w:rFonts w:cs="Times New Roman"/>
                <w:sz w:val="24"/>
                <w:szCs w:val="24"/>
              </w:rPr>
              <w:t>ОК6,ОК7,ПК1, ПК2,ПК3,ПК4,ПК5</w:t>
            </w:r>
            <w:r w:rsidRPr="003C0FA8">
              <w:rPr>
                <w:rFonts w:cs="Times New Roman"/>
                <w:sz w:val="24"/>
                <w:szCs w:val="24"/>
              </w:rPr>
              <w:t>, ЛР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3C0FA8">
              <w:rPr>
                <w:rFonts w:cs="Times New Roman"/>
                <w:sz w:val="24"/>
                <w:szCs w:val="24"/>
              </w:rPr>
              <w:t>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3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4,ЛР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C0FA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,ЛР16,ЛР18,ЛР19,ЛР20</w:t>
            </w:r>
          </w:p>
        </w:tc>
      </w:tr>
      <w:tr w:rsidR="00164027" w:rsidRPr="009511A8" w:rsidTr="00F373C8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7" w:rsidRPr="009511A8" w:rsidRDefault="00164027" w:rsidP="00402F5F">
            <w:pPr>
              <w:pStyle w:val="23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027" w:rsidRDefault="00164027" w:rsidP="00164027">
      <w:pPr>
        <w:pStyle w:val="23"/>
        <w:ind w:left="0"/>
        <w:rPr>
          <w:rFonts w:ascii="Times New Roman" w:hAnsi="Times New Roman" w:cs="Times New Roman"/>
          <w:b/>
          <w:bCs/>
          <w:sz w:val="28"/>
          <w:szCs w:val="28"/>
        </w:rPr>
        <w:sectPr w:rsidR="00164027" w:rsidSect="00164027">
          <w:type w:val="continuous"/>
          <w:pgSz w:w="16838" w:h="11906" w:orient="landscape"/>
          <w:pgMar w:top="924" w:right="539" w:bottom="1259" w:left="357" w:header="720" w:footer="720" w:gutter="0"/>
          <w:cols w:space="60"/>
          <w:noEndnote/>
          <w:docGrid w:linePitch="299"/>
        </w:sectPr>
      </w:pPr>
    </w:p>
    <w:p w:rsidR="007D7A89" w:rsidRPr="00FB29B0" w:rsidRDefault="007D7A89" w:rsidP="00EA32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FB29B0">
        <w:rPr>
          <w:rFonts w:eastAsia="Times New Roman" w:cs="Times New Roman"/>
          <w:b/>
          <w:caps/>
          <w:sz w:val="24"/>
          <w:szCs w:val="24"/>
          <w:lang w:eastAsia="ru-RU"/>
        </w:rPr>
        <w:lastRenderedPageBreak/>
        <w:t>4. условия реализации ПРОФЕССИОНАЛЬНОГО МОДУЛЯ</w:t>
      </w:r>
    </w:p>
    <w:p w:rsidR="007D7A89" w:rsidRPr="00FB29B0" w:rsidRDefault="007D7A89" w:rsidP="007D7A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7D7A89" w:rsidRPr="00FB29B0" w:rsidRDefault="007D7A89" w:rsidP="007D7A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FB29B0">
        <w:rPr>
          <w:rFonts w:eastAsia="Times New Roman" w:cs="Times New Roman"/>
          <w:b/>
          <w:sz w:val="24"/>
          <w:szCs w:val="24"/>
          <w:lang w:eastAsia="ru-RU"/>
        </w:rPr>
        <w:t>4.1.  Требования к минимальному материально-техническому обеспечению</w:t>
      </w:r>
    </w:p>
    <w:p w:rsidR="007D7A89" w:rsidRPr="00FB29B0" w:rsidRDefault="00EA324E" w:rsidP="007D7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Для реализации</w:t>
      </w:r>
      <w:r w:rsidR="007D7A89" w:rsidRPr="00FB29B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фессиональ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ного модуля имеется учебный кабинет</w:t>
      </w:r>
      <w:r w:rsidR="007D7A89" w:rsidRPr="00FB29B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Техническое оснащение торговых предп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риятий» и лаборатория</w:t>
      </w:r>
      <w:r w:rsidR="007D7A89" w:rsidRPr="00FB29B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Торгового оборудования».</w:t>
      </w:r>
    </w:p>
    <w:p w:rsidR="007D7A89" w:rsidRPr="00FB29B0" w:rsidRDefault="007D7A89" w:rsidP="007D7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D7A89" w:rsidRPr="00FB29B0" w:rsidRDefault="007D7A89" w:rsidP="007D7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B29B0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Оборудование учебного кабинета </w:t>
      </w:r>
      <w:r w:rsidRPr="00FB29B0">
        <w:rPr>
          <w:rFonts w:eastAsia="Times New Roman" w:cs="Times New Roman"/>
          <w:color w:val="000000"/>
          <w:sz w:val="24"/>
          <w:szCs w:val="24"/>
          <w:lang w:eastAsia="ru-RU"/>
        </w:rPr>
        <w:t>«Техническое оснащение торговых предприятий», Компьютерный класс:</w:t>
      </w:r>
    </w:p>
    <w:p w:rsidR="007D7A89" w:rsidRPr="00FB29B0" w:rsidRDefault="007D7A89" w:rsidP="007D7A89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29B0">
        <w:rPr>
          <w:rFonts w:eastAsia="Times New Roman" w:cs="Times New Roman"/>
          <w:sz w:val="24"/>
          <w:szCs w:val="24"/>
          <w:lang w:eastAsia="ru-RU"/>
        </w:rPr>
        <w:t>схемы устройства контрольно-кассовой техники;</w:t>
      </w:r>
    </w:p>
    <w:p w:rsidR="007D7A89" w:rsidRPr="00FB29B0" w:rsidRDefault="007D7A89" w:rsidP="007D7A89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29B0">
        <w:rPr>
          <w:rFonts w:eastAsia="Times New Roman" w:cs="Times New Roman"/>
          <w:sz w:val="24"/>
          <w:szCs w:val="24"/>
          <w:lang w:eastAsia="ru-RU"/>
        </w:rPr>
        <w:t>контрольно-кассовая техника;</w:t>
      </w:r>
    </w:p>
    <w:p w:rsidR="007D7A89" w:rsidRPr="00FB29B0" w:rsidRDefault="007D7A89" w:rsidP="007D7A89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29B0">
        <w:rPr>
          <w:rFonts w:eastAsia="Times New Roman" w:cs="Times New Roman"/>
          <w:sz w:val="24"/>
          <w:szCs w:val="24"/>
          <w:lang w:eastAsia="ru-RU"/>
        </w:rPr>
        <w:t>инструкционные карты;</w:t>
      </w:r>
    </w:p>
    <w:p w:rsidR="007D7A89" w:rsidRPr="00FB29B0" w:rsidRDefault="007D7A89" w:rsidP="007D7A89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29B0">
        <w:rPr>
          <w:rFonts w:eastAsia="Times New Roman" w:cs="Times New Roman"/>
          <w:sz w:val="24"/>
          <w:szCs w:val="24"/>
          <w:lang w:eastAsia="ru-RU"/>
        </w:rPr>
        <w:t>контролирующие задания;</w:t>
      </w:r>
    </w:p>
    <w:p w:rsidR="007D7A89" w:rsidRPr="00FB29B0" w:rsidRDefault="007D7A89" w:rsidP="007D7A89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29B0">
        <w:rPr>
          <w:rFonts w:eastAsia="Times New Roman" w:cs="Times New Roman"/>
          <w:sz w:val="24"/>
          <w:szCs w:val="24"/>
          <w:lang w:eastAsia="ru-RU"/>
        </w:rPr>
        <w:t>комплект документации по ККТ.</w:t>
      </w:r>
    </w:p>
    <w:p w:rsidR="007D7A89" w:rsidRPr="00FB29B0" w:rsidRDefault="007D7A89" w:rsidP="007D7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D7A89" w:rsidRPr="00FB29B0" w:rsidRDefault="007D7A89" w:rsidP="007D7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B29B0">
        <w:rPr>
          <w:rFonts w:eastAsia="Times New Roman" w:cs="Times New Roman"/>
          <w:color w:val="000000"/>
          <w:sz w:val="24"/>
          <w:szCs w:val="24"/>
          <w:lang w:eastAsia="ru-RU"/>
        </w:rPr>
        <w:t>Оборудование лаборатории и рабочих мест лаборатории:</w:t>
      </w:r>
    </w:p>
    <w:p w:rsidR="007D7A89" w:rsidRPr="00FB29B0" w:rsidRDefault="007D7A89" w:rsidP="007D7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D7A89" w:rsidRPr="00FB29B0" w:rsidRDefault="007D7A89" w:rsidP="007D7A89">
      <w:pPr>
        <w:tabs>
          <w:tab w:val="left" w:pos="540"/>
        </w:tabs>
        <w:spacing w:after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29B0">
        <w:rPr>
          <w:rFonts w:eastAsia="Times New Roman" w:cs="Times New Roman"/>
          <w:sz w:val="24"/>
          <w:szCs w:val="24"/>
          <w:lang w:eastAsia="ru-RU"/>
        </w:rPr>
        <w:t>1. Технологического оборудования:</w:t>
      </w:r>
    </w:p>
    <w:p w:rsidR="007D7A89" w:rsidRPr="00FB29B0" w:rsidRDefault="007D7A89" w:rsidP="007D7A89">
      <w:pPr>
        <w:tabs>
          <w:tab w:val="left" w:pos="540"/>
        </w:tabs>
        <w:spacing w:after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29B0">
        <w:rPr>
          <w:rFonts w:eastAsia="Times New Roman" w:cs="Times New Roman"/>
          <w:sz w:val="24"/>
          <w:szCs w:val="24"/>
          <w:lang w:eastAsia="ru-RU"/>
        </w:rPr>
        <w:t>контрольно-кассовые машины, схемы, комплект учебно-методической документации.</w:t>
      </w:r>
    </w:p>
    <w:p w:rsidR="007D7A89" w:rsidRPr="00FB29B0" w:rsidRDefault="007D7A89" w:rsidP="007D7A89">
      <w:pPr>
        <w:tabs>
          <w:tab w:val="left" w:pos="540"/>
        </w:tabs>
        <w:spacing w:after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29B0">
        <w:rPr>
          <w:rFonts w:eastAsia="Times New Roman" w:cs="Times New Roman"/>
          <w:sz w:val="24"/>
          <w:szCs w:val="24"/>
          <w:lang w:eastAsia="ru-RU"/>
        </w:rPr>
        <w:t>2. Информационных технологий в профессиональной деятельности:</w:t>
      </w:r>
    </w:p>
    <w:p w:rsidR="007D7A89" w:rsidRPr="00FB29B0" w:rsidRDefault="007D7A89" w:rsidP="007D7A89">
      <w:pPr>
        <w:tabs>
          <w:tab w:val="left" w:pos="540"/>
        </w:tabs>
        <w:spacing w:after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29B0">
        <w:rPr>
          <w:rFonts w:eastAsia="Times New Roman" w:cs="Times New Roman"/>
          <w:sz w:val="24"/>
          <w:szCs w:val="24"/>
          <w:lang w:eastAsia="ru-RU"/>
        </w:rPr>
        <w:t>компьютеры, принтер, сканер, модем (спутниковая система), проектор, программное обеспечение общего и профессионального назначения, комплект учебно-методической документации.</w:t>
      </w:r>
    </w:p>
    <w:p w:rsidR="007D7A89" w:rsidRPr="00FB29B0" w:rsidRDefault="007D7A89" w:rsidP="007D7A89">
      <w:pPr>
        <w:tabs>
          <w:tab w:val="left" w:pos="540"/>
        </w:tabs>
        <w:spacing w:after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D7A89" w:rsidRPr="00FB29B0" w:rsidRDefault="007D7A89" w:rsidP="007D7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D7A89" w:rsidRPr="00FB29B0" w:rsidRDefault="007D7A89" w:rsidP="007D7A89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D7A89" w:rsidRPr="00FB29B0" w:rsidRDefault="007D7A89" w:rsidP="007D7A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7D7A89" w:rsidRPr="00FB29B0" w:rsidRDefault="007D7A89" w:rsidP="007D7A89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D7A89" w:rsidRPr="00FB29B0" w:rsidRDefault="007D7A89" w:rsidP="007D7A89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FB29B0">
        <w:rPr>
          <w:rFonts w:eastAsia="Times New Roman" w:cs="Times New Roman"/>
          <w:b/>
          <w:sz w:val="24"/>
          <w:szCs w:val="24"/>
          <w:lang w:eastAsia="ru-RU"/>
        </w:rPr>
        <w:lastRenderedPageBreak/>
        <w:t>4.2. Информационное обеспечение обучения</w:t>
      </w:r>
    </w:p>
    <w:p w:rsidR="007D7A89" w:rsidRPr="00FB29B0" w:rsidRDefault="007D7A89" w:rsidP="007D7A89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D7A89" w:rsidRPr="00FB29B0" w:rsidRDefault="007D7A89" w:rsidP="007D7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FB29B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7D7A89" w:rsidRPr="00FB29B0" w:rsidRDefault="007D7A89" w:rsidP="007D7A89">
      <w:pPr>
        <w:spacing w:after="0" w:line="360" w:lineRule="auto"/>
        <w:ind w:left="540" w:hanging="540"/>
        <w:jc w:val="center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  <w:r w:rsidRPr="00FB29B0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Федеральные законы</w:t>
      </w:r>
    </w:p>
    <w:p w:rsidR="007D7A89" w:rsidRPr="00FB29B0" w:rsidRDefault="007D7A89" w:rsidP="007D7A89">
      <w:pPr>
        <w:numPr>
          <w:ilvl w:val="0"/>
          <w:numId w:val="15"/>
        </w:numPr>
        <w:spacing w:after="0"/>
        <w:ind w:left="357" w:hanging="35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B29B0">
        <w:rPr>
          <w:rFonts w:eastAsia="Times New Roman" w:cs="Times New Roman"/>
          <w:color w:val="000000"/>
          <w:sz w:val="24"/>
          <w:szCs w:val="24"/>
          <w:lang w:eastAsia="ru-RU"/>
        </w:rPr>
        <w:t>Закон РФ «О применении ККМ при осуществлении денежных расчётов с населением» № 5215-1 от 18.06.1993.</w:t>
      </w:r>
    </w:p>
    <w:p w:rsidR="007D7A89" w:rsidRPr="00FB29B0" w:rsidRDefault="007D7A89" w:rsidP="007D7A89">
      <w:pPr>
        <w:numPr>
          <w:ilvl w:val="0"/>
          <w:numId w:val="15"/>
        </w:numPr>
        <w:spacing w:after="0"/>
        <w:ind w:left="357" w:hanging="35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B29B0">
        <w:rPr>
          <w:rFonts w:eastAsia="Times New Roman" w:cs="Times New Roman"/>
          <w:color w:val="000000"/>
          <w:sz w:val="24"/>
          <w:szCs w:val="24"/>
          <w:lang w:eastAsia="ru-RU"/>
        </w:rPr>
        <w:t>Закон РФ «О применении ККТ при осуществлении наличных денежных расчётов и (или) расчётов с использованием платёжных карт от 22.05.2003 № 54</w:t>
      </w:r>
    </w:p>
    <w:p w:rsidR="007D7A89" w:rsidRPr="00FB29B0" w:rsidRDefault="007D7A89" w:rsidP="007D7A89">
      <w:pPr>
        <w:numPr>
          <w:ilvl w:val="0"/>
          <w:numId w:val="15"/>
        </w:numPr>
        <w:spacing w:after="0"/>
        <w:ind w:left="357" w:hanging="3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29B0">
        <w:rPr>
          <w:rFonts w:eastAsia="Times New Roman" w:cs="Times New Roman"/>
          <w:sz w:val="24"/>
          <w:szCs w:val="24"/>
          <w:lang w:eastAsia="ru-RU"/>
        </w:rPr>
        <w:t>Постановление Правительства РФ т 07.08.1998. № 904 «Положение по применению ККМ при осуществлении денежных расчётов с населением»</w:t>
      </w:r>
    </w:p>
    <w:p w:rsidR="007D7A89" w:rsidRPr="00FB29B0" w:rsidRDefault="007D7A89" w:rsidP="007D7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eastAsia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FB29B0">
        <w:rPr>
          <w:rFonts w:eastAsia="Times New Roman" w:cs="Times New Roman"/>
          <w:b/>
          <w:bCs/>
          <w:i/>
          <w:color w:val="000000"/>
          <w:sz w:val="24"/>
          <w:szCs w:val="24"/>
          <w:lang w:eastAsia="ru-RU"/>
        </w:rPr>
        <w:t>Основные источники</w:t>
      </w:r>
    </w:p>
    <w:p w:rsidR="007D7A89" w:rsidRPr="00FB29B0" w:rsidRDefault="007D7A89" w:rsidP="007D7A8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B29B0">
        <w:rPr>
          <w:rFonts w:eastAsia="Times New Roman" w:cs="Times New Roman"/>
          <w:bCs/>
          <w:sz w:val="24"/>
          <w:szCs w:val="24"/>
          <w:lang w:eastAsia="ru-RU"/>
        </w:rPr>
        <w:t>Т.Р. Парфентьева, Н.Б. Петухова «Оборудование торговых предприятий» - учебник для начального профессионального о</w:t>
      </w:r>
      <w:r w:rsidR="00813CC4">
        <w:rPr>
          <w:rFonts w:eastAsia="Times New Roman" w:cs="Times New Roman"/>
          <w:bCs/>
          <w:sz w:val="24"/>
          <w:szCs w:val="24"/>
          <w:lang w:eastAsia="ru-RU"/>
        </w:rPr>
        <w:t>бразования Москва – Академия 201</w:t>
      </w:r>
      <w:r w:rsidRPr="00FB29B0">
        <w:rPr>
          <w:rFonts w:eastAsia="Times New Roman" w:cs="Times New Roman"/>
          <w:bCs/>
          <w:sz w:val="24"/>
          <w:szCs w:val="24"/>
          <w:lang w:eastAsia="ru-RU"/>
        </w:rPr>
        <w:t>9 г.</w:t>
      </w:r>
    </w:p>
    <w:p w:rsidR="007D7A89" w:rsidRPr="00FB29B0" w:rsidRDefault="007D7A89" w:rsidP="007D7A8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B29B0">
        <w:rPr>
          <w:rFonts w:eastAsia="Times New Roman" w:cs="Times New Roman"/>
          <w:bCs/>
          <w:sz w:val="24"/>
          <w:szCs w:val="24"/>
          <w:lang w:eastAsia="ru-RU"/>
        </w:rPr>
        <w:t xml:space="preserve">А.Ф. </w:t>
      </w:r>
      <w:proofErr w:type="spellStart"/>
      <w:r w:rsidRPr="00FB29B0">
        <w:rPr>
          <w:rFonts w:eastAsia="Times New Roman" w:cs="Times New Roman"/>
          <w:bCs/>
          <w:sz w:val="24"/>
          <w:szCs w:val="24"/>
          <w:lang w:eastAsia="ru-RU"/>
        </w:rPr>
        <w:t>Шепелёв</w:t>
      </w:r>
      <w:proofErr w:type="spellEnd"/>
      <w:r w:rsidRPr="00FB29B0">
        <w:rPr>
          <w:rFonts w:eastAsia="Times New Roman" w:cs="Times New Roman"/>
          <w:bCs/>
          <w:sz w:val="24"/>
          <w:szCs w:val="24"/>
          <w:lang w:eastAsia="ru-RU"/>
        </w:rPr>
        <w:t xml:space="preserve">, И.А. Печенежская, В.И. </w:t>
      </w:r>
      <w:proofErr w:type="spellStart"/>
      <w:r w:rsidRPr="00FB29B0">
        <w:rPr>
          <w:rFonts w:eastAsia="Times New Roman" w:cs="Times New Roman"/>
          <w:bCs/>
          <w:sz w:val="24"/>
          <w:szCs w:val="24"/>
          <w:lang w:eastAsia="ru-RU"/>
        </w:rPr>
        <w:t>Гисситн</w:t>
      </w:r>
      <w:proofErr w:type="spellEnd"/>
      <w:r w:rsidRPr="00FB29B0">
        <w:rPr>
          <w:rFonts w:eastAsia="Times New Roman" w:cs="Times New Roman"/>
          <w:bCs/>
          <w:sz w:val="24"/>
          <w:szCs w:val="24"/>
          <w:lang w:eastAsia="ru-RU"/>
        </w:rPr>
        <w:t xml:space="preserve"> «Торгово-технологическое оборудование» Мо</w:t>
      </w:r>
      <w:r w:rsidR="00813CC4">
        <w:rPr>
          <w:rFonts w:eastAsia="Times New Roman" w:cs="Times New Roman"/>
          <w:bCs/>
          <w:sz w:val="24"/>
          <w:szCs w:val="24"/>
          <w:lang w:eastAsia="ru-RU"/>
        </w:rPr>
        <w:t>сква – «Издательство ПРИОР» 2021</w:t>
      </w:r>
      <w:r w:rsidRPr="00FB29B0">
        <w:rPr>
          <w:rFonts w:eastAsia="Times New Roman" w:cs="Times New Roman"/>
          <w:bCs/>
          <w:sz w:val="24"/>
          <w:szCs w:val="24"/>
          <w:lang w:eastAsia="ru-RU"/>
        </w:rPr>
        <w:t xml:space="preserve"> г.</w:t>
      </w:r>
    </w:p>
    <w:p w:rsidR="007D7A89" w:rsidRPr="00FB29B0" w:rsidRDefault="007D7A89" w:rsidP="007D7A8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proofErr w:type="spellStart"/>
      <w:r w:rsidRPr="00FB29B0">
        <w:rPr>
          <w:rFonts w:eastAsia="Times New Roman" w:cs="Times New Roman"/>
          <w:bCs/>
          <w:sz w:val="24"/>
          <w:szCs w:val="24"/>
          <w:lang w:eastAsia="ru-RU"/>
        </w:rPr>
        <w:t>Л.И.Никитченко</w:t>
      </w:r>
      <w:proofErr w:type="spellEnd"/>
      <w:r w:rsidRPr="00FB29B0">
        <w:rPr>
          <w:rFonts w:eastAsia="Times New Roman" w:cs="Times New Roman"/>
          <w:bCs/>
          <w:sz w:val="24"/>
          <w:szCs w:val="24"/>
          <w:lang w:eastAsia="ru-RU"/>
        </w:rPr>
        <w:t xml:space="preserve"> «Контрольно-кассовы</w:t>
      </w:r>
      <w:r w:rsidR="00813CC4">
        <w:rPr>
          <w:rFonts w:eastAsia="Times New Roman" w:cs="Times New Roman"/>
          <w:bCs/>
          <w:sz w:val="24"/>
          <w:szCs w:val="24"/>
          <w:lang w:eastAsia="ru-RU"/>
        </w:rPr>
        <w:t>е машины» Москва – Академия 2021</w:t>
      </w:r>
      <w:r w:rsidRPr="00FB29B0">
        <w:rPr>
          <w:rFonts w:eastAsia="Times New Roman" w:cs="Times New Roman"/>
          <w:bCs/>
          <w:sz w:val="24"/>
          <w:szCs w:val="24"/>
          <w:lang w:eastAsia="ru-RU"/>
        </w:rPr>
        <w:t xml:space="preserve"> г.</w:t>
      </w:r>
    </w:p>
    <w:p w:rsidR="007D7A89" w:rsidRPr="00FB29B0" w:rsidRDefault="007D7A89" w:rsidP="007D7A8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proofErr w:type="spellStart"/>
      <w:r w:rsidRPr="00FB29B0">
        <w:rPr>
          <w:rFonts w:eastAsia="Times New Roman" w:cs="Times New Roman"/>
          <w:bCs/>
          <w:sz w:val="24"/>
          <w:szCs w:val="24"/>
          <w:lang w:eastAsia="ru-RU"/>
        </w:rPr>
        <w:t>Л.В.Шуляков</w:t>
      </w:r>
      <w:proofErr w:type="spellEnd"/>
      <w:r w:rsidRPr="00FB29B0">
        <w:rPr>
          <w:rFonts w:eastAsia="Times New Roman" w:cs="Times New Roman"/>
          <w:bCs/>
          <w:sz w:val="24"/>
          <w:szCs w:val="24"/>
          <w:lang w:eastAsia="ru-RU"/>
        </w:rPr>
        <w:t xml:space="preserve"> «Торгово-технолог</w:t>
      </w:r>
      <w:r w:rsidR="00813CC4">
        <w:rPr>
          <w:rFonts w:eastAsia="Times New Roman" w:cs="Times New Roman"/>
          <w:bCs/>
          <w:sz w:val="24"/>
          <w:szCs w:val="24"/>
          <w:lang w:eastAsia="ru-RU"/>
        </w:rPr>
        <w:t>ическое оборудование» Минск 2021</w:t>
      </w:r>
      <w:r w:rsidRPr="00FB29B0">
        <w:rPr>
          <w:rFonts w:eastAsia="Times New Roman" w:cs="Times New Roman"/>
          <w:bCs/>
          <w:sz w:val="24"/>
          <w:szCs w:val="24"/>
          <w:lang w:eastAsia="ru-RU"/>
        </w:rPr>
        <w:t xml:space="preserve"> г.</w:t>
      </w:r>
    </w:p>
    <w:p w:rsidR="007D7A89" w:rsidRPr="00FB29B0" w:rsidRDefault="007D7A89" w:rsidP="007D7A8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B29B0">
        <w:rPr>
          <w:rFonts w:eastAsia="Times New Roman" w:cs="Times New Roman"/>
          <w:bCs/>
          <w:sz w:val="24"/>
          <w:szCs w:val="24"/>
          <w:lang w:eastAsia="ru-RU"/>
        </w:rPr>
        <w:t>Т.Р. Парфентьева «Торговое оборудование, инвентарь и механизмы» (учебное пособие) Москва – высшая школа</w:t>
      </w:r>
    </w:p>
    <w:p w:rsidR="007D7A89" w:rsidRPr="00FB29B0" w:rsidRDefault="007D7A89" w:rsidP="007D7A8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proofErr w:type="spellStart"/>
      <w:r w:rsidRPr="00FB29B0">
        <w:rPr>
          <w:rFonts w:eastAsia="Times New Roman" w:cs="Times New Roman"/>
          <w:bCs/>
          <w:sz w:val="24"/>
          <w:szCs w:val="24"/>
          <w:lang w:eastAsia="ru-RU"/>
        </w:rPr>
        <w:t>Н.В.Косолаповыа</w:t>
      </w:r>
      <w:proofErr w:type="spellEnd"/>
      <w:r w:rsidRPr="00FB29B0">
        <w:rPr>
          <w:rFonts w:eastAsia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B29B0">
        <w:rPr>
          <w:rFonts w:eastAsia="Times New Roman" w:cs="Times New Roman"/>
          <w:bCs/>
          <w:sz w:val="24"/>
          <w:szCs w:val="24"/>
          <w:lang w:eastAsia="ru-RU"/>
        </w:rPr>
        <w:t>и</w:t>
      </w:r>
      <w:proofErr w:type="gramStart"/>
      <w:r w:rsidRPr="00FB29B0">
        <w:rPr>
          <w:rFonts w:eastAsia="Times New Roman" w:cs="Times New Roman"/>
          <w:bCs/>
          <w:sz w:val="24"/>
          <w:szCs w:val="24"/>
          <w:lang w:eastAsia="ru-RU"/>
        </w:rPr>
        <w:t>.О</w:t>
      </w:r>
      <w:proofErr w:type="spellEnd"/>
      <w:proofErr w:type="gramEnd"/>
      <w:r w:rsidRPr="00FB29B0">
        <w:rPr>
          <w:rFonts w:eastAsia="Times New Roman" w:cs="Times New Roman"/>
          <w:bCs/>
          <w:sz w:val="24"/>
          <w:szCs w:val="24"/>
          <w:lang w:eastAsia="ru-RU"/>
        </w:rPr>
        <w:t xml:space="preserve"> Рыжова «Оборудование предприятий торговли для продажи</w:t>
      </w:r>
      <w:r w:rsidR="00813CC4">
        <w:rPr>
          <w:rFonts w:eastAsia="Times New Roman" w:cs="Times New Roman"/>
          <w:bCs/>
          <w:sz w:val="24"/>
          <w:szCs w:val="24"/>
          <w:lang w:eastAsia="ru-RU"/>
        </w:rPr>
        <w:t xml:space="preserve"> товаров» Москва – Академия 2019</w:t>
      </w:r>
      <w:r w:rsidRPr="00FB29B0">
        <w:rPr>
          <w:rFonts w:eastAsia="Times New Roman" w:cs="Times New Roman"/>
          <w:bCs/>
          <w:sz w:val="24"/>
          <w:szCs w:val="24"/>
          <w:lang w:eastAsia="ru-RU"/>
        </w:rPr>
        <w:t xml:space="preserve"> г.</w:t>
      </w:r>
    </w:p>
    <w:p w:rsidR="007D7A89" w:rsidRPr="00FB29B0" w:rsidRDefault="007D7A89" w:rsidP="007D7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7D7A89" w:rsidRPr="00FB29B0" w:rsidRDefault="007D7A89" w:rsidP="007D7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B29B0">
        <w:rPr>
          <w:rFonts w:eastAsia="Times New Roman" w:cs="Times New Roman"/>
          <w:b/>
          <w:sz w:val="24"/>
          <w:szCs w:val="24"/>
          <w:lang w:eastAsia="ru-RU"/>
        </w:rPr>
        <w:t>Интернет-ресурсы</w:t>
      </w:r>
    </w:p>
    <w:p w:rsidR="007D7A89" w:rsidRPr="00FB29B0" w:rsidRDefault="00BA25E3" w:rsidP="007D7A89">
      <w:pPr>
        <w:numPr>
          <w:ilvl w:val="0"/>
          <w:numId w:val="18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7D7A89" w:rsidRPr="00FB29B0">
          <w:rPr>
            <w:rFonts w:eastAsia="Times New Roman" w:cs="Times New Roman"/>
            <w:color w:val="000000"/>
            <w:sz w:val="24"/>
            <w:szCs w:val="24"/>
            <w:u w:val="single"/>
            <w:lang w:eastAsia="ru-RU"/>
          </w:rPr>
          <w:t>http://www.audit-it.ru/articles/account/assets/</w:t>
        </w:r>
      </w:hyperlink>
    </w:p>
    <w:p w:rsidR="007D7A89" w:rsidRPr="00FB29B0" w:rsidRDefault="00BA25E3" w:rsidP="007D7A89">
      <w:pPr>
        <w:numPr>
          <w:ilvl w:val="0"/>
          <w:numId w:val="18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7D7A89" w:rsidRPr="00FB29B0">
          <w:rPr>
            <w:rFonts w:eastAsia="Times New Roman" w:cs="Times New Roman"/>
            <w:color w:val="000000"/>
            <w:sz w:val="24"/>
            <w:szCs w:val="24"/>
            <w:u w:val="single"/>
            <w:lang w:eastAsia="ru-RU"/>
          </w:rPr>
          <w:t>http://www.klerk.ru/buh/articles/6643/</w:t>
        </w:r>
      </w:hyperlink>
    </w:p>
    <w:p w:rsidR="007D7A89" w:rsidRPr="00FB29B0" w:rsidRDefault="00BA25E3" w:rsidP="007D7A89">
      <w:pPr>
        <w:numPr>
          <w:ilvl w:val="0"/>
          <w:numId w:val="18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7D7A89" w:rsidRPr="00FB29B0">
          <w:rPr>
            <w:rFonts w:eastAsia="Times New Roman" w:cs="Times New Roman"/>
            <w:color w:val="000000"/>
            <w:sz w:val="24"/>
            <w:szCs w:val="24"/>
            <w:u w:val="single"/>
            <w:lang w:eastAsia="ru-RU"/>
          </w:rPr>
          <w:t>http://ru.wikipedia.org/wiki/KKM</w:t>
        </w:r>
      </w:hyperlink>
    </w:p>
    <w:p w:rsidR="007D7A89" w:rsidRPr="00FB29B0" w:rsidRDefault="00BA25E3" w:rsidP="007D7A89">
      <w:pPr>
        <w:numPr>
          <w:ilvl w:val="0"/>
          <w:numId w:val="18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7D7A89" w:rsidRPr="00FB29B0">
          <w:rPr>
            <w:rFonts w:eastAsia="Times New Roman" w:cs="Times New Roman"/>
            <w:color w:val="000000"/>
            <w:sz w:val="24"/>
            <w:szCs w:val="24"/>
            <w:u w:val="single"/>
            <w:lang w:eastAsia="ru-RU"/>
          </w:rPr>
          <w:t>http://www.consultant.ru/popular/payment/44_1.html</w:t>
        </w:r>
      </w:hyperlink>
    </w:p>
    <w:p w:rsidR="007D7A89" w:rsidRPr="00FB29B0" w:rsidRDefault="00BA25E3" w:rsidP="007D7A89">
      <w:pPr>
        <w:numPr>
          <w:ilvl w:val="0"/>
          <w:numId w:val="18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7D7A89" w:rsidRPr="00FB29B0">
          <w:rPr>
            <w:rFonts w:eastAsia="Times New Roman" w:cs="Times New Roman"/>
            <w:color w:val="000000"/>
            <w:sz w:val="24"/>
            <w:szCs w:val="24"/>
            <w:u w:val="single"/>
            <w:lang w:eastAsia="ru-RU"/>
          </w:rPr>
          <w:t>http://t-km.ru/</w:t>
        </w:r>
      </w:hyperlink>
    </w:p>
    <w:p w:rsidR="007D7A89" w:rsidRPr="00FB29B0" w:rsidRDefault="00BA25E3" w:rsidP="007D7A89">
      <w:pPr>
        <w:numPr>
          <w:ilvl w:val="0"/>
          <w:numId w:val="18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hyperlink r:id="rId16" w:history="1">
        <w:r w:rsidR="007D7A89" w:rsidRPr="00FB29B0">
          <w:rPr>
            <w:rFonts w:eastAsia="Times New Roman" w:cs="Times New Roman"/>
            <w:color w:val="000000"/>
            <w:sz w:val="24"/>
            <w:szCs w:val="24"/>
            <w:u w:val="single"/>
            <w:lang w:eastAsia="ru-RU"/>
          </w:rPr>
          <w:t>http://www.oporayar.ru/publications/43/2/</w:t>
        </w:r>
      </w:hyperlink>
    </w:p>
    <w:p w:rsidR="007D7A89" w:rsidRPr="00FB29B0" w:rsidRDefault="007D7A89" w:rsidP="007D7A89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D7A89" w:rsidRPr="00FB29B0" w:rsidRDefault="007D7A89" w:rsidP="007D7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7D7A89" w:rsidRPr="00FB29B0" w:rsidRDefault="007D7A89" w:rsidP="007D7A89">
      <w:pPr>
        <w:spacing w:after="0"/>
        <w:ind w:left="496" w:hanging="856"/>
        <w:jc w:val="center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</w:p>
    <w:p w:rsidR="007D7A89" w:rsidRPr="00FB29B0" w:rsidRDefault="007D7A89" w:rsidP="007D7A89">
      <w:pPr>
        <w:spacing w:after="0"/>
        <w:ind w:left="-567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D7A89" w:rsidRPr="00FB29B0" w:rsidRDefault="007D7A89" w:rsidP="007D7A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FB29B0">
        <w:rPr>
          <w:rFonts w:eastAsia="Times New Roman" w:cs="Times New Roman"/>
          <w:b/>
          <w:caps/>
          <w:sz w:val="24"/>
          <w:szCs w:val="24"/>
          <w:lang w:eastAsia="ru-RU"/>
        </w:rPr>
        <w:t>5. Контроль и оценка результатов освоения профессионального модуля (вида профессиональной деятельности)</w:t>
      </w:r>
    </w:p>
    <w:p w:rsidR="007D7A89" w:rsidRPr="00FB29B0" w:rsidRDefault="007D7A89" w:rsidP="007D7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</w:pPr>
    </w:p>
    <w:tbl>
      <w:tblPr>
        <w:tblW w:w="9540" w:type="dxa"/>
        <w:tblInd w:w="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4860"/>
        <w:gridCol w:w="1980"/>
      </w:tblGrid>
      <w:tr w:rsidR="007D7A89" w:rsidRPr="00FB29B0" w:rsidTr="0092114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A89" w:rsidRPr="00FB29B0" w:rsidRDefault="007D7A89" w:rsidP="001135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</w:p>
          <w:p w:rsidR="007D7A89" w:rsidRPr="00FB29B0" w:rsidRDefault="007D7A89" w:rsidP="001135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7D7A89" w:rsidP="00113552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A89" w:rsidRPr="00FB29B0" w:rsidRDefault="007D7A89" w:rsidP="00113552">
            <w:pPr>
              <w:spacing w:after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7D7A89" w:rsidRPr="00FB29B0" w:rsidTr="0092114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813CC4" w:rsidP="00813CC4">
            <w:pPr>
              <w:widowControl w:val="0"/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К 3.1. </w:t>
            </w:r>
            <w:r w:rsidR="007D7A89"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эксплуатации контрольно-кассовой техники (ККТ) и выполнять расчетные операции с покупателями.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7D7A89" w:rsidP="00113552">
            <w:pPr>
              <w:numPr>
                <w:ilvl w:val="0"/>
                <w:numId w:val="17"/>
              </w:numPr>
              <w:tabs>
                <w:tab w:val="left" w:pos="252"/>
              </w:tabs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организации рабочего места в соответствии с требованиями </w:t>
            </w:r>
            <w:proofErr w:type="spellStart"/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D7A89" w:rsidRPr="00FB29B0" w:rsidRDefault="007D7A89" w:rsidP="00113552">
            <w:pPr>
              <w:numPr>
                <w:ilvl w:val="0"/>
                <w:numId w:val="17"/>
              </w:numPr>
              <w:tabs>
                <w:tab w:val="left" w:pos="252"/>
              </w:tabs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чность программирования ККТ;</w:t>
            </w:r>
          </w:p>
          <w:p w:rsidR="007D7A89" w:rsidRPr="00FB29B0" w:rsidRDefault="007D7A89" w:rsidP="00113552">
            <w:pPr>
              <w:numPr>
                <w:ilvl w:val="0"/>
                <w:numId w:val="17"/>
              </w:numPr>
              <w:tabs>
                <w:tab w:val="left" w:pos="252"/>
              </w:tabs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чность и скорость выбивания чека;</w:t>
            </w:r>
          </w:p>
          <w:p w:rsidR="007D7A89" w:rsidRPr="00FB29B0" w:rsidRDefault="007D7A89" w:rsidP="00113552">
            <w:pPr>
              <w:numPr>
                <w:ilvl w:val="0"/>
                <w:numId w:val="17"/>
              </w:numPr>
              <w:tabs>
                <w:tab w:val="left" w:pos="252"/>
              </w:tabs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чность выполнения алгоритма расчёта с покупателями;</w:t>
            </w:r>
          </w:p>
          <w:p w:rsidR="007D7A89" w:rsidRPr="00FB29B0" w:rsidRDefault="007D7A89" w:rsidP="00113552">
            <w:pPr>
              <w:numPr>
                <w:ilvl w:val="0"/>
                <w:numId w:val="17"/>
              </w:numPr>
              <w:tabs>
                <w:tab w:val="left" w:pos="252"/>
              </w:tabs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чество обслуживания покупателей;</w:t>
            </w:r>
          </w:p>
          <w:p w:rsidR="007D7A89" w:rsidRPr="00FB29B0" w:rsidRDefault="007D7A89" w:rsidP="00113552">
            <w:pPr>
              <w:numPr>
                <w:ilvl w:val="0"/>
                <w:numId w:val="17"/>
              </w:numPr>
              <w:tabs>
                <w:tab w:val="left" w:pos="252"/>
              </w:tabs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чество устранения простых неисправностей ККТ;</w:t>
            </w:r>
          </w:p>
          <w:p w:rsidR="007D7A89" w:rsidRPr="00FB29B0" w:rsidRDefault="007D7A89" w:rsidP="00113552">
            <w:pPr>
              <w:numPr>
                <w:ilvl w:val="0"/>
                <w:numId w:val="17"/>
              </w:numPr>
              <w:tabs>
                <w:tab w:val="left" w:pos="252"/>
              </w:tabs>
              <w:spacing w:after="0"/>
              <w:ind w:left="357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сть составления </w:t>
            </w:r>
            <w:proofErr w:type="spellStart"/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упюрной</w:t>
            </w:r>
            <w:proofErr w:type="spellEnd"/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писи и сдачи денег. 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кущий контроль в форме:</w:t>
            </w:r>
          </w:p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защиты практических работ;</w:t>
            </w:r>
          </w:p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контрольных работ по темам МДК.</w:t>
            </w:r>
          </w:p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чет по производственной практике и по каждому из разделов профессионального модуля.</w:t>
            </w:r>
          </w:p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мплексный экзамен по профессиональному модулю.</w:t>
            </w:r>
          </w:p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7A89" w:rsidRPr="00FB29B0" w:rsidTr="0092114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813CC4" w:rsidP="00813CC4">
            <w:pPr>
              <w:widowControl w:val="0"/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К 3.2. </w:t>
            </w:r>
            <w:r w:rsidR="007D7A89"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ять платежеспособность государственных денежных знаков.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7D7A89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чность и скорость определения подлинности банкнот и  монет</w:t>
            </w: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7A89" w:rsidRPr="00FB29B0" w:rsidTr="0092114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813CC4" w:rsidP="00813CC4">
            <w:pPr>
              <w:widowControl w:val="0"/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К 3.3. </w:t>
            </w:r>
            <w:r w:rsidR="007D7A89"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ять качество и количество продаваемых товаров, качество упаковки, наличие маркировки, правильность цен на товары и услуги.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7D7A89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еделение качества товаров органолептическим методом и наличию сертификатов и удостоверений качества;</w:t>
            </w:r>
          </w:p>
          <w:p w:rsidR="007D7A89" w:rsidRPr="00FB29B0" w:rsidRDefault="007D7A89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сопроводительных документов;</w:t>
            </w:r>
          </w:p>
          <w:p w:rsidR="007D7A89" w:rsidRPr="00FB29B0" w:rsidRDefault="007D7A89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ильное чтение маркировки;</w:t>
            </w:r>
          </w:p>
          <w:p w:rsidR="007D7A89" w:rsidRPr="00FB29B0" w:rsidRDefault="007D7A89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качественности и целостности упаковки;</w:t>
            </w:r>
          </w:p>
          <w:p w:rsidR="007D7A89" w:rsidRPr="00FB29B0" w:rsidRDefault="007D7A89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ильная установка цен на товары и услуги, в соответствии с торговой наценкой.</w:t>
            </w: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7A89" w:rsidRPr="00FB29B0" w:rsidTr="0092114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813CC4" w:rsidP="00813CC4">
            <w:pPr>
              <w:widowControl w:val="0"/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К 3.4. </w:t>
            </w:r>
            <w:r w:rsidR="007D7A89"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ормлять документы по кассовым операциям.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7D7A89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чность и правильность оформления контрольно-кассовой документации</w:t>
            </w: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7A89" w:rsidRPr="00FB29B0" w:rsidTr="0092114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813CC4" w:rsidP="00813CC4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К 3.5. Осуществлять </w:t>
            </w:r>
            <w:r w:rsidR="007D7A89"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сохранности   товарно-материальных ценностей.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7D7A89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ачество составления кассового отчёта;</w:t>
            </w:r>
          </w:p>
          <w:p w:rsidR="007D7A89" w:rsidRPr="00FB29B0" w:rsidRDefault="007D7A89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рганизация проведения инвентаризации, с целью </w:t>
            </w:r>
            <w:proofErr w:type="gramStart"/>
            <w:r w:rsidRPr="00FB29B0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B29B0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охранностью товарно-материальных ценностей.</w:t>
            </w: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7A89" w:rsidRPr="00FB29B0" w:rsidRDefault="007D7A89" w:rsidP="007D7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D7A89" w:rsidRPr="00FB29B0" w:rsidRDefault="007D7A89" w:rsidP="007D7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B29B0">
        <w:rPr>
          <w:rFonts w:eastAsia="Times New Roman" w:cs="Times New Roman"/>
          <w:color w:val="000000"/>
          <w:sz w:val="24"/>
          <w:szCs w:val="24"/>
          <w:lang w:eastAsia="ru-RU"/>
        </w:rPr>
        <w:t>Формы и методы контроля и оценки резул</w:t>
      </w:r>
      <w:r w:rsidR="00921148">
        <w:rPr>
          <w:rFonts w:eastAsia="Times New Roman" w:cs="Times New Roman"/>
          <w:color w:val="000000"/>
          <w:sz w:val="24"/>
          <w:szCs w:val="24"/>
          <w:lang w:eastAsia="ru-RU"/>
        </w:rPr>
        <w:t>ьтатов обучения позволяют</w:t>
      </w:r>
      <w:r w:rsidRPr="00FB29B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верять у обучающихся не только </w:t>
      </w:r>
      <w:proofErr w:type="spellStart"/>
      <w:r w:rsidRPr="00FB29B0">
        <w:rPr>
          <w:rFonts w:eastAsia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B29B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p w:rsidR="007D7A89" w:rsidRPr="00FB29B0" w:rsidRDefault="007D7A89" w:rsidP="007D7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495" w:type="dxa"/>
        <w:tblInd w:w="7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3916"/>
        <w:gridCol w:w="2117"/>
      </w:tblGrid>
      <w:tr w:rsidR="007D7A89" w:rsidRPr="00FB29B0" w:rsidTr="00921148">
        <w:trPr>
          <w:trHeight w:val="312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7D7A89" w:rsidP="001135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</w:p>
          <w:p w:rsidR="007D7A89" w:rsidRPr="00FB29B0" w:rsidRDefault="007D7A89" w:rsidP="001135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7D7A89" w:rsidP="00113552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7D7A89" w:rsidP="00113552">
            <w:pPr>
              <w:spacing w:after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7D7A89" w:rsidRPr="00FB29B0" w:rsidTr="00921148">
        <w:trPr>
          <w:trHeight w:val="237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813CC4" w:rsidP="00113552">
            <w:pPr>
              <w:spacing w:after="0"/>
              <w:ind w:hanging="31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К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01. </w:t>
            </w:r>
            <w:r w:rsidR="007D7A89"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7D7A89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монстрация интереса к будущей профессии</w:t>
            </w:r>
          </w:p>
        </w:tc>
        <w:tc>
          <w:tcPr>
            <w:tcW w:w="2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D7A89" w:rsidRPr="00FB29B0" w:rsidRDefault="007D7A89" w:rsidP="00113552">
            <w:pPr>
              <w:spacing w:after="0" w:line="360" w:lineRule="auto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7D7A89" w:rsidRPr="00FB29B0" w:rsidTr="00921148">
        <w:trPr>
          <w:trHeight w:val="237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813CC4" w:rsidP="0011355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2. </w:t>
            </w:r>
            <w:r w:rsidR="007D7A89"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7D7A89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инструкционных карт на отдельные виды ККТ;</w:t>
            </w:r>
          </w:p>
          <w:p w:rsidR="007D7A89" w:rsidRPr="00FB29B0" w:rsidRDefault="007D7A89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ка эффективности и качества выполнения работ</w:t>
            </w:r>
          </w:p>
        </w:tc>
        <w:tc>
          <w:tcPr>
            <w:tcW w:w="2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7A89" w:rsidRPr="00FB29B0" w:rsidTr="00921148">
        <w:trPr>
          <w:trHeight w:val="237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813CC4" w:rsidP="0011355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3. </w:t>
            </w:r>
            <w:r w:rsidR="007D7A89"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7D7A89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е стандартных и нестандартных профессиональных задач при работе на ККТ.</w:t>
            </w:r>
          </w:p>
        </w:tc>
        <w:tc>
          <w:tcPr>
            <w:tcW w:w="2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7A89" w:rsidRPr="00FB29B0" w:rsidTr="00921148">
        <w:trPr>
          <w:trHeight w:val="237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813CC4" w:rsidP="0011355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4. </w:t>
            </w:r>
            <w:r w:rsidR="007D7A89"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7D7A89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фективный поиск необходимой информации;</w:t>
            </w:r>
          </w:p>
          <w:p w:rsidR="007D7A89" w:rsidRPr="00FB29B0" w:rsidRDefault="007D7A89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различных источников, включая </w:t>
            </w:r>
            <w:proofErr w:type="gramStart"/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ные</w:t>
            </w:r>
            <w:proofErr w:type="gramEnd"/>
          </w:p>
        </w:tc>
        <w:tc>
          <w:tcPr>
            <w:tcW w:w="2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7A89" w:rsidRPr="00FB29B0" w:rsidTr="00921148">
        <w:trPr>
          <w:trHeight w:val="237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813CC4" w:rsidP="00113552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5. </w:t>
            </w:r>
            <w:r w:rsidR="007D7A89"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7D7A89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сплуатация различных видов контрольно-кассовой техники</w:t>
            </w:r>
          </w:p>
        </w:tc>
        <w:tc>
          <w:tcPr>
            <w:tcW w:w="2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7A89" w:rsidRPr="00FB29B0" w:rsidTr="00921148">
        <w:trPr>
          <w:trHeight w:val="237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813CC4" w:rsidP="0011355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6. </w:t>
            </w:r>
            <w:r w:rsidR="007D7A89"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7D7A89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7A89" w:rsidRPr="00FB29B0" w:rsidTr="00921148">
        <w:trPr>
          <w:trHeight w:val="237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813CC4" w:rsidP="0011355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7. </w:t>
            </w:r>
            <w:r w:rsidR="007D7A89"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реализации товаров в соответствии с действующими санитарными нормами и правилами, стандартами и Правилами продажи товаров.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7D7A89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2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7A89" w:rsidRPr="00FB29B0" w:rsidTr="00921148">
        <w:trPr>
          <w:trHeight w:val="237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813CC4" w:rsidP="0011355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8. </w:t>
            </w:r>
            <w:r w:rsidR="007D7A89"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7D7A89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7A89" w:rsidRPr="00FB29B0" w:rsidTr="00921148">
        <w:trPr>
          <w:trHeight w:val="237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813CC4" w:rsidP="0011355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9. </w:t>
            </w:r>
            <w:r w:rsidR="007D7A89"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7D7A89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A89" w:rsidRPr="00FB29B0" w:rsidRDefault="007D7A89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7A89" w:rsidRPr="00FB29B0" w:rsidTr="00921148">
        <w:trPr>
          <w:trHeight w:val="237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813CC4" w:rsidP="00113552">
            <w:pPr>
              <w:spacing w:after="0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10. </w:t>
            </w:r>
            <w:r w:rsidR="007D7A89" w:rsidRPr="00FB29B0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ивать безопасные условия труда в профессиональной деятельности.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A89" w:rsidRPr="00FB29B0" w:rsidRDefault="007D7A89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людение техники безопасности и правил охраны труда</w:t>
            </w:r>
          </w:p>
        </w:tc>
        <w:tc>
          <w:tcPr>
            <w:tcW w:w="2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A89" w:rsidRPr="00FB29B0" w:rsidRDefault="007D7A89" w:rsidP="00113552">
            <w:pPr>
              <w:spacing w:after="0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7A89" w:rsidRPr="00FB29B0" w:rsidRDefault="007D7A89" w:rsidP="007D7A89">
      <w:pPr>
        <w:spacing w:after="0"/>
        <w:rPr>
          <w:rFonts w:eastAsia="Times New Roman" w:cs="Times New Roman"/>
          <w:b/>
          <w:color w:val="000000"/>
          <w:w w:val="90"/>
          <w:szCs w:val="28"/>
          <w:lang w:eastAsia="ru-RU"/>
        </w:rPr>
      </w:pPr>
    </w:p>
    <w:p w:rsidR="007D7A89" w:rsidRPr="00FB29B0" w:rsidRDefault="007D7A89" w:rsidP="007D7A89">
      <w:pPr>
        <w:spacing w:after="0"/>
        <w:ind w:firstLine="709"/>
        <w:jc w:val="both"/>
      </w:pPr>
    </w:p>
    <w:p w:rsidR="007D7A89" w:rsidRDefault="007D7A89" w:rsidP="007D7A89">
      <w:pPr>
        <w:spacing w:after="0"/>
        <w:ind w:firstLine="709"/>
        <w:jc w:val="both"/>
      </w:pPr>
    </w:p>
    <w:p w:rsidR="007D7A89" w:rsidRDefault="007D7A89">
      <w:pPr>
        <w:spacing w:line="259" w:lineRule="auto"/>
        <w:rPr>
          <w:rFonts w:eastAsia="Times New Roman" w:cs="Times New Roman"/>
          <w:i/>
          <w:color w:val="000000"/>
          <w:sz w:val="24"/>
          <w:szCs w:val="24"/>
          <w:lang w:eastAsia="ru-RU"/>
        </w:rPr>
        <w:sectPr w:rsidR="007D7A89" w:rsidSect="007D7A89">
          <w:pgSz w:w="11907" w:h="16840"/>
          <w:pgMar w:top="992" w:right="851" w:bottom="1134" w:left="425" w:header="709" w:footer="709" w:gutter="0"/>
          <w:cols w:space="720"/>
        </w:sectPr>
      </w:pPr>
    </w:p>
    <w:p w:rsidR="00113552" w:rsidRDefault="00113552" w:rsidP="00113552">
      <w:pPr>
        <w:spacing w:after="0"/>
        <w:ind w:firstLine="709"/>
        <w:jc w:val="both"/>
      </w:pPr>
    </w:p>
    <w:p w:rsidR="00113552" w:rsidRPr="007A5B24" w:rsidRDefault="00113552" w:rsidP="0011355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7A5B24">
        <w:rPr>
          <w:rFonts w:ascii="Times New Roman" w:hAnsi="Times New Roman" w:cs="Times New Roman"/>
          <w:sz w:val="28"/>
          <w:szCs w:val="28"/>
        </w:rPr>
        <w:t>МИНИСТЕРСТВО ОБРОЗОВАНИЯ И МОЛОДЁЖНОЙ  ПОЛИТИКИ СВЕРДЛОВСКОЙ ОБЛАСТИ</w:t>
      </w:r>
    </w:p>
    <w:p w:rsidR="00113552" w:rsidRPr="007A5B24" w:rsidRDefault="00113552" w:rsidP="0011355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A5B24"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 w:rsidRPr="007A5B24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илиал ГА</w:t>
      </w:r>
      <w:r w:rsidRPr="007A5B24">
        <w:rPr>
          <w:rFonts w:ascii="Times New Roman" w:hAnsi="Times New Roman" w:cs="Times New Roman"/>
          <w:sz w:val="28"/>
          <w:szCs w:val="28"/>
        </w:rPr>
        <w:t>ПОУ СО «</w:t>
      </w:r>
      <w:proofErr w:type="spellStart"/>
      <w:r w:rsidRPr="007A5B24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7A5B24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113552" w:rsidRPr="007A5B24" w:rsidRDefault="00113552" w:rsidP="00113552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113552" w:rsidRDefault="00113552" w:rsidP="00113552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</w:p>
    <w:p w:rsidR="00113552" w:rsidRDefault="00113552" w:rsidP="00113552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</w:p>
    <w:p w:rsidR="00113552" w:rsidRDefault="00113552" w:rsidP="00113552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</w:p>
    <w:p w:rsidR="00113552" w:rsidRPr="007A5B24" w:rsidRDefault="00113552" w:rsidP="00113552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</w:p>
    <w:p w:rsidR="00113552" w:rsidRPr="007A5B24" w:rsidRDefault="00113552" w:rsidP="00113552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B24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ОЦЕНОЧНЫЕ СРЕДСТВА </w:t>
      </w:r>
      <w:proofErr w:type="gramStart"/>
      <w:r w:rsidRPr="007A5B24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</w:p>
    <w:p w:rsidR="00113552" w:rsidRPr="007A5B24" w:rsidRDefault="00113552" w:rsidP="00113552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B24">
        <w:rPr>
          <w:rFonts w:ascii="Times New Roman" w:hAnsi="Times New Roman" w:cs="Times New Roman"/>
          <w:b/>
          <w:bCs/>
          <w:sz w:val="28"/>
          <w:szCs w:val="28"/>
        </w:rPr>
        <w:t>ПРОФЕССИОНАЛЬНОМУ МОДУЛЮ</w:t>
      </w:r>
    </w:p>
    <w:p w:rsidR="00113552" w:rsidRDefault="00113552" w:rsidP="00113552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902F4">
        <w:rPr>
          <w:rFonts w:eastAsia="Times New Roman" w:cs="Times New Roman"/>
          <w:b/>
          <w:bCs/>
          <w:caps/>
          <w:color w:val="000000"/>
          <w:w w:val="90"/>
          <w:szCs w:val="28"/>
          <w:lang w:eastAsia="ru-RU"/>
        </w:rPr>
        <w:t xml:space="preserve">ПМ.03 </w:t>
      </w:r>
      <w:r w:rsidRPr="009902F4">
        <w:rPr>
          <w:rFonts w:eastAsia="Times New Roman" w:cs="Times New Roman"/>
          <w:b/>
          <w:color w:val="000000"/>
          <w:szCs w:val="28"/>
          <w:lang w:eastAsia="ru-RU"/>
        </w:rPr>
        <w:t>Работа на контрольн</w:t>
      </w:r>
      <w:proofErr w:type="gramStart"/>
      <w:r w:rsidRPr="009902F4">
        <w:rPr>
          <w:rFonts w:eastAsia="Times New Roman" w:cs="Times New Roman"/>
          <w:b/>
          <w:color w:val="000000"/>
          <w:szCs w:val="28"/>
          <w:lang w:eastAsia="ru-RU"/>
        </w:rPr>
        <w:t>о-</w:t>
      </w:r>
      <w:proofErr w:type="gramEnd"/>
      <w:r w:rsidRPr="009902F4">
        <w:rPr>
          <w:rFonts w:eastAsia="Times New Roman" w:cs="Times New Roman"/>
          <w:b/>
          <w:color w:val="000000"/>
          <w:szCs w:val="28"/>
          <w:lang w:eastAsia="ru-RU"/>
        </w:rPr>
        <w:t xml:space="preserve"> кассовой технике и расчёты с покупателями</w:t>
      </w:r>
    </w:p>
    <w:p w:rsidR="00113552" w:rsidRDefault="00113552" w:rsidP="00113552">
      <w:pPr>
        <w:jc w:val="center"/>
        <w:rPr>
          <w:rFonts w:cs="Times New Roman"/>
          <w:b/>
          <w:bCs/>
          <w:i/>
          <w:iCs/>
          <w:szCs w:val="28"/>
        </w:rPr>
      </w:pPr>
      <w:r>
        <w:rPr>
          <w:rFonts w:cs="Times New Roman"/>
          <w:b/>
          <w:bCs/>
          <w:i/>
          <w:iCs/>
          <w:szCs w:val="28"/>
        </w:rPr>
        <w:t>Профессия: 38.01.02</w:t>
      </w:r>
      <w:r w:rsidRPr="00D5597E">
        <w:rPr>
          <w:rFonts w:cs="Times New Roman"/>
          <w:b/>
          <w:bCs/>
          <w:i/>
          <w:iCs/>
          <w:szCs w:val="28"/>
        </w:rPr>
        <w:t xml:space="preserve">. </w:t>
      </w:r>
      <w:r>
        <w:rPr>
          <w:rFonts w:cs="Times New Roman"/>
          <w:b/>
          <w:bCs/>
          <w:i/>
          <w:iCs/>
          <w:szCs w:val="28"/>
        </w:rPr>
        <w:t>Продавец, контролёр-кассир</w:t>
      </w:r>
    </w:p>
    <w:p w:rsidR="00113552" w:rsidRPr="00D5597E" w:rsidRDefault="00113552" w:rsidP="00113552">
      <w:pPr>
        <w:jc w:val="center"/>
        <w:rPr>
          <w:rFonts w:cs="Times New Roman"/>
          <w:b/>
          <w:bCs/>
          <w:i/>
          <w:iCs/>
          <w:szCs w:val="28"/>
        </w:rPr>
      </w:pPr>
      <w:r>
        <w:rPr>
          <w:rFonts w:cs="Times New Roman"/>
          <w:b/>
          <w:bCs/>
          <w:i/>
          <w:iCs/>
          <w:szCs w:val="28"/>
        </w:rPr>
        <w:t>3курс, группа 35-ПР</w:t>
      </w:r>
    </w:p>
    <w:p w:rsidR="00113552" w:rsidRDefault="00113552" w:rsidP="00113552">
      <w:pPr>
        <w:rPr>
          <w:rFonts w:cs="Times New Roman"/>
          <w:szCs w:val="28"/>
        </w:rPr>
      </w:pPr>
    </w:p>
    <w:p w:rsidR="00113552" w:rsidRPr="006F3DBC" w:rsidRDefault="00113552" w:rsidP="00113552">
      <w:pPr>
        <w:jc w:val="center"/>
        <w:rPr>
          <w:rFonts w:cs="Times New Roman"/>
          <w:szCs w:val="28"/>
        </w:rPr>
      </w:pPr>
      <w:r w:rsidRPr="006F3DBC">
        <w:rPr>
          <w:rFonts w:cs="Times New Roman"/>
          <w:szCs w:val="28"/>
        </w:rPr>
        <w:t>Форма обучения: очная</w:t>
      </w:r>
    </w:p>
    <w:p w:rsidR="00113552" w:rsidRPr="007A5B24" w:rsidRDefault="00113552" w:rsidP="0011355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113552" w:rsidRPr="007A5B24" w:rsidRDefault="00113552" w:rsidP="00113552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113552" w:rsidRPr="007A5B24" w:rsidRDefault="00113552" w:rsidP="00113552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113552" w:rsidRPr="007A5B24" w:rsidRDefault="00113552" w:rsidP="00113552">
      <w:pPr>
        <w:rPr>
          <w:rFonts w:cs="Times New Roman"/>
          <w:szCs w:val="28"/>
        </w:rPr>
      </w:pPr>
    </w:p>
    <w:p w:rsidR="00113552" w:rsidRDefault="00113552" w:rsidP="00113552">
      <w:pPr>
        <w:rPr>
          <w:rFonts w:cs="Times New Roman"/>
          <w:szCs w:val="28"/>
        </w:rPr>
      </w:pPr>
    </w:p>
    <w:p w:rsidR="00113552" w:rsidRPr="007A5B24" w:rsidRDefault="00113552" w:rsidP="00113552">
      <w:pPr>
        <w:rPr>
          <w:rFonts w:cs="Times New Roman"/>
          <w:szCs w:val="28"/>
        </w:rPr>
      </w:pPr>
    </w:p>
    <w:p w:rsidR="00113552" w:rsidRDefault="00113552" w:rsidP="00113552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113552" w:rsidRDefault="00113552" w:rsidP="00113552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113552" w:rsidRDefault="00113552" w:rsidP="00113552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113552" w:rsidRDefault="00113552" w:rsidP="00113552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2023</w:t>
      </w:r>
      <w:r w:rsidRPr="007A5B24">
        <w:rPr>
          <w:rFonts w:ascii="Times New Roman" w:hAnsi="Times New Roman" w:cs="Times New Roman"/>
          <w:sz w:val="28"/>
          <w:szCs w:val="28"/>
        </w:rPr>
        <w:t>г.</w:t>
      </w:r>
    </w:p>
    <w:p w:rsidR="00113552" w:rsidRPr="007A5B24" w:rsidRDefault="00113552" w:rsidP="00113552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</w:p>
    <w:p w:rsidR="00113552" w:rsidRPr="007A5B24" w:rsidRDefault="00113552" w:rsidP="00113552">
      <w:pPr>
        <w:pStyle w:val="3"/>
        <w:rPr>
          <w:rFonts w:ascii="Times New Roman" w:hAnsi="Times New Roman" w:cs="Times New Roman"/>
          <w:sz w:val="28"/>
          <w:szCs w:val="28"/>
        </w:rPr>
      </w:pPr>
      <w:r w:rsidRPr="007A5B2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5259" w:type="pct"/>
        <w:tblInd w:w="108" w:type="dxa"/>
        <w:tblLook w:val="01E0" w:firstRow="1" w:lastRow="1" w:firstColumn="1" w:lastColumn="1" w:noHBand="0" w:noVBand="0"/>
      </w:tblPr>
      <w:tblGrid>
        <w:gridCol w:w="566"/>
        <w:gridCol w:w="8648"/>
        <w:gridCol w:w="805"/>
        <w:gridCol w:w="1390"/>
      </w:tblGrid>
      <w:tr w:rsidR="00113552" w:rsidRPr="007A5B24" w:rsidTr="00113552">
        <w:tc>
          <w:tcPr>
            <w:tcW w:w="4037" w:type="pct"/>
            <w:gridSpan w:val="2"/>
          </w:tcPr>
          <w:p w:rsidR="00113552" w:rsidRPr="007A5B24" w:rsidRDefault="00113552" w:rsidP="00113552">
            <w:pPr>
              <w:pStyle w:val="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7A5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спорт комплекта </w:t>
            </w:r>
            <w:proofErr w:type="spellStart"/>
            <w:r w:rsidRPr="007A5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</w:t>
            </w:r>
            <w:proofErr w:type="spellEnd"/>
            <w:r w:rsidRPr="007A5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оценочных средств</w:t>
            </w:r>
          </w:p>
        </w:tc>
        <w:tc>
          <w:tcPr>
            <w:tcW w:w="353" w:type="pct"/>
          </w:tcPr>
          <w:p w:rsidR="00113552" w:rsidRPr="007A5B24" w:rsidRDefault="00113552" w:rsidP="0011355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</w:tcPr>
          <w:p w:rsidR="00113552" w:rsidRPr="007A5B24" w:rsidRDefault="00113552" w:rsidP="00113552">
            <w:pPr>
              <w:pStyle w:val="3"/>
              <w:ind w:left="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9</w:t>
            </w:r>
          </w:p>
        </w:tc>
      </w:tr>
      <w:tr w:rsidR="00113552" w:rsidRPr="007A5B24" w:rsidTr="00113552">
        <w:tc>
          <w:tcPr>
            <w:tcW w:w="248" w:type="pct"/>
          </w:tcPr>
          <w:p w:rsidR="00113552" w:rsidRPr="007A5B24" w:rsidRDefault="00113552" w:rsidP="0011355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pct"/>
          </w:tcPr>
          <w:p w:rsidR="00113552" w:rsidRPr="007A5B24" w:rsidRDefault="00113552" w:rsidP="00113552">
            <w:pPr>
              <w:pStyle w:val="3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7A5B24">
              <w:rPr>
                <w:rFonts w:ascii="Times New Roman" w:hAnsi="Times New Roman" w:cs="Times New Roman"/>
                <w:sz w:val="28"/>
                <w:szCs w:val="28"/>
              </w:rPr>
              <w:t>1.1 Контроль и 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освоения профессионального модуля</w:t>
            </w:r>
          </w:p>
        </w:tc>
        <w:tc>
          <w:tcPr>
            <w:tcW w:w="353" w:type="pct"/>
          </w:tcPr>
          <w:p w:rsidR="00113552" w:rsidRPr="007A5B24" w:rsidRDefault="00113552" w:rsidP="0011355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</w:tcPr>
          <w:p w:rsidR="00113552" w:rsidRPr="00B27D6F" w:rsidRDefault="00113552" w:rsidP="001135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29</w:t>
            </w:r>
          </w:p>
        </w:tc>
      </w:tr>
      <w:tr w:rsidR="00113552" w:rsidRPr="007A5B24" w:rsidTr="00113552">
        <w:tc>
          <w:tcPr>
            <w:tcW w:w="248" w:type="pct"/>
          </w:tcPr>
          <w:p w:rsidR="00113552" w:rsidRPr="007A5B24" w:rsidRDefault="00113552" w:rsidP="0011355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pct"/>
          </w:tcPr>
          <w:p w:rsidR="00113552" w:rsidRPr="007A5B24" w:rsidRDefault="00113552" w:rsidP="00113552">
            <w:pPr>
              <w:pStyle w:val="3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7A5B24">
              <w:rPr>
                <w:rFonts w:ascii="Times New Roman" w:hAnsi="Times New Roman" w:cs="Times New Roman"/>
                <w:sz w:val="28"/>
                <w:szCs w:val="28"/>
              </w:rPr>
              <w:t>1.2 Формы промежуточной аттестации</w:t>
            </w:r>
          </w:p>
        </w:tc>
        <w:tc>
          <w:tcPr>
            <w:tcW w:w="353" w:type="pct"/>
          </w:tcPr>
          <w:p w:rsidR="00113552" w:rsidRPr="007A5B24" w:rsidRDefault="00113552" w:rsidP="0011355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</w:tcPr>
          <w:p w:rsidR="00113552" w:rsidRPr="007A5B24" w:rsidRDefault="00113552" w:rsidP="0011355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13552" w:rsidRPr="007A5B24" w:rsidTr="00113552">
        <w:tc>
          <w:tcPr>
            <w:tcW w:w="248" w:type="pct"/>
          </w:tcPr>
          <w:p w:rsidR="00113552" w:rsidRPr="007A5B24" w:rsidRDefault="00113552" w:rsidP="0011355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pct"/>
          </w:tcPr>
          <w:p w:rsidR="00113552" w:rsidRDefault="00113552" w:rsidP="00113552">
            <w:pPr>
              <w:pStyle w:val="3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7A5B24">
              <w:rPr>
                <w:rFonts w:ascii="Times New Roman" w:hAnsi="Times New Roman" w:cs="Times New Roman"/>
                <w:sz w:val="28"/>
                <w:szCs w:val="28"/>
              </w:rPr>
              <w:t xml:space="preserve">1.3 Описание процедуры промежуточной аттестации </w:t>
            </w:r>
          </w:p>
          <w:p w:rsidR="00113552" w:rsidRPr="007A5B24" w:rsidRDefault="00113552" w:rsidP="00113552">
            <w:pPr>
              <w:pStyle w:val="3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Критерии оценивания тестового задания</w:t>
            </w:r>
          </w:p>
        </w:tc>
        <w:tc>
          <w:tcPr>
            <w:tcW w:w="353" w:type="pct"/>
          </w:tcPr>
          <w:p w:rsidR="00113552" w:rsidRPr="007A5B24" w:rsidRDefault="00113552" w:rsidP="0011355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</w:tcPr>
          <w:p w:rsidR="00113552" w:rsidRDefault="00113552" w:rsidP="0011355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13552" w:rsidRPr="007A5B24" w:rsidRDefault="00A36469" w:rsidP="0011355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13552" w:rsidRPr="007A5B24" w:rsidTr="00113552">
        <w:tc>
          <w:tcPr>
            <w:tcW w:w="4037" w:type="pct"/>
            <w:gridSpan w:val="2"/>
          </w:tcPr>
          <w:p w:rsidR="00113552" w:rsidRPr="007A5B24" w:rsidRDefault="00113552" w:rsidP="00113552">
            <w:pPr>
              <w:pStyle w:val="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7A5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аттестация»</w:t>
            </w:r>
          </w:p>
        </w:tc>
        <w:tc>
          <w:tcPr>
            <w:tcW w:w="353" w:type="pct"/>
          </w:tcPr>
          <w:p w:rsidR="00113552" w:rsidRPr="007A5B24" w:rsidRDefault="00113552" w:rsidP="0011355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</w:tcPr>
          <w:p w:rsidR="00113552" w:rsidRPr="007A5B24" w:rsidRDefault="00CB269F" w:rsidP="0011355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3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3552" w:rsidRPr="007A5B24" w:rsidTr="00113552">
        <w:tc>
          <w:tcPr>
            <w:tcW w:w="248" w:type="pct"/>
          </w:tcPr>
          <w:p w:rsidR="00113552" w:rsidRPr="007A5B24" w:rsidRDefault="00113552" w:rsidP="00113552">
            <w:pPr>
              <w:pStyle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9" w:type="pct"/>
          </w:tcPr>
          <w:p w:rsidR="00113552" w:rsidRDefault="00113552" w:rsidP="00113552">
            <w:pPr>
              <w:pStyle w:val="3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7A5B24">
              <w:rPr>
                <w:rFonts w:ascii="Times New Roman" w:hAnsi="Times New Roman" w:cs="Times New Roman"/>
                <w:sz w:val="28"/>
                <w:szCs w:val="28"/>
              </w:rPr>
              <w:t xml:space="preserve">Тестовое задание </w:t>
            </w:r>
          </w:p>
          <w:p w:rsidR="00113552" w:rsidRDefault="00113552" w:rsidP="00113552">
            <w:pPr>
              <w:pStyle w:val="3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A36469">
              <w:rPr>
                <w:rFonts w:ascii="Times New Roman" w:hAnsi="Times New Roman" w:cs="Times New Roman"/>
                <w:sz w:val="28"/>
                <w:szCs w:val="28"/>
              </w:rPr>
              <w:t xml:space="preserve">. 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 по УП</w:t>
            </w:r>
          </w:p>
          <w:p w:rsidR="00113552" w:rsidRPr="005B0C84" w:rsidRDefault="00113552" w:rsidP="00113552">
            <w:pPr>
              <w:pStyle w:val="3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5B0C8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5B0C84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.Экзаменационные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0C84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я </w:t>
            </w:r>
          </w:p>
        </w:tc>
        <w:tc>
          <w:tcPr>
            <w:tcW w:w="353" w:type="pct"/>
          </w:tcPr>
          <w:p w:rsidR="00113552" w:rsidRPr="007A5B24" w:rsidRDefault="00113552" w:rsidP="0011355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</w:tcPr>
          <w:p w:rsidR="00113552" w:rsidRDefault="00CB269F" w:rsidP="0011355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113552" w:rsidRDefault="00CB269F" w:rsidP="0011355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35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13552" w:rsidRDefault="00A36469" w:rsidP="0011355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113552" w:rsidRPr="007A5B24" w:rsidRDefault="00113552" w:rsidP="0011355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52" w:rsidRPr="007A5B24" w:rsidTr="00113552">
        <w:tc>
          <w:tcPr>
            <w:tcW w:w="248" w:type="pct"/>
          </w:tcPr>
          <w:p w:rsidR="00113552" w:rsidRPr="007A5B24" w:rsidRDefault="00113552" w:rsidP="0011355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pct"/>
          </w:tcPr>
          <w:p w:rsidR="00113552" w:rsidRPr="007A5B24" w:rsidRDefault="00113552" w:rsidP="0011355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</w:tcPr>
          <w:p w:rsidR="00113552" w:rsidRPr="007A5B24" w:rsidRDefault="00113552" w:rsidP="0011355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</w:tcPr>
          <w:p w:rsidR="00113552" w:rsidRPr="007A5B24" w:rsidRDefault="00113552" w:rsidP="0011355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552" w:rsidRPr="007A5B24" w:rsidRDefault="00113552" w:rsidP="00113552">
      <w:pPr>
        <w:pStyle w:val="3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B24">
        <w:rPr>
          <w:rFonts w:ascii="Times New Roman" w:hAnsi="Times New Roman" w:cs="Times New Roman"/>
          <w:sz w:val="28"/>
          <w:szCs w:val="28"/>
        </w:rPr>
        <w:br w:type="page"/>
      </w:r>
      <w:r w:rsidRPr="007A5B24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A5B24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ТА КОНТРОЛЬНО-ОЦЕНОЧНЫХ СРЕДСТВ</w:t>
      </w:r>
    </w:p>
    <w:p w:rsidR="00113552" w:rsidRDefault="00113552" w:rsidP="00113552">
      <w:pPr>
        <w:pStyle w:val="3"/>
        <w:numPr>
          <w:ilvl w:val="1"/>
          <w:numId w:val="3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A5B24">
        <w:rPr>
          <w:rFonts w:ascii="Times New Roman" w:hAnsi="Times New Roman" w:cs="Times New Roman"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ОФЕССИОНАЛЬНОГО МОДУЛЯ</w:t>
      </w:r>
    </w:p>
    <w:p w:rsidR="00113552" w:rsidRPr="00902A12" w:rsidRDefault="00113552" w:rsidP="00113552">
      <w:pPr>
        <w:jc w:val="center"/>
        <w:rPr>
          <w:rFonts w:cs="Times New Roman"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6"/>
        <w:gridCol w:w="8582"/>
      </w:tblGrid>
      <w:tr w:rsidR="00113552" w:rsidRPr="00D5597E" w:rsidTr="00113552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2" w:rsidRPr="00D5597E" w:rsidRDefault="00113552" w:rsidP="00113552">
            <w:pPr>
              <w:spacing w:after="0" w:line="240" w:lineRule="exact"/>
              <w:rPr>
                <w:rFonts w:cs="Times New Roman"/>
                <w:b/>
                <w:bCs/>
                <w:sz w:val="24"/>
                <w:szCs w:val="24"/>
              </w:rPr>
            </w:pPr>
            <w:r w:rsidRPr="00D5597E">
              <w:rPr>
                <w:rFonts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2" w:rsidRPr="00D5597E" w:rsidRDefault="00113552" w:rsidP="00113552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ота на контрольн</w:t>
            </w:r>
            <w:proofErr w:type="gramStart"/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ссовой техник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113552" w:rsidRPr="00D5597E" w:rsidTr="00113552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2" w:rsidRPr="00D5597E" w:rsidRDefault="00113552" w:rsidP="00113552">
            <w:pPr>
              <w:spacing w:after="0" w:line="240" w:lineRule="exac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2" w:rsidRPr="00FB29B0" w:rsidRDefault="00113552" w:rsidP="00113552">
            <w:pPr>
              <w:numPr>
                <w:ilvl w:val="0"/>
                <w:numId w:val="12"/>
              </w:numPr>
              <w:tabs>
                <w:tab w:val="clear" w:pos="1260"/>
                <w:tab w:val="num" w:pos="109"/>
              </w:tabs>
              <w:spacing w:after="0"/>
              <w:ind w:left="109" w:firstLine="0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A27AF9">
              <w:rPr>
                <w:rFonts w:cs="Times New Roman"/>
                <w:sz w:val="24"/>
                <w:szCs w:val="24"/>
              </w:rPr>
              <w:t xml:space="preserve"> </w:t>
            </w:r>
            <w:r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существлять подготовку ККТ различных видов;</w:t>
            </w:r>
          </w:p>
          <w:p w:rsidR="00113552" w:rsidRPr="00FB29B0" w:rsidRDefault="00113552" w:rsidP="00113552">
            <w:pPr>
              <w:numPr>
                <w:ilvl w:val="0"/>
                <w:numId w:val="12"/>
              </w:numPr>
              <w:tabs>
                <w:tab w:val="clear" w:pos="1260"/>
                <w:tab w:val="num" w:pos="109"/>
              </w:tabs>
              <w:spacing w:after="0"/>
              <w:ind w:left="109" w:firstLine="0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работать на ККТ различных видов: автономных, пассивных системных, активных системных (компьютеризированных кассовых машинах - POS терминалах), фискальных регистраторах;</w:t>
            </w:r>
          </w:p>
          <w:p w:rsidR="00113552" w:rsidRPr="00FB29B0" w:rsidRDefault="00113552" w:rsidP="00113552">
            <w:pPr>
              <w:numPr>
                <w:ilvl w:val="0"/>
                <w:numId w:val="12"/>
              </w:numPr>
              <w:tabs>
                <w:tab w:val="clear" w:pos="1260"/>
                <w:tab w:val="num" w:pos="109"/>
              </w:tabs>
              <w:spacing w:after="0"/>
              <w:ind w:left="109" w:firstLine="0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устранять мелкие неисправности при работе на ККТ;</w:t>
            </w:r>
          </w:p>
          <w:p w:rsidR="00113552" w:rsidRPr="00FB29B0" w:rsidRDefault="00113552" w:rsidP="00113552">
            <w:pPr>
              <w:numPr>
                <w:ilvl w:val="0"/>
                <w:numId w:val="12"/>
              </w:numPr>
              <w:tabs>
                <w:tab w:val="clear" w:pos="1260"/>
                <w:tab w:val="num" w:pos="109"/>
              </w:tabs>
              <w:spacing w:after="0"/>
              <w:ind w:left="109" w:firstLine="0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распознавать платежеспособность государственных денежных знаков;</w:t>
            </w:r>
          </w:p>
          <w:p w:rsidR="00113552" w:rsidRPr="00FB29B0" w:rsidRDefault="00113552" w:rsidP="00113552">
            <w:pPr>
              <w:numPr>
                <w:ilvl w:val="0"/>
                <w:numId w:val="12"/>
              </w:numPr>
              <w:tabs>
                <w:tab w:val="clear" w:pos="1260"/>
                <w:tab w:val="num" w:pos="109"/>
              </w:tabs>
              <w:spacing w:after="0"/>
              <w:ind w:left="109" w:firstLine="0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существлять заключительные операции при работе на ККТ;</w:t>
            </w:r>
          </w:p>
          <w:p w:rsidR="00113552" w:rsidRPr="00FB29B0" w:rsidRDefault="00113552" w:rsidP="00113552">
            <w:pPr>
              <w:numPr>
                <w:ilvl w:val="0"/>
                <w:numId w:val="12"/>
              </w:numPr>
              <w:tabs>
                <w:tab w:val="clear" w:pos="1260"/>
                <w:tab w:val="num" w:pos="109"/>
              </w:tabs>
              <w:spacing w:after="0"/>
              <w:ind w:left="109" w:firstLine="0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оформлять документы по кассовым операциям; </w:t>
            </w:r>
          </w:p>
          <w:p w:rsidR="00113552" w:rsidRPr="00FB29B0" w:rsidRDefault="00113552" w:rsidP="00113552">
            <w:pPr>
              <w:numPr>
                <w:ilvl w:val="0"/>
                <w:numId w:val="12"/>
              </w:numPr>
              <w:tabs>
                <w:tab w:val="clear" w:pos="1260"/>
                <w:tab w:val="num" w:pos="109"/>
              </w:tabs>
              <w:spacing w:after="0"/>
              <w:ind w:left="109" w:firstLine="0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соблюдать правила техники безопасности; </w:t>
            </w:r>
          </w:p>
          <w:p w:rsidR="00113552" w:rsidRPr="00902A12" w:rsidRDefault="00113552" w:rsidP="00113552">
            <w:pPr>
              <w:spacing w:after="0"/>
              <w:ind w:left="714" w:right="663"/>
              <w:rPr>
                <w:sz w:val="24"/>
                <w:szCs w:val="24"/>
              </w:rPr>
            </w:pPr>
          </w:p>
        </w:tc>
      </w:tr>
      <w:tr w:rsidR="00113552" w:rsidRPr="00D5597E" w:rsidTr="00113552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2" w:rsidRPr="00D5597E" w:rsidRDefault="00113552" w:rsidP="00113552">
            <w:pPr>
              <w:spacing w:after="0" w:line="240" w:lineRule="exact"/>
              <w:rPr>
                <w:rFonts w:cs="Times New Roman"/>
                <w:b/>
                <w:bCs/>
                <w:sz w:val="24"/>
                <w:szCs w:val="24"/>
              </w:rPr>
            </w:pPr>
            <w:r w:rsidRPr="00D5597E">
              <w:rPr>
                <w:rFonts w:cs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2" w:rsidRPr="00FB29B0" w:rsidRDefault="00113552" w:rsidP="00113552">
            <w:pPr>
              <w:numPr>
                <w:ilvl w:val="0"/>
                <w:numId w:val="13"/>
              </w:numPr>
              <w:tabs>
                <w:tab w:val="clear" w:pos="1260"/>
                <w:tab w:val="left" w:pos="251"/>
              </w:tabs>
              <w:spacing w:after="0"/>
              <w:ind w:left="0" w:hanging="32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окументы, регламентирующие применение ККТ;</w:t>
            </w:r>
          </w:p>
          <w:p w:rsidR="00113552" w:rsidRPr="00FB29B0" w:rsidRDefault="00113552" w:rsidP="00113552">
            <w:pPr>
              <w:numPr>
                <w:ilvl w:val="0"/>
                <w:numId w:val="13"/>
              </w:numPr>
              <w:tabs>
                <w:tab w:val="clear" w:pos="1260"/>
                <w:tab w:val="left" w:pos="251"/>
              </w:tabs>
              <w:spacing w:after="0"/>
              <w:ind w:left="0" w:hanging="32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правила расчетов и обслуживания покупателей;</w:t>
            </w:r>
          </w:p>
          <w:p w:rsidR="00113552" w:rsidRPr="00FB29B0" w:rsidRDefault="00113552" w:rsidP="00113552">
            <w:pPr>
              <w:numPr>
                <w:ilvl w:val="0"/>
                <w:numId w:val="13"/>
              </w:numPr>
              <w:tabs>
                <w:tab w:val="clear" w:pos="1260"/>
                <w:tab w:val="left" w:pos="251"/>
              </w:tabs>
              <w:spacing w:after="0"/>
              <w:ind w:left="0" w:hanging="32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типовые правила обслуживания эксплуатации ККТ и правила регистрации; </w:t>
            </w:r>
          </w:p>
          <w:p w:rsidR="00113552" w:rsidRPr="00FB29B0" w:rsidRDefault="00113552" w:rsidP="00113552">
            <w:pPr>
              <w:numPr>
                <w:ilvl w:val="0"/>
                <w:numId w:val="13"/>
              </w:numPr>
              <w:tabs>
                <w:tab w:val="clear" w:pos="1260"/>
                <w:tab w:val="left" w:pos="211"/>
              </w:tabs>
              <w:spacing w:after="0"/>
              <w:ind w:left="0" w:hanging="32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лассификацию устройства ККТ; основные режимы ККТ; особенности технического обслуживания ККТ;</w:t>
            </w:r>
          </w:p>
          <w:p w:rsidR="00113552" w:rsidRPr="00FB29B0" w:rsidRDefault="00113552" w:rsidP="00113552">
            <w:pPr>
              <w:numPr>
                <w:ilvl w:val="0"/>
                <w:numId w:val="13"/>
              </w:numPr>
              <w:tabs>
                <w:tab w:val="clear" w:pos="1260"/>
                <w:tab w:val="left" w:pos="109"/>
              </w:tabs>
              <w:spacing w:after="0"/>
              <w:ind w:left="0" w:hanging="32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признаки платежеспособности государственных денежных знаков, порядок получения, хранения и выдачи денежных средств, отличительные признаки платежных средств безналичного расчета;</w:t>
            </w:r>
          </w:p>
          <w:p w:rsidR="00113552" w:rsidRPr="00113552" w:rsidRDefault="00113552" w:rsidP="00113552">
            <w:pPr>
              <w:numPr>
                <w:ilvl w:val="0"/>
                <w:numId w:val="13"/>
              </w:numPr>
              <w:tabs>
                <w:tab w:val="clear" w:pos="1260"/>
                <w:tab w:val="left" w:pos="1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hanging="3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оформления документов по кассовым операциям.</w:t>
            </w:r>
          </w:p>
          <w:p w:rsidR="00113552" w:rsidRPr="00902A12" w:rsidRDefault="00113552" w:rsidP="00113552">
            <w:pPr>
              <w:spacing w:after="0"/>
              <w:ind w:left="714" w:right="663"/>
              <w:rPr>
                <w:sz w:val="24"/>
                <w:szCs w:val="24"/>
              </w:rPr>
            </w:pPr>
          </w:p>
        </w:tc>
      </w:tr>
    </w:tbl>
    <w:p w:rsidR="00113552" w:rsidRPr="00FB29B0" w:rsidRDefault="00113552" w:rsidP="0011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10348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3916"/>
        <w:gridCol w:w="2970"/>
      </w:tblGrid>
      <w:tr w:rsidR="00113552" w:rsidRPr="00FB29B0" w:rsidTr="00113552">
        <w:trPr>
          <w:trHeight w:val="312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552" w:rsidRPr="00FB29B0" w:rsidRDefault="00113552" w:rsidP="001135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</w:p>
          <w:p w:rsidR="00113552" w:rsidRPr="00FB29B0" w:rsidRDefault="00113552" w:rsidP="001135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552" w:rsidRPr="00FB29B0" w:rsidRDefault="00113552" w:rsidP="00113552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552" w:rsidRPr="00FB29B0" w:rsidRDefault="00113552" w:rsidP="00113552">
            <w:pPr>
              <w:spacing w:after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113552" w:rsidRPr="00FB29B0" w:rsidTr="00113552">
        <w:trPr>
          <w:trHeight w:val="237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552" w:rsidRPr="00FB29B0" w:rsidRDefault="00813CC4" w:rsidP="00113552">
            <w:pPr>
              <w:spacing w:after="0"/>
              <w:ind w:hanging="31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К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01. </w:t>
            </w:r>
            <w:r w:rsidR="00113552" w:rsidRPr="00FB29B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552" w:rsidRPr="00FB29B0" w:rsidRDefault="00113552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монстрация интереса к будущей профессии</w:t>
            </w:r>
          </w:p>
        </w:tc>
        <w:tc>
          <w:tcPr>
            <w:tcW w:w="2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552" w:rsidRPr="00FB29B0" w:rsidRDefault="00113552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13552" w:rsidRPr="00FB29B0" w:rsidRDefault="00113552" w:rsidP="00113552">
            <w:pPr>
              <w:spacing w:after="0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13552" w:rsidRPr="00FB29B0" w:rsidRDefault="00113552" w:rsidP="00113552">
            <w:pPr>
              <w:spacing w:after="0" w:line="360" w:lineRule="auto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113552" w:rsidRPr="00FB29B0" w:rsidTr="00113552">
        <w:trPr>
          <w:trHeight w:val="237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552" w:rsidRPr="00FB29B0" w:rsidRDefault="00813CC4" w:rsidP="0011355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2. </w:t>
            </w:r>
            <w:r w:rsidR="00113552"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552" w:rsidRPr="00FB29B0" w:rsidRDefault="00113552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инструкционных карт на отдельные виды ККТ;</w:t>
            </w:r>
          </w:p>
          <w:p w:rsidR="00113552" w:rsidRPr="00FB29B0" w:rsidRDefault="00113552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ка эффективности и качества выполнения работ</w:t>
            </w:r>
          </w:p>
        </w:tc>
        <w:tc>
          <w:tcPr>
            <w:tcW w:w="2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552" w:rsidRPr="00FB29B0" w:rsidRDefault="00113552" w:rsidP="00113552">
            <w:pPr>
              <w:spacing w:after="0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3552" w:rsidRPr="00FB29B0" w:rsidTr="00113552">
        <w:trPr>
          <w:trHeight w:val="237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552" w:rsidRPr="00FB29B0" w:rsidRDefault="00813CC4" w:rsidP="0011355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3. </w:t>
            </w:r>
            <w:r w:rsidR="00113552"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552" w:rsidRPr="00FB29B0" w:rsidRDefault="00113552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е стандартных и нестандартных профессиональных задач при работе на ККТ.</w:t>
            </w:r>
          </w:p>
        </w:tc>
        <w:tc>
          <w:tcPr>
            <w:tcW w:w="2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552" w:rsidRPr="00FB29B0" w:rsidRDefault="00113552" w:rsidP="00113552">
            <w:pPr>
              <w:spacing w:after="0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3552" w:rsidRPr="00FB29B0" w:rsidTr="00113552">
        <w:trPr>
          <w:trHeight w:val="237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552" w:rsidRPr="00FB29B0" w:rsidRDefault="00813CC4" w:rsidP="0011355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4. </w:t>
            </w:r>
            <w:r w:rsidR="00113552"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552" w:rsidRPr="00FB29B0" w:rsidRDefault="00113552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фективный поиск необходимой информации;</w:t>
            </w:r>
          </w:p>
          <w:p w:rsidR="00113552" w:rsidRPr="00FB29B0" w:rsidRDefault="00113552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различных источников, включая </w:t>
            </w:r>
            <w:proofErr w:type="gramStart"/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нные</w:t>
            </w:r>
            <w:proofErr w:type="gramEnd"/>
          </w:p>
        </w:tc>
        <w:tc>
          <w:tcPr>
            <w:tcW w:w="2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552" w:rsidRPr="00FB29B0" w:rsidRDefault="00113552" w:rsidP="00113552">
            <w:pPr>
              <w:spacing w:after="0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3552" w:rsidRPr="00FB29B0" w:rsidTr="00113552">
        <w:trPr>
          <w:trHeight w:val="237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552" w:rsidRPr="00FB29B0" w:rsidRDefault="00813CC4" w:rsidP="00113552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5. </w:t>
            </w:r>
            <w:r w:rsidR="00113552"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552" w:rsidRPr="00FB29B0" w:rsidRDefault="00113552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сплуатация различных видов контрольно-кассовой техники</w:t>
            </w:r>
          </w:p>
        </w:tc>
        <w:tc>
          <w:tcPr>
            <w:tcW w:w="2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552" w:rsidRPr="00FB29B0" w:rsidRDefault="00113552" w:rsidP="00113552">
            <w:pPr>
              <w:spacing w:after="0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3552" w:rsidRPr="00FB29B0" w:rsidTr="00113552">
        <w:trPr>
          <w:trHeight w:val="237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552" w:rsidRPr="00FB29B0" w:rsidRDefault="00813CC4" w:rsidP="0011355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6. </w:t>
            </w:r>
            <w:r w:rsidR="00113552"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552" w:rsidRPr="00FB29B0" w:rsidRDefault="00113552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552" w:rsidRPr="00FB29B0" w:rsidRDefault="00113552" w:rsidP="00113552">
            <w:pPr>
              <w:spacing w:after="0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3552" w:rsidRPr="00FB29B0" w:rsidTr="00113552">
        <w:trPr>
          <w:trHeight w:val="237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552" w:rsidRPr="00FB29B0" w:rsidRDefault="00813CC4" w:rsidP="0011355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7. </w:t>
            </w:r>
            <w:r w:rsidR="00113552"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реализации товаров в соответствии с действующими санитарными нормами и правилами, стандартами и Правилами продажи товаров.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552" w:rsidRPr="00FB29B0" w:rsidRDefault="00113552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2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552" w:rsidRPr="00FB29B0" w:rsidRDefault="00113552" w:rsidP="00113552">
            <w:pPr>
              <w:spacing w:after="0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3552" w:rsidRPr="00FB29B0" w:rsidTr="00113552">
        <w:trPr>
          <w:trHeight w:val="237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552" w:rsidRPr="00FB29B0" w:rsidRDefault="00813CC4" w:rsidP="0011355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8. </w:t>
            </w:r>
            <w:r w:rsidR="00113552"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552" w:rsidRPr="00FB29B0" w:rsidRDefault="00113552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552" w:rsidRPr="00FB29B0" w:rsidRDefault="00113552" w:rsidP="00113552">
            <w:pPr>
              <w:spacing w:after="0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3552" w:rsidRPr="00FB29B0" w:rsidTr="00113552">
        <w:trPr>
          <w:trHeight w:val="237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552" w:rsidRPr="00FB29B0" w:rsidRDefault="00813CC4" w:rsidP="0011355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9. </w:t>
            </w:r>
            <w:r w:rsidR="00113552"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552" w:rsidRPr="00FB29B0" w:rsidRDefault="00113552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552" w:rsidRPr="00FB29B0" w:rsidRDefault="00113552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552" w:rsidRPr="00FB29B0" w:rsidRDefault="00113552" w:rsidP="00113552">
            <w:pPr>
              <w:spacing w:after="0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3552" w:rsidRPr="00FB29B0" w:rsidTr="00113552">
        <w:trPr>
          <w:trHeight w:val="237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552" w:rsidRPr="00FB29B0" w:rsidRDefault="00813CC4" w:rsidP="00113552">
            <w:pPr>
              <w:spacing w:after="0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10. </w:t>
            </w:r>
            <w:r w:rsidR="00113552" w:rsidRPr="00FB29B0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ивать безопасные условия труда в профессиональной деятельности.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552" w:rsidRPr="00FB29B0" w:rsidRDefault="00113552" w:rsidP="00113552">
            <w:pPr>
              <w:numPr>
                <w:ilvl w:val="0"/>
                <w:numId w:val="17"/>
              </w:numPr>
              <w:spacing w:after="0"/>
              <w:ind w:left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людение техники безопасности и правил охраны труда</w:t>
            </w:r>
          </w:p>
        </w:tc>
        <w:tc>
          <w:tcPr>
            <w:tcW w:w="2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552" w:rsidRPr="00FB29B0" w:rsidRDefault="00113552" w:rsidP="00113552">
            <w:pPr>
              <w:spacing w:after="0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3552" w:rsidRDefault="00113552" w:rsidP="00113552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13552" w:rsidRPr="001D46E4" w:rsidRDefault="00113552" w:rsidP="00113552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A5B24">
        <w:rPr>
          <w:rFonts w:ascii="Times New Roman" w:hAnsi="Times New Roman" w:cs="Times New Roman"/>
          <w:sz w:val="28"/>
          <w:szCs w:val="28"/>
        </w:rPr>
        <w:t>ФОРМЫ ПРОМЕЖУТОЧНОЙ АТТЕСТАЦИИ</w:t>
      </w:r>
    </w:p>
    <w:p w:rsidR="00113552" w:rsidRDefault="00113552" w:rsidP="00113552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113552" w:rsidRPr="007A5B24" w:rsidRDefault="00113552" w:rsidP="00113552">
      <w:pPr>
        <w:pStyle w:val="3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7"/>
        <w:gridCol w:w="4740"/>
        <w:gridCol w:w="4740"/>
      </w:tblGrid>
      <w:tr w:rsidR="00113552" w:rsidRPr="007A5B24" w:rsidTr="00113552">
        <w:trPr>
          <w:trHeight w:val="383"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52" w:rsidRPr="007A5B24" w:rsidRDefault="00113552" w:rsidP="00113552">
            <w:pPr>
              <w:pStyle w:val="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52" w:rsidRPr="007A5B24" w:rsidRDefault="00113552" w:rsidP="00113552">
            <w:pPr>
              <w:pStyle w:val="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52" w:rsidRPr="007A5B24" w:rsidRDefault="00113552" w:rsidP="00113552">
            <w:pPr>
              <w:pStyle w:val="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113552" w:rsidRPr="007A5B24" w:rsidTr="00113552">
        <w:trPr>
          <w:trHeight w:val="165"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2" w:rsidRPr="007A5B24" w:rsidRDefault="00813CC4" w:rsidP="00113552">
            <w:pPr>
              <w:pStyle w:val="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2" w:rsidRPr="007A5B24" w:rsidRDefault="00113552" w:rsidP="00113552">
            <w:pPr>
              <w:pStyle w:val="3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</w:t>
            </w:r>
            <w:r w:rsidRPr="007A5B24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 03.0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2" w:rsidRPr="007A5B24" w:rsidRDefault="00113552" w:rsidP="00113552">
            <w:pPr>
              <w:pStyle w:val="3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</w:t>
            </w:r>
          </w:p>
        </w:tc>
      </w:tr>
      <w:tr w:rsidR="00113552" w:rsidRPr="007A5B24" w:rsidTr="00113552">
        <w:trPr>
          <w:trHeight w:val="120"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2" w:rsidRPr="007A5B24" w:rsidRDefault="00813CC4" w:rsidP="00113552">
            <w:pPr>
              <w:pStyle w:val="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2" w:rsidRPr="007A5B24" w:rsidRDefault="00113552" w:rsidP="00113552">
            <w:pPr>
              <w:pStyle w:val="3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 УП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2" w:rsidRPr="007A5B24" w:rsidRDefault="00113552" w:rsidP="00113552">
            <w:pPr>
              <w:pStyle w:val="3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13552" w:rsidRPr="007A5B24" w:rsidTr="00113552">
        <w:trPr>
          <w:trHeight w:val="120"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2" w:rsidRDefault="00813CC4" w:rsidP="00113552">
            <w:pPr>
              <w:pStyle w:val="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2" w:rsidRDefault="00113552" w:rsidP="00113552">
            <w:pPr>
              <w:pStyle w:val="3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 ПП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2" w:rsidRPr="007A5B24" w:rsidRDefault="00113552" w:rsidP="00113552">
            <w:pPr>
              <w:pStyle w:val="3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практике</w:t>
            </w:r>
          </w:p>
        </w:tc>
      </w:tr>
      <w:tr w:rsidR="00113552" w:rsidRPr="007A5B24" w:rsidTr="00113552">
        <w:trPr>
          <w:trHeight w:val="120"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2" w:rsidRDefault="00813CC4" w:rsidP="00113552">
            <w:pPr>
              <w:pStyle w:val="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2" w:rsidRDefault="00113552" w:rsidP="00113552">
            <w:pPr>
              <w:pStyle w:val="3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2" w:rsidRPr="007A5B24" w:rsidRDefault="00113552" w:rsidP="00113552">
            <w:pPr>
              <w:pStyle w:val="3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экзамен</w:t>
            </w:r>
          </w:p>
        </w:tc>
      </w:tr>
    </w:tbl>
    <w:p w:rsidR="00113552" w:rsidRPr="008E200A" w:rsidRDefault="00113552" w:rsidP="00113552">
      <w:pPr>
        <w:spacing w:after="0"/>
        <w:rPr>
          <w:rFonts w:cs="Times New Roman"/>
          <w:i/>
          <w:iCs/>
          <w:szCs w:val="28"/>
        </w:rPr>
      </w:pPr>
    </w:p>
    <w:p w:rsidR="00113552" w:rsidRPr="007A5B24" w:rsidRDefault="00113552" w:rsidP="00113552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B24">
        <w:rPr>
          <w:rFonts w:ascii="Times New Roman" w:hAnsi="Times New Roman" w:cs="Times New Roman"/>
          <w:sz w:val="28"/>
          <w:szCs w:val="28"/>
        </w:rPr>
        <w:t>1.3. ОПИСАНИЕ ПРОЦЕДУРЫ ПРОМЕЖУТОЧНОЙ АТТЕСТАЦИИ</w:t>
      </w:r>
    </w:p>
    <w:p w:rsidR="00113552" w:rsidRDefault="00113552" w:rsidP="00113552">
      <w:pPr>
        <w:spacing w:after="0" w:line="240" w:lineRule="exact"/>
        <w:jc w:val="center"/>
        <w:rPr>
          <w:rFonts w:cs="Times New Roman"/>
          <w:szCs w:val="28"/>
          <w:u w:val="single"/>
        </w:rPr>
      </w:pPr>
    </w:p>
    <w:p w:rsidR="00113552" w:rsidRPr="00113552" w:rsidRDefault="00113552" w:rsidP="00113552">
      <w:pPr>
        <w:spacing w:after="0" w:line="240" w:lineRule="exact"/>
        <w:jc w:val="center"/>
        <w:rPr>
          <w:rFonts w:cs="Times New Roman"/>
          <w:bCs/>
          <w:szCs w:val="28"/>
          <w:u w:val="single"/>
        </w:rPr>
      </w:pPr>
      <w:r>
        <w:rPr>
          <w:rFonts w:cs="Times New Roman"/>
          <w:szCs w:val="28"/>
          <w:u w:val="single"/>
        </w:rPr>
        <w:t>1.3.1.</w:t>
      </w:r>
      <w:r w:rsidRPr="00FB5D61">
        <w:rPr>
          <w:rFonts w:cs="Times New Roman"/>
          <w:szCs w:val="28"/>
          <w:u w:val="single"/>
        </w:rPr>
        <w:t>по МДК 0</w:t>
      </w:r>
      <w:r>
        <w:rPr>
          <w:rFonts w:cs="Times New Roman"/>
          <w:szCs w:val="28"/>
          <w:u w:val="single"/>
        </w:rPr>
        <w:t>3</w:t>
      </w:r>
      <w:r w:rsidRPr="00FB5D61">
        <w:rPr>
          <w:rFonts w:cs="Times New Roman"/>
          <w:szCs w:val="28"/>
          <w:u w:val="single"/>
        </w:rPr>
        <w:t>.01</w:t>
      </w:r>
      <w:r>
        <w:rPr>
          <w:rFonts w:cs="Times New Roman"/>
          <w:b/>
          <w:bCs/>
          <w:szCs w:val="28"/>
        </w:rPr>
        <w:t xml:space="preserve"> </w:t>
      </w:r>
      <w:r w:rsidRPr="00113552">
        <w:rPr>
          <w:rFonts w:eastAsia="Times New Roman" w:cs="Times New Roman"/>
          <w:bCs/>
          <w:color w:val="000000"/>
          <w:szCs w:val="28"/>
          <w:lang w:eastAsia="ru-RU"/>
        </w:rPr>
        <w:t>Работа на контрольн</w:t>
      </w:r>
      <w:proofErr w:type="gramStart"/>
      <w:r w:rsidRPr="00113552">
        <w:rPr>
          <w:rFonts w:eastAsia="Times New Roman" w:cs="Times New Roman"/>
          <w:bCs/>
          <w:color w:val="000000"/>
          <w:szCs w:val="28"/>
          <w:lang w:eastAsia="ru-RU"/>
        </w:rPr>
        <w:t>о-</w:t>
      </w:r>
      <w:proofErr w:type="gramEnd"/>
      <w:r w:rsidRPr="00113552">
        <w:rPr>
          <w:rFonts w:eastAsia="Times New Roman" w:cs="Times New Roman"/>
          <w:bCs/>
          <w:color w:val="000000"/>
          <w:szCs w:val="28"/>
          <w:lang w:eastAsia="ru-RU"/>
        </w:rPr>
        <w:t xml:space="preserve"> кассовой технике и расчёты с покупателями.</w:t>
      </w:r>
    </w:p>
    <w:p w:rsidR="00113552" w:rsidRDefault="00113552" w:rsidP="00113552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Студенту предлагается сдать зачёт в виде  заключительного те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5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552" w:rsidRPr="00FB5D61" w:rsidRDefault="00113552" w:rsidP="00113552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Количество заданий: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FB5D61">
        <w:rPr>
          <w:rFonts w:ascii="Times New Roman" w:hAnsi="Times New Roman" w:cs="Times New Roman"/>
          <w:sz w:val="28"/>
          <w:szCs w:val="28"/>
        </w:rPr>
        <w:t xml:space="preserve">вопросов  </w:t>
      </w:r>
    </w:p>
    <w:p w:rsidR="00113552" w:rsidRPr="00FB5D61" w:rsidRDefault="00113552" w:rsidP="00113552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B5D61">
        <w:rPr>
          <w:rFonts w:ascii="Times New Roman" w:hAnsi="Times New Roman" w:cs="Times New Roman"/>
          <w:sz w:val="28"/>
          <w:szCs w:val="28"/>
        </w:rPr>
        <w:t>0 мин.</w:t>
      </w:r>
    </w:p>
    <w:p w:rsidR="00113552" w:rsidRPr="00FB5D61" w:rsidRDefault="00113552" w:rsidP="00113552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Условия выполнения заданий: </w:t>
      </w:r>
    </w:p>
    <w:p w:rsidR="00113552" w:rsidRPr="00FB5D61" w:rsidRDefault="00113552" w:rsidP="00113552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- помещение: учебная аудитория</w:t>
      </w:r>
    </w:p>
    <w:p w:rsidR="00113552" w:rsidRPr="00FB5D61" w:rsidRDefault="00113552" w:rsidP="00113552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- оборудование: ручка, карандаш</w:t>
      </w:r>
    </w:p>
    <w:p w:rsidR="00113552" w:rsidRPr="00FB5D61" w:rsidRDefault="00113552" w:rsidP="00113552">
      <w:pPr>
        <w:pStyle w:val="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3.2.</w:t>
      </w:r>
      <w:r w:rsidRPr="00FB5D61">
        <w:rPr>
          <w:rFonts w:ascii="Times New Roman" w:hAnsi="Times New Roman" w:cs="Times New Roman"/>
          <w:sz w:val="28"/>
          <w:szCs w:val="28"/>
          <w:u w:val="single"/>
        </w:rPr>
        <w:t xml:space="preserve">Промежуточная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B5D61">
        <w:rPr>
          <w:rFonts w:ascii="Times New Roman" w:hAnsi="Times New Roman" w:cs="Times New Roman"/>
          <w:sz w:val="28"/>
          <w:szCs w:val="28"/>
          <w:u w:val="single"/>
        </w:rPr>
        <w:t>ттестация по учебной практике.</w:t>
      </w:r>
    </w:p>
    <w:p w:rsidR="00113552" w:rsidRPr="00FB5D61" w:rsidRDefault="00113552" w:rsidP="00113552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Студенту предлагается сдать зачёт в ви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практического задания</w:t>
      </w:r>
      <w:r w:rsidRPr="00FB5D61">
        <w:rPr>
          <w:rFonts w:ascii="Times New Roman" w:hAnsi="Times New Roman" w:cs="Times New Roman"/>
          <w:sz w:val="28"/>
          <w:szCs w:val="28"/>
        </w:rPr>
        <w:t>.</w:t>
      </w:r>
    </w:p>
    <w:p w:rsidR="00113552" w:rsidRPr="00FB5D61" w:rsidRDefault="00113552" w:rsidP="00113552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Количество заданий: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13552" w:rsidRPr="00FB5D61" w:rsidRDefault="00113552" w:rsidP="00113552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B5D61">
        <w:rPr>
          <w:rFonts w:ascii="Times New Roman" w:hAnsi="Times New Roman" w:cs="Times New Roman"/>
          <w:sz w:val="28"/>
          <w:szCs w:val="28"/>
        </w:rPr>
        <w:t>0 мин.</w:t>
      </w:r>
    </w:p>
    <w:p w:rsidR="00113552" w:rsidRPr="00FB5D61" w:rsidRDefault="00113552" w:rsidP="00113552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Условия выполнения заданий: </w:t>
      </w:r>
    </w:p>
    <w:p w:rsidR="00113552" w:rsidRPr="00FB5D61" w:rsidRDefault="00113552" w:rsidP="00113552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- помещение: </w:t>
      </w:r>
      <w:r>
        <w:rPr>
          <w:rFonts w:ascii="Times New Roman" w:hAnsi="Times New Roman" w:cs="Times New Roman"/>
          <w:sz w:val="28"/>
          <w:szCs w:val="28"/>
        </w:rPr>
        <w:t>лаборатория «Учебный магазин»</w:t>
      </w:r>
    </w:p>
    <w:p w:rsidR="00113552" w:rsidRDefault="00113552" w:rsidP="00113552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13552" w:rsidRDefault="00113552" w:rsidP="00113552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113552" w:rsidRDefault="00113552" w:rsidP="00113552">
      <w:pPr>
        <w:pStyle w:val="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3.3. </w:t>
      </w:r>
      <w:r w:rsidRPr="00FB5D61">
        <w:rPr>
          <w:rFonts w:ascii="Times New Roman" w:hAnsi="Times New Roman" w:cs="Times New Roman"/>
          <w:sz w:val="28"/>
          <w:szCs w:val="28"/>
          <w:u w:val="single"/>
        </w:rPr>
        <w:t xml:space="preserve">Промежуточна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ттестация по производственной </w:t>
      </w:r>
      <w:r w:rsidRPr="00FB5D61">
        <w:rPr>
          <w:rFonts w:ascii="Times New Roman" w:hAnsi="Times New Roman" w:cs="Times New Roman"/>
          <w:sz w:val="28"/>
          <w:szCs w:val="28"/>
          <w:u w:val="single"/>
        </w:rPr>
        <w:t xml:space="preserve"> практике.</w:t>
      </w:r>
    </w:p>
    <w:p w:rsidR="00113552" w:rsidRPr="00173631" w:rsidRDefault="00113552" w:rsidP="00113552">
      <w:pPr>
        <w:pStyle w:val="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3631">
        <w:rPr>
          <w:rFonts w:ascii="Times New Roman" w:hAnsi="Times New Roman" w:cs="Times New Roman"/>
          <w:sz w:val="28"/>
          <w:szCs w:val="28"/>
          <w:u w:val="single"/>
        </w:rPr>
        <w:t>Критерии оценивания ПП</w:t>
      </w:r>
    </w:p>
    <w:p w:rsidR="00113552" w:rsidRPr="00A750A5" w:rsidRDefault="00113552" w:rsidP="00113552">
      <w:pPr>
        <w:spacing w:after="0"/>
        <w:jc w:val="both"/>
        <w:rPr>
          <w:rFonts w:cs="Times New Roman"/>
          <w:szCs w:val="28"/>
        </w:rPr>
      </w:pPr>
      <w:r w:rsidRPr="00A750A5">
        <w:rPr>
          <w:rFonts w:cs="Times New Roman"/>
          <w:szCs w:val="28"/>
        </w:rPr>
        <w:t xml:space="preserve"> 1. Заключенный договор о прохождении практики на предприятии.</w:t>
      </w:r>
    </w:p>
    <w:p w:rsidR="00113552" w:rsidRPr="00A750A5" w:rsidRDefault="00113552" w:rsidP="00113552">
      <w:pPr>
        <w:spacing w:after="0"/>
        <w:jc w:val="both"/>
        <w:rPr>
          <w:rFonts w:cs="Times New Roman"/>
          <w:szCs w:val="28"/>
        </w:rPr>
      </w:pPr>
      <w:r w:rsidRPr="00A750A5">
        <w:rPr>
          <w:rFonts w:cs="Times New Roman"/>
          <w:szCs w:val="28"/>
        </w:rPr>
        <w:t>2. Дневник по ПП</w:t>
      </w:r>
    </w:p>
    <w:p w:rsidR="00113552" w:rsidRPr="00A750A5" w:rsidRDefault="00113552" w:rsidP="00113552">
      <w:pPr>
        <w:spacing w:after="0"/>
        <w:jc w:val="both"/>
        <w:rPr>
          <w:rFonts w:cs="Times New Roman"/>
          <w:szCs w:val="28"/>
        </w:rPr>
      </w:pPr>
      <w:r w:rsidRPr="00A750A5">
        <w:rPr>
          <w:rFonts w:cs="Times New Roman"/>
          <w:szCs w:val="28"/>
        </w:rPr>
        <w:t xml:space="preserve">3. Характеристика с предприятия, подписанная </w:t>
      </w:r>
      <w:proofErr w:type="gramStart"/>
      <w:r w:rsidRPr="00A750A5">
        <w:rPr>
          <w:rFonts w:cs="Times New Roman"/>
          <w:szCs w:val="28"/>
        </w:rPr>
        <w:t>ответственным</w:t>
      </w:r>
      <w:proofErr w:type="gramEnd"/>
      <w:r w:rsidRPr="00A750A5">
        <w:rPr>
          <w:rFonts w:cs="Times New Roman"/>
          <w:szCs w:val="28"/>
        </w:rPr>
        <w:t xml:space="preserve"> за прохождение практики.</w:t>
      </w:r>
    </w:p>
    <w:p w:rsidR="00113552" w:rsidRPr="00A750A5" w:rsidRDefault="00113552" w:rsidP="00113552">
      <w:pPr>
        <w:spacing w:after="0"/>
        <w:jc w:val="both"/>
        <w:rPr>
          <w:rFonts w:cs="Times New Roman"/>
          <w:szCs w:val="28"/>
        </w:rPr>
      </w:pPr>
      <w:r w:rsidRPr="00A750A5">
        <w:rPr>
          <w:rFonts w:cs="Times New Roman"/>
          <w:szCs w:val="28"/>
        </w:rPr>
        <w:t xml:space="preserve">4. </w:t>
      </w:r>
      <w:proofErr w:type="gramStart"/>
      <w:r w:rsidRPr="00A750A5">
        <w:rPr>
          <w:rFonts w:cs="Times New Roman"/>
          <w:szCs w:val="28"/>
        </w:rPr>
        <w:t>Оценки за выполненные задания с росписью ответственного за прохождение практики.</w:t>
      </w:r>
      <w:proofErr w:type="gramEnd"/>
    </w:p>
    <w:p w:rsidR="00113552" w:rsidRPr="00A750A5" w:rsidRDefault="00113552" w:rsidP="00113552">
      <w:pPr>
        <w:spacing w:after="0"/>
        <w:jc w:val="both"/>
        <w:rPr>
          <w:rFonts w:cs="Times New Roman"/>
          <w:szCs w:val="28"/>
        </w:rPr>
      </w:pPr>
      <w:r w:rsidRPr="00A750A5">
        <w:rPr>
          <w:rFonts w:cs="Times New Roman"/>
          <w:szCs w:val="28"/>
        </w:rPr>
        <w:t>5. Выставленная итоговая оценка за прохождение практики.</w:t>
      </w:r>
    </w:p>
    <w:p w:rsidR="00113552" w:rsidRPr="00FB5D61" w:rsidRDefault="00113552" w:rsidP="00113552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113552" w:rsidRPr="00173631" w:rsidRDefault="00113552" w:rsidP="00113552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31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>КРИТЕРИИ ОЦЕНИВАНИЯ ТЕСТОВОГО ЗАДАНИЯ</w:t>
      </w:r>
    </w:p>
    <w:p w:rsidR="00113552" w:rsidRPr="009431DD" w:rsidRDefault="00113552" w:rsidP="00113552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9431DD">
        <w:rPr>
          <w:rFonts w:ascii="Times New Roman" w:hAnsi="Times New Roman" w:cs="Times New Roman"/>
          <w:sz w:val="28"/>
          <w:szCs w:val="28"/>
        </w:rPr>
        <w:t>Каждое задание, правильно выполненное в итоговом тесте оценивается</w:t>
      </w:r>
      <w:proofErr w:type="gramEnd"/>
      <w:r w:rsidRPr="009431DD">
        <w:rPr>
          <w:rFonts w:ascii="Times New Roman" w:hAnsi="Times New Roman" w:cs="Times New Roman"/>
          <w:sz w:val="28"/>
          <w:szCs w:val="28"/>
        </w:rPr>
        <w:t xml:space="preserve"> в 1 балл.   </w:t>
      </w:r>
    </w:p>
    <w:p w:rsidR="00113552" w:rsidRPr="00A56F38" w:rsidRDefault="00113552" w:rsidP="00113552">
      <w:pPr>
        <w:pStyle w:val="3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 xml:space="preserve">тест считается пройденным на "отлично", если правильно выполнено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A56F38">
        <w:rPr>
          <w:rFonts w:ascii="Times New Roman" w:hAnsi="Times New Roman" w:cs="Times New Roman"/>
          <w:sz w:val="28"/>
          <w:szCs w:val="28"/>
        </w:rPr>
        <w:t xml:space="preserve"> - 35  заданий;</w:t>
      </w:r>
    </w:p>
    <w:p w:rsidR="00113552" w:rsidRPr="009431DD" w:rsidRDefault="00113552" w:rsidP="00113552">
      <w:pPr>
        <w:pStyle w:val="3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 xml:space="preserve">тест считается пройденным на "хорошо", если правильно выполнено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9431DD">
        <w:rPr>
          <w:rFonts w:ascii="Times New Roman" w:hAnsi="Times New Roman" w:cs="Times New Roman"/>
          <w:sz w:val="28"/>
          <w:szCs w:val="28"/>
        </w:rPr>
        <w:t xml:space="preserve"> -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31DD">
        <w:rPr>
          <w:rFonts w:ascii="Times New Roman" w:hAnsi="Times New Roman" w:cs="Times New Roman"/>
          <w:sz w:val="28"/>
          <w:szCs w:val="28"/>
        </w:rPr>
        <w:t xml:space="preserve"> заданий;</w:t>
      </w:r>
    </w:p>
    <w:p w:rsidR="00113552" w:rsidRPr="009431DD" w:rsidRDefault="00113552" w:rsidP="00113552">
      <w:pPr>
        <w:pStyle w:val="3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 xml:space="preserve">тест считается пройденным на "удовлетворительно", если правильно выполнено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431DD">
        <w:rPr>
          <w:rFonts w:ascii="Times New Roman" w:hAnsi="Times New Roman" w:cs="Times New Roman"/>
          <w:sz w:val="28"/>
          <w:szCs w:val="28"/>
        </w:rPr>
        <w:t xml:space="preserve"> -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431DD">
        <w:rPr>
          <w:rFonts w:ascii="Times New Roman" w:hAnsi="Times New Roman" w:cs="Times New Roman"/>
          <w:sz w:val="28"/>
          <w:szCs w:val="28"/>
        </w:rPr>
        <w:t xml:space="preserve"> заданий;</w:t>
      </w:r>
    </w:p>
    <w:p w:rsidR="00113552" w:rsidRPr="009431DD" w:rsidRDefault="00113552" w:rsidP="00113552">
      <w:pPr>
        <w:pStyle w:val="3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 xml:space="preserve">тест считается не пройденным, если правильных ответов менее или равно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431DD">
        <w:rPr>
          <w:rFonts w:ascii="Times New Roman" w:hAnsi="Times New Roman" w:cs="Times New Roman"/>
          <w:sz w:val="28"/>
          <w:szCs w:val="28"/>
        </w:rPr>
        <w:t xml:space="preserve"> заданий.   </w:t>
      </w:r>
    </w:p>
    <w:p w:rsidR="00113552" w:rsidRDefault="00113552" w:rsidP="00113552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552" w:rsidRDefault="00113552" w:rsidP="00113552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1DD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31DD">
        <w:rPr>
          <w:rFonts w:ascii="Times New Roman" w:hAnsi="Times New Roman" w:cs="Times New Roman"/>
          <w:b/>
          <w:bCs/>
          <w:sz w:val="28"/>
          <w:szCs w:val="28"/>
        </w:rPr>
        <w:t xml:space="preserve"> Комплект «Промежуточная аттестация»</w:t>
      </w:r>
    </w:p>
    <w:p w:rsidR="00113552" w:rsidRPr="009431DD" w:rsidRDefault="00113552" w:rsidP="00113552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552" w:rsidRDefault="00113552" w:rsidP="00113552">
      <w:pPr>
        <w:spacing w:after="0" w:line="240" w:lineRule="exact"/>
        <w:jc w:val="center"/>
        <w:rPr>
          <w:rFonts w:cs="Times New Roman"/>
          <w:color w:val="000000"/>
          <w:sz w:val="24"/>
          <w:szCs w:val="24"/>
        </w:rPr>
      </w:pPr>
      <w:r w:rsidRPr="00307FD5">
        <w:rPr>
          <w:rFonts w:cs="Times New Roman"/>
          <w:b/>
          <w:bCs/>
          <w:sz w:val="24"/>
          <w:szCs w:val="24"/>
        </w:rPr>
        <w:t>2.1 Итоговый тест по МДК</w:t>
      </w:r>
      <w:r>
        <w:rPr>
          <w:rFonts w:cs="Times New Roman"/>
          <w:b/>
          <w:bCs/>
          <w:sz w:val="24"/>
          <w:szCs w:val="24"/>
        </w:rPr>
        <w:t xml:space="preserve"> 03</w:t>
      </w:r>
      <w:r w:rsidRPr="00307FD5">
        <w:rPr>
          <w:rFonts w:cs="Times New Roman"/>
          <w:b/>
          <w:bCs/>
          <w:sz w:val="24"/>
          <w:szCs w:val="24"/>
        </w:rPr>
        <w:t xml:space="preserve">.01. </w:t>
      </w:r>
      <w:r w:rsidRPr="009902F4">
        <w:rPr>
          <w:rFonts w:eastAsia="Times New Roman" w:cs="Times New Roman"/>
          <w:b/>
          <w:color w:val="000000"/>
          <w:szCs w:val="28"/>
          <w:lang w:eastAsia="ru-RU"/>
        </w:rPr>
        <w:t>Работа на контрольн</w:t>
      </w:r>
      <w:proofErr w:type="gramStart"/>
      <w:r w:rsidRPr="009902F4">
        <w:rPr>
          <w:rFonts w:eastAsia="Times New Roman" w:cs="Times New Roman"/>
          <w:b/>
          <w:color w:val="000000"/>
          <w:szCs w:val="28"/>
          <w:lang w:eastAsia="ru-RU"/>
        </w:rPr>
        <w:t>о-</w:t>
      </w:r>
      <w:proofErr w:type="gramEnd"/>
      <w:r w:rsidRPr="009902F4">
        <w:rPr>
          <w:rFonts w:eastAsia="Times New Roman" w:cs="Times New Roman"/>
          <w:b/>
          <w:color w:val="000000"/>
          <w:szCs w:val="28"/>
          <w:lang w:eastAsia="ru-RU"/>
        </w:rPr>
        <w:t xml:space="preserve"> кассовой технике и расчёты с покупателями</w:t>
      </w:r>
      <w:r w:rsidRPr="00F73665">
        <w:rPr>
          <w:rFonts w:cs="Times New Roman"/>
          <w:color w:val="000000"/>
          <w:sz w:val="24"/>
          <w:szCs w:val="24"/>
        </w:rPr>
        <w:t xml:space="preserve"> </w:t>
      </w:r>
    </w:p>
    <w:p w:rsidR="00113552" w:rsidRDefault="00113552" w:rsidP="00113552">
      <w:p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акие контрольно-кассовые машины можно использовать при расчетах с покупателями?</w:t>
      </w:r>
    </w:p>
    <w:p w:rsidR="00113552" w:rsidRDefault="00113552" w:rsidP="00113552">
      <w:pPr>
        <w:spacing w:after="0" w:line="240" w:lineRule="exac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Любые.</w:t>
      </w:r>
    </w:p>
    <w:p w:rsidR="00113552" w:rsidRPr="000F7729" w:rsidRDefault="00113552" w:rsidP="00113552">
      <w:pPr>
        <w:spacing w:after="0" w:line="240" w:lineRule="exac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Перечисленные в Государственном реестре РФ.</w:t>
      </w:r>
    </w:p>
    <w:p w:rsidR="00113552" w:rsidRPr="000F7729" w:rsidRDefault="00113552" w:rsidP="00113552">
      <w:pPr>
        <w:spacing w:after="0" w:line="240" w:lineRule="exac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В. Только те, которые имеются в организации.</w:t>
      </w:r>
    </w:p>
    <w:p w:rsidR="00113552" w:rsidRPr="000F7729" w:rsidRDefault="00113552" w:rsidP="00113552">
      <w:pPr>
        <w:spacing w:after="0" w:line="240" w:lineRule="exac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Марки «Самсунг -250»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. Контролер-кассир обязан знать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Адрес вышестоящей организаци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Таблицу умножения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Правила хранения денег в кассе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Курсы валют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Какие организации имеют право обслуживать кассовые машины?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Предприятия службы сервиса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Предприятия ТО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Заводы-изготовители или специализированные организаци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Нет правильного ответа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Где должны регистрироваться ККМ?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В налоговых органах по месту нахождения организаци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В журнале учета ПКО и РКО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В органах местного самоуправления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Все ответы верны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Кто контролирует соблюдение правил использования ККМ?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Отдел полици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Налоговые службы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Вышестоящая организация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Нет правильного ответа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Перевод показаний суммирующих денежных счетчиков на нули производится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На начало рабочего дня.        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В конце смены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При инвентаризаци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Все ответы верны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Должен ли кассир присутствовать при вводе ККМ в эксплуатацию?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Должен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Не должен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В соответствии с распоряжением директора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В соответствии с распоряжением главного бухгалтера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8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При вводе в эксплуатацию ККМ, администрация заводит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Книгу кассира-</w:t>
      </w:r>
      <w:proofErr w:type="spellStart"/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операциониста</w:t>
      </w:r>
      <w:proofErr w:type="spellEnd"/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Жалобную книгу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Товарную книгу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Нет правильного ответа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При остановке ККМ по неизвестной причине необходимо в первую очередь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Отключить ее от сет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Изъять денежные средства из кассы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Покинуть кассовую кабину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Нет правильного ответа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Функции денег - это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Средство обмена и средство платежа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Мера стоимости и средство накопления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Мировые деньг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Все ответы верны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Запрещается использовать для записей в первичных кассовых документах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Шариковую ручку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Простой карандаш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Чернильное перо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Компьютер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2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К работе на ККМ допускаются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Все желающие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Лица, освоившие правила эксплуатации, с которыми заключен договор о материальной ответственност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Лица, имеющие навыки пользователя ПК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Лица, имеющие среднее образование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В паспорте ККМ указывается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Наименование предприятия-изготовителя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Номер ККМ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Сведения о вводе в эксплуатацию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Все ответы верны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4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Допускается ли ведение общего журнала кассира-</w:t>
      </w:r>
      <w:proofErr w:type="spellStart"/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перациониста</w:t>
      </w:r>
      <w:proofErr w:type="spellEnd"/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на несколько ККМ в магазине?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Не допускается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Допускается, если имеется распоряжение руководителя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Допускается в сельской местност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Допускается всегда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Нулевые чеки кассир печатает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От скук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Чтобы использовать как можно больше кассовой ленты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. С целью проверки четкости печатания реквизитов на чековой и контрольной ленте и правильности установки </w:t>
      </w:r>
      <w:proofErr w:type="spellStart"/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дататора</w:t>
      </w:r>
      <w:proofErr w:type="spellEnd"/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нумератора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Нет правильного ответа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6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При расчете с покупателями последовательность действий кассира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Назвать сумму полученных денег, положить их на виду у покупателя, напечатать чек, выдать сдачу вместе с чеком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Напечатать чек, получить деньги, выдать чек, выдать сдачу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Получить деньги, выдать сдачу, напечатать чек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Получить деньги, напечатать чек, выдать сдачу, выдать чек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7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При неправильном вводе суммы и невозможности погашения кассового чека в течение смены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Неиспользованный чек выбрасывается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Используется на следующий день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Неиспользованный чек актируется в конце смены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Нет правильного ответа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8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Что означают буквы «СБ» на клавиатуре ККМ?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Сбой в работе машины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Сброс ошибочно внесенных данных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Сбор информаци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Сбалансировано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9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Какую информацию содержит Х-отчет?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Неизвестную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О выручке за весь месяц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О возврате товара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О выручке за смену по каждому отделу и по всем отделам вместе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Если кассир ошибся в выдаче сдачи покупателю, то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Покупатель имеет право требовать снятия кассы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Кассира увольняют с работы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Администрация закрывает магазин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Кассир доказывает свою правоту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ККМ неисправна, если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Не печатает контрольную ленту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Б. Не позволяет получить данные, содержащиеся в фискальной памят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Выполняет с ошибками операци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Все ответы верны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2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В обязанности кассира не входит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Уход и бережное обращение с ККМ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Получение от покупателей денег за товары/услуг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Ремонт ККТ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Составление кассового отчета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3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Контрольно-кассовая техника, применяемая для наличных денежных       расчетов это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. ККМ, </w:t>
      </w:r>
      <w:proofErr w:type="gramStart"/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оснащенные</w:t>
      </w:r>
      <w:proofErr w:type="gramEnd"/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искальной памятью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Электронно-вычислительные машины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Программно-технические комплексы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Все ответь верны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4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В каких сферах применяются ККМ?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В сфере услуг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В отелях и ресторанах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В торговле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Все ответы верны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5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Как определить недостачу или излишки в кассе?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Сверить данные Х-отчета с выручкой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Посчитать по кассовым чекам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Посчитать деньги в кассе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Нет правильного ответа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6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Какие документы проверяют налоговые органы при проверке правильности применения ККМ?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Паспорт ККМ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Книгу кассира-</w:t>
      </w:r>
      <w:proofErr w:type="spellStart"/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операциониста</w:t>
      </w:r>
      <w:proofErr w:type="spellEnd"/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.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ссовые чек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Все ответы верны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7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Каков порядок установки ККМ в торговом предприятии?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. </w:t>
      </w:r>
      <w:proofErr w:type="spellStart"/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Утанавливается</w:t>
      </w:r>
      <w:proofErr w:type="spellEnd"/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укромном месте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Устанавливается на свободное место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Устанавливается на видном месте так, чтобы табло находилось со стороны покупателя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Место установки значения не имеет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8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Активные</w:t>
      </w:r>
      <w:proofErr w:type="gramEnd"/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ККМ – это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. Машины </w:t>
      </w: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ширение функциональных </w:t>
      </w:r>
      <w:proofErr w:type="gramStart"/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озможностей</w:t>
      </w:r>
      <w:proofErr w:type="gramEnd"/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торых достигается только за счет подключения дополнительных устройств ввода-вывода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Машины, работающие в компьютерно-кассовой системе, но не имеющие возможности управлять работой этой системы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Машины, которые могут работать в компьютерно-кассовой системе, управляя работой системы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Машины, способные работать только в составе Компьютерно-кассовой системы, получая данные через канал связ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9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Перед регистрацией ККМ в налоговых органах, ККМ ставятся на учет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В Центре технического обслуживания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В отделе статистик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В органах исполнительной власт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Нет правильного ответа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0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Организации и индивидуальные предприниматели, применяющие платежный терминал или банкомат, обязаны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Использовать ККМ в составе платежного терминала или банкомата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Эксплуатировать ККМ в фискальном режиме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В. Предоставлять в налоговые органы информацию в порядке, предусмотренном     федеральными законам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Все ответы верны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1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Налоговые органы могут отказать в регистрации ККМ в случае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Не нравится организация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Нет сотрудника, осуществляющего регистрацию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Предъявленные для регистрации ККМ исключены из Государственного реестра ККМ.</w:t>
      </w:r>
      <w:proofErr w:type="gramEnd"/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Нет правильного ответа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2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Для регистрации ККМ в налоговых органах необходимо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Позвонить и договориться о регистраци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Заявление о регистрации, паспорт ККМ, договор с ЦТО</w:t>
      </w:r>
      <w:proofErr w:type="gramStart"/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Ничего не нужно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Счет-фактуру на оплату ККМ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3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. При </w:t>
      </w:r>
      <w:proofErr w:type="spellStart"/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фискализации</w:t>
      </w:r>
      <w:proofErr w:type="spellEnd"/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ККМ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Вводится пароль доступа к фискальной памят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Проверяется работа всех счетчиков и наличие необходимых реквизитов на кассовом чеке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Отпечатывается чек на 1 рубль 11 копеек и снимается первый Z-отчет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Все ответы верны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4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Паспорт ККМ содержит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Прописку ККТ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Сведения о регистраци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Сведения о техническом обслуживани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Верно Б и В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5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Порядок применения кредитными организациями ККМ утверждается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Правительством РФ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Банком Росси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Руководителем кредитной организаци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Нет правильного ответа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6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При оплате платежной картой кассир должен выдать;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Расписку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Кассовый чек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Товарный чек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Кассовый чек и документ, подтверждающий факт расчета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7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Могут ли использоваться ККМ вне помещений?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Могут использоваться любые модел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Не могут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Могут использоваться ККМ с автономным питанием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Не могу использоваться активные ККМ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8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Кассир-</w:t>
      </w:r>
      <w:proofErr w:type="spellStart"/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перационист</w:t>
      </w:r>
      <w:proofErr w:type="spellEnd"/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не имеет права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Снимать кассу без разрешения администраци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Не выдавать кассовый чек покупателю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Самостоятельно вносить изменения в программу работы ККМ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Все ответы верны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9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Акт о переводе показаний суммирующих денежных счетчиков на нули оформляется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Ежедневно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При инвентаризаци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. При вводе в эксплуатацию </w:t>
      </w:r>
      <w:proofErr w:type="gramStart"/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новой</w:t>
      </w:r>
      <w:proofErr w:type="gramEnd"/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КМ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Г. При инвентаризации и при вводе в эксплуатацию новой ККМ.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0</w:t>
      </w:r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Журнал кассира-</w:t>
      </w:r>
      <w:proofErr w:type="spellStart"/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перациониста</w:t>
      </w:r>
      <w:proofErr w:type="spellEnd"/>
      <w:r w:rsidRPr="000F77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А. Это периодическое издание СМИ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Б. Служит для учета операций по приходу и расходу наличных денег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t>В. Служит для регистрации неисправностей ККМ.</w:t>
      </w:r>
    </w:p>
    <w:p w:rsidR="00113552" w:rsidRPr="000F7729" w:rsidRDefault="00113552" w:rsidP="00113552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772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Г. Нет правильного ответа.</w:t>
      </w:r>
    </w:p>
    <w:p w:rsidR="00113552" w:rsidRDefault="00113552" w:rsidP="00113552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Эталоны ответов:</w:t>
      </w:r>
    </w:p>
    <w:p w:rsidR="00113552" w:rsidRDefault="00113552" w:rsidP="00113552">
      <w:pPr>
        <w:pStyle w:val="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13552" w:rsidRPr="00814F47" w:rsidRDefault="00113552" w:rsidP="00113552">
      <w:pPr>
        <w:pStyle w:val="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14F4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2.2. Практические задания по учебной практике</w:t>
      </w:r>
    </w:p>
    <w:p w:rsidR="00113552" w:rsidRPr="000D2E44" w:rsidRDefault="00113552" w:rsidP="00113552">
      <w:pPr>
        <w:pStyle w:val="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13552" w:rsidRPr="00113552" w:rsidRDefault="00113552" w:rsidP="00113552">
      <w:pPr>
        <w:numPr>
          <w:ilvl w:val="0"/>
          <w:numId w:val="30"/>
        </w:numPr>
        <w:spacing w:after="0"/>
        <w:rPr>
          <w:rFonts w:cs="Times New Roman"/>
          <w:sz w:val="24"/>
          <w:szCs w:val="24"/>
        </w:rPr>
      </w:pPr>
      <w:r w:rsidRPr="00113552">
        <w:rPr>
          <w:rFonts w:cs="Times New Roman"/>
          <w:bCs/>
          <w:sz w:val="24"/>
          <w:szCs w:val="24"/>
        </w:rPr>
        <w:t>Оформ</w:t>
      </w:r>
      <w:r>
        <w:rPr>
          <w:rFonts w:cs="Times New Roman"/>
          <w:bCs/>
          <w:sz w:val="24"/>
          <w:szCs w:val="24"/>
        </w:rPr>
        <w:t>ить</w:t>
      </w:r>
      <w:r w:rsidRPr="00113552">
        <w:rPr>
          <w:rFonts w:cs="Times New Roman"/>
          <w:bCs/>
          <w:sz w:val="24"/>
          <w:szCs w:val="24"/>
        </w:rPr>
        <w:t xml:space="preserve"> заявлени</w:t>
      </w:r>
      <w:r>
        <w:rPr>
          <w:rFonts w:cs="Times New Roman"/>
          <w:bCs/>
          <w:sz w:val="24"/>
          <w:szCs w:val="24"/>
        </w:rPr>
        <w:t>е</w:t>
      </w:r>
      <w:r w:rsidRPr="00113552">
        <w:rPr>
          <w:rFonts w:cs="Times New Roman"/>
          <w:bCs/>
          <w:sz w:val="24"/>
          <w:szCs w:val="24"/>
        </w:rPr>
        <w:t xml:space="preserve"> о регистрации ККТ</w:t>
      </w:r>
      <w:r w:rsidRPr="00113552">
        <w:rPr>
          <w:rFonts w:cs="Times New Roman"/>
          <w:b/>
          <w:bCs/>
          <w:sz w:val="24"/>
          <w:szCs w:val="24"/>
        </w:rPr>
        <w:t xml:space="preserve"> </w:t>
      </w:r>
    </w:p>
    <w:p w:rsidR="00113552" w:rsidRPr="009D264F" w:rsidRDefault="00113552" w:rsidP="00113552">
      <w:pPr>
        <w:numPr>
          <w:ilvl w:val="0"/>
          <w:numId w:val="30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Pr="009D264F">
        <w:rPr>
          <w:rFonts w:cs="Times New Roman"/>
          <w:sz w:val="24"/>
          <w:szCs w:val="24"/>
        </w:rPr>
        <w:t>одготов</w:t>
      </w:r>
      <w:r>
        <w:rPr>
          <w:rFonts w:cs="Times New Roman"/>
          <w:sz w:val="24"/>
          <w:szCs w:val="24"/>
        </w:rPr>
        <w:t>ить</w:t>
      </w:r>
      <w:r w:rsidRPr="009D264F">
        <w:rPr>
          <w:rFonts w:cs="Times New Roman"/>
          <w:sz w:val="24"/>
          <w:szCs w:val="24"/>
        </w:rPr>
        <w:t xml:space="preserve"> ККМ к работе: заправка чековой и контрольной лент, установки </w:t>
      </w:r>
      <w:proofErr w:type="spellStart"/>
      <w:r w:rsidRPr="009D264F">
        <w:rPr>
          <w:rFonts w:cs="Times New Roman"/>
          <w:sz w:val="24"/>
          <w:szCs w:val="24"/>
        </w:rPr>
        <w:t>дататора</w:t>
      </w:r>
      <w:proofErr w:type="spellEnd"/>
      <w:r w:rsidRPr="009D264F">
        <w:rPr>
          <w:rFonts w:cs="Times New Roman"/>
          <w:sz w:val="24"/>
          <w:szCs w:val="24"/>
        </w:rPr>
        <w:t>. получение разменной монеты, печатание нулевых</w:t>
      </w:r>
    </w:p>
    <w:p w:rsidR="00113552" w:rsidRPr="00113552" w:rsidRDefault="00113552" w:rsidP="00113552">
      <w:pPr>
        <w:numPr>
          <w:ilvl w:val="0"/>
          <w:numId w:val="30"/>
        </w:numPr>
        <w:spacing w:after="0"/>
        <w:rPr>
          <w:rFonts w:cs="Times New Roman"/>
          <w:sz w:val="24"/>
          <w:szCs w:val="24"/>
        </w:rPr>
      </w:pPr>
      <w:r w:rsidRPr="00113552">
        <w:rPr>
          <w:rFonts w:cs="Times New Roman"/>
          <w:sz w:val="24"/>
          <w:szCs w:val="24"/>
        </w:rPr>
        <w:t>Офор</w:t>
      </w:r>
      <w:r w:rsidR="00814F47">
        <w:rPr>
          <w:rFonts w:cs="Times New Roman"/>
          <w:sz w:val="24"/>
          <w:szCs w:val="24"/>
        </w:rPr>
        <w:t>мить</w:t>
      </w:r>
      <w:r w:rsidRPr="00113552">
        <w:rPr>
          <w:rFonts w:cs="Times New Roman"/>
          <w:sz w:val="24"/>
          <w:szCs w:val="24"/>
        </w:rPr>
        <w:t xml:space="preserve"> кассовы</w:t>
      </w:r>
      <w:r w:rsidR="00814F47">
        <w:rPr>
          <w:rFonts w:cs="Times New Roman"/>
          <w:sz w:val="24"/>
          <w:szCs w:val="24"/>
        </w:rPr>
        <w:t>е</w:t>
      </w:r>
      <w:r w:rsidRPr="00113552">
        <w:rPr>
          <w:rFonts w:cs="Times New Roman"/>
          <w:sz w:val="24"/>
          <w:szCs w:val="24"/>
        </w:rPr>
        <w:t xml:space="preserve"> документ</w:t>
      </w:r>
      <w:r w:rsidR="00814F47">
        <w:rPr>
          <w:rFonts w:cs="Times New Roman"/>
          <w:sz w:val="24"/>
          <w:szCs w:val="24"/>
        </w:rPr>
        <w:t>ы</w:t>
      </w:r>
      <w:r w:rsidRPr="00113552">
        <w:rPr>
          <w:rFonts w:cs="Times New Roman"/>
          <w:sz w:val="24"/>
          <w:szCs w:val="24"/>
        </w:rPr>
        <w:t xml:space="preserve"> в течени</w:t>
      </w:r>
      <w:proofErr w:type="gramStart"/>
      <w:r w:rsidRPr="00113552">
        <w:rPr>
          <w:rFonts w:cs="Times New Roman"/>
          <w:sz w:val="24"/>
          <w:szCs w:val="24"/>
        </w:rPr>
        <w:t>и</w:t>
      </w:r>
      <w:proofErr w:type="gramEnd"/>
      <w:r w:rsidRPr="00113552">
        <w:rPr>
          <w:rFonts w:cs="Times New Roman"/>
          <w:sz w:val="24"/>
          <w:szCs w:val="24"/>
        </w:rPr>
        <w:t xml:space="preserve"> смены</w:t>
      </w:r>
    </w:p>
    <w:p w:rsidR="00113552" w:rsidRPr="00814F47" w:rsidRDefault="00113552" w:rsidP="00814F47">
      <w:pPr>
        <w:numPr>
          <w:ilvl w:val="0"/>
          <w:numId w:val="30"/>
        </w:numPr>
        <w:spacing w:after="0"/>
        <w:rPr>
          <w:rFonts w:cs="Times New Roman"/>
          <w:sz w:val="24"/>
          <w:szCs w:val="24"/>
        </w:rPr>
      </w:pPr>
      <w:r w:rsidRPr="00814F47">
        <w:rPr>
          <w:rFonts w:cs="Times New Roman"/>
          <w:sz w:val="24"/>
          <w:szCs w:val="24"/>
        </w:rPr>
        <w:t>Определ</w:t>
      </w:r>
      <w:r w:rsidR="00814F47">
        <w:rPr>
          <w:rFonts w:cs="Times New Roman"/>
          <w:sz w:val="24"/>
          <w:szCs w:val="24"/>
        </w:rPr>
        <w:t>ить</w:t>
      </w:r>
      <w:r w:rsidRPr="00814F47">
        <w:rPr>
          <w:rFonts w:cs="Times New Roman"/>
          <w:sz w:val="24"/>
          <w:szCs w:val="24"/>
        </w:rPr>
        <w:t xml:space="preserve"> подлинност</w:t>
      </w:r>
      <w:r w:rsidR="00814F47">
        <w:rPr>
          <w:rFonts w:cs="Times New Roman"/>
          <w:sz w:val="24"/>
          <w:szCs w:val="24"/>
        </w:rPr>
        <w:t>ь</w:t>
      </w:r>
      <w:r w:rsidRPr="00814F47">
        <w:rPr>
          <w:rFonts w:cs="Times New Roman"/>
          <w:sz w:val="24"/>
          <w:szCs w:val="24"/>
        </w:rPr>
        <w:t xml:space="preserve"> денежных средств, принятых при расчетах с покупателями.</w:t>
      </w:r>
    </w:p>
    <w:p w:rsidR="00113552" w:rsidRPr="009D264F" w:rsidRDefault="00113552" w:rsidP="00113552">
      <w:pPr>
        <w:numPr>
          <w:ilvl w:val="0"/>
          <w:numId w:val="30"/>
        </w:numPr>
        <w:spacing w:after="0"/>
        <w:rPr>
          <w:rFonts w:cs="Times New Roman"/>
          <w:sz w:val="24"/>
          <w:szCs w:val="24"/>
        </w:rPr>
      </w:pPr>
      <w:r w:rsidRPr="009D264F">
        <w:rPr>
          <w:rFonts w:cs="Times New Roman"/>
          <w:sz w:val="24"/>
          <w:szCs w:val="24"/>
        </w:rPr>
        <w:t>Заполн</w:t>
      </w:r>
      <w:r w:rsidR="00814F47">
        <w:rPr>
          <w:rFonts w:cs="Times New Roman"/>
          <w:sz w:val="24"/>
          <w:szCs w:val="24"/>
        </w:rPr>
        <w:t>ить</w:t>
      </w:r>
      <w:r w:rsidRPr="009D264F">
        <w:rPr>
          <w:rFonts w:cs="Times New Roman"/>
          <w:sz w:val="24"/>
          <w:szCs w:val="24"/>
        </w:rPr>
        <w:t xml:space="preserve"> инвентаризационную опись-акт.</w:t>
      </w:r>
    </w:p>
    <w:p w:rsidR="00113552" w:rsidRPr="00814F47" w:rsidRDefault="00113552" w:rsidP="00814F47">
      <w:pPr>
        <w:numPr>
          <w:ilvl w:val="0"/>
          <w:numId w:val="30"/>
        </w:numPr>
        <w:spacing w:after="0"/>
        <w:rPr>
          <w:rFonts w:cs="Times New Roman"/>
          <w:sz w:val="24"/>
          <w:szCs w:val="24"/>
        </w:rPr>
      </w:pPr>
      <w:r w:rsidRPr="00814F47">
        <w:rPr>
          <w:rFonts w:cs="Times New Roman"/>
          <w:sz w:val="24"/>
          <w:szCs w:val="24"/>
        </w:rPr>
        <w:t>Оформ</w:t>
      </w:r>
      <w:r w:rsidR="00BE2ED7">
        <w:rPr>
          <w:rFonts w:cs="Times New Roman"/>
          <w:sz w:val="24"/>
          <w:szCs w:val="24"/>
        </w:rPr>
        <w:t>ить</w:t>
      </w:r>
      <w:r w:rsidRPr="00814F47">
        <w:rPr>
          <w:rFonts w:cs="Times New Roman"/>
          <w:sz w:val="24"/>
          <w:szCs w:val="24"/>
        </w:rPr>
        <w:t xml:space="preserve"> акт о снятии показаний контрольных и суммирующих денежных счетчиков при сдаче ККМ в ремонт и при возвращении ее в организацию</w:t>
      </w:r>
      <w:proofErr w:type="gramStart"/>
      <w:r w:rsidRPr="00814F47">
        <w:rPr>
          <w:rFonts w:cs="Times New Roman"/>
          <w:b/>
          <w:bCs/>
          <w:sz w:val="24"/>
          <w:szCs w:val="24"/>
        </w:rPr>
        <w:t xml:space="preserve"> .</w:t>
      </w:r>
      <w:proofErr w:type="gramEnd"/>
    </w:p>
    <w:p w:rsidR="00113552" w:rsidRPr="009D264F" w:rsidRDefault="00113552" w:rsidP="00113552">
      <w:pPr>
        <w:numPr>
          <w:ilvl w:val="0"/>
          <w:numId w:val="30"/>
        </w:numPr>
        <w:spacing w:after="0"/>
        <w:rPr>
          <w:rFonts w:cs="Times New Roman"/>
          <w:sz w:val="24"/>
          <w:szCs w:val="24"/>
        </w:rPr>
      </w:pPr>
      <w:r w:rsidRPr="009D264F">
        <w:rPr>
          <w:rFonts w:cs="Times New Roman"/>
          <w:sz w:val="24"/>
          <w:szCs w:val="24"/>
        </w:rPr>
        <w:t>Оформ</w:t>
      </w:r>
      <w:r w:rsidR="00BE2ED7">
        <w:rPr>
          <w:rFonts w:cs="Times New Roman"/>
          <w:sz w:val="24"/>
          <w:szCs w:val="24"/>
        </w:rPr>
        <w:t>ить</w:t>
      </w:r>
      <w:r w:rsidRPr="009D264F">
        <w:rPr>
          <w:rFonts w:cs="Times New Roman"/>
          <w:sz w:val="24"/>
          <w:szCs w:val="24"/>
        </w:rPr>
        <w:t xml:space="preserve"> договор о материальной ответственности кассира-</w:t>
      </w:r>
      <w:proofErr w:type="spellStart"/>
      <w:r w:rsidRPr="009D264F">
        <w:rPr>
          <w:rFonts w:cs="Times New Roman"/>
          <w:sz w:val="24"/>
          <w:szCs w:val="24"/>
        </w:rPr>
        <w:t>операциониста</w:t>
      </w:r>
      <w:proofErr w:type="spellEnd"/>
      <w:r w:rsidRPr="009D264F">
        <w:rPr>
          <w:rFonts w:cs="Times New Roman"/>
          <w:sz w:val="24"/>
          <w:szCs w:val="24"/>
        </w:rPr>
        <w:t>.</w:t>
      </w:r>
    </w:p>
    <w:p w:rsidR="00113552" w:rsidRPr="009D264F" w:rsidRDefault="00113552" w:rsidP="00113552">
      <w:pPr>
        <w:numPr>
          <w:ilvl w:val="0"/>
          <w:numId w:val="30"/>
        </w:numPr>
        <w:spacing w:after="0"/>
        <w:rPr>
          <w:rFonts w:cs="Times New Roman"/>
          <w:sz w:val="24"/>
          <w:szCs w:val="24"/>
        </w:rPr>
      </w:pPr>
      <w:r w:rsidRPr="009D264F">
        <w:rPr>
          <w:rFonts w:cs="Times New Roman"/>
          <w:sz w:val="24"/>
          <w:szCs w:val="24"/>
        </w:rPr>
        <w:t> </w:t>
      </w:r>
      <w:r w:rsidR="00BE2ED7">
        <w:rPr>
          <w:rFonts w:cs="Times New Roman"/>
          <w:sz w:val="24"/>
          <w:szCs w:val="24"/>
        </w:rPr>
        <w:t>О</w:t>
      </w:r>
      <w:r w:rsidRPr="009D264F">
        <w:rPr>
          <w:rFonts w:cs="Times New Roman"/>
          <w:sz w:val="24"/>
          <w:szCs w:val="24"/>
        </w:rPr>
        <w:t>форм</w:t>
      </w:r>
      <w:r w:rsidR="00BE2ED7">
        <w:rPr>
          <w:rFonts w:cs="Times New Roman"/>
          <w:sz w:val="24"/>
          <w:szCs w:val="24"/>
        </w:rPr>
        <w:t>ить</w:t>
      </w:r>
      <w:r w:rsidRPr="009D264F">
        <w:rPr>
          <w:rFonts w:cs="Times New Roman"/>
          <w:sz w:val="24"/>
          <w:szCs w:val="24"/>
        </w:rPr>
        <w:t xml:space="preserve"> отчет кассира.</w:t>
      </w:r>
    </w:p>
    <w:p w:rsidR="00113552" w:rsidRPr="00BE2ED7" w:rsidRDefault="00113552" w:rsidP="00BE2ED7">
      <w:pPr>
        <w:numPr>
          <w:ilvl w:val="0"/>
          <w:numId w:val="30"/>
        </w:numPr>
        <w:spacing w:after="0"/>
        <w:rPr>
          <w:rFonts w:cs="Times New Roman"/>
          <w:sz w:val="24"/>
          <w:szCs w:val="24"/>
        </w:rPr>
      </w:pPr>
      <w:r w:rsidRPr="00BE2ED7">
        <w:rPr>
          <w:rFonts w:cs="Times New Roman"/>
          <w:sz w:val="24"/>
          <w:szCs w:val="24"/>
        </w:rPr>
        <w:t xml:space="preserve"> Прове</w:t>
      </w:r>
      <w:r w:rsidR="00BE2ED7">
        <w:rPr>
          <w:rFonts w:cs="Times New Roman"/>
          <w:sz w:val="24"/>
          <w:szCs w:val="24"/>
        </w:rPr>
        <w:t>рить</w:t>
      </w:r>
      <w:r w:rsidRPr="00BE2ED7">
        <w:rPr>
          <w:rFonts w:cs="Times New Roman"/>
          <w:sz w:val="24"/>
          <w:szCs w:val="24"/>
        </w:rPr>
        <w:t xml:space="preserve"> реквизит</w:t>
      </w:r>
      <w:r w:rsidR="00BE2ED7">
        <w:rPr>
          <w:rFonts w:cs="Times New Roman"/>
          <w:sz w:val="24"/>
          <w:szCs w:val="24"/>
        </w:rPr>
        <w:t>ы</w:t>
      </w:r>
      <w:r w:rsidRPr="00BE2ED7">
        <w:rPr>
          <w:rFonts w:cs="Times New Roman"/>
          <w:sz w:val="24"/>
          <w:szCs w:val="24"/>
        </w:rPr>
        <w:t xml:space="preserve"> на кассовой ленте. </w:t>
      </w:r>
    </w:p>
    <w:p w:rsidR="00113552" w:rsidRPr="00BE2ED7" w:rsidRDefault="00BE2ED7" w:rsidP="00BE2ED7">
      <w:pPr>
        <w:numPr>
          <w:ilvl w:val="0"/>
          <w:numId w:val="30"/>
        </w:numPr>
        <w:spacing w:after="0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</w:t>
      </w:r>
      <w:r w:rsidR="00113552" w:rsidRPr="00BE2ED7">
        <w:rPr>
          <w:rFonts w:eastAsia="Times New Roman" w:cs="Times New Roman"/>
          <w:color w:val="000000"/>
          <w:sz w:val="24"/>
          <w:szCs w:val="24"/>
          <w:lang w:eastAsia="ru-RU"/>
        </w:rPr>
        <w:t>стран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ить</w:t>
      </w:r>
      <w:r w:rsidR="00113552" w:rsidRPr="00BE2ED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стейш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113552" w:rsidRPr="00BE2ED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исправност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113552" w:rsidRPr="00BE2ED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ККТ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113552" w:rsidRPr="009D264F" w:rsidRDefault="00BE2ED7" w:rsidP="00113552">
      <w:pPr>
        <w:numPr>
          <w:ilvl w:val="0"/>
          <w:numId w:val="30"/>
        </w:numPr>
        <w:spacing w:after="0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="00113552" w:rsidRPr="009D264F">
        <w:rPr>
          <w:rFonts w:eastAsia="Times New Roman" w:cs="Times New Roman"/>
          <w:color w:val="000000"/>
          <w:sz w:val="24"/>
          <w:szCs w:val="24"/>
          <w:lang w:eastAsia="ru-RU"/>
        </w:rPr>
        <w:t>форм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ить</w:t>
      </w:r>
      <w:r w:rsidR="00113552" w:rsidRPr="009D26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кумент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ы</w:t>
      </w:r>
      <w:r w:rsidR="00113552" w:rsidRPr="009D26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кассовым операциям: на начало и конец рабочего дня кассира, при поступлении и выбытии денежных средств</w:t>
      </w:r>
    </w:p>
    <w:p w:rsidR="00113552" w:rsidRPr="008C61C0" w:rsidRDefault="00113552" w:rsidP="00BE2ED7">
      <w:pPr>
        <w:spacing w:after="0"/>
        <w:rPr>
          <w:rFonts w:cs="Times New Roman"/>
          <w:sz w:val="24"/>
          <w:szCs w:val="24"/>
        </w:rPr>
      </w:pPr>
    </w:p>
    <w:p w:rsidR="00113552" w:rsidRPr="002833CF" w:rsidRDefault="00113552" w:rsidP="00113552">
      <w:pPr>
        <w:pStyle w:val="af2"/>
        <w:rPr>
          <w:sz w:val="24"/>
          <w:szCs w:val="24"/>
        </w:rPr>
      </w:pPr>
    </w:p>
    <w:p w:rsidR="00113552" w:rsidRDefault="00113552" w:rsidP="00113552">
      <w:pPr>
        <w:pStyle w:val="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 Экзаменационные задания.</w:t>
      </w:r>
    </w:p>
    <w:p w:rsidR="00113552" w:rsidRDefault="00113552" w:rsidP="00113552">
      <w:pPr>
        <w:pStyle w:val="af1"/>
        <w:rPr>
          <w:b/>
        </w:rPr>
      </w:pPr>
    </w:p>
    <w:p w:rsidR="00113552" w:rsidRDefault="00113552" w:rsidP="00113552">
      <w:pPr>
        <w:pStyle w:val="af1"/>
        <w:rPr>
          <w:b/>
        </w:rPr>
      </w:pPr>
      <w:r>
        <w:rPr>
          <w:b/>
        </w:rPr>
        <w:t xml:space="preserve">2.4.1. </w:t>
      </w:r>
      <w:r w:rsidRPr="00307FD5">
        <w:rPr>
          <w:b/>
        </w:rPr>
        <w:t>Теоретические вопросы к экзамену</w:t>
      </w:r>
    </w:p>
    <w:p w:rsidR="00113552" w:rsidRPr="000715FB" w:rsidRDefault="00113552" w:rsidP="00A36469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15FB">
        <w:rPr>
          <w:rFonts w:cs="Times New Roman"/>
          <w:sz w:val="24"/>
          <w:szCs w:val="24"/>
        </w:rPr>
        <w:t>1.</w:t>
      </w:r>
      <w:r w:rsidRPr="000715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ложения по применению ККТ.</w:t>
      </w:r>
    </w:p>
    <w:p w:rsidR="00113552" w:rsidRPr="000715FB" w:rsidRDefault="00113552" w:rsidP="00A36469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15FB">
        <w:rPr>
          <w:rFonts w:cs="Times New Roman"/>
          <w:sz w:val="24"/>
          <w:szCs w:val="24"/>
        </w:rPr>
        <w:t>2.</w:t>
      </w:r>
      <w:r w:rsidRPr="000715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ункции органов Федеральной налоговой службы и порядок регистрации ККМ.</w:t>
      </w:r>
    </w:p>
    <w:p w:rsidR="00113552" w:rsidRPr="00BB5C7C" w:rsidRDefault="00113552" w:rsidP="00A36469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3.</w:t>
      </w:r>
      <w:r w:rsidRPr="00BB5C7C">
        <w:rPr>
          <w:rFonts w:eastAsia="Times New Roman" w:cs="Times New Roman"/>
          <w:color w:val="000000"/>
          <w:sz w:val="24"/>
          <w:szCs w:val="24"/>
          <w:lang w:eastAsia="ru-RU"/>
        </w:rPr>
        <w:t>Обязанности кассира торгового зала.</w:t>
      </w:r>
    </w:p>
    <w:p w:rsidR="00113552" w:rsidRPr="000715FB" w:rsidRDefault="00113552" w:rsidP="00A36469">
      <w:pPr>
        <w:pStyle w:val="af1"/>
        <w:numPr>
          <w:ilvl w:val="0"/>
          <w:numId w:val="15"/>
        </w:numPr>
        <w:spacing w:after="0"/>
        <w:rPr>
          <w:rFonts w:eastAsia="Times New Roman"/>
          <w:color w:val="000000"/>
          <w:lang w:eastAsia="ru-RU"/>
        </w:rPr>
      </w:pPr>
      <w:r w:rsidRPr="000715FB">
        <w:rPr>
          <w:color w:val="000000"/>
        </w:rPr>
        <w:t>Понятие, виды ККТ в современных торговых предприятиях</w:t>
      </w:r>
    </w:p>
    <w:p w:rsidR="00113552" w:rsidRPr="000715FB" w:rsidRDefault="00113552" w:rsidP="00A36469">
      <w:pPr>
        <w:pStyle w:val="af1"/>
        <w:numPr>
          <w:ilvl w:val="0"/>
          <w:numId w:val="15"/>
        </w:numPr>
        <w:spacing w:after="0"/>
        <w:rPr>
          <w:color w:val="000000"/>
        </w:rPr>
      </w:pPr>
      <w:r w:rsidRPr="000715FB">
        <w:rPr>
          <w:color w:val="000000"/>
        </w:rPr>
        <w:t>Требования, предъявляемые к ККТ.</w:t>
      </w:r>
    </w:p>
    <w:p w:rsidR="00113552" w:rsidRPr="000715FB" w:rsidRDefault="00113552" w:rsidP="00A36469">
      <w:pPr>
        <w:pStyle w:val="af2"/>
        <w:numPr>
          <w:ilvl w:val="0"/>
          <w:numId w:val="15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15FB">
        <w:rPr>
          <w:rFonts w:eastAsia="Times New Roman" w:cs="Times New Roman"/>
          <w:color w:val="000000"/>
          <w:sz w:val="24"/>
          <w:szCs w:val="24"/>
          <w:lang w:eastAsia="ru-RU"/>
        </w:rPr>
        <w:t>Правила эксплуатации ККТ.</w:t>
      </w:r>
    </w:p>
    <w:p w:rsidR="00113552" w:rsidRPr="00BB5C7C" w:rsidRDefault="00113552" w:rsidP="00A36469">
      <w:pPr>
        <w:pStyle w:val="af1"/>
        <w:numPr>
          <w:ilvl w:val="0"/>
          <w:numId w:val="15"/>
        </w:numPr>
        <w:spacing w:after="0"/>
        <w:rPr>
          <w:color w:val="000000"/>
        </w:rPr>
      </w:pPr>
      <w:r>
        <w:rPr>
          <w:rFonts w:eastAsia="Times New Roman"/>
          <w:color w:val="000000"/>
          <w:lang w:eastAsia="ru-RU"/>
        </w:rPr>
        <w:t>Функции ККТ.</w:t>
      </w:r>
    </w:p>
    <w:p w:rsidR="00113552" w:rsidRPr="00BB5C7C" w:rsidRDefault="00113552" w:rsidP="00A36469">
      <w:pPr>
        <w:pStyle w:val="af1"/>
        <w:numPr>
          <w:ilvl w:val="0"/>
          <w:numId w:val="15"/>
        </w:numPr>
        <w:spacing w:after="0"/>
        <w:rPr>
          <w:color w:val="000000"/>
        </w:rPr>
      </w:pPr>
      <w:r w:rsidRPr="00BB5C7C">
        <w:rPr>
          <w:color w:val="000000"/>
        </w:rPr>
        <w:t xml:space="preserve">Классификация ККМ </w:t>
      </w:r>
    </w:p>
    <w:p w:rsidR="00113552" w:rsidRPr="000715FB" w:rsidRDefault="00113552" w:rsidP="00A36469">
      <w:pPr>
        <w:pStyle w:val="af2"/>
        <w:numPr>
          <w:ilvl w:val="0"/>
          <w:numId w:val="15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15FB">
        <w:rPr>
          <w:rFonts w:cs="Times New Roman"/>
          <w:color w:val="000000"/>
          <w:sz w:val="24"/>
          <w:szCs w:val="24"/>
        </w:rPr>
        <w:t>Устройство ККМ, основные узлы и их назначение.</w:t>
      </w:r>
    </w:p>
    <w:p w:rsidR="00113552" w:rsidRPr="000715FB" w:rsidRDefault="00113552" w:rsidP="00A36469">
      <w:pPr>
        <w:pStyle w:val="af2"/>
        <w:numPr>
          <w:ilvl w:val="0"/>
          <w:numId w:val="15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15FB">
        <w:rPr>
          <w:rFonts w:cs="Times New Roman"/>
          <w:color w:val="000000"/>
          <w:sz w:val="24"/>
          <w:szCs w:val="24"/>
        </w:rPr>
        <w:t xml:space="preserve"> Виды счётчиков в ККМ, их назначение.</w:t>
      </w:r>
    </w:p>
    <w:p w:rsidR="00113552" w:rsidRPr="000715FB" w:rsidRDefault="00113552" w:rsidP="00A36469">
      <w:pPr>
        <w:pStyle w:val="af2"/>
        <w:numPr>
          <w:ilvl w:val="0"/>
          <w:numId w:val="15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15FB">
        <w:rPr>
          <w:rFonts w:cs="Times New Roman"/>
          <w:color w:val="000000"/>
          <w:sz w:val="24"/>
          <w:szCs w:val="24"/>
        </w:rPr>
        <w:t>Виды лент, применяемых при работе с ККТ, их назначение, характеристика.</w:t>
      </w:r>
    </w:p>
    <w:p w:rsidR="00113552" w:rsidRPr="000715FB" w:rsidRDefault="00113552" w:rsidP="00A36469">
      <w:pPr>
        <w:pStyle w:val="af2"/>
        <w:numPr>
          <w:ilvl w:val="0"/>
          <w:numId w:val="15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15FB">
        <w:rPr>
          <w:rFonts w:cs="Times New Roman"/>
          <w:color w:val="000000"/>
          <w:sz w:val="24"/>
          <w:szCs w:val="24"/>
        </w:rPr>
        <w:t>Порядок оформления контрольной ленты.</w:t>
      </w:r>
    </w:p>
    <w:p w:rsidR="00113552" w:rsidRPr="000715FB" w:rsidRDefault="00113552" w:rsidP="00A36469">
      <w:pPr>
        <w:pStyle w:val="af2"/>
        <w:numPr>
          <w:ilvl w:val="0"/>
          <w:numId w:val="15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15FB">
        <w:rPr>
          <w:rFonts w:eastAsia="Times New Roman" w:cs="Times New Roman"/>
          <w:color w:val="000000"/>
          <w:sz w:val="24"/>
          <w:szCs w:val="24"/>
          <w:lang w:eastAsia="ru-RU"/>
        </w:rPr>
        <w:t>Реквизиты кассового чека и контрольной ленты.</w:t>
      </w:r>
    </w:p>
    <w:p w:rsidR="00113552" w:rsidRPr="000715FB" w:rsidRDefault="00113552" w:rsidP="00A36469">
      <w:pPr>
        <w:pStyle w:val="af2"/>
        <w:numPr>
          <w:ilvl w:val="0"/>
          <w:numId w:val="15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15FB">
        <w:rPr>
          <w:rFonts w:cs="Times New Roman"/>
          <w:color w:val="000000"/>
          <w:sz w:val="24"/>
          <w:szCs w:val="24"/>
        </w:rPr>
        <w:t xml:space="preserve"> Устройство ввода информации ККМ</w:t>
      </w:r>
    </w:p>
    <w:p w:rsidR="00113552" w:rsidRPr="000715FB" w:rsidRDefault="00113552" w:rsidP="00A36469">
      <w:pPr>
        <w:pStyle w:val="af2"/>
        <w:numPr>
          <w:ilvl w:val="0"/>
          <w:numId w:val="15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15FB">
        <w:rPr>
          <w:rFonts w:cs="Times New Roman"/>
          <w:color w:val="000000"/>
          <w:sz w:val="24"/>
          <w:szCs w:val="24"/>
        </w:rPr>
        <w:t xml:space="preserve"> Порядок работы на ККМ (работа в режиме кассира)</w:t>
      </w:r>
    </w:p>
    <w:p w:rsidR="00113552" w:rsidRPr="000715FB" w:rsidRDefault="00113552" w:rsidP="00A36469">
      <w:pPr>
        <w:pStyle w:val="af2"/>
        <w:numPr>
          <w:ilvl w:val="0"/>
          <w:numId w:val="15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15FB">
        <w:rPr>
          <w:rFonts w:cs="Times New Roman"/>
          <w:color w:val="000000"/>
          <w:sz w:val="24"/>
          <w:szCs w:val="24"/>
        </w:rPr>
        <w:t xml:space="preserve"> Устройство POS- терминала, основные узлы и их назначение.</w:t>
      </w:r>
    </w:p>
    <w:p w:rsidR="00113552" w:rsidRPr="000715FB" w:rsidRDefault="00113552" w:rsidP="00A36469">
      <w:pPr>
        <w:pStyle w:val="af2"/>
        <w:numPr>
          <w:ilvl w:val="0"/>
          <w:numId w:val="15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15FB">
        <w:rPr>
          <w:rFonts w:cs="Times New Roman"/>
          <w:color w:val="000000"/>
          <w:sz w:val="24"/>
          <w:szCs w:val="24"/>
        </w:rPr>
        <w:t xml:space="preserve"> Программное обеспечение для работы с POS- терминалами.</w:t>
      </w:r>
    </w:p>
    <w:p w:rsidR="00113552" w:rsidRPr="000715FB" w:rsidRDefault="00113552" w:rsidP="00A36469">
      <w:pPr>
        <w:pStyle w:val="af2"/>
        <w:numPr>
          <w:ilvl w:val="0"/>
          <w:numId w:val="15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15FB">
        <w:rPr>
          <w:rFonts w:cs="Times New Roman"/>
          <w:color w:val="000000"/>
          <w:sz w:val="24"/>
          <w:szCs w:val="24"/>
        </w:rPr>
        <w:t xml:space="preserve"> Сканеры. Виды, характеристика, устройство.</w:t>
      </w:r>
    </w:p>
    <w:p w:rsidR="00113552" w:rsidRPr="000715FB" w:rsidRDefault="00113552" w:rsidP="00A36469">
      <w:pPr>
        <w:pStyle w:val="af2"/>
        <w:numPr>
          <w:ilvl w:val="0"/>
          <w:numId w:val="15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15FB">
        <w:rPr>
          <w:rFonts w:cs="Times New Roman"/>
          <w:color w:val="000000"/>
          <w:sz w:val="24"/>
          <w:szCs w:val="24"/>
        </w:rPr>
        <w:t>Фискальные регистраторы. Назначение, устройство, порядок работы.</w:t>
      </w:r>
    </w:p>
    <w:p w:rsidR="00113552" w:rsidRPr="000715FB" w:rsidRDefault="00113552" w:rsidP="00A36469">
      <w:pPr>
        <w:pStyle w:val="af2"/>
        <w:numPr>
          <w:ilvl w:val="0"/>
          <w:numId w:val="15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15FB">
        <w:rPr>
          <w:rFonts w:cs="Times New Roman"/>
          <w:color w:val="000000"/>
          <w:sz w:val="24"/>
          <w:szCs w:val="24"/>
        </w:rPr>
        <w:t xml:space="preserve"> POS- терминал. Устройство, применение.</w:t>
      </w:r>
    </w:p>
    <w:p w:rsidR="00113552" w:rsidRPr="000715FB" w:rsidRDefault="00113552" w:rsidP="00A36469">
      <w:pPr>
        <w:pStyle w:val="af2"/>
        <w:numPr>
          <w:ilvl w:val="0"/>
          <w:numId w:val="15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15FB">
        <w:rPr>
          <w:rFonts w:cs="Times New Roman"/>
          <w:color w:val="000000"/>
          <w:sz w:val="24"/>
          <w:szCs w:val="24"/>
        </w:rPr>
        <w:t>POS- терминал.  Устройство ввода информации.</w:t>
      </w:r>
    </w:p>
    <w:p w:rsidR="00113552" w:rsidRPr="000715FB" w:rsidRDefault="00113552" w:rsidP="00A36469">
      <w:pPr>
        <w:pStyle w:val="af2"/>
        <w:numPr>
          <w:ilvl w:val="0"/>
          <w:numId w:val="15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15FB">
        <w:rPr>
          <w:rFonts w:cs="Times New Roman"/>
          <w:color w:val="000000"/>
          <w:sz w:val="24"/>
          <w:szCs w:val="24"/>
        </w:rPr>
        <w:t xml:space="preserve"> POS- терминал. Работа в режиме кассира.</w:t>
      </w:r>
    </w:p>
    <w:p w:rsidR="00113552" w:rsidRPr="000715FB" w:rsidRDefault="00113552" w:rsidP="00A36469">
      <w:pPr>
        <w:pStyle w:val="af2"/>
        <w:numPr>
          <w:ilvl w:val="0"/>
          <w:numId w:val="15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15FB">
        <w:rPr>
          <w:rFonts w:cs="Times New Roman"/>
          <w:color w:val="000000"/>
          <w:sz w:val="24"/>
          <w:szCs w:val="24"/>
        </w:rPr>
        <w:t xml:space="preserve"> POS- терминал. Работа в режиме администратора</w:t>
      </w:r>
    </w:p>
    <w:p w:rsidR="00113552" w:rsidRPr="000715FB" w:rsidRDefault="00113552" w:rsidP="00A36469">
      <w:pPr>
        <w:pStyle w:val="af2"/>
        <w:numPr>
          <w:ilvl w:val="0"/>
          <w:numId w:val="15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15FB">
        <w:rPr>
          <w:rFonts w:cs="Times New Roman"/>
          <w:color w:val="000000"/>
          <w:sz w:val="24"/>
          <w:szCs w:val="24"/>
        </w:rPr>
        <w:t xml:space="preserve"> Правила осуществления расчёта с потребителем.</w:t>
      </w:r>
    </w:p>
    <w:p w:rsidR="00113552" w:rsidRPr="000715FB" w:rsidRDefault="00113552" w:rsidP="00A36469">
      <w:pPr>
        <w:pStyle w:val="af2"/>
        <w:numPr>
          <w:ilvl w:val="0"/>
          <w:numId w:val="15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15FB">
        <w:rPr>
          <w:rFonts w:eastAsia="Times New Roman" w:cs="Times New Roman"/>
          <w:bCs/>
          <w:color w:val="000000"/>
          <w:w w:val="90"/>
          <w:sz w:val="24"/>
          <w:szCs w:val="24"/>
          <w:lang w:eastAsia="ru-RU"/>
        </w:rPr>
        <w:t xml:space="preserve"> Проверка платежеспособности государственных денежных знаков</w:t>
      </w:r>
    </w:p>
    <w:p w:rsidR="00113552" w:rsidRPr="000715FB" w:rsidRDefault="00113552" w:rsidP="00A36469">
      <w:pPr>
        <w:pStyle w:val="af2"/>
        <w:numPr>
          <w:ilvl w:val="0"/>
          <w:numId w:val="15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15FB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 Классификация пластиковых карт.</w:t>
      </w:r>
    </w:p>
    <w:p w:rsidR="00113552" w:rsidRPr="000715FB" w:rsidRDefault="00113552" w:rsidP="00A36469">
      <w:pPr>
        <w:pStyle w:val="af2"/>
        <w:spacing w:after="0"/>
        <w:ind w:left="36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13552" w:rsidRPr="00307FD5" w:rsidRDefault="00113552" w:rsidP="00113552">
      <w:pPr>
        <w:jc w:val="center"/>
        <w:rPr>
          <w:rFonts w:cs="Times New Roman"/>
          <w:b/>
          <w:sz w:val="24"/>
          <w:szCs w:val="24"/>
        </w:rPr>
      </w:pPr>
    </w:p>
    <w:p w:rsidR="00113552" w:rsidRPr="00307FD5" w:rsidRDefault="00113552" w:rsidP="00113552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113552" w:rsidRPr="00307FD5" w:rsidRDefault="00113552" w:rsidP="00113552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307FD5">
        <w:rPr>
          <w:rFonts w:eastAsia="Calibri" w:cs="Times New Roman"/>
          <w:b/>
          <w:sz w:val="24"/>
          <w:szCs w:val="24"/>
        </w:rPr>
        <w:t xml:space="preserve">                           </w:t>
      </w:r>
      <w:r>
        <w:rPr>
          <w:rFonts w:eastAsia="Calibri" w:cs="Times New Roman"/>
          <w:b/>
          <w:sz w:val="24"/>
          <w:szCs w:val="24"/>
        </w:rPr>
        <w:t xml:space="preserve">2.4.2. </w:t>
      </w:r>
      <w:r w:rsidRPr="00307FD5">
        <w:rPr>
          <w:rFonts w:eastAsia="Calibri" w:cs="Times New Roman"/>
          <w:b/>
          <w:sz w:val="24"/>
          <w:szCs w:val="24"/>
        </w:rPr>
        <w:t xml:space="preserve">Практические задания к экзамену </w:t>
      </w:r>
    </w:p>
    <w:p w:rsidR="00113552" w:rsidRPr="00307FD5" w:rsidRDefault="00113552" w:rsidP="00113552">
      <w:pPr>
        <w:spacing w:after="0"/>
        <w:jc w:val="both"/>
        <w:rPr>
          <w:rFonts w:eastAsia="Calibri" w:cs="Times New Roman"/>
          <w:b/>
          <w:sz w:val="24"/>
          <w:szCs w:val="24"/>
        </w:rPr>
      </w:pPr>
    </w:p>
    <w:p w:rsidR="00113552" w:rsidRPr="00F54AE1" w:rsidRDefault="00113552" w:rsidP="00113552">
      <w:pPr>
        <w:spacing w:after="0"/>
        <w:rPr>
          <w:rFonts w:cs="Times New Roman"/>
          <w:sz w:val="24"/>
          <w:szCs w:val="24"/>
        </w:rPr>
      </w:pPr>
      <w:r w:rsidRPr="00F54AE1">
        <w:rPr>
          <w:rFonts w:eastAsia="Calibri" w:cs="Times New Roman"/>
          <w:sz w:val="24"/>
          <w:szCs w:val="24"/>
        </w:rPr>
        <w:t>1.</w:t>
      </w:r>
      <w:r w:rsidRPr="00F54AE1">
        <w:rPr>
          <w:rFonts w:eastAsia="Times New Roman" w:cs="Times New Roman"/>
          <w:color w:val="111115"/>
          <w:sz w:val="24"/>
          <w:szCs w:val="24"/>
          <w:lang w:eastAsia="ru-RU"/>
        </w:rPr>
        <w:t xml:space="preserve"> Составить алгоритм подготовки ККТ к работе в соответствии с инструкцией и правилами эксплуатации при работе на ККТ.</w:t>
      </w:r>
    </w:p>
    <w:p w:rsidR="00113552" w:rsidRPr="00F54AE1" w:rsidRDefault="00113552" w:rsidP="00113552">
      <w:pPr>
        <w:spacing w:after="0"/>
        <w:rPr>
          <w:rFonts w:cs="Times New Roman"/>
          <w:sz w:val="24"/>
          <w:szCs w:val="24"/>
        </w:rPr>
      </w:pPr>
      <w:r w:rsidRPr="00F54AE1">
        <w:rPr>
          <w:rFonts w:eastAsia="Calibri" w:cs="Times New Roman"/>
          <w:sz w:val="24"/>
          <w:szCs w:val="24"/>
        </w:rPr>
        <w:t>2.</w:t>
      </w:r>
      <w:r w:rsidRPr="00F54AE1">
        <w:rPr>
          <w:rFonts w:eastAsia="Times New Roman" w:cs="Times New Roman"/>
          <w:color w:val="111115"/>
          <w:sz w:val="24"/>
          <w:szCs w:val="24"/>
          <w:lang w:eastAsia="ru-RU"/>
        </w:rPr>
        <w:t> Перечислите признаки платежеспособности денежных банкнот Банка России.</w:t>
      </w:r>
    </w:p>
    <w:p w:rsidR="00113552" w:rsidRPr="00F54AE1" w:rsidRDefault="00113552" w:rsidP="00113552">
      <w:pPr>
        <w:spacing w:after="0"/>
        <w:jc w:val="both"/>
        <w:rPr>
          <w:rFonts w:eastAsia="Times New Roman" w:cs="Times New Roman"/>
          <w:color w:val="111115"/>
          <w:sz w:val="24"/>
          <w:szCs w:val="24"/>
          <w:lang w:eastAsia="ru-RU"/>
        </w:rPr>
      </w:pPr>
      <w:r w:rsidRPr="00F54AE1">
        <w:rPr>
          <w:rFonts w:eastAsia="Calibri" w:cs="Times New Roman"/>
          <w:sz w:val="24"/>
          <w:szCs w:val="24"/>
        </w:rPr>
        <w:t xml:space="preserve">3. </w:t>
      </w:r>
      <w:r w:rsidRPr="00F54AE1">
        <w:rPr>
          <w:rFonts w:eastAsia="Times New Roman" w:cs="Times New Roman"/>
          <w:color w:val="111115"/>
          <w:sz w:val="24"/>
          <w:szCs w:val="24"/>
          <w:lang w:eastAsia="ru-RU"/>
        </w:rPr>
        <w:t>Вывести на печать «Х </w:t>
      </w:r>
      <w:r w:rsidRPr="00F54AE1">
        <w:rPr>
          <w:rFonts w:eastAsia="Times New Roman" w:cs="Times New Roman"/>
          <w:color w:val="111115"/>
          <w:sz w:val="24"/>
          <w:szCs w:val="24"/>
          <w:lang w:eastAsia="ru-RU"/>
        </w:rPr>
        <w:softHyphen/>
        <w:t> отчет» и «Z </w:t>
      </w:r>
      <w:r w:rsidRPr="00F54AE1">
        <w:rPr>
          <w:rFonts w:eastAsia="Times New Roman" w:cs="Times New Roman"/>
          <w:color w:val="111115"/>
          <w:sz w:val="24"/>
          <w:szCs w:val="24"/>
          <w:lang w:eastAsia="ru-RU"/>
        </w:rPr>
        <w:softHyphen/>
        <w:t> отчет» (гашение). </w:t>
      </w:r>
    </w:p>
    <w:p w:rsidR="00113552" w:rsidRPr="00F54AE1" w:rsidRDefault="00113552" w:rsidP="00113552">
      <w:pPr>
        <w:spacing w:after="0"/>
        <w:jc w:val="both"/>
        <w:rPr>
          <w:rFonts w:eastAsia="Times New Roman" w:cs="Times New Roman"/>
          <w:color w:val="111115"/>
          <w:sz w:val="24"/>
          <w:szCs w:val="24"/>
          <w:lang w:eastAsia="ru-RU"/>
        </w:rPr>
      </w:pPr>
      <w:r w:rsidRPr="00F54AE1">
        <w:rPr>
          <w:rFonts w:cs="Times New Roman"/>
          <w:sz w:val="24"/>
          <w:szCs w:val="24"/>
        </w:rPr>
        <w:t>4.</w:t>
      </w:r>
      <w:r w:rsidRPr="00F54AE1">
        <w:rPr>
          <w:rFonts w:eastAsia="Times New Roman" w:cs="Times New Roman"/>
          <w:color w:val="111115"/>
          <w:sz w:val="24"/>
          <w:szCs w:val="24"/>
          <w:lang w:eastAsia="ru-RU"/>
        </w:rPr>
        <w:t xml:space="preserve">На основании данных заполнить журнал кассира – </w:t>
      </w:r>
      <w:proofErr w:type="spellStart"/>
      <w:r w:rsidRPr="00F54AE1">
        <w:rPr>
          <w:rFonts w:eastAsia="Times New Roman" w:cs="Times New Roman"/>
          <w:color w:val="111115"/>
          <w:sz w:val="24"/>
          <w:szCs w:val="24"/>
          <w:lang w:eastAsia="ru-RU"/>
        </w:rPr>
        <w:t>операциониста</w:t>
      </w:r>
      <w:proofErr w:type="spellEnd"/>
      <w:r w:rsidRPr="00F54AE1">
        <w:rPr>
          <w:rFonts w:eastAsia="Times New Roman" w:cs="Times New Roman"/>
          <w:color w:val="111115"/>
          <w:sz w:val="24"/>
          <w:szCs w:val="24"/>
          <w:lang w:eastAsia="ru-RU"/>
        </w:rPr>
        <w:t xml:space="preserve">. </w:t>
      </w:r>
    </w:p>
    <w:p w:rsidR="00113552" w:rsidRPr="00F54AE1" w:rsidRDefault="00113552" w:rsidP="00113552">
      <w:pPr>
        <w:spacing w:after="0"/>
        <w:jc w:val="both"/>
        <w:rPr>
          <w:rFonts w:cs="Times New Roman"/>
          <w:sz w:val="24"/>
          <w:szCs w:val="24"/>
        </w:rPr>
      </w:pPr>
      <w:r w:rsidRPr="00F54AE1">
        <w:rPr>
          <w:rFonts w:cs="Times New Roman"/>
          <w:sz w:val="24"/>
          <w:szCs w:val="24"/>
        </w:rPr>
        <w:t xml:space="preserve">5. </w:t>
      </w:r>
      <w:r w:rsidRPr="00F54AE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дготовить к работе ККТ </w:t>
      </w:r>
    </w:p>
    <w:p w:rsidR="00113552" w:rsidRPr="00F54AE1" w:rsidRDefault="00113552" w:rsidP="00113552">
      <w:pPr>
        <w:spacing w:after="0"/>
        <w:jc w:val="both"/>
        <w:rPr>
          <w:rFonts w:eastAsia="Times New Roman" w:cs="Times New Roman"/>
          <w:color w:val="111115"/>
          <w:sz w:val="24"/>
          <w:szCs w:val="24"/>
          <w:lang w:eastAsia="ru-RU"/>
        </w:rPr>
      </w:pPr>
      <w:r w:rsidRPr="00F54AE1">
        <w:rPr>
          <w:rFonts w:cs="Times New Roman"/>
          <w:sz w:val="24"/>
          <w:szCs w:val="24"/>
        </w:rPr>
        <w:t xml:space="preserve">6. </w:t>
      </w:r>
      <w:r w:rsidRPr="00F54AE1">
        <w:rPr>
          <w:rFonts w:eastAsia="Times New Roman" w:cs="Times New Roman"/>
          <w:color w:val="111115"/>
          <w:sz w:val="24"/>
          <w:szCs w:val="24"/>
          <w:lang w:eastAsia="ru-RU"/>
        </w:rPr>
        <w:t>Получить чеки в режиме «Касса» </w:t>
      </w:r>
    </w:p>
    <w:p w:rsidR="00113552" w:rsidRPr="00F54AE1" w:rsidRDefault="00113552" w:rsidP="00113552">
      <w:pPr>
        <w:spacing w:after="0"/>
        <w:jc w:val="both"/>
        <w:rPr>
          <w:rFonts w:cs="Times New Roman"/>
          <w:sz w:val="24"/>
          <w:szCs w:val="24"/>
        </w:rPr>
      </w:pPr>
      <w:r w:rsidRPr="00F54AE1">
        <w:rPr>
          <w:rFonts w:cs="Times New Roman"/>
          <w:sz w:val="24"/>
          <w:szCs w:val="24"/>
        </w:rPr>
        <w:t xml:space="preserve">7. </w:t>
      </w:r>
      <w:r w:rsidRPr="00F54AE1">
        <w:rPr>
          <w:rFonts w:eastAsia="Times New Roman" w:cs="Times New Roman"/>
          <w:color w:val="000000"/>
          <w:sz w:val="24"/>
          <w:szCs w:val="24"/>
          <w:lang w:eastAsia="ru-RU"/>
        </w:rPr>
        <w:t>Обслужить покупателя, оформив чек на комплексную покупку</w:t>
      </w:r>
      <w:r w:rsidRPr="00F54AE1">
        <w:rPr>
          <w:rFonts w:cs="Times New Roman"/>
          <w:sz w:val="24"/>
          <w:szCs w:val="24"/>
        </w:rPr>
        <w:t xml:space="preserve"> </w:t>
      </w:r>
    </w:p>
    <w:p w:rsidR="00113552" w:rsidRPr="00F54AE1" w:rsidRDefault="00113552" w:rsidP="00113552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4AE1">
        <w:rPr>
          <w:rFonts w:cs="Times New Roman"/>
          <w:sz w:val="24"/>
          <w:szCs w:val="24"/>
        </w:rPr>
        <w:t>8.</w:t>
      </w:r>
      <w:r w:rsidRPr="00F54AE1">
        <w:rPr>
          <w:rFonts w:cs="Times New Roman"/>
          <w:b/>
          <w:bCs/>
          <w:color w:val="181818"/>
          <w:sz w:val="24"/>
          <w:szCs w:val="24"/>
        </w:rPr>
        <w:t xml:space="preserve"> </w:t>
      </w:r>
      <w:r w:rsidRPr="00F54AE1">
        <w:rPr>
          <w:rFonts w:eastAsia="Times New Roman" w:cs="Times New Roman"/>
          <w:color w:val="000000"/>
          <w:sz w:val="24"/>
          <w:szCs w:val="24"/>
          <w:lang w:eastAsia="ru-RU"/>
        </w:rPr>
        <w:t>Завершить работу на ККТ</w:t>
      </w:r>
    </w:p>
    <w:p w:rsidR="00113552" w:rsidRPr="00F54AE1" w:rsidRDefault="00113552" w:rsidP="00113552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4AE1">
        <w:rPr>
          <w:rFonts w:cs="Times New Roman"/>
          <w:sz w:val="24"/>
          <w:szCs w:val="24"/>
        </w:rPr>
        <w:t xml:space="preserve">9. </w:t>
      </w:r>
      <w:r w:rsidRPr="00F54AE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новные узлы </w:t>
      </w:r>
      <w:proofErr w:type="gramStart"/>
      <w:r w:rsidRPr="00F54AE1">
        <w:rPr>
          <w:rFonts w:eastAsia="Times New Roman" w:cs="Times New Roman"/>
          <w:color w:val="000000"/>
          <w:sz w:val="24"/>
          <w:szCs w:val="24"/>
          <w:lang w:eastAsia="ru-RU"/>
        </w:rPr>
        <w:t>электронных</w:t>
      </w:r>
      <w:proofErr w:type="gramEnd"/>
      <w:r w:rsidRPr="00F54AE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КМ: блок индикации, блок печати.</w:t>
      </w:r>
    </w:p>
    <w:p w:rsidR="00113552" w:rsidRPr="00F54AE1" w:rsidRDefault="00113552" w:rsidP="00113552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4AE1">
        <w:rPr>
          <w:rFonts w:eastAsia="Times New Roman" w:cs="Times New Roman"/>
          <w:color w:val="000000"/>
          <w:sz w:val="24"/>
          <w:szCs w:val="24"/>
          <w:lang w:eastAsia="ru-RU"/>
        </w:rPr>
        <w:t>10. Показать правила поведения кассира торгового зала.</w:t>
      </w:r>
    </w:p>
    <w:p w:rsidR="00113552" w:rsidRPr="00F54AE1" w:rsidRDefault="00113552" w:rsidP="00113552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4AE1">
        <w:rPr>
          <w:rFonts w:eastAsia="Times New Roman" w:cs="Times New Roman"/>
          <w:color w:val="000000"/>
          <w:sz w:val="24"/>
          <w:szCs w:val="24"/>
          <w:lang w:eastAsia="ru-RU"/>
        </w:rPr>
        <w:t>11.Проверить реквизиты кассового чека и контрольной ленты.</w:t>
      </w:r>
    </w:p>
    <w:p w:rsidR="00113552" w:rsidRPr="00F54AE1" w:rsidRDefault="00113552" w:rsidP="00113552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4AE1">
        <w:rPr>
          <w:rFonts w:eastAsia="Times New Roman" w:cs="Times New Roman"/>
          <w:color w:val="000000"/>
          <w:sz w:val="24"/>
          <w:szCs w:val="24"/>
          <w:lang w:eastAsia="ru-RU"/>
        </w:rPr>
        <w:t>12. Вычислить стоимость покупки и сдать сдачу.</w:t>
      </w:r>
    </w:p>
    <w:p w:rsidR="00113552" w:rsidRPr="00F54AE1" w:rsidRDefault="00113552" w:rsidP="00113552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4AE1">
        <w:rPr>
          <w:rFonts w:eastAsia="Times New Roman" w:cs="Times New Roman"/>
          <w:color w:val="000000"/>
          <w:sz w:val="24"/>
          <w:szCs w:val="24"/>
          <w:lang w:eastAsia="ru-RU"/>
        </w:rPr>
        <w:t>13. Составьте отчет кассира за день.</w:t>
      </w:r>
    </w:p>
    <w:p w:rsidR="00113552" w:rsidRPr="00F54AE1" w:rsidRDefault="00113552" w:rsidP="00113552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4AE1">
        <w:rPr>
          <w:rFonts w:eastAsia="Times New Roman" w:cs="Times New Roman"/>
          <w:color w:val="000000"/>
          <w:sz w:val="24"/>
          <w:szCs w:val="24"/>
          <w:lang w:eastAsia="ru-RU"/>
        </w:rPr>
        <w:t>14.Определите торговую выручку за день по показаниям суммирующих счетчиков.</w:t>
      </w:r>
    </w:p>
    <w:p w:rsidR="00113552" w:rsidRDefault="00113552" w:rsidP="00113552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4AE1">
        <w:rPr>
          <w:rFonts w:eastAsia="Times New Roman" w:cs="Times New Roman"/>
          <w:color w:val="000000"/>
          <w:sz w:val="24"/>
          <w:szCs w:val="24"/>
          <w:lang w:eastAsia="ru-RU"/>
        </w:rPr>
        <w:t>15.Провести инвентаризацию денежных сре</w:t>
      </w:r>
      <w:proofErr w:type="gramStart"/>
      <w:r w:rsidRPr="00F54AE1">
        <w:rPr>
          <w:rFonts w:eastAsia="Times New Roman" w:cs="Times New Roman"/>
          <w:color w:val="000000"/>
          <w:sz w:val="24"/>
          <w:szCs w:val="24"/>
          <w:lang w:eastAsia="ru-RU"/>
        </w:rPr>
        <w:t>дств в к</w:t>
      </w:r>
      <w:proofErr w:type="gramEnd"/>
      <w:r w:rsidRPr="00F54AE1">
        <w:rPr>
          <w:rFonts w:eastAsia="Times New Roman" w:cs="Times New Roman"/>
          <w:color w:val="000000"/>
          <w:sz w:val="24"/>
          <w:szCs w:val="24"/>
          <w:lang w:eastAsia="ru-RU"/>
        </w:rPr>
        <w:t>ассе.</w:t>
      </w:r>
    </w:p>
    <w:p w:rsidR="00113552" w:rsidRDefault="00113552" w:rsidP="00113552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16.Заполнить заявление о регистрации ККМ в налоговой инспекции.</w:t>
      </w:r>
    </w:p>
    <w:p w:rsidR="00113552" w:rsidRPr="00F54AE1" w:rsidRDefault="00113552" w:rsidP="00113552">
      <w:p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13552" w:rsidRPr="007972C2" w:rsidRDefault="00113552" w:rsidP="00113552">
      <w:pPr>
        <w:spacing w:after="0"/>
        <w:jc w:val="both"/>
        <w:rPr>
          <w:rFonts w:cs="Times New Roman"/>
          <w:sz w:val="24"/>
          <w:szCs w:val="24"/>
        </w:rPr>
      </w:pPr>
      <w:r w:rsidRPr="00813BF5"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r w:rsidRPr="007972C2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113552" w:rsidRPr="007972C2" w:rsidRDefault="00113552" w:rsidP="00113552">
      <w:pPr>
        <w:rPr>
          <w:rFonts w:cs="Times New Roman"/>
          <w:sz w:val="24"/>
          <w:szCs w:val="24"/>
        </w:rPr>
      </w:pPr>
    </w:p>
    <w:p w:rsidR="00113552" w:rsidRDefault="00113552" w:rsidP="00113552"/>
    <w:p w:rsidR="00113552" w:rsidRDefault="00113552" w:rsidP="00113552"/>
    <w:p w:rsidR="00113552" w:rsidRDefault="00113552" w:rsidP="00113552"/>
    <w:p w:rsidR="00113552" w:rsidRDefault="00113552" w:rsidP="00113552"/>
    <w:p w:rsidR="00113552" w:rsidRDefault="00113552" w:rsidP="00113552"/>
    <w:p w:rsidR="00113552" w:rsidRDefault="00113552" w:rsidP="00113552"/>
    <w:p w:rsidR="00113552" w:rsidRDefault="00113552" w:rsidP="00113552"/>
    <w:p w:rsidR="00113552" w:rsidRDefault="00113552" w:rsidP="00113552"/>
    <w:p w:rsidR="00113552" w:rsidRDefault="00113552" w:rsidP="00113552"/>
    <w:p w:rsidR="00113552" w:rsidRPr="00B045B6" w:rsidRDefault="00113552" w:rsidP="00113552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113552" w:rsidRDefault="00113552" w:rsidP="00113552"/>
    <w:p w:rsidR="00113552" w:rsidRPr="00FB5D61" w:rsidRDefault="00113552" w:rsidP="00113552">
      <w:pPr>
        <w:pStyle w:val="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552" w:rsidRDefault="00113552" w:rsidP="00113552">
      <w:pPr>
        <w:spacing w:after="0"/>
        <w:ind w:firstLine="709"/>
        <w:jc w:val="both"/>
      </w:pPr>
    </w:p>
    <w:p w:rsidR="007D7A89" w:rsidRDefault="007D7A89" w:rsidP="00FB29B0">
      <w:pPr>
        <w:spacing w:after="0"/>
        <w:rPr>
          <w:rFonts w:eastAsia="Times New Roman" w:cs="Times New Roman"/>
          <w:i/>
          <w:color w:val="000000"/>
          <w:sz w:val="24"/>
          <w:szCs w:val="24"/>
          <w:lang w:eastAsia="ru-RU"/>
        </w:rPr>
        <w:sectPr w:rsidR="007D7A89" w:rsidSect="007D7A89">
          <w:pgSz w:w="11907" w:h="16840"/>
          <w:pgMar w:top="992" w:right="851" w:bottom="1134" w:left="425" w:header="709" w:footer="709" w:gutter="0"/>
          <w:cols w:space="720"/>
        </w:sectPr>
      </w:pPr>
    </w:p>
    <w:p w:rsidR="00FB29B0" w:rsidRPr="00FB29B0" w:rsidRDefault="00FB29B0" w:rsidP="00FB29B0">
      <w:pPr>
        <w:spacing w:after="0"/>
        <w:rPr>
          <w:rFonts w:eastAsia="Times New Roman" w:cs="Times New Roman"/>
          <w:i/>
          <w:color w:val="000000"/>
          <w:sz w:val="24"/>
          <w:szCs w:val="24"/>
          <w:lang w:eastAsia="ru-RU"/>
        </w:rPr>
        <w:sectPr w:rsidR="00FB29B0" w:rsidRPr="00FB29B0" w:rsidSect="007D7A89">
          <w:pgSz w:w="11907" w:h="16840"/>
          <w:pgMar w:top="992" w:right="851" w:bottom="1134" w:left="425" w:header="709" w:footer="709" w:gutter="0"/>
          <w:cols w:space="720"/>
        </w:sectPr>
      </w:pPr>
    </w:p>
    <w:p w:rsidR="00F12C76" w:rsidRDefault="00F12C76" w:rsidP="007D7A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</w:pPr>
    </w:p>
    <w:sectPr w:rsidR="00F12C76" w:rsidSect="007D7A89">
      <w:pgSz w:w="11907" w:h="16840"/>
      <w:pgMar w:top="992" w:right="851" w:bottom="1134" w:left="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5E3" w:rsidRDefault="00BA25E3" w:rsidP="00FB29B0">
      <w:pPr>
        <w:spacing w:after="0"/>
      </w:pPr>
      <w:r>
        <w:separator/>
      </w:r>
    </w:p>
  </w:endnote>
  <w:endnote w:type="continuationSeparator" w:id="0">
    <w:p w:rsidR="00BA25E3" w:rsidRDefault="00BA25E3" w:rsidP="00FB29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8119"/>
      <w:docPartObj>
        <w:docPartGallery w:val="Page Numbers (Bottom of Page)"/>
        <w:docPartUnique/>
      </w:docPartObj>
    </w:sdtPr>
    <w:sdtEndPr/>
    <w:sdtContent>
      <w:p w:rsidR="00113552" w:rsidRDefault="0011355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A0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13552" w:rsidRDefault="0011355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5E3" w:rsidRDefault="00BA25E3" w:rsidP="00FB29B0">
      <w:pPr>
        <w:spacing w:after="0"/>
      </w:pPr>
      <w:r>
        <w:separator/>
      </w:r>
    </w:p>
  </w:footnote>
  <w:footnote w:type="continuationSeparator" w:id="0">
    <w:p w:rsidR="00BA25E3" w:rsidRDefault="00BA25E3" w:rsidP="00FB29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1309"/>
    <w:multiLevelType w:val="hybridMultilevel"/>
    <w:tmpl w:val="64A81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462FD"/>
    <w:multiLevelType w:val="hybridMultilevel"/>
    <w:tmpl w:val="AB5A3C12"/>
    <w:lvl w:ilvl="0" w:tplc="C7908D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E12567C"/>
    <w:multiLevelType w:val="hybridMultilevel"/>
    <w:tmpl w:val="214476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E4969C8"/>
    <w:multiLevelType w:val="hybridMultilevel"/>
    <w:tmpl w:val="B3C4F93E"/>
    <w:lvl w:ilvl="0" w:tplc="6DA0245C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F4F1378"/>
    <w:multiLevelType w:val="hybridMultilevel"/>
    <w:tmpl w:val="A052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40229"/>
    <w:multiLevelType w:val="hybridMultilevel"/>
    <w:tmpl w:val="0F1E3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340A7B"/>
    <w:multiLevelType w:val="hybridMultilevel"/>
    <w:tmpl w:val="FBCC4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840229"/>
    <w:multiLevelType w:val="hybridMultilevel"/>
    <w:tmpl w:val="880A4918"/>
    <w:lvl w:ilvl="0" w:tplc="C790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5C46E8"/>
    <w:multiLevelType w:val="hybridMultilevel"/>
    <w:tmpl w:val="4FB0856A"/>
    <w:lvl w:ilvl="0" w:tplc="A4DE71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8E96EF2"/>
    <w:multiLevelType w:val="hybridMultilevel"/>
    <w:tmpl w:val="36163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57380E"/>
    <w:multiLevelType w:val="hybridMultilevel"/>
    <w:tmpl w:val="4560E556"/>
    <w:lvl w:ilvl="0" w:tplc="31BE8E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0AA7D93"/>
    <w:multiLevelType w:val="hybridMultilevel"/>
    <w:tmpl w:val="57CA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D2AB5"/>
    <w:multiLevelType w:val="hybridMultilevel"/>
    <w:tmpl w:val="0842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B62C40"/>
    <w:multiLevelType w:val="hybridMultilevel"/>
    <w:tmpl w:val="0762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C32BCD"/>
    <w:multiLevelType w:val="multilevel"/>
    <w:tmpl w:val="0D2E17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>
    <w:nsid w:val="49DB29FB"/>
    <w:multiLevelType w:val="hybridMultilevel"/>
    <w:tmpl w:val="19F2A26C"/>
    <w:lvl w:ilvl="0" w:tplc="727425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33607C2"/>
    <w:multiLevelType w:val="hybridMultilevel"/>
    <w:tmpl w:val="06FA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F7AB0"/>
    <w:multiLevelType w:val="hybridMultilevel"/>
    <w:tmpl w:val="05B8E04A"/>
    <w:lvl w:ilvl="0" w:tplc="FD4E3E3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45930A5"/>
    <w:multiLevelType w:val="hybridMultilevel"/>
    <w:tmpl w:val="D5EC3E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39294F"/>
    <w:multiLevelType w:val="hybridMultilevel"/>
    <w:tmpl w:val="07EA0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A43F73"/>
    <w:multiLevelType w:val="hybridMultilevel"/>
    <w:tmpl w:val="73B8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836E6"/>
    <w:multiLevelType w:val="hybridMultilevel"/>
    <w:tmpl w:val="67ACB0CE"/>
    <w:lvl w:ilvl="0" w:tplc="83B2E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0E17DA"/>
    <w:multiLevelType w:val="hybridMultilevel"/>
    <w:tmpl w:val="B1963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5562F6"/>
    <w:multiLevelType w:val="hybridMultilevel"/>
    <w:tmpl w:val="48B47D76"/>
    <w:lvl w:ilvl="0" w:tplc="B26EC6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21C1059"/>
    <w:multiLevelType w:val="multilevel"/>
    <w:tmpl w:val="964C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6D5114"/>
    <w:multiLevelType w:val="hybridMultilevel"/>
    <w:tmpl w:val="AAC86E62"/>
    <w:lvl w:ilvl="0" w:tplc="86B8A5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F94717"/>
    <w:multiLevelType w:val="hybridMultilevel"/>
    <w:tmpl w:val="17FC6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3F7BD3"/>
    <w:multiLevelType w:val="multilevel"/>
    <w:tmpl w:val="2B3E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B35B75"/>
    <w:multiLevelType w:val="hybridMultilevel"/>
    <w:tmpl w:val="D2BC0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97742EA"/>
    <w:multiLevelType w:val="multilevel"/>
    <w:tmpl w:val="7AB2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8A697C"/>
    <w:multiLevelType w:val="hybridMultilevel"/>
    <w:tmpl w:val="4B58D400"/>
    <w:lvl w:ilvl="0" w:tplc="A1D6FB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61D31"/>
    <w:multiLevelType w:val="hybridMultilevel"/>
    <w:tmpl w:val="319C9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50C96"/>
    <w:multiLevelType w:val="multilevel"/>
    <w:tmpl w:val="0CA4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2F26BA"/>
    <w:multiLevelType w:val="hybridMultilevel"/>
    <w:tmpl w:val="D9EA83FE"/>
    <w:lvl w:ilvl="0" w:tplc="C7908D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B9E2512"/>
    <w:multiLevelType w:val="hybridMultilevel"/>
    <w:tmpl w:val="B604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D55B2"/>
    <w:multiLevelType w:val="hybridMultilevel"/>
    <w:tmpl w:val="AE44FC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8"/>
  </w:num>
  <w:num w:numId="5">
    <w:abstractNumId w:val="17"/>
  </w:num>
  <w:num w:numId="6">
    <w:abstractNumId w:val="15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13"/>
  </w:num>
  <w:num w:numId="12">
    <w:abstractNumId w:val="1"/>
  </w:num>
  <w:num w:numId="13">
    <w:abstractNumId w:val="33"/>
  </w:num>
  <w:num w:numId="14">
    <w:abstractNumId w:val="6"/>
  </w:num>
  <w:num w:numId="15">
    <w:abstractNumId w:val="28"/>
  </w:num>
  <w:num w:numId="16">
    <w:abstractNumId w:val="26"/>
  </w:num>
  <w:num w:numId="17">
    <w:abstractNumId w:val="7"/>
  </w:num>
  <w:num w:numId="18">
    <w:abstractNumId w:val="2"/>
  </w:num>
  <w:num w:numId="19">
    <w:abstractNumId w:val="18"/>
  </w:num>
  <w:num w:numId="20">
    <w:abstractNumId w:val="35"/>
  </w:num>
  <w:num w:numId="21">
    <w:abstractNumId w:val="24"/>
  </w:num>
  <w:num w:numId="22">
    <w:abstractNumId w:val="27"/>
  </w:num>
  <w:num w:numId="23">
    <w:abstractNumId w:val="11"/>
  </w:num>
  <w:num w:numId="24">
    <w:abstractNumId w:val="34"/>
  </w:num>
  <w:num w:numId="25">
    <w:abstractNumId w:val="21"/>
  </w:num>
  <w:num w:numId="26">
    <w:abstractNumId w:val="22"/>
  </w:num>
  <w:num w:numId="27">
    <w:abstractNumId w:val="0"/>
  </w:num>
  <w:num w:numId="28">
    <w:abstractNumId w:val="19"/>
  </w:num>
  <w:num w:numId="29">
    <w:abstractNumId w:val="31"/>
  </w:num>
  <w:num w:numId="30">
    <w:abstractNumId w:val="20"/>
  </w:num>
  <w:num w:numId="31">
    <w:abstractNumId w:val="30"/>
  </w:num>
  <w:num w:numId="32">
    <w:abstractNumId w:val="16"/>
  </w:num>
  <w:num w:numId="33">
    <w:abstractNumId w:val="14"/>
  </w:num>
  <w:num w:numId="34">
    <w:abstractNumId w:val="4"/>
  </w:num>
  <w:num w:numId="35">
    <w:abstractNumId w:val="3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F0"/>
    <w:rsid w:val="0000211C"/>
    <w:rsid w:val="00034FFC"/>
    <w:rsid w:val="00047F69"/>
    <w:rsid w:val="00081FB9"/>
    <w:rsid w:val="000A07B6"/>
    <w:rsid w:val="000E26D8"/>
    <w:rsid w:val="001025B8"/>
    <w:rsid w:val="00113552"/>
    <w:rsid w:val="0012507C"/>
    <w:rsid w:val="0013066F"/>
    <w:rsid w:val="001579E9"/>
    <w:rsid w:val="00164027"/>
    <w:rsid w:val="001E2A07"/>
    <w:rsid w:val="00202130"/>
    <w:rsid w:val="00222473"/>
    <w:rsid w:val="002241BE"/>
    <w:rsid w:val="00292F99"/>
    <w:rsid w:val="0033394B"/>
    <w:rsid w:val="003563C7"/>
    <w:rsid w:val="00363E29"/>
    <w:rsid w:val="00371E07"/>
    <w:rsid w:val="00372050"/>
    <w:rsid w:val="003C0FA8"/>
    <w:rsid w:val="003D7D73"/>
    <w:rsid w:val="00402F5F"/>
    <w:rsid w:val="004318AE"/>
    <w:rsid w:val="0045020F"/>
    <w:rsid w:val="00461E98"/>
    <w:rsid w:val="004643C3"/>
    <w:rsid w:val="00554D77"/>
    <w:rsid w:val="00586832"/>
    <w:rsid w:val="005A6A71"/>
    <w:rsid w:val="006158D6"/>
    <w:rsid w:val="00632E7C"/>
    <w:rsid w:val="00673FF4"/>
    <w:rsid w:val="006A5A50"/>
    <w:rsid w:val="006C0B77"/>
    <w:rsid w:val="007100F9"/>
    <w:rsid w:val="00714984"/>
    <w:rsid w:val="0071677B"/>
    <w:rsid w:val="00762D79"/>
    <w:rsid w:val="007C273F"/>
    <w:rsid w:val="007D7A89"/>
    <w:rsid w:val="00813CC4"/>
    <w:rsid w:val="00814F47"/>
    <w:rsid w:val="008172CF"/>
    <w:rsid w:val="008242FF"/>
    <w:rsid w:val="00835D0F"/>
    <w:rsid w:val="00850561"/>
    <w:rsid w:val="00851110"/>
    <w:rsid w:val="00870751"/>
    <w:rsid w:val="008774EB"/>
    <w:rsid w:val="008839D2"/>
    <w:rsid w:val="00921148"/>
    <w:rsid w:val="00922C48"/>
    <w:rsid w:val="00973D53"/>
    <w:rsid w:val="009902F4"/>
    <w:rsid w:val="00996872"/>
    <w:rsid w:val="009A5494"/>
    <w:rsid w:val="009B77C7"/>
    <w:rsid w:val="009E23B6"/>
    <w:rsid w:val="00A26ED1"/>
    <w:rsid w:val="00A36469"/>
    <w:rsid w:val="00A8291A"/>
    <w:rsid w:val="00A83A5E"/>
    <w:rsid w:val="00A92D8C"/>
    <w:rsid w:val="00AB2F03"/>
    <w:rsid w:val="00AC4543"/>
    <w:rsid w:val="00AC459A"/>
    <w:rsid w:val="00B04996"/>
    <w:rsid w:val="00B21DF0"/>
    <w:rsid w:val="00B300C2"/>
    <w:rsid w:val="00B47278"/>
    <w:rsid w:val="00B577CE"/>
    <w:rsid w:val="00B6769B"/>
    <w:rsid w:val="00B915B7"/>
    <w:rsid w:val="00BA25E3"/>
    <w:rsid w:val="00BA2A6D"/>
    <w:rsid w:val="00BE2ED7"/>
    <w:rsid w:val="00BE7DAD"/>
    <w:rsid w:val="00BF7462"/>
    <w:rsid w:val="00C637FA"/>
    <w:rsid w:val="00C73954"/>
    <w:rsid w:val="00CB269F"/>
    <w:rsid w:val="00CB325C"/>
    <w:rsid w:val="00CB3446"/>
    <w:rsid w:val="00CD206A"/>
    <w:rsid w:val="00CE3368"/>
    <w:rsid w:val="00D60524"/>
    <w:rsid w:val="00DB6031"/>
    <w:rsid w:val="00DC4B0C"/>
    <w:rsid w:val="00DD612F"/>
    <w:rsid w:val="00E27809"/>
    <w:rsid w:val="00E56141"/>
    <w:rsid w:val="00E601AD"/>
    <w:rsid w:val="00E93BF3"/>
    <w:rsid w:val="00EA324E"/>
    <w:rsid w:val="00EA59DF"/>
    <w:rsid w:val="00EE4070"/>
    <w:rsid w:val="00EF268C"/>
    <w:rsid w:val="00F12C76"/>
    <w:rsid w:val="00F1374D"/>
    <w:rsid w:val="00F23129"/>
    <w:rsid w:val="00F373C8"/>
    <w:rsid w:val="00F7703D"/>
    <w:rsid w:val="00FA5639"/>
    <w:rsid w:val="00FB09CD"/>
    <w:rsid w:val="00FB29B0"/>
    <w:rsid w:val="00FB3865"/>
    <w:rsid w:val="00FB3F30"/>
    <w:rsid w:val="00FE53A4"/>
    <w:rsid w:val="00FE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B29B0"/>
    <w:pPr>
      <w:keepNext/>
      <w:autoSpaceDE w:val="0"/>
      <w:autoSpaceDN w:val="0"/>
      <w:spacing w:after="0"/>
      <w:ind w:firstLine="284"/>
      <w:outlineLvl w:val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9B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29B0"/>
  </w:style>
  <w:style w:type="numbering" w:customStyle="1" w:styleId="110">
    <w:name w:val="Нет списка11"/>
    <w:next w:val="a2"/>
    <w:semiHidden/>
    <w:rsid w:val="00FB29B0"/>
  </w:style>
  <w:style w:type="character" w:styleId="a3">
    <w:name w:val="Hyperlink"/>
    <w:rsid w:val="00FB29B0"/>
    <w:rPr>
      <w:color w:val="0000FF"/>
      <w:u w:val="single"/>
    </w:rPr>
  </w:style>
  <w:style w:type="paragraph" w:styleId="a4">
    <w:name w:val="footnote text"/>
    <w:basedOn w:val="a"/>
    <w:link w:val="a5"/>
    <w:semiHidden/>
    <w:rsid w:val="00FB29B0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29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B29B0"/>
    <w:rPr>
      <w:vertAlign w:val="superscript"/>
    </w:rPr>
  </w:style>
  <w:style w:type="paragraph" w:styleId="2">
    <w:name w:val="List 2"/>
    <w:basedOn w:val="a"/>
    <w:rsid w:val="00FB29B0"/>
    <w:pPr>
      <w:spacing w:after="0"/>
      <w:ind w:left="566" w:hanging="283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FB29B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FB2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B29B0"/>
    <w:pPr>
      <w:spacing w:after="0"/>
      <w:ind w:left="720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FB2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FB29B0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">
    <w:name w:val="Основной текст (5)_"/>
    <w:link w:val="50"/>
    <w:rsid w:val="00FB29B0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29B0"/>
    <w:pPr>
      <w:shd w:val="clear" w:color="auto" w:fill="FFFFFF"/>
      <w:spacing w:after="0" w:line="274" w:lineRule="exact"/>
      <w:jc w:val="both"/>
    </w:pPr>
    <w:rPr>
      <w:rFonts w:asciiTheme="minorHAnsi" w:hAnsiTheme="minorHAnsi"/>
      <w:sz w:val="23"/>
      <w:szCs w:val="23"/>
      <w:shd w:val="clear" w:color="auto" w:fill="FFFFFF"/>
    </w:rPr>
  </w:style>
  <w:style w:type="character" w:customStyle="1" w:styleId="a8">
    <w:name w:val="Подзаголовок Знак"/>
    <w:link w:val="a9"/>
    <w:rsid w:val="00FB29B0"/>
    <w:rPr>
      <w:rFonts w:ascii="Cambria" w:hAnsi="Cambria"/>
      <w:b/>
      <w:bCs/>
      <w:i/>
      <w:iCs/>
      <w:sz w:val="28"/>
      <w:szCs w:val="28"/>
    </w:rPr>
  </w:style>
  <w:style w:type="paragraph" w:styleId="a9">
    <w:name w:val="Subtitle"/>
    <w:basedOn w:val="a"/>
    <w:next w:val="a"/>
    <w:link w:val="a8"/>
    <w:qFormat/>
    <w:rsid w:val="00FB29B0"/>
    <w:pPr>
      <w:spacing w:after="60"/>
      <w:jc w:val="center"/>
      <w:outlineLvl w:val="1"/>
    </w:pPr>
    <w:rPr>
      <w:rFonts w:ascii="Cambria" w:hAnsi="Cambria"/>
      <w:b/>
      <w:bCs/>
      <w:i/>
      <w:iCs/>
      <w:szCs w:val="28"/>
    </w:rPr>
  </w:style>
  <w:style w:type="character" w:customStyle="1" w:styleId="13">
    <w:name w:val="Подзаголовок Знак1"/>
    <w:basedOn w:val="a0"/>
    <w:uiPriority w:val="11"/>
    <w:rsid w:val="00FB29B0"/>
    <w:rPr>
      <w:rFonts w:eastAsiaTheme="minorEastAsia"/>
      <w:color w:val="5A5A5A" w:themeColor="text1" w:themeTint="A5"/>
      <w:spacing w:val="15"/>
    </w:rPr>
  </w:style>
  <w:style w:type="character" w:customStyle="1" w:styleId="aa">
    <w:name w:val="Основной текст_"/>
    <w:link w:val="4"/>
    <w:rsid w:val="00FB29B0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a"/>
    <w:rsid w:val="00FB29B0"/>
    <w:pPr>
      <w:shd w:val="clear" w:color="auto" w:fill="FFFFFF"/>
      <w:spacing w:after="360" w:line="0" w:lineRule="atLeast"/>
    </w:pPr>
    <w:rPr>
      <w:rFonts w:asciiTheme="minorHAnsi" w:hAnsiTheme="minorHAnsi"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FB29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styleId="ab">
    <w:name w:val="header"/>
    <w:basedOn w:val="a"/>
    <w:link w:val="ac"/>
    <w:uiPriority w:val="99"/>
    <w:rsid w:val="00FB29B0"/>
    <w:pPr>
      <w:tabs>
        <w:tab w:val="center" w:pos="4677"/>
        <w:tab w:val="right" w:pos="9355"/>
      </w:tabs>
      <w:spacing w:after="0"/>
    </w:pPr>
    <w:rPr>
      <w:rFonts w:eastAsia="Times New Roman" w:cs="Times New Roman"/>
      <w:color w:val="000000"/>
      <w:w w:val="90"/>
      <w:szCs w:val="28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B29B0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d">
    <w:name w:val="footer"/>
    <w:basedOn w:val="a"/>
    <w:link w:val="ae"/>
    <w:rsid w:val="00FB29B0"/>
    <w:pPr>
      <w:tabs>
        <w:tab w:val="center" w:pos="4677"/>
        <w:tab w:val="right" w:pos="9355"/>
      </w:tabs>
      <w:spacing w:after="0"/>
    </w:pPr>
    <w:rPr>
      <w:rFonts w:eastAsia="Times New Roman" w:cs="Times New Roman"/>
      <w:color w:val="000000"/>
      <w:w w:val="90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rsid w:val="00FB29B0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f">
    <w:name w:val="Balloon Text"/>
    <w:basedOn w:val="a"/>
    <w:link w:val="af0"/>
    <w:rsid w:val="00FB29B0"/>
    <w:pPr>
      <w:spacing w:after="0"/>
    </w:pPr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FB29B0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FB29B0"/>
    <w:rPr>
      <w:rFonts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FB29B0"/>
    <w:pPr>
      <w:ind w:left="720"/>
      <w:contextualSpacing/>
    </w:pPr>
  </w:style>
  <w:style w:type="paragraph" w:customStyle="1" w:styleId="TableParagraph">
    <w:name w:val="Table Paragraph"/>
    <w:basedOn w:val="a"/>
    <w:rsid w:val="00A8291A"/>
    <w:pPr>
      <w:widowControl w:val="0"/>
      <w:autoSpaceDE w:val="0"/>
      <w:autoSpaceDN w:val="0"/>
      <w:spacing w:after="0"/>
      <w:ind w:left="108"/>
    </w:pPr>
    <w:rPr>
      <w:rFonts w:eastAsia="Calibri" w:cs="Times New Roman"/>
      <w:sz w:val="22"/>
    </w:rPr>
  </w:style>
  <w:style w:type="paragraph" w:customStyle="1" w:styleId="23">
    <w:name w:val="Абзац списка2"/>
    <w:basedOn w:val="a"/>
    <w:rsid w:val="00164027"/>
    <w:pPr>
      <w:spacing w:after="200" w:line="276" w:lineRule="auto"/>
      <w:ind w:left="720"/>
    </w:pPr>
    <w:rPr>
      <w:rFonts w:ascii="Calibri" w:eastAsia="Times New Roman" w:hAnsi="Calibri" w:cs="Calibri"/>
      <w:sz w:val="22"/>
      <w:lang w:eastAsia="ru-RU"/>
    </w:rPr>
  </w:style>
  <w:style w:type="paragraph" w:customStyle="1" w:styleId="3">
    <w:name w:val="Абзац списка3"/>
    <w:basedOn w:val="a"/>
    <w:rsid w:val="00113552"/>
    <w:pPr>
      <w:spacing w:after="200" w:line="276" w:lineRule="auto"/>
      <w:ind w:left="720"/>
    </w:pPr>
    <w:rPr>
      <w:rFonts w:ascii="Calibri" w:eastAsia="Times New Roman" w:hAnsi="Calibri" w:cs="Calibri"/>
      <w:sz w:val="22"/>
      <w:lang w:eastAsia="ru-RU"/>
    </w:rPr>
  </w:style>
  <w:style w:type="character" w:customStyle="1" w:styleId="c2">
    <w:name w:val="c2"/>
    <w:rsid w:val="00113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B29B0"/>
    <w:pPr>
      <w:keepNext/>
      <w:autoSpaceDE w:val="0"/>
      <w:autoSpaceDN w:val="0"/>
      <w:spacing w:after="0"/>
      <w:ind w:firstLine="284"/>
      <w:outlineLvl w:val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9B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29B0"/>
  </w:style>
  <w:style w:type="numbering" w:customStyle="1" w:styleId="110">
    <w:name w:val="Нет списка11"/>
    <w:next w:val="a2"/>
    <w:semiHidden/>
    <w:rsid w:val="00FB29B0"/>
  </w:style>
  <w:style w:type="character" w:styleId="a3">
    <w:name w:val="Hyperlink"/>
    <w:rsid w:val="00FB29B0"/>
    <w:rPr>
      <w:color w:val="0000FF"/>
      <w:u w:val="single"/>
    </w:rPr>
  </w:style>
  <w:style w:type="paragraph" w:styleId="a4">
    <w:name w:val="footnote text"/>
    <w:basedOn w:val="a"/>
    <w:link w:val="a5"/>
    <w:semiHidden/>
    <w:rsid w:val="00FB29B0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29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B29B0"/>
    <w:rPr>
      <w:vertAlign w:val="superscript"/>
    </w:rPr>
  </w:style>
  <w:style w:type="paragraph" w:styleId="2">
    <w:name w:val="List 2"/>
    <w:basedOn w:val="a"/>
    <w:rsid w:val="00FB29B0"/>
    <w:pPr>
      <w:spacing w:after="0"/>
      <w:ind w:left="566" w:hanging="283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FB29B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FB2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B29B0"/>
    <w:pPr>
      <w:spacing w:after="0"/>
      <w:ind w:left="720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FB2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FB29B0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">
    <w:name w:val="Основной текст (5)_"/>
    <w:link w:val="50"/>
    <w:rsid w:val="00FB29B0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29B0"/>
    <w:pPr>
      <w:shd w:val="clear" w:color="auto" w:fill="FFFFFF"/>
      <w:spacing w:after="0" w:line="274" w:lineRule="exact"/>
      <w:jc w:val="both"/>
    </w:pPr>
    <w:rPr>
      <w:rFonts w:asciiTheme="minorHAnsi" w:hAnsiTheme="minorHAnsi"/>
      <w:sz w:val="23"/>
      <w:szCs w:val="23"/>
      <w:shd w:val="clear" w:color="auto" w:fill="FFFFFF"/>
    </w:rPr>
  </w:style>
  <w:style w:type="character" w:customStyle="1" w:styleId="a8">
    <w:name w:val="Подзаголовок Знак"/>
    <w:link w:val="a9"/>
    <w:rsid w:val="00FB29B0"/>
    <w:rPr>
      <w:rFonts w:ascii="Cambria" w:hAnsi="Cambria"/>
      <w:b/>
      <w:bCs/>
      <w:i/>
      <w:iCs/>
      <w:sz w:val="28"/>
      <w:szCs w:val="28"/>
    </w:rPr>
  </w:style>
  <w:style w:type="paragraph" w:styleId="a9">
    <w:name w:val="Subtitle"/>
    <w:basedOn w:val="a"/>
    <w:next w:val="a"/>
    <w:link w:val="a8"/>
    <w:qFormat/>
    <w:rsid w:val="00FB29B0"/>
    <w:pPr>
      <w:spacing w:after="60"/>
      <w:jc w:val="center"/>
      <w:outlineLvl w:val="1"/>
    </w:pPr>
    <w:rPr>
      <w:rFonts w:ascii="Cambria" w:hAnsi="Cambria"/>
      <w:b/>
      <w:bCs/>
      <w:i/>
      <w:iCs/>
      <w:szCs w:val="28"/>
    </w:rPr>
  </w:style>
  <w:style w:type="character" w:customStyle="1" w:styleId="13">
    <w:name w:val="Подзаголовок Знак1"/>
    <w:basedOn w:val="a0"/>
    <w:uiPriority w:val="11"/>
    <w:rsid w:val="00FB29B0"/>
    <w:rPr>
      <w:rFonts w:eastAsiaTheme="minorEastAsia"/>
      <w:color w:val="5A5A5A" w:themeColor="text1" w:themeTint="A5"/>
      <w:spacing w:val="15"/>
    </w:rPr>
  </w:style>
  <w:style w:type="character" w:customStyle="1" w:styleId="aa">
    <w:name w:val="Основной текст_"/>
    <w:link w:val="4"/>
    <w:rsid w:val="00FB29B0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a"/>
    <w:rsid w:val="00FB29B0"/>
    <w:pPr>
      <w:shd w:val="clear" w:color="auto" w:fill="FFFFFF"/>
      <w:spacing w:after="360" w:line="0" w:lineRule="atLeast"/>
    </w:pPr>
    <w:rPr>
      <w:rFonts w:asciiTheme="minorHAnsi" w:hAnsiTheme="minorHAnsi"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FB29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styleId="ab">
    <w:name w:val="header"/>
    <w:basedOn w:val="a"/>
    <w:link w:val="ac"/>
    <w:uiPriority w:val="99"/>
    <w:rsid w:val="00FB29B0"/>
    <w:pPr>
      <w:tabs>
        <w:tab w:val="center" w:pos="4677"/>
        <w:tab w:val="right" w:pos="9355"/>
      </w:tabs>
      <w:spacing w:after="0"/>
    </w:pPr>
    <w:rPr>
      <w:rFonts w:eastAsia="Times New Roman" w:cs="Times New Roman"/>
      <w:color w:val="000000"/>
      <w:w w:val="90"/>
      <w:szCs w:val="28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B29B0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d">
    <w:name w:val="footer"/>
    <w:basedOn w:val="a"/>
    <w:link w:val="ae"/>
    <w:rsid w:val="00FB29B0"/>
    <w:pPr>
      <w:tabs>
        <w:tab w:val="center" w:pos="4677"/>
        <w:tab w:val="right" w:pos="9355"/>
      </w:tabs>
      <w:spacing w:after="0"/>
    </w:pPr>
    <w:rPr>
      <w:rFonts w:eastAsia="Times New Roman" w:cs="Times New Roman"/>
      <w:color w:val="000000"/>
      <w:w w:val="90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rsid w:val="00FB29B0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f">
    <w:name w:val="Balloon Text"/>
    <w:basedOn w:val="a"/>
    <w:link w:val="af0"/>
    <w:rsid w:val="00FB29B0"/>
    <w:pPr>
      <w:spacing w:after="0"/>
    </w:pPr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FB29B0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FB29B0"/>
    <w:rPr>
      <w:rFonts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FB29B0"/>
    <w:pPr>
      <w:ind w:left="720"/>
      <w:contextualSpacing/>
    </w:pPr>
  </w:style>
  <w:style w:type="paragraph" w:customStyle="1" w:styleId="TableParagraph">
    <w:name w:val="Table Paragraph"/>
    <w:basedOn w:val="a"/>
    <w:rsid w:val="00A8291A"/>
    <w:pPr>
      <w:widowControl w:val="0"/>
      <w:autoSpaceDE w:val="0"/>
      <w:autoSpaceDN w:val="0"/>
      <w:spacing w:after="0"/>
      <w:ind w:left="108"/>
    </w:pPr>
    <w:rPr>
      <w:rFonts w:eastAsia="Calibri" w:cs="Times New Roman"/>
      <w:sz w:val="22"/>
    </w:rPr>
  </w:style>
  <w:style w:type="paragraph" w:customStyle="1" w:styleId="23">
    <w:name w:val="Абзац списка2"/>
    <w:basedOn w:val="a"/>
    <w:rsid w:val="00164027"/>
    <w:pPr>
      <w:spacing w:after="200" w:line="276" w:lineRule="auto"/>
      <w:ind w:left="720"/>
    </w:pPr>
    <w:rPr>
      <w:rFonts w:ascii="Calibri" w:eastAsia="Times New Roman" w:hAnsi="Calibri" w:cs="Calibri"/>
      <w:sz w:val="22"/>
      <w:lang w:eastAsia="ru-RU"/>
    </w:rPr>
  </w:style>
  <w:style w:type="paragraph" w:customStyle="1" w:styleId="3">
    <w:name w:val="Абзац списка3"/>
    <w:basedOn w:val="a"/>
    <w:rsid w:val="00113552"/>
    <w:pPr>
      <w:spacing w:after="200" w:line="276" w:lineRule="auto"/>
      <w:ind w:left="720"/>
    </w:pPr>
    <w:rPr>
      <w:rFonts w:ascii="Calibri" w:eastAsia="Times New Roman" w:hAnsi="Calibri" w:cs="Calibri"/>
      <w:sz w:val="22"/>
      <w:lang w:eastAsia="ru-RU"/>
    </w:rPr>
  </w:style>
  <w:style w:type="character" w:customStyle="1" w:styleId="c2">
    <w:name w:val="c2"/>
    <w:rsid w:val="0011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KK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lerk.ru/buh/articles/664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porayar.ru/publications/43/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dit-it.ru/articles/account/asset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-km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popular/payment/44_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1AB0-1683-4F11-A7B1-95942A7C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8657</Words>
  <Characters>4934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WORK</cp:lastModifiedBy>
  <cp:revision>4</cp:revision>
  <dcterms:created xsi:type="dcterms:W3CDTF">2023-10-26T08:58:00Z</dcterms:created>
  <dcterms:modified xsi:type="dcterms:W3CDTF">2023-12-11T09:44:00Z</dcterms:modified>
</cp:coreProperties>
</file>